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B4F" w14:textId="77777777" w:rsidR="00961D5F" w:rsidRDefault="00961D5F" w:rsidP="00961D5F">
      <w:pPr>
        <w:tabs>
          <w:tab w:val="left" w:pos="2381"/>
        </w:tabs>
        <w:jc w:val="center"/>
        <w:rPr>
          <w:b/>
          <w:bCs/>
          <w:sz w:val="36"/>
          <w:szCs w:val="36"/>
        </w:rPr>
      </w:pPr>
    </w:p>
    <w:p w14:paraId="311912B5" w14:textId="77777777" w:rsidR="00961D5F" w:rsidRDefault="00961D5F" w:rsidP="00961D5F">
      <w:pPr>
        <w:tabs>
          <w:tab w:val="left" w:pos="2381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imulazione di seconda prova scritta di Economia aziendale per l’Esame di maturità </w:t>
      </w:r>
    </w:p>
    <w:p w14:paraId="29EF7E80" w14:textId="77777777" w:rsidR="00961D5F" w:rsidRDefault="00961D5F" w:rsidP="00961D5F">
      <w:pPr>
        <w:tabs>
          <w:tab w:val="left" w:pos="2381"/>
        </w:tabs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  <w14:ligatures w14:val="standardContextual"/>
        </w:rPr>
      </w:pPr>
    </w:p>
    <w:p w14:paraId="63D4B8AF" w14:textId="77777777" w:rsidR="00961D5F" w:rsidRPr="0026094E" w:rsidRDefault="00961D5F" w:rsidP="00961D5F">
      <w:pPr>
        <w:tabs>
          <w:tab w:val="left" w:pos="2381"/>
        </w:tabs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26094E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Situazione operativa: localizzazione dei costi e documenti di bilancio</w:t>
      </w:r>
    </w:p>
    <w:p w14:paraId="72BDF6A6" w14:textId="77777777" w:rsidR="00961D5F" w:rsidRPr="0026094E" w:rsidRDefault="00961D5F" w:rsidP="00961D5F">
      <w:pPr>
        <w:pBdr>
          <w:bottom w:val="single" w:sz="4" w:space="1" w:color="auto"/>
        </w:pBdr>
        <w:tabs>
          <w:tab w:val="left" w:pos="2381"/>
        </w:tabs>
        <w:jc w:val="center"/>
        <w:rPr>
          <w:rFonts w:eastAsiaTheme="minorHAnsi"/>
          <w:b/>
          <w:bCs/>
          <w:i/>
          <w:iCs/>
          <w:lang w:eastAsia="en-US"/>
          <w14:ligatures w14:val="standardContextual"/>
        </w:rPr>
      </w:pPr>
      <w:r w:rsidRPr="0026094E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(AFM - SIA - RIM) </w:t>
      </w:r>
    </w:p>
    <w:p w14:paraId="7CAC3FC7" w14:textId="77777777" w:rsidR="00961D5F" w:rsidRDefault="00961D5F" w:rsidP="00961D5F">
      <w:pPr>
        <w:jc w:val="right"/>
        <w:rPr>
          <w:i/>
          <w:sz w:val="22"/>
          <w:szCs w:val="22"/>
        </w:rPr>
      </w:pPr>
    </w:p>
    <w:p w14:paraId="3841F8D0" w14:textId="6E88B9DE" w:rsidR="00320015" w:rsidRPr="00961D5F" w:rsidRDefault="00961D5F" w:rsidP="00961D5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 </w:t>
      </w:r>
      <w:r w:rsidRPr="0026094E">
        <w:rPr>
          <w:i/>
          <w:sz w:val="22"/>
          <w:szCs w:val="22"/>
        </w:rPr>
        <w:t>Roberto Bandinelli</w:t>
      </w:r>
    </w:p>
    <w:p w14:paraId="2B9A3789" w14:textId="77777777" w:rsidR="00961D5F" w:rsidRDefault="00961D5F" w:rsidP="00320015">
      <w:pPr>
        <w:jc w:val="both"/>
        <w:rPr>
          <w:rFonts w:asciiTheme="minorHAnsi" w:hAnsiTheme="minorHAnsi"/>
          <w:i/>
        </w:rPr>
      </w:pPr>
    </w:p>
    <w:p w14:paraId="43D60ADF" w14:textId="77777777" w:rsidR="005648EF" w:rsidRPr="005648EF" w:rsidRDefault="008227ED" w:rsidP="00320015">
      <w:pPr>
        <w:jc w:val="both"/>
        <w:rPr>
          <w:rFonts w:asciiTheme="minorHAnsi" w:hAnsiTheme="minorHAnsi" w:cstheme="minorHAnsi"/>
          <w:sz w:val="22"/>
          <w:szCs w:val="22"/>
        </w:rPr>
      </w:pPr>
      <w:r w:rsidRPr="005648EF">
        <w:rPr>
          <w:rFonts w:asciiTheme="minorHAnsi" w:hAnsiTheme="minorHAnsi" w:cstheme="minorHAnsi"/>
          <w:sz w:val="22"/>
          <w:szCs w:val="22"/>
        </w:rPr>
        <w:t>L’ipotesi di traccia proposta è stata costruita</w:t>
      </w:r>
      <w:r w:rsidR="005648EF" w:rsidRPr="005648EF">
        <w:rPr>
          <w:rFonts w:asciiTheme="minorHAnsi" w:hAnsiTheme="minorHAnsi" w:cstheme="minorHAnsi"/>
          <w:sz w:val="22"/>
          <w:szCs w:val="22"/>
        </w:rPr>
        <w:t>:</w:t>
      </w:r>
    </w:p>
    <w:p w14:paraId="4E6BC4E1" w14:textId="23CE7894" w:rsidR="005648EF" w:rsidRPr="005648EF" w:rsidRDefault="005648EF" w:rsidP="00BB3F0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una </w:t>
      </w:r>
      <w:r w:rsidR="008227ED" w:rsidRPr="005648EF">
        <w:rPr>
          <w:rFonts w:asciiTheme="minorHAnsi" w:hAnsiTheme="minorHAnsi" w:cstheme="minorHAnsi"/>
        </w:rPr>
        <w:t xml:space="preserve">parte obbligatoria, come tipologia di analisi di </w:t>
      </w:r>
      <w:r w:rsidR="009D6C86" w:rsidRPr="005648EF">
        <w:rPr>
          <w:rFonts w:asciiTheme="minorHAnsi" w:hAnsiTheme="minorHAnsi" w:cstheme="minorHAnsi"/>
        </w:rPr>
        <w:t xml:space="preserve">un </w:t>
      </w:r>
      <w:r w:rsidR="00466235" w:rsidRPr="005648EF">
        <w:rPr>
          <w:rFonts w:asciiTheme="minorHAnsi" w:hAnsiTheme="minorHAnsi" w:cstheme="minorHAnsi"/>
        </w:rPr>
        <w:t>cas</w:t>
      </w:r>
      <w:r w:rsidR="009D6C86" w:rsidRPr="005648EF">
        <w:rPr>
          <w:rFonts w:asciiTheme="minorHAnsi" w:hAnsiTheme="minorHAnsi" w:cstheme="minorHAnsi"/>
        </w:rPr>
        <w:t>o</w:t>
      </w:r>
      <w:r w:rsidR="00466235" w:rsidRPr="005648EF">
        <w:rPr>
          <w:rFonts w:asciiTheme="minorHAnsi" w:hAnsiTheme="minorHAnsi" w:cstheme="minorHAnsi"/>
        </w:rPr>
        <w:t xml:space="preserve"> aziendal</w:t>
      </w:r>
      <w:r w:rsidR="009D6C86" w:rsidRPr="005648EF">
        <w:rPr>
          <w:rFonts w:asciiTheme="minorHAnsi" w:hAnsiTheme="minorHAnsi" w:cstheme="minorHAnsi"/>
        </w:rPr>
        <w:t>e</w:t>
      </w:r>
      <w:r w:rsidR="008227ED" w:rsidRPr="005648EF">
        <w:rPr>
          <w:rFonts w:asciiTheme="minorHAnsi" w:hAnsiTheme="minorHAnsi" w:cstheme="minorHAnsi"/>
        </w:rPr>
        <w:t xml:space="preserve">, in particolare </w:t>
      </w:r>
      <w:r w:rsidR="00466235" w:rsidRPr="005648EF">
        <w:rPr>
          <w:rFonts w:asciiTheme="minorHAnsi" w:hAnsiTheme="minorHAnsi" w:cstheme="minorHAnsi"/>
        </w:rPr>
        <w:t>come soluzione di una situazione operativa</w:t>
      </w:r>
      <w:r w:rsidRPr="005648EF">
        <w:rPr>
          <w:rFonts w:asciiTheme="minorHAnsi" w:hAnsiTheme="minorHAnsi" w:cstheme="minorHAnsi"/>
        </w:rPr>
        <w:t>;</w:t>
      </w:r>
    </w:p>
    <w:p w14:paraId="0BB78137" w14:textId="3C30F2B9" w:rsidR="005648EF" w:rsidRDefault="005648EF" w:rsidP="00BB3F0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8227ED" w:rsidRPr="005648EF">
        <w:rPr>
          <w:rFonts w:asciiTheme="minorHAnsi" w:hAnsiTheme="minorHAnsi" w:cstheme="minorHAnsi"/>
        </w:rPr>
        <w:t xml:space="preserve"> due primi quesiti a scelta, che vertono sull’elaborazione </w:t>
      </w:r>
      <w:r w:rsidR="00597FA2" w:rsidRPr="005648EF">
        <w:rPr>
          <w:rFonts w:asciiTheme="minorHAnsi" w:hAnsiTheme="minorHAnsi" w:cstheme="minorHAnsi"/>
        </w:rPr>
        <w:t>del Conto economico</w:t>
      </w:r>
      <w:r w:rsidR="00A30482" w:rsidRPr="005648EF">
        <w:rPr>
          <w:rFonts w:asciiTheme="minorHAnsi" w:hAnsiTheme="minorHAnsi" w:cstheme="minorHAnsi"/>
        </w:rPr>
        <w:t xml:space="preserve"> riclassificato nella configurazione a </w:t>
      </w:r>
      <w:r w:rsidR="00D03D6D" w:rsidRPr="005648EF">
        <w:rPr>
          <w:rFonts w:asciiTheme="minorHAnsi" w:hAnsiTheme="minorHAnsi" w:cstheme="minorHAnsi"/>
        </w:rPr>
        <w:t>“</w:t>
      </w:r>
      <w:r w:rsidR="009D6C86" w:rsidRPr="005648EF">
        <w:rPr>
          <w:rFonts w:asciiTheme="minorHAnsi" w:hAnsiTheme="minorHAnsi" w:cstheme="minorHAnsi"/>
        </w:rPr>
        <w:t>V</w:t>
      </w:r>
      <w:r w:rsidR="00D03D6D" w:rsidRPr="005648EF">
        <w:rPr>
          <w:rFonts w:asciiTheme="minorHAnsi" w:hAnsiTheme="minorHAnsi" w:cstheme="minorHAnsi"/>
        </w:rPr>
        <w:t>alore aggiunto”</w:t>
      </w:r>
      <w:r w:rsidR="008227ED" w:rsidRPr="005648EF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del</w:t>
      </w:r>
      <w:r w:rsidR="00DE2E90" w:rsidRPr="005648EF">
        <w:rPr>
          <w:rFonts w:asciiTheme="minorHAnsi" w:hAnsiTheme="minorHAnsi" w:cstheme="minorHAnsi"/>
        </w:rPr>
        <w:t xml:space="preserve"> </w:t>
      </w:r>
      <w:r w:rsidR="009D6C86" w:rsidRPr="005648EF">
        <w:rPr>
          <w:rFonts w:asciiTheme="minorHAnsi" w:hAnsiTheme="minorHAnsi" w:cstheme="minorHAnsi"/>
        </w:rPr>
        <w:t>B</w:t>
      </w:r>
      <w:r w:rsidR="00CB0BD2" w:rsidRPr="005648EF">
        <w:rPr>
          <w:rFonts w:asciiTheme="minorHAnsi" w:hAnsiTheme="minorHAnsi" w:cstheme="minorHAnsi"/>
        </w:rPr>
        <w:t xml:space="preserve">udget economico con evidenziazione </w:t>
      </w:r>
      <w:r w:rsidR="007516BE" w:rsidRPr="005648EF">
        <w:rPr>
          <w:rFonts w:asciiTheme="minorHAnsi" w:hAnsiTheme="minorHAnsi" w:cstheme="minorHAnsi"/>
        </w:rPr>
        <w:t>del costo industriale della produzione venduta</w:t>
      </w:r>
      <w:r w:rsidRPr="005648EF">
        <w:rPr>
          <w:rFonts w:asciiTheme="minorHAnsi" w:hAnsiTheme="minorHAnsi" w:cstheme="minorHAnsi"/>
        </w:rPr>
        <w:t>;</w:t>
      </w:r>
    </w:p>
    <w:p w14:paraId="3D2892D6" w14:textId="07A3CFFC" w:rsidR="005648EF" w:rsidRDefault="005648EF" w:rsidP="00BB3F06">
      <w:pPr>
        <w:pStyle w:val="Paragrafoelenco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8227ED" w:rsidRPr="005648EF">
        <w:rPr>
          <w:rFonts w:asciiTheme="minorHAnsi" w:hAnsiTheme="minorHAnsi" w:cstheme="minorHAnsi"/>
        </w:rPr>
        <w:t xml:space="preserve"> altri due quesiti a scelta </w:t>
      </w:r>
      <w:r>
        <w:rPr>
          <w:rFonts w:asciiTheme="minorHAnsi" w:hAnsiTheme="minorHAnsi" w:cstheme="minorHAnsi"/>
        </w:rPr>
        <w:t>che sono</w:t>
      </w:r>
      <w:r w:rsidR="008227ED" w:rsidRPr="005648EF">
        <w:rPr>
          <w:rFonts w:asciiTheme="minorHAnsi" w:hAnsiTheme="minorHAnsi" w:cstheme="minorHAnsi"/>
        </w:rPr>
        <w:t xml:space="preserve"> semplici casi di Contabilità analitica dell’impresa industriale.</w:t>
      </w:r>
    </w:p>
    <w:p w14:paraId="326EBACF" w14:textId="77777777" w:rsidR="00961D5F" w:rsidRPr="002A53EA" w:rsidRDefault="00961D5F" w:rsidP="00961D5F">
      <w:pPr>
        <w:pStyle w:val="Paragrafoelenco"/>
        <w:spacing w:after="120" w:line="240" w:lineRule="auto"/>
        <w:ind w:left="284"/>
        <w:jc w:val="both"/>
        <w:rPr>
          <w:rFonts w:asciiTheme="minorHAnsi" w:hAnsiTheme="minorHAnsi" w:cstheme="minorHAnsi"/>
        </w:rPr>
      </w:pPr>
    </w:p>
    <w:p w14:paraId="14E36B24" w14:textId="77777777" w:rsidR="00961D5F" w:rsidRPr="0026094E" w:rsidRDefault="00961D5F" w:rsidP="00961D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4F81BD" w:themeColor="accent1"/>
        </w:rPr>
      </w:pPr>
      <w:r w:rsidRPr="0026094E">
        <w:rPr>
          <w:rFonts w:asciiTheme="minorHAnsi" w:hAnsiTheme="minorHAnsi" w:cstheme="minorHAnsi"/>
          <w:b/>
          <w:bCs/>
          <w:color w:val="4F81BD" w:themeColor="accent1"/>
        </w:rPr>
        <w:t>PRIMA P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747" w:rsidRPr="00FB6733" w14:paraId="18D31BE3" w14:textId="77777777" w:rsidTr="00B65747">
        <w:tc>
          <w:tcPr>
            <w:tcW w:w="9628" w:type="dxa"/>
          </w:tcPr>
          <w:p w14:paraId="20C0F41E" w14:textId="77777777" w:rsidR="00F24CDD" w:rsidRDefault="00466235" w:rsidP="0046623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66235">
              <w:rPr>
                <w:rFonts w:asciiTheme="minorHAnsi" w:hAnsiTheme="minorHAnsi" w:cstheme="minorHAnsi"/>
                <w:b/>
                <w:bCs/>
              </w:rPr>
              <w:t>Situazione operativa</w:t>
            </w:r>
          </w:p>
          <w:p w14:paraId="6DEC0F96" w14:textId="6DC6C21B" w:rsidR="00D07B96" w:rsidRPr="00D07B96" w:rsidRDefault="00D07B96" w:rsidP="00BF016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07B96">
              <w:rPr>
                <w:rFonts w:asciiTheme="minorHAnsi" w:hAnsiTheme="minorHAnsi" w:cstheme="minorHAnsi"/>
                <w:b/>
                <w:bCs/>
              </w:rPr>
              <w:t>Caratteristiche dell’impresa</w:t>
            </w:r>
          </w:p>
          <w:p w14:paraId="4203D813" w14:textId="46847C2D" w:rsidR="00215FDE" w:rsidRPr="00125D0A" w:rsidRDefault="0050129D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r w:rsidR="00034A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stic </w:t>
            </w:r>
            <w:proofErr w:type="spellStart"/>
            <w:r w:rsidR="00961D5F">
              <w:rPr>
                <w:rFonts w:asciiTheme="minorHAnsi" w:hAnsiTheme="minorHAnsi" w:cstheme="minorHAnsi"/>
                <w:sz w:val="22"/>
                <w:szCs w:val="22"/>
              </w:rPr>
              <w:t>Srl</w:t>
            </w:r>
            <w:proofErr w:type="spellEnd"/>
            <w:r w:rsidR="00000CFF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è un’impresa manufatturiera di medie dimensioni che produce </w:t>
            </w:r>
            <w:r w:rsidR="0082194E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tre tipi di </w:t>
            </w:r>
            <w:r w:rsidR="00217680">
              <w:rPr>
                <w:rFonts w:asciiTheme="minorHAnsi" w:hAnsiTheme="minorHAnsi" w:cstheme="minorHAnsi"/>
                <w:sz w:val="22"/>
                <w:szCs w:val="22"/>
              </w:rPr>
              <w:t>telaio</w:t>
            </w:r>
            <w:r w:rsidR="00C00DFC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="00552987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moto</w:t>
            </w:r>
            <w:r w:rsidR="00550710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941B3" w:rsidRPr="00125D0A">
              <w:rPr>
                <w:rFonts w:asciiTheme="minorHAnsi" w:hAnsiTheme="minorHAnsi" w:cstheme="minorHAnsi"/>
                <w:sz w:val="22"/>
                <w:szCs w:val="22"/>
              </w:rPr>
              <w:t>diversi per misure e rifiniture</w:t>
            </w:r>
            <w:r w:rsidR="00550710" w:rsidRPr="00125D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75AA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21AC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codificati </w:t>
            </w:r>
            <w:r w:rsidR="006A72E7" w:rsidRPr="00125D0A">
              <w:rPr>
                <w:rFonts w:asciiTheme="minorHAnsi" w:hAnsiTheme="minorHAnsi" w:cstheme="minorHAnsi"/>
                <w:sz w:val="22"/>
                <w:szCs w:val="22"/>
              </w:rPr>
              <w:t>AX32, BX33 e CX34</w:t>
            </w:r>
            <w:r w:rsidR="002941B3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4D557DD" w14:textId="36A2B68B" w:rsidR="008811DC" w:rsidRPr="00125D0A" w:rsidRDefault="008811DC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>La capacità produttiva massima</w:t>
            </w:r>
            <w:r w:rsidR="008932D3">
              <w:rPr>
                <w:rFonts w:asciiTheme="minorHAnsi" w:hAnsiTheme="minorHAnsi" w:cstheme="minorHAnsi"/>
                <w:sz w:val="22"/>
                <w:szCs w:val="22"/>
              </w:rPr>
              <w:t xml:space="preserve"> nell’esercizio </w:t>
            </w:r>
            <w:r w:rsidR="008932D3" w:rsidRPr="008932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>, interamente utilizzata, risulta:</w:t>
            </w:r>
          </w:p>
          <w:p w14:paraId="1381C762" w14:textId="2C8BCC9E" w:rsidR="008811DC" w:rsidRPr="00125D0A" w:rsidRDefault="00964B9B" w:rsidP="00BB3F0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>n</w:t>
            </w:r>
            <w:r w:rsidR="003C5492" w:rsidRPr="00125D0A">
              <w:rPr>
                <w:rFonts w:asciiTheme="minorHAnsi" w:hAnsiTheme="minorHAnsi" w:cstheme="minorHAnsi"/>
              </w:rPr>
              <w:t xml:space="preserve">° 2.400 unità per il prodotto </w:t>
            </w:r>
            <w:r w:rsidRPr="00125D0A">
              <w:rPr>
                <w:rFonts w:asciiTheme="minorHAnsi" w:hAnsiTheme="minorHAnsi" w:cstheme="minorHAnsi"/>
              </w:rPr>
              <w:t>AX32</w:t>
            </w:r>
          </w:p>
          <w:p w14:paraId="316AFA98" w14:textId="6918B6D7" w:rsidR="00964B9B" w:rsidRPr="00125D0A" w:rsidRDefault="00964B9B" w:rsidP="00BB3F0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>n° 4.000 unità per il prodotto BX33</w:t>
            </w:r>
          </w:p>
          <w:p w14:paraId="6DAD6E3D" w14:textId="3F075456" w:rsidR="00964B9B" w:rsidRPr="00125D0A" w:rsidRDefault="00964B9B" w:rsidP="00BB3F06">
            <w:pPr>
              <w:pStyle w:val="Paragrafoelenco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 xml:space="preserve">n° 1.200 unità per il prodotto </w:t>
            </w:r>
            <w:r w:rsidR="008C632F">
              <w:rPr>
                <w:rFonts w:asciiTheme="minorHAnsi" w:hAnsiTheme="minorHAnsi" w:cstheme="minorHAnsi"/>
              </w:rPr>
              <w:t>C</w:t>
            </w:r>
            <w:r w:rsidRPr="00125D0A">
              <w:rPr>
                <w:rFonts w:asciiTheme="minorHAnsi" w:hAnsiTheme="minorHAnsi" w:cstheme="minorHAnsi"/>
              </w:rPr>
              <w:t>X3</w:t>
            </w:r>
            <w:r w:rsidR="008C632F">
              <w:rPr>
                <w:rFonts w:asciiTheme="minorHAnsi" w:hAnsiTheme="minorHAnsi" w:cstheme="minorHAnsi"/>
              </w:rPr>
              <w:t>4</w:t>
            </w:r>
          </w:p>
          <w:p w14:paraId="38F47417" w14:textId="3EEF3349" w:rsidR="008529EB" w:rsidRPr="00125D0A" w:rsidRDefault="00330889" w:rsidP="00964B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La mappa dei centri operativi, utilizzati dal responsabile della contabilità </w:t>
            </w:r>
            <w:r w:rsidR="00F3161D" w:rsidRPr="00125D0A">
              <w:rPr>
                <w:rFonts w:asciiTheme="minorHAnsi" w:hAnsiTheme="minorHAnsi" w:cstheme="minorHAnsi"/>
                <w:sz w:val="22"/>
                <w:szCs w:val="22"/>
              </w:rPr>
              <w:t>analitica</w:t>
            </w:r>
            <w:r w:rsidR="000443A4" w:rsidRPr="00125D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161D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che utilizza il sistema di </w:t>
            </w:r>
            <w:proofErr w:type="spellStart"/>
            <w:r w:rsidR="00F3161D" w:rsidRPr="00125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sting</w:t>
            </w:r>
            <w:proofErr w:type="spellEnd"/>
            <w:r w:rsidR="00F3161D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della localizzazione</w:t>
            </w:r>
            <w:r w:rsidR="0077355C">
              <w:rPr>
                <w:rFonts w:asciiTheme="minorHAnsi" w:hAnsiTheme="minorHAnsi" w:cstheme="minorHAnsi"/>
                <w:sz w:val="22"/>
                <w:szCs w:val="22"/>
              </w:rPr>
              <w:t xml:space="preserve"> su basi multiple</w:t>
            </w:r>
            <w:r w:rsidR="00F3161D" w:rsidRPr="00125D0A">
              <w:rPr>
                <w:rFonts w:asciiTheme="minorHAnsi" w:hAnsiTheme="minorHAnsi" w:cstheme="minorHAnsi"/>
                <w:sz w:val="22"/>
                <w:szCs w:val="22"/>
              </w:rPr>
              <w:t>, è quella di segu</w:t>
            </w:r>
            <w:r w:rsidR="003A0D3C" w:rsidRPr="00125D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3161D" w:rsidRPr="00125D0A">
              <w:rPr>
                <w:rFonts w:asciiTheme="minorHAnsi" w:hAnsiTheme="minorHAnsi" w:cstheme="minorHAnsi"/>
                <w:sz w:val="22"/>
                <w:szCs w:val="22"/>
              </w:rPr>
              <w:t>to riportata</w:t>
            </w:r>
            <w:r w:rsidR="003A0D3C" w:rsidRPr="00125D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C39520" w14:textId="4DEE6E06" w:rsidR="003A0D3C" w:rsidRDefault="003A0D3C" w:rsidP="00964B9B">
            <w:pPr>
              <w:jc w:val="both"/>
              <w:rPr>
                <w:rFonts w:asciiTheme="minorHAnsi" w:hAnsiTheme="minorHAnsi" w:cstheme="minorHAnsi"/>
              </w:rPr>
            </w:pPr>
          </w:p>
          <w:p w14:paraId="3F009919" w14:textId="221EDB4B" w:rsidR="003A0D3C" w:rsidRDefault="00207D99" w:rsidP="00207D99">
            <w:pPr>
              <w:jc w:val="center"/>
              <w:rPr>
                <w:rFonts w:asciiTheme="minorHAnsi" w:hAnsiTheme="minorHAnsi" w:cstheme="minorHAnsi"/>
              </w:rPr>
            </w:pPr>
            <w:r w:rsidRPr="00207D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CF845F" wp14:editId="1253B61B">
                  <wp:extent cx="5714683" cy="3240000"/>
                  <wp:effectExtent l="0" t="0" r="635" b="0"/>
                  <wp:docPr id="8668127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1275" name="Immagin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68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B05C2" w14:textId="77777777" w:rsidR="00961D5F" w:rsidRDefault="00961D5F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B28EB" w14:textId="1CA731B7" w:rsidR="00FD7AC3" w:rsidRPr="00125D0A" w:rsidRDefault="00FD7AC3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Come </w:t>
            </w:r>
            <w:r w:rsidR="00207D99">
              <w:rPr>
                <w:rFonts w:asciiTheme="minorHAnsi" w:hAnsiTheme="minorHAnsi" w:cstheme="minorHAnsi"/>
                <w:sz w:val="22"/>
                <w:szCs w:val="22"/>
              </w:rPr>
              <w:t>si rileva</w:t>
            </w: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dalla mappa:</w:t>
            </w:r>
            <w:r w:rsidR="0037055A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1085FB4" w14:textId="0E4F640D" w:rsidR="00FD7AC3" w:rsidRPr="00125D0A" w:rsidRDefault="001B6FE5" w:rsidP="00BB3F06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>i</w:t>
            </w:r>
            <w:r w:rsidR="003A6819" w:rsidRPr="00125D0A">
              <w:rPr>
                <w:rFonts w:asciiTheme="minorHAnsi" w:hAnsiTheme="minorHAnsi" w:cstheme="minorHAnsi"/>
              </w:rPr>
              <w:t xml:space="preserve"> costi </w:t>
            </w:r>
            <w:r w:rsidR="000E23BA">
              <w:rPr>
                <w:rFonts w:asciiTheme="minorHAnsi" w:hAnsiTheme="minorHAnsi" w:cstheme="minorHAnsi"/>
              </w:rPr>
              <w:t>d</w:t>
            </w:r>
            <w:r w:rsidR="003A6819" w:rsidRPr="00125D0A">
              <w:rPr>
                <w:rFonts w:asciiTheme="minorHAnsi" w:hAnsiTheme="minorHAnsi" w:cstheme="minorHAnsi"/>
              </w:rPr>
              <w:t xml:space="preserve">ei servizi generali industriali sono localizzati sia sui centri ausiliari sia </w:t>
            </w:r>
            <w:r w:rsidRPr="00125D0A">
              <w:rPr>
                <w:rFonts w:asciiTheme="minorHAnsi" w:hAnsiTheme="minorHAnsi" w:cstheme="minorHAnsi"/>
              </w:rPr>
              <w:t>sui centri produttivi;</w:t>
            </w:r>
          </w:p>
          <w:p w14:paraId="2AB81953" w14:textId="746252C9" w:rsidR="001B6FE5" w:rsidRPr="00125D0A" w:rsidRDefault="001B6FE5" w:rsidP="00BB3F06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>i costi dei centri</w:t>
            </w:r>
            <w:r w:rsidR="002C7CF9" w:rsidRPr="00125D0A">
              <w:rPr>
                <w:rFonts w:asciiTheme="minorHAnsi" w:hAnsiTheme="minorHAnsi" w:cstheme="minorHAnsi"/>
              </w:rPr>
              <w:t xml:space="preserve"> ausiliari sono localizzati sui centri prod</w:t>
            </w:r>
            <w:r w:rsidR="000E23BA">
              <w:rPr>
                <w:rFonts w:asciiTheme="minorHAnsi" w:hAnsiTheme="minorHAnsi" w:cstheme="minorHAnsi"/>
              </w:rPr>
              <w:t>u</w:t>
            </w:r>
            <w:r w:rsidR="002C7CF9" w:rsidRPr="00125D0A">
              <w:rPr>
                <w:rFonts w:asciiTheme="minorHAnsi" w:hAnsiTheme="minorHAnsi" w:cstheme="minorHAnsi"/>
              </w:rPr>
              <w:t>ttivi;</w:t>
            </w:r>
          </w:p>
          <w:p w14:paraId="027BA14D" w14:textId="09D0EC3D" w:rsidR="00D130FB" w:rsidRPr="00125D0A" w:rsidRDefault="00CF63BB" w:rsidP="00BB3F06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lastRenderedPageBreak/>
              <w:t>i costi totali sono localizzati sui prodotti</w:t>
            </w:r>
            <w:r w:rsidR="00166471" w:rsidRPr="00125D0A">
              <w:rPr>
                <w:rFonts w:asciiTheme="minorHAnsi" w:hAnsiTheme="minorHAnsi" w:cstheme="minorHAnsi"/>
              </w:rPr>
              <w:t>,</w:t>
            </w:r>
            <w:r w:rsidRPr="00125D0A">
              <w:rPr>
                <w:rFonts w:asciiTheme="minorHAnsi" w:hAnsiTheme="minorHAnsi" w:cstheme="minorHAnsi"/>
              </w:rPr>
              <w:t xml:space="preserve"> considerando che</w:t>
            </w:r>
            <w:r w:rsidR="00A26468" w:rsidRPr="00125D0A">
              <w:rPr>
                <w:rFonts w:asciiTheme="minorHAnsi" w:hAnsiTheme="minorHAnsi" w:cstheme="minorHAnsi"/>
              </w:rPr>
              <w:t xml:space="preserve"> il prodotto</w:t>
            </w:r>
            <w:r w:rsidRPr="00125D0A">
              <w:rPr>
                <w:rFonts w:asciiTheme="minorHAnsi" w:hAnsiTheme="minorHAnsi" w:cstheme="minorHAnsi"/>
              </w:rPr>
              <w:t>:</w:t>
            </w:r>
          </w:p>
          <w:p w14:paraId="0D49F71F" w14:textId="2B9F7DA7" w:rsidR="00A2299F" w:rsidRPr="00125D0A" w:rsidRDefault="00A26468" w:rsidP="00934503">
            <w:pPr>
              <w:pStyle w:val="Paragrafoelenco"/>
              <w:ind w:left="597"/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 xml:space="preserve">AX32 passa da </w:t>
            </w:r>
            <w:r w:rsidR="00A2299F" w:rsidRPr="00125D0A">
              <w:rPr>
                <w:rFonts w:asciiTheme="minorHAnsi" w:hAnsiTheme="minorHAnsi" w:cstheme="minorHAnsi"/>
              </w:rPr>
              <w:t>tutti e quattro i centri produttivi;</w:t>
            </w:r>
          </w:p>
          <w:p w14:paraId="37634D3E" w14:textId="54C829E5" w:rsidR="00CF284C" w:rsidRPr="00125D0A" w:rsidRDefault="00A2299F" w:rsidP="00934503">
            <w:pPr>
              <w:pStyle w:val="Paragrafoelenco"/>
              <w:ind w:left="597"/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 xml:space="preserve">BX33 passa </w:t>
            </w:r>
            <w:r w:rsidR="00166471" w:rsidRPr="00125D0A">
              <w:rPr>
                <w:rFonts w:asciiTheme="minorHAnsi" w:hAnsiTheme="minorHAnsi" w:cstheme="minorHAnsi"/>
              </w:rPr>
              <w:t xml:space="preserve">solo da tre centri produttivi perché non passa </w:t>
            </w:r>
            <w:r w:rsidRPr="00125D0A">
              <w:rPr>
                <w:rFonts w:asciiTheme="minorHAnsi" w:hAnsiTheme="minorHAnsi" w:cstheme="minorHAnsi"/>
              </w:rPr>
              <w:t xml:space="preserve">dal centro </w:t>
            </w:r>
            <w:r w:rsidR="00166471" w:rsidRPr="00125D0A">
              <w:rPr>
                <w:rFonts w:asciiTheme="minorHAnsi" w:hAnsiTheme="minorHAnsi" w:cstheme="minorHAnsi"/>
              </w:rPr>
              <w:t>“</w:t>
            </w:r>
            <w:r w:rsidR="00CF284C" w:rsidRPr="00125D0A">
              <w:rPr>
                <w:rFonts w:asciiTheme="minorHAnsi" w:hAnsiTheme="minorHAnsi" w:cstheme="minorHAnsi"/>
              </w:rPr>
              <w:t>Rifinitura”;</w:t>
            </w:r>
          </w:p>
          <w:p w14:paraId="035746F8" w14:textId="2FB31A0A" w:rsidR="00D07B96" w:rsidRDefault="00CF284C" w:rsidP="00975EB6">
            <w:pPr>
              <w:pStyle w:val="Paragrafoelenco"/>
              <w:spacing w:after="120"/>
              <w:ind w:left="597"/>
              <w:jc w:val="both"/>
              <w:rPr>
                <w:rFonts w:asciiTheme="minorHAnsi" w:hAnsiTheme="minorHAnsi" w:cstheme="minorHAnsi"/>
              </w:rPr>
            </w:pPr>
            <w:r w:rsidRPr="00125D0A">
              <w:rPr>
                <w:rFonts w:asciiTheme="minorHAnsi" w:hAnsiTheme="minorHAnsi" w:cstheme="minorHAnsi"/>
              </w:rPr>
              <w:t>CX34 passa solo da tre centri produttivi perché non passa dal</w:t>
            </w:r>
            <w:r>
              <w:rPr>
                <w:rFonts w:asciiTheme="minorHAnsi" w:hAnsiTheme="minorHAnsi" w:cstheme="minorHAnsi"/>
              </w:rPr>
              <w:t xml:space="preserve"> centro “</w:t>
            </w:r>
            <w:r w:rsidR="00455AE4">
              <w:rPr>
                <w:rFonts w:asciiTheme="minorHAnsi" w:hAnsiTheme="minorHAnsi" w:cstheme="minorHAnsi"/>
              </w:rPr>
              <w:t>Scanalatura</w:t>
            </w:r>
            <w:r>
              <w:rPr>
                <w:rFonts w:asciiTheme="minorHAnsi" w:hAnsiTheme="minorHAnsi" w:cstheme="minorHAnsi"/>
              </w:rPr>
              <w:t>”</w:t>
            </w:r>
            <w:r w:rsidR="00934503">
              <w:rPr>
                <w:rFonts w:asciiTheme="minorHAnsi" w:hAnsiTheme="minorHAnsi" w:cstheme="minorHAnsi"/>
              </w:rPr>
              <w:t>.</w:t>
            </w:r>
          </w:p>
          <w:p w14:paraId="2F5EEC77" w14:textId="6C344EE0" w:rsidR="00D07B96" w:rsidRPr="00D07B96" w:rsidRDefault="00D07B96" w:rsidP="00975EB6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07B96">
              <w:rPr>
                <w:rFonts w:asciiTheme="minorHAnsi" w:hAnsiTheme="minorHAnsi" w:cstheme="minorHAnsi"/>
                <w:b/>
                <w:bCs/>
              </w:rPr>
              <w:t>I risultati aziendali</w:t>
            </w:r>
            <w:r w:rsidR="001D42AE">
              <w:rPr>
                <w:rFonts w:asciiTheme="minorHAnsi" w:hAnsiTheme="minorHAnsi" w:cstheme="minorHAnsi"/>
                <w:b/>
                <w:bCs/>
              </w:rPr>
              <w:t xml:space="preserve"> del</w:t>
            </w:r>
            <w:r w:rsidR="008932D3">
              <w:rPr>
                <w:rFonts w:asciiTheme="minorHAnsi" w:hAnsiTheme="minorHAnsi" w:cstheme="minorHAnsi"/>
                <w:b/>
                <w:bCs/>
              </w:rPr>
              <w:t xml:space="preserve">l’esercizio </w:t>
            </w:r>
            <w:r w:rsidR="008932D3" w:rsidRPr="008932D3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="001D42AE">
              <w:rPr>
                <w:rFonts w:asciiTheme="minorHAnsi" w:hAnsiTheme="minorHAnsi" w:cstheme="minorHAnsi"/>
                <w:b/>
                <w:bCs/>
              </w:rPr>
              <w:t xml:space="preserve"> e </w:t>
            </w:r>
            <w:r w:rsidR="008932D3">
              <w:rPr>
                <w:rFonts w:asciiTheme="minorHAnsi" w:hAnsiTheme="minorHAnsi" w:cstheme="minorHAnsi"/>
                <w:b/>
                <w:bCs/>
              </w:rPr>
              <w:t xml:space="preserve">le </w:t>
            </w:r>
            <w:r w:rsidR="001D42AE">
              <w:rPr>
                <w:rFonts w:asciiTheme="minorHAnsi" w:hAnsiTheme="minorHAnsi" w:cstheme="minorHAnsi"/>
                <w:b/>
                <w:bCs/>
              </w:rPr>
              <w:t xml:space="preserve">aspettative per </w:t>
            </w:r>
            <w:r w:rsidR="008932D3">
              <w:rPr>
                <w:rFonts w:asciiTheme="minorHAnsi" w:hAnsiTheme="minorHAnsi" w:cstheme="minorHAnsi"/>
                <w:b/>
                <w:bCs/>
              </w:rPr>
              <w:t xml:space="preserve">l’esercizio </w:t>
            </w:r>
            <w:r w:rsidR="008932D3" w:rsidRPr="008932D3">
              <w:rPr>
                <w:rFonts w:asciiTheme="minorHAnsi" w:hAnsiTheme="minorHAnsi" w:cstheme="minorHAnsi"/>
                <w:b/>
                <w:bCs/>
                <w:i/>
                <w:iCs/>
              </w:rPr>
              <w:t>n+1</w:t>
            </w:r>
          </w:p>
          <w:p w14:paraId="27C90106" w14:textId="21FF06BE" w:rsidR="00D26A10" w:rsidRPr="00F355E0" w:rsidRDefault="00CB0DA1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I risultati aziendali </w:t>
            </w:r>
            <w:r w:rsidR="009A50F4" w:rsidRPr="00125D0A">
              <w:rPr>
                <w:rFonts w:asciiTheme="minorHAnsi" w:hAnsiTheme="minorHAnsi" w:cstheme="minorHAnsi"/>
                <w:sz w:val="22"/>
                <w:szCs w:val="22"/>
              </w:rPr>
              <w:t>sono strettamente collegati all’andamento del mercato delle moto. In particolare</w:t>
            </w:r>
            <w:r w:rsidR="008119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A50F4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i buoni risultati ottenuti nel</w:t>
            </w:r>
            <w:r w:rsidR="008C39B0">
              <w:rPr>
                <w:rFonts w:asciiTheme="minorHAnsi" w:hAnsiTheme="minorHAnsi" w:cstheme="minorHAnsi"/>
                <w:sz w:val="22"/>
                <w:szCs w:val="22"/>
              </w:rPr>
              <w:t xml:space="preserve">l’esercizio </w:t>
            </w:r>
            <w:r w:rsidR="008C39B0" w:rsidRPr="008C39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-1</w:t>
            </w:r>
            <w:r w:rsidR="009A50F4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non sono stati confermati </w:t>
            </w:r>
            <w:r w:rsidR="00636FE2" w:rsidRPr="00125D0A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r w:rsidR="008C39B0">
              <w:rPr>
                <w:rFonts w:asciiTheme="minorHAnsi" w:hAnsiTheme="minorHAnsi" w:cstheme="minorHAnsi"/>
                <w:sz w:val="22"/>
                <w:szCs w:val="22"/>
              </w:rPr>
              <w:t xml:space="preserve">l’esercizio </w:t>
            </w:r>
            <w:r w:rsidR="008C39B0" w:rsidRPr="008C39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636FE2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3C3D" w:rsidRPr="00125D0A">
              <w:rPr>
                <w:rFonts w:asciiTheme="minorHAnsi" w:hAnsiTheme="minorHAnsi" w:cstheme="minorHAnsi"/>
                <w:sz w:val="22"/>
                <w:szCs w:val="22"/>
              </w:rPr>
              <w:t xml:space="preserve">che ha registrato un calo delle vendite. </w:t>
            </w:r>
            <w:r w:rsidR="004973B0">
              <w:rPr>
                <w:rFonts w:asciiTheme="minorHAnsi" w:hAnsiTheme="minorHAnsi" w:cstheme="minorHAnsi"/>
                <w:sz w:val="22"/>
                <w:szCs w:val="22"/>
              </w:rPr>
              <w:t>Anche se, p</w:t>
            </w:r>
            <w:r w:rsidR="00E34831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8C39B0">
              <w:rPr>
                <w:rFonts w:asciiTheme="minorHAnsi" w:hAnsiTheme="minorHAnsi" w:cstheme="minorHAnsi"/>
                <w:sz w:val="22"/>
                <w:szCs w:val="22"/>
              </w:rPr>
              <w:t xml:space="preserve">l’esercizio </w:t>
            </w:r>
            <w:r w:rsidR="008C39B0" w:rsidRPr="008C39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+1</w:t>
            </w:r>
            <w:r w:rsidR="004973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B129B3" w:rsidRPr="00F355E0">
              <w:rPr>
                <w:rFonts w:asciiTheme="minorHAnsi" w:hAnsiTheme="minorHAnsi" w:cstheme="minorHAnsi"/>
                <w:sz w:val="22"/>
                <w:szCs w:val="22"/>
              </w:rPr>
              <w:t>l’associazione d</w:t>
            </w:r>
            <w:r w:rsidR="004973B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129B3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settore </w:t>
            </w:r>
            <w:r w:rsidR="00936F04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è particolarmente ottimista </w:t>
            </w:r>
            <w:r w:rsidR="00A74C2E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e prevede un incremento </w:t>
            </w:r>
            <w:r w:rsidR="004973B0">
              <w:rPr>
                <w:rFonts w:asciiTheme="minorHAnsi" w:hAnsiTheme="minorHAnsi" w:cstheme="minorHAnsi"/>
                <w:sz w:val="22"/>
                <w:szCs w:val="22"/>
              </w:rPr>
              <w:t xml:space="preserve">medio </w:t>
            </w:r>
            <w:r w:rsidR="00A74C2E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delle vendite del </w:t>
            </w:r>
            <w:r w:rsidR="00D26A10" w:rsidRPr="00F355E0">
              <w:rPr>
                <w:rFonts w:asciiTheme="minorHAnsi" w:hAnsiTheme="minorHAnsi" w:cstheme="minorHAnsi"/>
                <w:sz w:val="22"/>
                <w:szCs w:val="22"/>
              </w:rPr>
              <w:t>6,5%</w:t>
            </w:r>
            <w:r w:rsidR="009323D3" w:rsidRPr="00F355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170018" w14:textId="0BACB31B" w:rsidR="004405ED" w:rsidRPr="00F355E0" w:rsidRDefault="00F61C8C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Naturalmente Plastic </w:t>
            </w:r>
            <w:proofErr w:type="spellStart"/>
            <w:r w:rsidR="00961D5F">
              <w:rPr>
                <w:rFonts w:asciiTheme="minorHAnsi" w:hAnsiTheme="minorHAnsi" w:cstheme="minorHAnsi"/>
                <w:sz w:val="22"/>
                <w:szCs w:val="22"/>
              </w:rPr>
              <w:t>Srl</w:t>
            </w:r>
            <w:proofErr w:type="spellEnd"/>
            <w:r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55E" w:rsidRPr="00F355E0">
              <w:rPr>
                <w:rFonts w:asciiTheme="minorHAnsi" w:hAnsiTheme="minorHAnsi" w:cstheme="minorHAnsi"/>
                <w:sz w:val="22"/>
                <w:szCs w:val="22"/>
              </w:rPr>
              <w:t>ha sub</w:t>
            </w:r>
            <w:r w:rsidR="00155258">
              <w:rPr>
                <w:rFonts w:asciiTheme="minorHAnsi" w:hAnsiTheme="minorHAnsi" w:cstheme="minorHAnsi"/>
                <w:sz w:val="22"/>
                <w:szCs w:val="22"/>
              </w:rPr>
              <w:t>ì</w:t>
            </w:r>
            <w:r w:rsidR="0092455E" w:rsidRPr="00F355E0">
              <w:rPr>
                <w:rFonts w:asciiTheme="minorHAnsi" w:hAnsiTheme="minorHAnsi" w:cstheme="minorHAnsi"/>
                <w:sz w:val="22"/>
                <w:szCs w:val="22"/>
              </w:rPr>
              <w:t>to l’andamento delle vendite e nel</w:t>
            </w:r>
            <w:r w:rsidR="00155258">
              <w:rPr>
                <w:rFonts w:asciiTheme="minorHAnsi" w:hAnsiTheme="minorHAnsi" w:cstheme="minorHAnsi"/>
                <w:sz w:val="22"/>
                <w:szCs w:val="22"/>
              </w:rPr>
              <w:t xml:space="preserve">l’esercizio </w:t>
            </w:r>
            <w:r w:rsidR="00155258" w:rsidRPr="004968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92455E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i risultati </w:t>
            </w:r>
            <w:r w:rsidR="00AB1276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sono stati inferiori rispetto </w:t>
            </w:r>
            <w:r w:rsidR="00155258">
              <w:rPr>
                <w:rFonts w:asciiTheme="minorHAnsi" w:hAnsiTheme="minorHAnsi" w:cstheme="minorHAnsi"/>
                <w:sz w:val="22"/>
                <w:szCs w:val="22"/>
              </w:rPr>
              <w:t>all’esercizio precedente</w:t>
            </w:r>
            <w:r w:rsidR="00AB1276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47F2A06" w14:textId="0B406FE7" w:rsidR="004405ED" w:rsidRPr="00F355E0" w:rsidRDefault="004405ED" w:rsidP="008119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  <w:r w:rsidR="000051D5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bilancio redatto al 31/12/</w:t>
            </w:r>
            <w:r w:rsidR="00155258" w:rsidRPr="001552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0051D5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e d</w:t>
            </w:r>
            <w:r w:rsidR="00AA0745" w:rsidRPr="00F355E0">
              <w:rPr>
                <w:rFonts w:asciiTheme="minorHAnsi" w:hAnsiTheme="minorHAnsi" w:cstheme="minorHAnsi"/>
                <w:sz w:val="22"/>
                <w:szCs w:val="22"/>
              </w:rPr>
              <w:t>alla sua riclassificazione, secondo il criterio finanziario per gli elementi dello Stato patrimoniale</w:t>
            </w:r>
            <w:r w:rsidR="00FB271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A0745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595B99" w:rsidRPr="00F355E0"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r w:rsidR="000453F0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B99" w:rsidRPr="00F355E0">
              <w:rPr>
                <w:rFonts w:asciiTheme="minorHAnsi" w:hAnsiTheme="minorHAnsi" w:cstheme="minorHAnsi"/>
                <w:sz w:val="22"/>
                <w:szCs w:val="22"/>
              </w:rPr>
              <w:t>configurazione</w:t>
            </w:r>
            <w:r w:rsidR="00AD0794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B99" w:rsidRPr="00F355E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9038E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595B99" w:rsidRPr="00F355E0">
              <w:rPr>
                <w:rFonts w:asciiTheme="minorHAnsi" w:hAnsiTheme="minorHAnsi" w:cstheme="minorHAnsi"/>
                <w:sz w:val="22"/>
                <w:szCs w:val="22"/>
              </w:rPr>
              <w:t>valore</w:t>
            </w:r>
            <w:r w:rsidR="00180FD1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B99" w:rsidRPr="00F355E0">
              <w:rPr>
                <w:rFonts w:asciiTheme="minorHAnsi" w:hAnsiTheme="minorHAnsi" w:cstheme="minorHAnsi"/>
                <w:sz w:val="22"/>
                <w:szCs w:val="22"/>
              </w:rPr>
              <w:t>aggiunt</w:t>
            </w:r>
            <w:r w:rsidR="00180FD1" w:rsidRPr="00F355E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95B99" w:rsidRPr="00F355E0">
              <w:rPr>
                <w:rFonts w:asciiTheme="minorHAnsi" w:hAnsiTheme="minorHAnsi" w:cstheme="minorHAnsi"/>
                <w:sz w:val="22"/>
                <w:szCs w:val="22"/>
              </w:rPr>
              <w:t>” per il Conto economico</w:t>
            </w:r>
            <w:r w:rsidR="00180FD1" w:rsidRPr="00F355E0">
              <w:rPr>
                <w:rFonts w:asciiTheme="minorHAnsi" w:hAnsiTheme="minorHAnsi" w:cstheme="minorHAnsi"/>
                <w:sz w:val="22"/>
                <w:szCs w:val="22"/>
              </w:rPr>
              <w:t>, sono stat</w:t>
            </w:r>
            <w:r w:rsidR="004973B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80FD1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tratte le i</w:t>
            </w:r>
            <w:r w:rsidR="00074E8D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nformazioni e </w:t>
            </w:r>
            <w:r w:rsidR="00FE6CE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17593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4E8D" w:rsidRPr="00F355E0"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="00FE6CEA">
              <w:rPr>
                <w:rFonts w:asciiTheme="minorHAnsi" w:hAnsiTheme="minorHAnsi" w:cstheme="minorHAnsi"/>
                <w:sz w:val="22"/>
                <w:szCs w:val="22"/>
              </w:rPr>
              <w:t xml:space="preserve"> di seguito sinteticamente riportati</w:t>
            </w:r>
            <w:r w:rsidR="00717593" w:rsidRPr="00F355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9CFCE9" w14:textId="77777777" w:rsidR="00BA2B5D" w:rsidRPr="00BA2B5D" w:rsidRDefault="00BA2B5D" w:rsidP="00BA2B5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A2B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cavi delle vendite e delle prestazioni</w:t>
            </w:r>
          </w:p>
          <w:p w14:paraId="4BC0A3F3" w14:textId="4211B866" w:rsidR="00BA2B5D" w:rsidRPr="00BA2B5D" w:rsidRDefault="00BA2B5D" w:rsidP="008119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 xml:space="preserve">I ricavi di vendita dei prodotti e delle merci o di prestazione dei servizi relativi alla gestione caratteristica </w:t>
            </w:r>
            <w:r w:rsidR="00680E6A">
              <w:rPr>
                <w:rFonts w:asciiTheme="minorHAnsi" w:hAnsiTheme="minorHAnsi" w:cstheme="minorHAnsi"/>
                <w:sz w:val="22"/>
                <w:szCs w:val="22"/>
              </w:rPr>
              <w:t xml:space="preserve">dell’esercizio </w:t>
            </w:r>
            <w:r w:rsidR="009F4C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 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sono stati indicati al netto</w:t>
            </w:r>
            <w:r w:rsidR="00A9468B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dei resi, degli sconti di natura commerciale, di abbuoni e premi, nonché delle imposte direttamente connesse con la vendita dei</w:t>
            </w:r>
            <w:r w:rsidR="00A9468B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prodotti e la prestazione dei servizi</w:t>
            </w:r>
            <w:r w:rsidR="004973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 xml:space="preserve"> e ammontano a </w:t>
            </w:r>
            <w:r w:rsidR="00A9468B" w:rsidRPr="00F355E0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D75">
              <w:rPr>
                <w:rFonts w:asciiTheme="minorHAnsi" w:hAnsiTheme="minorHAnsi" w:cstheme="minorHAnsi"/>
                <w:sz w:val="22"/>
                <w:szCs w:val="22"/>
              </w:rPr>
              <w:t>7.239</w:t>
            </w:r>
            <w:r w:rsidR="00162C04" w:rsidRPr="00F355E0">
              <w:rPr>
                <w:rFonts w:asciiTheme="minorHAnsi" w:hAnsiTheme="minorHAnsi" w:cstheme="minorHAnsi"/>
                <w:sz w:val="22"/>
                <w:szCs w:val="22"/>
              </w:rPr>
              <w:t>.000</w:t>
            </w:r>
            <w:r w:rsidR="00044D5E">
              <w:rPr>
                <w:rFonts w:asciiTheme="minorHAnsi" w:hAnsiTheme="minorHAnsi" w:cstheme="minorHAnsi"/>
                <w:sz w:val="22"/>
                <w:szCs w:val="22"/>
              </w:rPr>
              <w:t xml:space="preserve">, con una riduzione del 5% rispetto ai ricavi dell’esercizio </w:t>
            </w:r>
            <w:r w:rsidR="00044D5E" w:rsidRPr="00044D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-1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47AD1B" w14:textId="220165D8" w:rsidR="00BA2B5D" w:rsidRPr="00BA2B5D" w:rsidRDefault="00BA2B5D" w:rsidP="00BA2B5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A2B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sti della produzione</w:t>
            </w:r>
          </w:p>
          <w:p w14:paraId="0917B7A8" w14:textId="5FFF6BC8" w:rsidR="00BA2B5D" w:rsidRPr="00BA2B5D" w:rsidRDefault="00BA2B5D" w:rsidP="00BA2B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I costi e gli oneri della classe B del Conto economico</w:t>
            </w:r>
            <w:r w:rsidR="00F241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sono stati indicati al netto di resi, sconti di natura</w:t>
            </w:r>
            <w:r w:rsidR="00162C04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commerciale, abbuoni e premi, mentre gli sconti di natura finanziaria, se presenti, sono rilevati nella voce C.16, costituendo proventi</w:t>
            </w:r>
            <w:r w:rsidR="00162C04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B5D">
              <w:rPr>
                <w:rFonts w:asciiTheme="minorHAnsi" w:hAnsiTheme="minorHAnsi" w:cstheme="minorHAnsi"/>
                <w:sz w:val="22"/>
                <w:szCs w:val="22"/>
              </w:rPr>
              <w:t>finanziari.</w:t>
            </w:r>
          </w:p>
          <w:p w14:paraId="4EFDF103" w14:textId="7507FC37" w:rsidR="00717593" w:rsidRPr="00F355E0" w:rsidRDefault="00AC2DD8" w:rsidP="008119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soli</w:t>
            </w:r>
            <w:r w:rsidR="00BA2B5D" w:rsidRPr="00BA2B5D">
              <w:rPr>
                <w:rFonts w:asciiTheme="minorHAnsi" w:hAnsiTheme="minorHAnsi" w:cstheme="minorHAnsi"/>
                <w:sz w:val="22"/>
                <w:szCs w:val="22"/>
              </w:rPr>
              <w:t xml:space="preserve"> costi </w:t>
            </w:r>
            <w:r w:rsidR="003F3492">
              <w:rPr>
                <w:rFonts w:asciiTheme="minorHAnsi" w:hAnsiTheme="minorHAnsi" w:cstheme="minorHAnsi"/>
                <w:sz w:val="22"/>
                <w:szCs w:val="22"/>
              </w:rPr>
              <w:t xml:space="preserve">industriali </w:t>
            </w:r>
            <w:r w:rsidR="00BA2B5D" w:rsidRPr="00BA2B5D">
              <w:rPr>
                <w:rFonts w:asciiTheme="minorHAnsi" w:hAnsiTheme="minorHAnsi" w:cstheme="minorHAnsi"/>
                <w:sz w:val="22"/>
                <w:szCs w:val="22"/>
              </w:rPr>
              <w:t>della produzione di competenza dell’esercizio</w:t>
            </w:r>
            <w:r w:rsidR="00F94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2B5D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ammontano a </w:t>
            </w:r>
            <w:r w:rsidR="00152651" w:rsidRPr="00F355E0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BA2B5D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651" w:rsidRPr="00F355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A2B5D" w:rsidRPr="00F355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45E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52651" w:rsidRPr="00F355E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949A1">
              <w:rPr>
                <w:rFonts w:asciiTheme="minorHAnsi" w:hAnsiTheme="minorHAnsi" w:cstheme="minorHAnsi"/>
                <w:sz w:val="22"/>
                <w:szCs w:val="22"/>
              </w:rPr>
              <w:t>.000</w:t>
            </w:r>
            <w:r w:rsidR="00BA2B5D" w:rsidRPr="00F355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DB859E" w14:textId="38A2E145" w:rsidR="00717593" w:rsidRPr="00F355E0" w:rsidRDefault="00152651" w:rsidP="00BF01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355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tori</w:t>
            </w:r>
          </w:p>
          <w:p w14:paraId="62DE9E92" w14:textId="3FB89640" w:rsidR="00F51E7A" w:rsidRPr="00F355E0" w:rsidRDefault="00A0090F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>Sulla base della precedente riclassificazione, vengono calcolati i seguenti indicatori di bilancio</w:t>
            </w:r>
            <w:r w:rsidR="00F355E0" w:rsidRPr="00F355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09DBFCA" w14:textId="1BA68955" w:rsidR="00F355E0" w:rsidRPr="00F355E0" w:rsidRDefault="00F355E0" w:rsidP="00BB3F0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</w:rPr>
            </w:pPr>
            <w:r w:rsidRPr="00F355E0">
              <w:rPr>
                <w:rFonts w:asciiTheme="minorHAnsi" w:hAnsiTheme="minorHAnsi" w:cstheme="minorHAnsi"/>
              </w:rPr>
              <w:t>RO</w:t>
            </w:r>
            <w:r w:rsidR="005045E1">
              <w:rPr>
                <w:rFonts w:asciiTheme="minorHAnsi" w:hAnsiTheme="minorHAnsi" w:cstheme="minorHAnsi"/>
              </w:rPr>
              <w:t>I</w:t>
            </w:r>
            <w:r w:rsidRPr="00F355E0">
              <w:rPr>
                <w:rFonts w:asciiTheme="minorHAnsi" w:hAnsiTheme="minorHAnsi" w:cstheme="minorHAnsi"/>
              </w:rPr>
              <w:t xml:space="preserve"> </w:t>
            </w:r>
            <w:r w:rsidR="007F43AD">
              <w:rPr>
                <w:rFonts w:asciiTheme="minorHAnsi" w:hAnsiTheme="minorHAnsi" w:cstheme="minorHAnsi"/>
              </w:rPr>
              <w:t>14</w:t>
            </w:r>
            <w:r w:rsidRPr="00F355E0">
              <w:rPr>
                <w:rFonts w:asciiTheme="minorHAnsi" w:hAnsiTheme="minorHAnsi" w:cstheme="minorHAnsi"/>
              </w:rPr>
              <w:t>%</w:t>
            </w:r>
            <w:r w:rsidR="006D483E">
              <w:rPr>
                <w:rFonts w:asciiTheme="minorHAnsi" w:hAnsiTheme="minorHAnsi" w:cstheme="minorHAnsi"/>
              </w:rPr>
              <w:t>;</w:t>
            </w:r>
          </w:p>
          <w:p w14:paraId="2ED37EA0" w14:textId="5FD8A1FB" w:rsidR="00F355E0" w:rsidRPr="00F355E0" w:rsidRDefault="006666C2" w:rsidP="00BB3F0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10324">
              <w:rPr>
                <w:rFonts w:asciiTheme="minorHAnsi" w:hAnsiTheme="minorHAnsi" w:cstheme="minorHAnsi"/>
              </w:rPr>
              <w:t xml:space="preserve">apitale circolante netto positivo </w:t>
            </w:r>
            <w:r w:rsidR="00A546DF">
              <w:rPr>
                <w:rFonts w:asciiTheme="minorHAnsi" w:hAnsiTheme="minorHAnsi" w:cstheme="minorHAnsi"/>
              </w:rPr>
              <w:t xml:space="preserve">e incrementato rispetto all’esercizio </w:t>
            </w:r>
            <w:r w:rsidR="00A546DF" w:rsidRPr="00D05709">
              <w:rPr>
                <w:rFonts w:asciiTheme="minorHAnsi" w:hAnsiTheme="minorHAnsi" w:cstheme="minorHAnsi"/>
                <w:i/>
                <w:iCs/>
              </w:rPr>
              <w:t>n-1</w:t>
            </w:r>
            <w:r w:rsidR="006D483E">
              <w:rPr>
                <w:rFonts w:asciiTheme="minorHAnsi" w:hAnsiTheme="minorHAnsi" w:cstheme="minorHAnsi"/>
              </w:rPr>
              <w:t>;</w:t>
            </w:r>
          </w:p>
          <w:p w14:paraId="4A473B20" w14:textId="4AC0C7AD" w:rsidR="00156117" w:rsidRDefault="004973B0" w:rsidP="00BB3F0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6666C2">
              <w:rPr>
                <w:rFonts w:asciiTheme="minorHAnsi" w:hAnsiTheme="minorHAnsi" w:cstheme="minorHAnsi"/>
              </w:rPr>
              <w:t>lasticità</w:t>
            </w:r>
            <w:r w:rsidR="00F355E0" w:rsidRPr="00156117">
              <w:rPr>
                <w:rFonts w:asciiTheme="minorHAnsi" w:hAnsiTheme="minorHAnsi" w:cstheme="minorHAnsi"/>
              </w:rPr>
              <w:t xml:space="preserve"> degli impieghi </w:t>
            </w:r>
            <w:r w:rsidR="0053164A">
              <w:rPr>
                <w:rFonts w:asciiTheme="minorHAnsi" w:hAnsiTheme="minorHAnsi" w:cstheme="minorHAnsi"/>
              </w:rPr>
              <w:t>4</w:t>
            </w:r>
            <w:r w:rsidR="00F355E0" w:rsidRPr="00156117">
              <w:rPr>
                <w:rFonts w:asciiTheme="minorHAnsi" w:hAnsiTheme="minorHAnsi" w:cstheme="minorHAnsi"/>
              </w:rPr>
              <w:t>0%</w:t>
            </w:r>
            <w:r w:rsidR="006D483E">
              <w:rPr>
                <w:rFonts w:asciiTheme="minorHAnsi" w:hAnsiTheme="minorHAnsi" w:cstheme="minorHAnsi"/>
              </w:rPr>
              <w:t>;</w:t>
            </w:r>
          </w:p>
          <w:p w14:paraId="29E9C94E" w14:textId="0CDBC2C6" w:rsidR="00080866" w:rsidRPr="00156117" w:rsidRDefault="004C24E5" w:rsidP="00BB3F06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ind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nomia finanziaria 51%.</w:t>
            </w:r>
          </w:p>
          <w:p w14:paraId="7D6A974D" w14:textId="4C21E56C" w:rsidR="00F51E7A" w:rsidRPr="003D5AE2" w:rsidRDefault="006C0FF5" w:rsidP="00BF01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D5A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pettative</w:t>
            </w:r>
            <w:r w:rsidR="003D5A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F7A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ercizio n+1</w:t>
            </w:r>
          </w:p>
          <w:p w14:paraId="638FF848" w14:textId="7282E5DB" w:rsidR="009323D3" w:rsidRPr="00F355E0" w:rsidRDefault="00AB1276" w:rsidP="00BF0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Buone sono le prospettive per </w:t>
            </w:r>
            <w:r w:rsidR="00600FA9">
              <w:rPr>
                <w:rFonts w:asciiTheme="minorHAnsi" w:hAnsiTheme="minorHAnsi" w:cstheme="minorHAnsi"/>
                <w:sz w:val="22"/>
                <w:szCs w:val="22"/>
              </w:rPr>
              <w:t xml:space="preserve">l’anno </w:t>
            </w:r>
            <w:r w:rsidR="00600FA9" w:rsidRPr="00600FA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+1</w:t>
            </w: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339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e il management ha ipotizzato </w:t>
            </w:r>
            <w:r w:rsidR="00CB37D1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un incremento della produzione e delle vendite </w:t>
            </w:r>
            <w:r w:rsidR="00A16CA9">
              <w:rPr>
                <w:rFonts w:asciiTheme="minorHAnsi" w:hAnsiTheme="minorHAnsi" w:cstheme="minorHAnsi"/>
                <w:sz w:val="22"/>
                <w:szCs w:val="22"/>
              </w:rPr>
              <w:t xml:space="preserve">in linea con le aspettative </w:t>
            </w:r>
            <w:r w:rsidR="00AA521B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="00AF6BBF" w:rsidRPr="00F355E0">
              <w:rPr>
                <w:rFonts w:asciiTheme="minorHAnsi" w:hAnsiTheme="minorHAnsi" w:cstheme="minorHAnsi"/>
                <w:sz w:val="22"/>
                <w:szCs w:val="22"/>
              </w:rPr>
              <w:t>l’associazione del settore</w:t>
            </w:r>
            <w:r w:rsidR="00AA52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70CF73" w14:textId="383B8F5A" w:rsidR="00466235" w:rsidRPr="00B64998" w:rsidRDefault="00CF0CF0" w:rsidP="00975E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>Considerat</w:t>
            </w:r>
            <w:r w:rsidR="004973B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 che l’azienda </w:t>
            </w:r>
            <w:r w:rsidR="00DD4E78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sta sfruttando tutta la capacità produttiva, sono previsti per </w:t>
            </w:r>
            <w:r w:rsidR="00600FA9">
              <w:rPr>
                <w:rFonts w:asciiTheme="minorHAnsi" w:hAnsiTheme="minorHAnsi" w:cstheme="minorHAnsi"/>
                <w:sz w:val="22"/>
                <w:szCs w:val="22"/>
              </w:rPr>
              <w:t xml:space="preserve">l’esercizio </w:t>
            </w:r>
            <w:r w:rsidR="00600FA9" w:rsidRPr="00600FA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+1</w:t>
            </w:r>
            <w:r w:rsidR="00600F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052" w:rsidRPr="00F355E0">
              <w:rPr>
                <w:rFonts w:asciiTheme="minorHAnsi" w:hAnsiTheme="minorHAnsi" w:cstheme="minorHAnsi"/>
                <w:sz w:val="22"/>
                <w:szCs w:val="22"/>
              </w:rPr>
              <w:t xml:space="preserve">investimenti in impianti e in </w:t>
            </w:r>
            <w:r w:rsidR="006B3DF0" w:rsidRPr="00F355E0">
              <w:rPr>
                <w:rFonts w:asciiTheme="minorHAnsi" w:hAnsiTheme="minorHAnsi" w:cstheme="minorHAnsi"/>
                <w:sz w:val="22"/>
                <w:szCs w:val="22"/>
              </w:rPr>
              <w:t>risorse umane</w:t>
            </w:r>
            <w:r w:rsidR="00076E4E">
              <w:rPr>
                <w:rFonts w:asciiTheme="minorHAnsi" w:hAnsiTheme="minorHAnsi" w:cstheme="minorHAnsi"/>
                <w:sz w:val="22"/>
                <w:szCs w:val="22"/>
              </w:rPr>
              <w:t xml:space="preserve"> in parte coperti con </w:t>
            </w:r>
            <w:r w:rsidR="00A96A67">
              <w:rPr>
                <w:rFonts w:asciiTheme="minorHAnsi" w:hAnsiTheme="minorHAnsi" w:cstheme="minorHAnsi"/>
                <w:sz w:val="22"/>
                <w:szCs w:val="22"/>
              </w:rPr>
              <w:t xml:space="preserve">l’autofinanziamento proprio derivante dalla mancata </w:t>
            </w:r>
            <w:r w:rsidR="00877CB9">
              <w:rPr>
                <w:rFonts w:asciiTheme="minorHAnsi" w:hAnsiTheme="minorHAnsi" w:cstheme="minorHAnsi"/>
                <w:sz w:val="22"/>
                <w:szCs w:val="22"/>
              </w:rPr>
              <w:t xml:space="preserve">distribuzione </w:t>
            </w:r>
            <w:r w:rsidR="00B64998">
              <w:rPr>
                <w:rFonts w:asciiTheme="minorHAnsi" w:hAnsiTheme="minorHAnsi" w:cstheme="minorHAnsi"/>
                <w:sz w:val="22"/>
                <w:szCs w:val="22"/>
              </w:rPr>
              <w:t xml:space="preserve">degli utili dell’esercizio </w:t>
            </w:r>
            <w:r w:rsidR="00B64998" w:rsidRPr="00B649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B649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D295E19" w14:textId="77777777" w:rsidR="006C0FF5" w:rsidRPr="00FB6733" w:rsidRDefault="006C0FF5" w:rsidP="00007FCF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3D58F3E" w14:textId="50C6ACE9" w:rsidR="001159CE" w:rsidRPr="00961D5F" w:rsidRDefault="00007FCF" w:rsidP="0037231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1D5F">
        <w:rPr>
          <w:rFonts w:asciiTheme="minorHAnsi" w:hAnsiTheme="minorHAnsi" w:cstheme="minorHAnsi"/>
          <w:i/>
          <w:iCs/>
          <w:sz w:val="22"/>
          <w:szCs w:val="22"/>
        </w:rPr>
        <w:t>Il candidato</w:t>
      </w:r>
      <w:r w:rsidR="00961D5F">
        <w:rPr>
          <w:rFonts w:asciiTheme="minorHAnsi" w:hAnsiTheme="minorHAnsi" w:cstheme="minorHAnsi"/>
          <w:i/>
          <w:iCs/>
          <w:sz w:val="22"/>
          <w:szCs w:val="22"/>
        </w:rPr>
        <w:t>/la candidata</w:t>
      </w:r>
      <w:r w:rsidRPr="00961D5F">
        <w:rPr>
          <w:rFonts w:asciiTheme="minorHAnsi" w:hAnsiTheme="minorHAnsi" w:cstheme="minorHAnsi"/>
          <w:i/>
          <w:iCs/>
          <w:sz w:val="22"/>
          <w:szCs w:val="22"/>
        </w:rPr>
        <w:t>, dopo aver analizzato la situazione operativa</w:t>
      </w:r>
      <w:r w:rsidR="009C597F" w:rsidRPr="00961D5F">
        <w:rPr>
          <w:rFonts w:asciiTheme="minorHAnsi" w:hAnsiTheme="minorHAnsi" w:cstheme="minorHAnsi"/>
          <w:i/>
          <w:iCs/>
          <w:sz w:val="22"/>
          <w:szCs w:val="22"/>
        </w:rPr>
        <w:t xml:space="preserve"> rediga</w:t>
      </w:r>
      <w:r w:rsidR="001159CE" w:rsidRPr="00961D5F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1E46E909" w14:textId="7149E9E3" w:rsidR="000E7E3B" w:rsidRPr="00961D5F" w:rsidRDefault="000E7E3B" w:rsidP="00BB3F06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961D5F">
        <w:rPr>
          <w:rFonts w:asciiTheme="minorHAnsi" w:hAnsiTheme="minorHAnsi" w:cstheme="minorHAnsi"/>
          <w:i/>
          <w:iCs/>
        </w:rPr>
        <w:t xml:space="preserve">il report che evidenzia la localizzazione dei costi </w:t>
      </w:r>
      <w:r w:rsidR="00897E30" w:rsidRPr="00961D5F">
        <w:rPr>
          <w:rFonts w:asciiTheme="minorHAnsi" w:hAnsiTheme="minorHAnsi" w:cstheme="minorHAnsi"/>
          <w:i/>
          <w:iCs/>
        </w:rPr>
        <w:t>pe</w:t>
      </w:r>
      <w:r w:rsidR="00884692" w:rsidRPr="00961D5F">
        <w:rPr>
          <w:rFonts w:asciiTheme="minorHAnsi" w:hAnsiTheme="minorHAnsi" w:cstheme="minorHAnsi"/>
          <w:i/>
          <w:iCs/>
        </w:rPr>
        <w:t>r</w:t>
      </w:r>
      <w:r w:rsidR="00897E30" w:rsidRPr="00961D5F">
        <w:rPr>
          <w:rFonts w:asciiTheme="minorHAnsi" w:hAnsiTheme="minorHAnsi" w:cstheme="minorHAnsi"/>
          <w:i/>
          <w:iCs/>
        </w:rPr>
        <w:t xml:space="preserve"> la determinazione de</w:t>
      </w:r>
      <w:r w:rsidR="00F949A1" w:rsidRPr="00961D5F">
        <w:rPr>
          <w:rFonts w:asciiTheme="minorHAnsi" w:hAnsiTheme="minorHAnsi" w:cstheme="minorHAnsi"/>
          <w:i/>
          <w:iCs/>
        </w:rPr>
        <w:t>l</w:t>
      </w:r>
      <w:r w:rsidR="00897E30" w:rsidRPr="00961D5F">
        <w:rPr>
          <w:rFonts w:asciiTheme="minorHAnsi" w:hAnsiTheme="minorHAnsi" w:cstheme="minorHAnsi"/>
          <w:i/>
          <w:iCs/>
        </w:rPr>
        <w:t xml:space="preserve"> costo complessivo delle </w:t>
      </w:r>
      <w:r w:rsidR="009628E8" w:rsidRPr="00961D5F">
        <w:rPr>
          <w:rFonts w:asciiTheme="minorHAnsi" w:hAnsiTheme="minorHAnsi" w:cstheme="minorHAnsi"/>
          <w:i/>
          <w:iCs/>
        </w:rPr>
        <w:t>tre produzioni e il costo unitario dei prodotti</w:t>
      </w:r>
      <w:r w:rsidR="00034AC0" w:rsidRPr="00961D5F">
        <w:rPr>
          <w:rFonts w:asciiTheme="minorHAnsi" w:hAnsiTheme="minorHAnsi" w:cstheme="minorHAnsi"/>
          <w:i/>
          <w:iCs/>
        </w:rPr>
        <w:t xml:space="preserve"> sulla base dei dati dell’anno n</w:t>
      </w:r>
      <w:r w:rsidR="009628E8" w:rsidRPr="00961D5F">
        <w:rPr>
          <w:rFonts w:asciiTheme="minorHAnsi" w:hAnsiTheme="minorHAnsi" w:cstheme="minorHAnsi"/>
          <w:i/>
          <w:iCs/>
        </w:rPr>
        <w:t>;</w:t>
      </w:r>
    </w:p>
    <w:p w14:paraId="4C5B0388" w14:textId="16231942" w:rsidR="009C597F" w:rsidRPr="00961D5F" w:rsidRDefault="007217B8" w:rsidP="00BB3F06">
      <w:pPr>
        <w:pStyle w:val="Paragrafoelenco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961D5F">
        <w:rPr>
          <w:i/>
          <w:iCs/>
        </w:rPr>
        <w:t xml:space="preserve">lo Stato patrimoniale e il Conto economico </w:t>
      </w:r>
      <w:r w:rsidR="006065D1" w:rsidRPr="00961D5F">
        <w:rPr>
          <w:i/>
          <w:iCs/>
        </w:rPr>
        <w:t xml:space="preserve">del bilancio </w:t>
      </w:r>
      <w:r w:rsidRPr="00961D5F">
        <w:rPr>
          <w:i/>
          <w:iCs/>
        </w:rPr>
        <w:t>al</w:t>
      </w:r>
      <w:r w:rsidRPr="007C2A54">
        <w:rPr>
          <w:i/>
          <w:iCs/>
        </w:rPr>
        <w:t xml:space="preserve"> 31/12/</w:t>
      </w:r>
      <w:r w:rsidR="00034AC0" w:rsidRPr="007C2A54">
        <w:rPr>
          <w:i/>
          <w:iCs/>
        </w:rPr>
        <w:t>n</w:t>
      </w:r>
      <w:r w:rsidRPr="007C2A54">
        <w:rPr>
          <w:i/>
          <w:iCs/>
        </w:rPr>
        <w:t xml:space="preserve"> di </w:t>
      </w:r>
      <w:r w:rsidR="00034AC0" w:rsidRPr="007C2A54">
        <w:rPr>
          <w:rFonts w:asciiTheme="minorHAnsi" w:hAnsiTheme="minorHAnsi" w:cstheme="minorHAnsi"/>
          <w:i/>
          <w:iCs/>
        </w:rPr>
        <w:t xml:space="preserve">Plastic </w:t>
      </w:r>
      <w:proofErr w:type="spellStart"/>
      <w:r w:rsidR="00961D5F" w:rsidRPr="007C2A54">
        <w:rPr>
          <w:rFonts w:asciiTheme="minorHAnsi" w:hAnsiTheme="minorHAnsi" w:cstheme="minorHAnsi"/>
          <w:i/>
          <w:iCs/>
        </w:rPr>
        <w:t>Srl</w:t>
      </w:r>
      <w:proofErr w:type="spellEnd"/>
      <w:r w:rsidR="00034AC0" w:rsidRPr="007C2A54">
        <w:rPr>
          <w:rFonts w:asciiTheme="minorHAnsi" w:hAnsiTheme="minorHAnsi" w:cstheme="minorHAnsi"/>
          <w:i/>
          <w:iCs/>
        </w:rPr>
        <w:t xml:space="preserve"> </w:t>
      </w:r>
      <w:r w:rsidR="006065D1" w:rsidRPr="007C2A54">
        <w:rPr>
          <w:rFonts w:asciiTheme="minorHAnsi" w:hAnsiTheme="minorHAnsi" w:cstheme="minorHAnsi"/>
          <w:i/>
          <w:iCs/>
        </w:rPr>
        <w:t xml:space="preserve">redatto </w:t>
      </w:r>
      <w:r w:rsidRPr="007C2A54">
        <w:rPr>
          <w:i/>
          <w:iCs/>
        </w:rPr>
        <w:t xml:space="preserve">secondo le disposizioni dell’art. 2435 bis del </w:t>
      </w:r>
      <w:r w:rsidR="004973B0" w:rsidRPr="007C2A54">
        <w:rPr>
          <w:i/>
          <w:iCs/>
        </w:rPr>
        <w:t>C</w:t>
      </w:r>
      <w:r w:rsidRPr="007C2A54">
        <w:rPr>
          <w:i/>
          <w:iCs/>
        </w:rPr>
        <w:t xml:space="preserve">odice </w:t>
      </w:r>
      <w:r w:rsidR="007C2A54">
        <w:rPr>
          <w:i/>
          <w:iCs/>
        </w:rPr>
        <w:t>c</w:t>
      </w:r>
      <w:r w:rsidRPr="007C2A54">
        <w:rPr>
          <w:i/>
          <w:iCs/>
        </w:rPr>
        <w:t>ivile</w:t>
      </w:r>
      <w:r w:rsidR="001C437B" w:rsidRPr="007C2A54">
        <w:rPr>
          <w:rFonts w:asciiTheme="minorHAnsi" w:hAnsiTheme="minorHAnsi" w:cstheme="minorHAnsi"/>
          <w:i/>
          <w:iCs/>
        </w:rPr>
        <w:t>.</w:t>
      </w:r>
    </w:p>
    <w:p w14:paraId="33AC0412" w14:textId="77777777" w:rsidR="00961D5F" w:rsidRDefault="00961D5F">
      <w:pPr>
        <w:spacing w:after="200" w:line="276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14:paraId="0ABA3664" w14:textId="448EC1C2" w:rsidR="00961D5F" w:rsidRPr="00961D5F" w:rsidRDefault="00961D5F" w:rsidP="00E56AD0">
      <w:pPr>
        <w:spacing w:after="120"/>
        <w:jc w:val="both"/>
        <w:rPr>
          <w:rFonts w:asciiTheme="minorHAnsi" w:hAnsiTheme="minorHAnsi" w:cstheme="minorHAnsi"/>
          <w:b/>
          <w:color w:val="4F81BD" w:themeColor="accent1"/>
        </w:rPr>
      </w:pPr>
      <w:r w:rsidRPr="0026094E">
        <w:rPr>
          <w:rFonts w:asciiTheme="minorHAnsi" w:hAnsiTheme="minorHAnsi" w:cstheme="minorHAnsi"/>
          <w:b/>
          <w:color w:val="4F81BD" w:themeColor="accent1"/>
        </w:rPr>
        <w:lastRenderedPageBreak/>
        <w:t>SECONDA PARTE</w:t>
      </w:r>
    </w:p>
    <w:p w14:paraId="67B1BF30" w14:textId="7CC09363" w:rsidR="00E318F2" w:rsidRPr="000E14C2" w:rsidRDefault="00E318F2" w:rsidP="00F94BE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E14C2">
        <w:rPr>
          <w:rFonts w:asciiTheme="minorHAnsi" w:hAnsiTheme="minorHAnsi" w:cstheme="minorHAnsi"/>
          <w:i/>
          <w:iCs/>
          <w:sz w:val="22"/>
          <w:szCs w:val="22"/>
        </w:rPr>
        <w:t>Il candidato</w:t>
      </w:r>
      <w:r w:rsidR="007C2A54">
        <w:rPr>
          <w:rFonts w:asciiTheme="minorHAnsi" w:hAnsiTheme="minorHAnsi" w:cstheme="minorHAnsi"/>
          <w:i/>
          <w:iCs/>
          <w:sz w:val="22"/>
          <w:szCs w:val="22"/>
        </w:rPr>
        <w:t>/la candidata</w:t>
      </w:r>
      <w:r w:rsidRPr="000E14C2">
        <w:rPr>
          <w:rFonts w:asciiTheme="minorHAnsi" w:hAnsiTheme="minorHAnsi" w:cstheme="minorHAnsi"/>
          <w:i/>
          <w:iCs/>
          <w:sz w:val="22"/>
          <w:szCs w:val="22"/>
        </w:rPr>
        <w:t xml:space="preserve"> scelga due dei seguenti quesiti e presenti per ognuno le linee operative, le motivazioni delle soluzioni prospettate </w:t>
      </w:r>
      <w:r w:rsidR="00B832BA" w:rsidRPr="000E14C2">
        <w:rPr>
          <w:rFonts w:asciiTheme="minorHAnsi" w:hAnsiTheme="minorHAnsi" w:cstheme="minorHAnsi"/>
          <w:i/>
          <w:iCs/>
          <w:sz w:val="22"/>
          <w:szCs w:val="22"/>
        </w:rPr>
        <w:t xml:space="preserve">e </w:t>
      </w:r>
      <w:r w:rsidRPr="000E14C2">
        <w:rPr>
          <w:rFonts w:asciiTheme="minorHAnsi" w:hAnsiTheme="minorHAnsi" w:cstheme="minorHAnsi"/>
          <w:i/>
          <w:iCs/>
          <w:sz w:val="22"/>
          <w:szCs w:val="22"/>
        </w:rPr>
        <w:t xml:space="preserve">i relativi documenti, </w:t>
      </w:r>
      <w:r w:rsidR="00B832BA" w:rsidRPr="000E14C2">
        <w:rPr>
          <w:rFonts w:asciiTheme="minorHAnsi" w:hAnsiTheme="minorHAnsi" w:cstheme="minorHAnsi"/>
          <w:i/>
          <w:iCs/>
          <w:sz w:val="22"/>
          <w:szCs w:val="22"/>
        </w:rPr>
        <w:t>secondo le richieste</w:t>
      </w:r>
      <w:r w:rsidRPr="000E14C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7B1BF31" w14:textId="77777777" w:rsidR="00082E05" w:rsidRPr="000E14C2" w:rsidRDefault="00082E05" w:rsidP="00F94B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2159A" w14:textId="2AF82F6A" w:rsidR="007A2281" w:rsidRPr="000E14C2" w:rsidRDefault="001D1F74" w:rsidP="00BB3F06">
      <w:pPr>
        <w:pStyle w:val="Paragrafoelenco"/>
        <w:numPr>
          <w:ilvl w:val="0"/>
          <w:numId w:val="1"/>
        </w:numPr>
        <w:spacing w:after="0" w:line="240" w:lineRule="auto"/>
        <w:ind w:right="567"/>
        <w:jc w:val="both"/>
      </w:pPr>
      <w:r w:rsidRPr="000E14C2">
        <w:rPr>
          <w:rFonts w:asciiTheme="minorHAnsi" w:hAnsiTheme="minorHAnsi" w:cstheme="minorHAnsi"/>
        </w:rPr>
        <w:t>Redigere</w:t>
      </w:r>
      <w:r w:rsidR="00116F33" w:rsidRPr="000E14C2">
        <w:rPr>
          <w:rFonts w:asciiTheme="minorHAnsi" w:hAnsiTheme="minorHAnsi" w:cstheme="minorHAnsi"/>
        </w:rPr>
        <w:t xml:space="preserve"> </w:t>
      </w:r>
      <w:r w:rsidR="00520886" w:rsidRPr="000E14C2">
        <w:rPr>
          <w:rFonts w:asciiTheme="minorHAnsi" w:hAnsiTheme="minorHAnsi" w:cstheme="minorHAnsi"/>
        </w:rPr>
        <w:t xml:space="preserve">il Conto economico di </w:t>
      </w:r>
      <w:r w:rsidR="0091281A" w:rsidRPr="000E14C2">
        <w:rPr>
          <w:rFonts w:asciiTheme="minorHAnsi" w:hAnsiTheme="minorHAnsi" w:cstheme="minorHAnsi"/>
        </w:rPr>
        <w:t xml:space="preserve">Plastic </w:t>
      </w:r>
      <w:proofErr w:type="spellStart"/>
      <w:r w:rsidR="00961D5F">
        <w:rPr>
          <w:rFonts w:asciiTheme="minorHAnsi" w:hAnsiTheme="minorHAnsi" w:cstheme="minorHAnsi"/>
        </w:rPr>
        <w:t>Srl</w:t>
      </w:r>
      <w:proofErr w:type="spellEnd"/>
      <w:r w:rsidR="0091281A" w:rsidRPr="000E14C2">
        <w:rPr>
          <w:rFonts w:asciiTheme="minorHAnsi" w:hAnsiTheme="minorHAnsi" w:cstheme="minorHAnsi"/>
        </w:rPr>
        <w:t xml:space="preserve"> </w:t>
      </w:r>
      <w:r w:rsidR="00976B20" w:rsidRPr="000E14C2">
        <w:rPr>
          <w:rFonts w:asciiTheme="minorHAnsi" w:hAnsiTheme="minorHAnsi" w:cstheme="minorHAnsi"/>
        </w:rPr>
        <w:t>al 31/12/</w:t>
      </w:r>
      <w:r w:rsidR="00001BDA" w:rsidRPr="000E14C2">
        <w:rPr>
          <w:rFonts w:asciiTheme="minorHAnsi" w:hAnsiTheme="minorHAnsi" w:cstheme="minorHAnsi"/>
          <w:i/>
          <w:iCs/>
        </w:rPr>
        <w:t>n</w:t>
      </w:r>
      <w:r w:rsidR="0091281A" w:rsidRPr="000E14C2">
        <w:rPr>
          <w:rFonts w:asciiTheme="minorHAnsi" w:hAnsiTheme="minorHAnsi" w:cstheme="minorHAnsi"/>
          <w:i/>
          <w:iCs/>
        </w:rPr>
        <w:t xml:space="preserve"> </w:t>
      </w:r>
      <w:r w:rsidR="0091281A" w:rsidRPr="000E14C2">
        <w:rPr>
          <w:rFonts w:asciiTheme="minorHAnsi" w:hAnsiTheme="minorHAnsi" w:cstheme="minorHAnsi"/>
        </w:rPr>
        <w:t xml:space="preserve">riclassificato nella configurazione </w:t>
      </w:r>
      <w:r w:rsidR="000062B2" w:rsidRPr="000E14C2">
        <w:rPr>
          <w:rFonts w:asciiTheme="minorHAnsi" w:hAnsiTheme="minorHAnsi" w:cstheme="minorHAnsi"/>
        </w:rPr>
        <w:t>a</w:t>
      </w:r>
      <w:r w:rsidR="000062B2" w:rsidRPr="000E14C2">
        <w:rPr>
          <w:rFonts w:asciiTheme="minorHAnsi" w:hAnsiTheme="minorHAnsi" w:cstheme="minorHAnsi"/>
          <w:i/>
          <w:iCs/>
        </w:rPr>
        <w:t xml:space="preserve"> </w:t>
      </w:r>
      <w:r w:rsidR="000062B2" w:rsidRPr="000E14C2">
        <w:rPr>
          <w:rFonts w:asciiTheme="minorHAnsi" w:hAnsiTheme="minorHAnsi" w:cstheme="minorHAnsi"/>
        </w:rPr>
        <w:t>“valore aggiunto”</w:t>
      </w:r>
      <w:r w:rsidR="00F94BE3" w:rsidRPr="000E14C2">
        <w:rPr>
          <w:rFonts w:asciiTheme="minorHAnsi" w:hAnsiTheme="minorHAnsi" w:cstheme="minorHAnsi"/>
        </w:rPr>
        <w:t>.</w:t>
      </w:r>
    </w:p>
    <w:p w14:paraId="0346FDE2" w14:textId="3EA6B62A" w:rsidR="007A2281" w:rsidRPr="000E14C2" w:rsidRDefault="007A2281" w:rsidP="00BB3F06">
      <w:pPr>
        <w:pStyle w:val="Paragrafoelenco"/>
        <w:numPr>
          <w:ilvl w:val="0"/>
          <w:numId w:val="1"/>
        </w:num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 xml:space="preserve">Redigere il </w:t>
      </w:r>
      <w:r w:rsidR="000062B2" w:rsidRPr="000E14C2">
        <w:rPr>
          <w:rFonts w:asciiTheme="minorHAnsi" w:hAnsiTheme="minorHAnsi" w:cstheme="minorHAnsi"/>
        </w:rPr>
        <w:t>Budget economico</w:t>
      </w:r>
      <w:r w:rsidR="00B03AAF" w:rsidRPr="000E14C2">
        <w:rPr>
          <w:rFonts w:asciiTheme="minorHAnsi" w:hAnsiTheme="minorHAnsi" w:cstheme="minorHAnsi"/>
        </w:rPr>
        <w:t xml:space="preserve">, con evidenziazione del </w:t>
      </w:r>
      <w:r w:rsidR="004973B0">
        <w:rPr>
          <w:rFonts w:asciiTheme="minorHAnsi" w:hAnsiTheme="minorHAnsi" w:cstheme="minorHAnsi"/>
        </w:rPr>
        <w:t>C</w:t>
      </w:r>
      <w:r w:rsidR="00B03AAF" w:rsidRPr="000E14C2">
        <w:rPr>
          <w:rFonts w:asciiTheme="minorHAnsi" w:hAnsiTheme="minorHAnsi" w:cstheme="minorHAnsi"/>
        </w:rPr>
        <w:t>osto industriale della produzione venduta,</w:t>
      </w:r>
      <w:r w:rsidR="000062B2" w:rsidRPr="000E14C2">
        <w:rPr>
          <w:rFonts w:asciiTheme="minorHAnsi" w:hAnsiTheme="minorHAnsi" w:cstheme="minorHAnsi"/>
        </w:rPr>
        <w:t xml:space="preserve"> di Plastic </w:t>
      </w:r>
      <w:proofErr w:type="spellStart"/>
      <w:r w:rsidR="00961D5F">
        <w:rPr>
          <w:rFonts w:asciiTheme="minorHAnsi" w:hAnsiTheme="minorHAnsi" w:cstheme="minorHAnsi"/>
        </w:rPr>
        <w:t>Srl</w:t>
      </w:r>
      <w:proofErr w:type="spellEnd"/>
      <w:r w:rsidR="000062B2" w:rsidRPr="000E14C2">
        <w:rPr>
          <w:rFonts w:asciiTheme="minorHAnsi" w:hAnsiTheme="minorHAnsi" w:cstheme="minorHAnsi"/>
        </w:rPr>
        <w:t xml:space="preserve"> al 31/12/</w:t>
      </w:r>
      <w:r w:rsidR="000062B2" w:rsidRPr="000E14C2">
        <w:rPr>
          <w:rFonts w:asciiTheme="minorHAnsi" w:hAnsiTheme="minorHAnsi" w:cstheme="minorHAnsi"/>
          <w:i/>
          <w:iCs/>
        </w:rPr>
        <w:t xml:space="preserve">n+1 </w:t>
      </w:r>
      <w:r w:rsidR="000D4F6A" w:rsidRPr="000E14C2">
        <w:rPr>
          <w:rFonts w:asciiTheme="minorHAnsi" w:hAnsiTheme="minorHAnsi" w:cstheme="minorHAnsi"/>
        </w:rPr>
        <w:t>elaborato dai responsabili</w:t>
      </w:r>
      <w:r w:rsidR="00EB1883" w:rsidRPr="000E14C2">
        <w:rPr>
          <w:rFonts w:asciiTheme="minorHAnsi" w:hAnsiTheme="minorHAnsi" w:cstheme="minorHAnsi"/>
        </w:rPr>
        <w:t xml:space="preserve"> del controllo </w:t>
      </w:r>
      <w:r w:rsidR="00B03AAF" w:rsidRPr="000E14C2">
        <w:rPr>
          <w:rFonts w:asciiTheme="minorHAnsi" w:hAnsiTheme="minorHAnsi" w:cstheme="minorHAnsi"/>
        </w:rPr>
        <w:t>di gestione</w:t>
      </w:r>
      <w:r w:rsidR="004973B0">
        <w:rPr>
          <w:rFonts w:asciiTheme="minorHAnsi" w:hAnsiTheme="minorHAnsi" w:cstheme="minorHAnsi"/>
        </w:rPr>
        <w:t>,</w:t>
      </w:r>
      <w:r w:rsidR="00B03AAF" w:rsidRPr="000E14C2">
        <w:rPr>
          <w:rFonts w:asciiTheme="minorHAnsi" w:hAnsiTheme="minorHAnsi" w:cstheme="minorHAnsi"/>
        </w:rPr>
        <w:t xml:space="preserve"> </w:t>
      </w:r>
      <w:r w:rsidR="000062B2" w:rsidRPr="000E14C2">
        <w:rPr>
          <w:rFonts w:asciiTheme="minorHAnsi" w:hAnsiTheme="minorHAnsi" w:cstheme="minorHAnsi"/>
        </w:rPr>
        <w:t>con</w:t>
      </w:r>
      <w:r w:rsidR="007E6ABF" w:rsidRPr="000E14C2">
        <w:rPr>
          <w:rFonts w:asciiTheme="minorHAnsi" w:hAnsiTheme="minorHAnsi" w:cstheme="minorHAnsi"/>
        </w:rPr>
        <w:t>si</w:t>
      </w:r>
      <w:r w:rsidR="000062B2" w:rsidRPr="000E14C2">
        <w:rPr>
          <w:rFonts w:asciiTheme="minorHAnsi" w:hAnsiTheme="minorHAnsi" w:cstheme="minorHAnsi"/>
        </w:rPr>
        <w:t xml:space="preserve">derando le </w:t>
      </w:r>
      <w:r w:rsidR="007E6ABF" w:rsidRPr="000E14C2">
        <w:rPr>
          <w:rFonts w:asciiTheme="minorHAnsi" w:hAnsiTheme="minorHAnsi" w:cstheme="minorHAnsi"/>
        </w:rPr>
        <w:t>a</w:t>
      </w:r>
      <w:r w:rsidR="000062B2" w:rsidRPr="000E14C2">
        <w:rPr>
          <w:rFonts w:asciiTheme="minorHAnsi" w:hAnsiTheme="minorHAnsi" w:cstheme="minorHAnsi"/>
        </w:rPr>
        <w:t>spettative</w:t>
      </w:r>
      <w:r w:rsidR="000062B2" w:rsidRPr="000E14C2">
        <w:rPr>
          <w:rFonts w:asciiTheme="minorHAnsi" w:hAnsiTheme="minorHAnsi" w:cstheme="minorHAnsi"/>
          <w:i/>
          <w:iCs/>
        </w:rPr>
        <w:t xml:space="preserve"> </w:t>
      </w:r>
      <w:r w:rsidR="000062B2" w:rsidRPr="000E14C2">
        <w:rPr>
          <w:rFonts w:asciiTheme="minorHAnsi" w:hAnsiTheme="minorHAnsi" w:cstheme="minorHAnsi"/>
        </w:rPr>
        <w:t>d</w:t>
      </w:r>
      <w:r w:rsidR="004973B0">
        <w:rPr>
          <w:rFonts w:asciiTheme="minorHAnsi" w:hAnsiTheme="minorHAnsi" w:cstheme="minorHAnsi"/>
        </w:rPr>
        <w:t>elle</w:t>
      </w:r>
      <w:r w:rsidR="000062B2" w:rsidRPr="000E14C2">
        <w:rPr>
          <w:rFonts w:asciiTheme="minorHAnsi" w:hAnsiTheme="minorHAnsi" w:cstheme="minorHAnsi"/>
        </w:rPr>
        <w:t xml:space="preserve"> vendite</w:t>
      </w:r>
      <w:r w:rsidR="007E6ABF" w:rsidRPr="000E14C2">
        <w:rPr>
          <w:rFonts w:asciiTheme="minorHAnsi" w:hAnsiTheme="minorHAnsi" w:cstheme="minorHAnsi"/>
        </w:rPr>
        <w:t xml:space="preserve"> riportate nella situazione operativa</w:t>
      </w:r>
      <w:r w:rsidR="004973B0">
        <w:rPr>
          <w:rFonts w:asciiTheme="minorHAnsi" w:hAnsiTheme="minorHAnsi" w:cstheme="minorHAnsi"/>
        </w:rPr>
        <w:t>,</w:t>
      </w:r>
      <w:r w:rsidR="007E6ABF" w:rsidRPr="000E14C2">
        <w:rPr>
          <w:rFonts w:asciiTheme="minorHAnsi" w:hAnsiTheme="minorHAnsi" w:cstheme="minorHAnsi"/>
        </w:rPr>
        <w:t xml:space="preserve"> e </w:t>
      </w:r>
      <w:r w:rsidR="00A31694" w:rsidRPr="000E14C2">
        <w:rPr>
          <w:rFonts w:asciiTheme="minorHAnsi" w:hAnsiTheme="minorHAnsi" w:cstheme="minorHAnsi"/>
        </w:rPr>
        <w:t>un incremento del risultato d’esercizio d</w:t>
      </w:r>
      <w:r w:rsidR="000D051C" w:rsidRPr="000E14C2">
        <w:rPr>
          <w:rFonts w:asciiTheme="minorHAnsi" w:hAnsiTheme="minorHAnsi" w:cstheme="minorHAnsi"/>
        </w:rPr>
        <w:t xml:space="preserve">i </w:t>
      </w:r>
      <w:r w:rsidR="00FF1917" w:rsidRPr="000E14C2">
        <w:rPr>
          <w:rFonts w:asciiTheme="minorHAnsi" w:hAnsiTheme="minorHAnsi" w:cstheme="minorHAnsi"/>
        </w:rPr>
        <w:t>5</w:t>
      </w:r>
      <w:r w:rsidR="000D051C" w:rsidRPr="000E14C2">
        <w:rPr>
          <w:rFonts w:asciiTheme="minorHAnsi" w:hAnsiTheme="minorHAnsi" w:cstheme="minorHAnsi"/>
        </w:rPr>
        <w:t xml:space="preserve"> punti percentuali.</w:t>
      </w:r>
    </w:p>
    <w:p w14:paraId="6B39D77D" w14:textId="08D881D4" w:rsidR="00B4524A" w:rsidRPr="000E14C2" w:rsidRDefault="00694E49" w:rsidP="00BB3F06">
      <w:pPr>
        <w:pStyle w:val="Paragrafoelenco"/>
        <w:numPr>
          <w:ilvl w:val="0"/>
          <w:numId w:val="1"/>
        </w:num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 xml:space="preserve">Magic </w:t>
      </w:r>
      <w:r w:rsidR="004973B0">
        <w:rPr>
          <w:rFonts w:asciiTheme="minorHAnsi" w:hAnsiTheme="minorHAnsi" w:cstheme="minorHAnsi"/>
        </w:rPr>
        <w:t>S</w:t>
      </w:r>
      <w:r w:rsidRPr="000E14C2">
        <w:rPr>
          <w:rFonts w:asciiTheme="minorHAnsi" w:hAnsiTheme="minorHAnsi" w:cstheme="minorHAnsi"/>
        </w:rPr>
        <w:t>pa</w:t>
      </w:r>
      <w:r w:rsidR="00E71DD4" w:rsidRPr="000E14C2">
        <w:rPr>
          <w:rFonts w:asciiTheme="minorHAnsi" w:hAnsiTheme="minorHAnsi" w:cstheme="minorHAnsi"/>
        </w:rPr>
        <w:t xml:space="preserve">, azienda manifatturiera del settore </w:t>
      </w:r>
      <w:r w:rsidR="00901BDB" w:rsidRPr="000E14C2">
        <w:rPr>
          <w:rFonts w:asciiTheme="minorHAnsi" w:hAnsiTheme="minorHAnsi" w:cstheme="minorHAnsi"/>
        </w:rPr>
        <w:t xml:space="preserve">dell’arredamento navale, </w:t>
      </w:r>
      <w:r w:rsidR="004171C5" w:rsidRPr="000E14C2">
        <w:rPr>
          <w:rFonts w:asciiTheme="minorHAnsi" w:hAnsiTheme="minorHAnsi" w:cstheme="minorHAnsi"/>
        </w:rPr>
        <w:t>n</w:t>
      </w:r>
      <w:r w:rsidR="00901BDB" w:rsidRPr="000E14C2">
        <w:rPr>
          <w:rFonts w:asciiTheme="minorHAnsi" w:hAnsiTheme="minorHAnsi" w:cstheme="minorHAnsi"/>
        </w:rPr>
        <w:t xml:space="preserve">ell’esercizio </w:t>
      </w:r>
      <w:r w:rsidR="00AD3614" w:rsidRPr="000E14C2">
        <w:rPr>
          <w:rFonts w:asciiTheme="minorHAnsi" w:hAnsiTheme="minorHAnsi" w:cstheme="minorHAnsi"/>
          <w:i/>
          <w:iCs/>
        </w:rPr>
        <w:t>n</w:t>
      </w:r>
      <w:r w:rsidR="00901BDB" w:rsidRPr="000E14C2">
        <w:rPr>
          <w:rFonts w:asciiTheme="minorHAnsi" w:hAnsiTheme="minorHAnsi" w:cstheme="minorHAnsi"/>
        </w:rPr>
        <w:t xml:space="preserve"> </w:t>
      </w:r>
      <w:r w:rsidR="00EA227C" w:rsidRPr="000E14C2">
        <w:rPr>
          <w:rFonts w:asciiTheme="minorHAnsi" w:hAnsiTheme="minorHAnsi" w:cstheme="minorHAnsi"/>
        </w:rPr>
        <w:t xml:space="preserve">riceve </w:t>
      </w:r>
      <w:r w:rsidR="00B4008C" w:rsidRPr="000E14C2">
        <w:rPr>
          <w:rFonts w:asciiTheme="minorHAnsi" w:hAnsiTheme="minorHAnsi" w:cstheme="minorHAnsi"/>
        </w:rPr>
        <w:t>la richiesta di preventi</w:t>
      </w:r>
      <w:r w:rsidR="00A42556" w:rsidRPr="000E14C2">
        <w:rPr>
          <w:rFonts w:asciiTheme="minorHAnsi" w:hAnsiTheme="minorHAnsi" w:cstheme="minorHAnsi"/>
        </w:rPr>
        <w:t xml:space="preserve">vo </w:t>
      </w:r>
      <w:r w:rsidR="00B4008C" w:rsidRPr="000E14C2">
        <w:rPr>
          <w:rFonts w:asciiTheme="minorHAnsi" w:hAnsiTheme="minorHAnsi" w:cstheme="minorHAnsi"/>
        </w:rPr>
        <w:t xml:space="preserve">di </w:t>
      </w:r>
      <w:r w:rsidR="003D2151" w:rsidRPr="000E14C2">
        <w:rPr>
          <w:rFonts w:asciiTheme="minorHAnsi" w:hAnsiTheme="minorHAnsi" w:cstheme="minorHAnsi"/>
        </w:rPr>
        <w:t>due commesse (</w:t>
      </w:r>
      <w:r w:rsidR="002C2D15" w:rsidRPr="000E14C2">
        <w:rPr>
          <w:rFonts w:asciiTheme="minorHAnsi" w:hAnsiTheme="minorHAnsi" w:cstheme="minorHAnsi"/>
        </w:rPr>
        <w:t>C</w:t>
      </w:r>
      <w:r w:rsidR="003D2151" w:rsidRPr="000E14C2">
        <w:rPr>
          <w:rFonts w:asciiTheme="minorHAnsi" w:hAnsiTheme="minorHAnsi" w:cstheme="minorHAnsi"/>
        </w:rPr>
        <w:t xml:space="preserve">ommessa B4 e </w:t>
      </w:r>
      <w:r w:rsidR="002C2D15" w:rsidRPr="000E14C2">
        <w:rPr>
          <w:rFonts w:asciiTheme="minorHAnsi" w:hAnsiTheme="minorHAnsi" w:cstheme="minorHAnsi"/>
        </w:rPr>
        <w:t>C</w:t>
      </w:r>
      <w:r w:rsidR="003D2151" w:rsidRPr="000E14C2">
        <w:rPr>
          <w:rFonts w:asciiTheme="minorHAnsi" w:hAnsiTheme="minorHAnsi" w:cstheme="minorHAnsi"/>
        </w:rPr>
        <w:t>ommessa C5)</w:t>
      </w:r>
      <w:r w:rsidR="002C2D15" w:rsidRPr="000E14C2">
        <w:rPr>
          <w:rFonts w:asciiTheme="minorHAnsi" w:hAnsiTheme="minorHAnsi" w:cstheme="minorHAnsi"/>
        </w:rPr>
        <w:t>.</w:t>
      </w:r>
    </w:p>
    <w:p w14:paraId="69F01888" w14:textId="74F96333" w:rsidR="004A0DA5" w:rsidRPr="000E14C2" w:rsidRDefault="004A0DA5" w:rsidP="004A0DA5">
      <w:pPr>
        <w:ind w:left="360" w:right="567"/>
        <w:jc w:val="both"/>
        <w:rPr>
          <w:rFonts w:asciiTheme="minorHAnsi" w:hAnsiTheme="minorHAnsi" w:cstheme="minorHAnsi"/>
          <w:sz w:val="22"/>
          <w:szCs w:val="22"/>
        </w:rPr>
      </w:pPr>
      <w:r w:rsidRPr="000E14C2">
        <w:rPr>
          <w:rFonts w:asciiTheme="minorHAnsi" w:hAnsiTheme="minorHAnsi" w:cstheme="minorHAnsi"/>
          <w:sz w:val="22"/>
          <w:szCs w:val="22"/>
        </w:rPr>
        <w:t xml:space="preserve">Redigere il report </w:t>
      </w:r>
      <w:r w:rsidR="0019158F" w:rsidRPr="000E14C2">
        <w:rPr>
          <w:rFonts w:asciiTheme="minorHAnsi" w:hAnsiTheme="minorHAnsi" w:cstheme="minorHAnsi"/>
          <w:sz w:val="22"/>
          <w:szCs w:val="22"/>
        </w:rPr>
        <w:t xml:space="preserve">dal quale si evidenzi </w:t>
      </w:r>
      <w:r w:rsidR="00EF0A8E" w:rsidRPr="000E14C2">
        <w:rPr>
          <w:rFonts w:asciiTheme="minorHAnsi" w:hAnsiTheme="minorHAnsi" w:cstheme="minorHAnsi"/>
          <w:sz w:val="22"/>
          <w:szCs w:val="22"/>
        </w:rPr>
        <w:t>il p</w:t>
      </w:r>
      <w:r w:rsidR="004973B0">
        <w:rPr>
          <w:rFonts w:asciiTheme="minorHAnsi" w:hAnsiTheme="minorHAnsi" w:cstheme="minorHAnsi"/>
          <w:sz w:val="22"/>
          <w:szCs w:val="22"/>
        </w:rPr>
        <w:t>r</w:t>
      </w:r>
      <w:r w:rsidR="00EF0A8E" w:rsidRPr="000E14C2">
        <w:rPr>
          <w:rFonts w:asciiTheme="minorHAnsi" w:hAnsiTheme="minorHAnsi" w:cstheme="minorHAnsi"/>
          <w:sz w:val="22"/>
          <w:szCs w:val="22"/>
        </w:rPr>
        <w:t xml:space="preserve">ezzo di vendita </w:t>
      </w:r>
      <w:r w:rsidR="00C95A7B" w:rsidRPr="000E14C2">
        <w:rPr>
          <w:rFonts w:asciiTheme="minorHAnsi" w:hAnsiTheme="minorHAnsi" w:cstheme="minorHAnsi"/>
          <w:sz w:val="22"/>
          <w:szCs w:val="22"/>
        </w:rPr>
        <w:t xml:space="preserve">unitario e complessivo </w:t>
      </w:r>
      <w:r w:rsidR="00EF0A8E" w:rsidRPr="000E14C2">
        <w:rPr>
          <w:rFonts w:asciiTheme="minorHAnsi" w:hAnsiTheme="minorHAnsi" w:cstheme="minorHAnsi"/>
          <w:sz w:val="22"/>
          <w:szCs w:val="22"/>
        </w:rPr>
        <w:t>per le due commesse considerando che</w:t>
      </w:r>
      <w:r w:rsidR="00884FF7" w:rsidRPr="000E14C2">
        <w:rPr>
          <w:rFonts w:asciiTheme="minorHAnsi" w:hAnsiTheme="minorHAnsi" w:cstheme="minorHAnsi"/>
          <w:sz w:val="22"/>
          <w:szCs w:val="22"/>
        </w:rPr>
        <w:t>:</w:t>
      </w:r>
    </w:p>
    <w:p w14:paraId="0D10002B" w14:textId="77777777" w:rsidR="001F55C4" w:rsidRPr="000E14C2" w:rsidRDefault="001F55C4" w:rsidP="00BB3F06">
      <w:pPr>
        <w:pStyle w:val="Paragrafoelenco"/>
        <w:numPr>
          <w:ilvl w:val="0"/>
          <w:numId w:val="9"/>
        </w:numPr>
        <w:ind w:left="709" w:right="567" w:hanging="283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>i costi industriali di lavorazione e di montaggio sono calcolati per coefficienti unitari;</w:t>
      </w:r>
    </w:p>
    <w:p w14:paraId="2B9AE065" w14:textId="624751F5" w:rsidR="00884FF7" w:rsidRPr="000E14C2" w:rsidRDefault="003A0659" w:rsidP="00BB3F06">
      <w:pPr>
        <w:pStyle w:val="Paragrafoelenco"/>
        <w:numPr>
          <w:ilvl w:val="0"/>
          <w:numId w:val="9"/>
        </w:numPr>
        <w:spacing w:after="0"/>
        <w:ind w:left="709" w:right="567" w:hanging="283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 xml:space="preserve">i </w:t>
      </w:r>
      <w:r w:rsidR="009E56ED" w:rsidRPr="000E14C2">
        <w:rPr>
          <w:rFonts w:asciiTheme="minorHAnsi" w:hAnsiTheme="minorHAnsi" w:cstheme="minorHAnsi"/>
        </w:rPr>
        <w:t xml:space="preserve">costi generali </w:t>
      </w:r>
      <w:r w:rsidR="00F408D4" w:rsidRPr="000E14C2">
        <w:rPr>
          <w:rFonts w:asciiTheme="minorHAnsi" w:hAnsiTheme="minorHAnsi" w:cstheme="minorHAnsi"/>
        </w:rPr>
        <w:t xml:space="preserve">di struttura dei centri funzionali e fittizi sono ripartiti in proporzione al costo </w:t>
      </w:r>
      <w:r w:rsidRPr="000E14C2">
        <w:rPr>
          <w:rFonts w:asciiTheme="minorHAnsi" w:hAnsiTheme="minorHAnsi" w:cstheme="minorHAnsi"/>
        </w:rPr>
        <w:t>complessivo di lavorazione e montaggio delle due commesse</w:t>
      </w:r>
      <w:r w:rsidR="00F279F6" w:rsidRPr="000E14C2">
        <w:rPr>
          <w:rFonts w:asciiTheme="minorHAnsi" w:hAnsiTheme="minorHAnsi" w:cstheme="minorHAnsi"/>
        </w:rPr>
        <w:t>;</w:t>
      </w:r>
    </w:p>
    <w:p w14:paraId="34575AE2" w14:textId="550E64DE" w:rsidR="0040113F" w:rsidRPr="000E14C2" w:rsidRDefault="00BA6060" w:rsidP="00BB3F06">
      <w:pPr>
        <w:pStyle w:val="Paragrafoelenco"/>
        <w:numPr>
          <w:ilvl w:val="0"/>
          <w:numId w:val="9"/>
        </w:numPr>
        <w:spacing w:after="0"/>
        <w:ind w:left="709" w:right="567" w:hanging="283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 xml:space="preserve">l’utile sulle singole commesse </w:t>
      </w:r>
      <w:r w:rsidR="001F6498">
        <w:rPr>
          <w:rFonts w:asciiTheme="minorHAnsi" w:hAnsiTheme="minorHAnsi" w:cstheme="minorHAnsi"/>
        </w:rPr>
        <w:t>viene</w:t>
      </w:r>
      <w:r w:rsidRPr="000E14C2">
        <w:rPr>
          <w:rFonts w:asciiTheme="minorHAnsi" w:hAnsiTheme="minorHAnsi" w:cstheme="minorHAnsi"/>
        </w:rPr>
        <w:t xml:space="preserve"> quantificato </w:t>
      </w:r>
      <w:r w:rsidR="004973B0">
        <w:rPr>
          <w:rFonts w:asciiTheme="minorHAnsi" w:hAnsiTheme="minorHAnsi" w:cstheme="minorHAnsi"/>
        </w:rPr>
        <w:t>d</w:t>
      </w:r>
      <w:r w:rsidR="009A5E3F" w:rsidRPr="000E14C2">
        <w:rPr>
          <w:rFonts w:asciiTheme="minorHAnsi" w:hAnsiTheme="minorHAnsi" w:cstheme="minorHAnsi"/>
        </w:rPr>
        <w:t>el 25%.</w:t>
      </w:r>
    </w:p>
    <w:p w14:paraId="2EFE4A03" w14:textId="545A5677" w:rsidR="00B26311" w:rsidRPr="002E2793" w:rsidRDefault="00FC2715" w:rsidP="00BB3F06">
      <w:pPr>
        <w:pStyle w:val="Paragrafoelenco"/>
        <w:numPr>
          <w:ilvl w:val="0"/>
          <w:numId w:val="1"/>
        </w:num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 w:rsidRPr="002E2793">
        <w:rPr>
          <w:rFonts w:asciiTheme="minorHAnsi" w:hAnsiTheme="minorHAnsi" w:cstheme="minorHAnsi"/>
        </w:rPr>
        <w:t xml:space="preserve">Il management di </w:t>
      </w:r>
      <w:r w:rsidR="0059609B" w:rsidRPr="002E2793">
        <w:rPr>
          <w:rFonts w:asciiTheme="minorHAnsi" w:hAnsiTheme="minorHAnsi" w:cstheme="minorHAnsi"/>
        </w:rPr>
        <w:t xml:space="preserve">Delta </w:t>
      </w:r>
      <w:r w:rsidR="004973B0">
        <w:rPr>
          <w:rFonts w:asciiTheme="minorHAnsi" w:hAnsiTheme="minorHAnsi" w:cstheme="minorHAnsi"/>
        </w:rPr>
        <w:t>S</w:t>
      </w:r>
      <w:r w:rsidR="00F13682" w:rsidRPr="002E2793">
        <w:rPr>
          <w:rFonts w:asciiTheme="minorHAnsi" w:hAnsiTheme="minorHAnsi" w:cstheme="minorHAnsi"/>
        </w:rPr>
        <w:t>pa</w:t>
      </w:r>
      <w:r w:rsidR="007F4433" w:rsidRPr="002E2793">
        <w:rPr>
          <w:rFonts w:asciiTheme="minorHAnsi" w:hAnsiTheme="minorHAnsi" w:cstheme="minorHAnsi"/>
        </w:rPr>
        <w:t xml:space="preserve">, azienda manifatturiera del settore </w:t>
      </w:r>
      <w:r w:rsidR="00F13682" w:rsidRPr="002E2793">
        <w:rPr>
          <w:rFonts w:asciiTheme="minorHAnsi" w:hAnsiTheme="minorHAnsi" w:cstheme="minorHAnsi"/>
        </w:rPr>
        <w:t>alimentare</w:t>
      </w:r>
      <w:r w:rsidR="007F4433" w:rsidRPr="002E2793">
        <w:rPr>
          <w:rFonts w:asciiTheme="minorHAnsi" w:hAnsiTheme="minorHAnsi" w:cstheme="minorHAnsi"/>
        </w:rPr>
        <w:t xml:space="preserve">, </w:t>
      </w:r>
      <w:r w:rsidRPr="002E2793">
        <w:rPr>
          <w:rFonts w:asciiTheme="minorHAnsi" w:hAnsiTheme="minorHAnsi" w:cstheme="minorHAnsi"/>
        </w:rPr>
        <w:t>all’inizio d</w:t>
      </w:r>
      <w:r w:rsidR="007F4433" w:rsidRPr="002E2793">
        <w:rPr>
          <w:rFonts w:asciiTheme="minorHAnsi" w:hAnsiTheme="minorHAnsi" w:cstheme="minorHAnsi"/>
        </w:rPr>
        <w:t xml:space="preserve">ell’esercizio </w:t>
      </w:r>
      <w:r w:rsidR="001F6498" w:rsidRPr="002E2793">
        <w:rPr>
          <w:rFonts w:asciiTheme="minorHAnsi" w:hAnsiTheme="minorHAnsi" w:cstheme="minorHAnsi"/>
          <w:i/>
          <w:iCs/>
        </w:rPr>
        <w:t>n</w:t>
      </w:r>
      <w:r w:rsidR="007F4433" w:rsidRPr="002E2793">
        <w:rPr>
          <w:rFonts w:asciiTheme="minorHAnsi" w:hAnsiTheme="minorHAnsi" w:cstheme="minorHAnsi"/>
        </w:rPr>
        <w:t xml:space="preserve"> </w:t>
      </w:r>
      <w:r w:rsidR="00F13682" w:rsidRPr="002E2793">
        <w:rPr>
          <w:rFonts w:asciiTheme="minorHAnsi" w:hAnsiTheme="minorHAnsi" w:cstheme="minorHAnsi"/>
        </w:rPr>
        <w:t xml:space="preserve">decide </w:t>
      </w:r>
      <w:r w:rsidR="004973B0">
        <w:rPr>
          <w:rFonts w:asciiTheme="minorHAnsi" w:hAnsiTheme="minorHAnsi" w:cstheme="minorHAnsi"/>
        </w:rPr>
        <w:t xml:space="preserve">di </w:t>
      </w:r>
      <w:r w:rsidRPr="002E2793">
        <w:rPr>
          <w:rFonts w:asciiTheme="minorHAnsi" w:hAnsiTheme="minorHAnsi" w:cstheme="minorHAnsi"/>
        </w:rPr>
        <w:t>esternalizzare il processo di consegna alla clientela</w:t>
      </w:r>
      <w:r w:rsidR="002E2793" w:rsidRPr="002E2793">
        <w:rPr>
          <w:rFonts w:asciiTheme="minorHAnsi" w:hAnsiTheme="minorHAnsi" w:cstheme="minorHAnsi"/>
        </w:rPr>
        <w:t xml:space="preserve"> e di </w:t>
      </w:r>
      <w:r w:rsidR="006473AF" w:rsidRPr="002E2793">
        <w:rPr>
          <w:rFonts w:asciiTheme="minorHAnsi" w:hAnsiTheme="minorHAnsi" w:cstheme="minorHAnsi"/>
        </w:rPr>
        <w:t>aliena</w:t>
      </w:r>
      <w:r w:rsidR="002E2793">
        <w:rPr>
          <w:rFonts w:asciiTheme="minorHAnsi" w:hAnsiTheme="minorHAnsi" w:cstheme="minorHAnsi"/>
        </w:rPr>
        <w:t>re</w:t>
      </w:r>
      <w:r w:rsidR="006473AF" w:rsidRPr="002E2793">
        <w:rPr>
          <w:rFonts w:asciiTheme="minorHAnsi" w:hAnsiTheme="minorHAnsi" w:cstheme="minorHAnsi"/>
        </w:rPr>
        <w:t xml:space="preserve"> i beni strumentali del reparto consegne; in particolare viene </w:t>
      </w:r>
      <w:r w:rsidR="00B26311" w:rsidRPr="002E2793">
        <w:rPr>
          <w:rFonts w:asciiTheme="minorHAnsi" w:hAnsiTheme="minorHAnsi" w:cstheme="minorHAnsi"/>
        </w:rPr>
        <w:t>ceduto:</w:t>
      </w:r>
    </w:p>
    <w:p w14:paraId="1C317C17" w14:textId="71696A61" w:rsidR="00B26311" w:rsidRPr="000E14C2" w:rsidRDefault="00B26311" w:rsidP="00BB3F06">
      <w:pPr>
        <w:pStyle w:val="Paragrafoelenco"/>
        <w:numPr>
          <w:ilvl w:val="0"/>
          <w:numId w:val="10"/>
        </w:numPr>
        <w:ind w:right="567" w:hanging="294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>l’automezzo</w:t>
      </w:r>
      <w:r w:rsidR="002E2793">
        <w:rPr>
          <w:rFonts w:asciiTheme="minorHAnsi" w:hAnsiTheme="minorHAnsi" w:cstheme="minorHAnsi"/>
        </w:rPr>
        <w:t>,</w:t>
      </w:r>
      <w:r w:rsidRPr="000E14C2">
        <w:rPr>
          <w:rFonts w:asciiTheme="minorHAnsi" w:hAnsiTheme="minorHAnsi" w:cstheme="minorHAnsi"/>
        </w:rPr>
        <w:t xml:space="preserve"> realizzando una plusvalenza;</w:t>
      </w:r>
    </w:p>
    <w:p w14:paraId="52680019" w14:textId="74230ECF" w:rsidR="00B26311" w:rsidRPr="000E14C2" w:rsidRDefault="00FA4E99" w:rsidP="00BB3F06">
      <w:pPr>
        <w:pStyle w:val="Paragrafoelenco"/>
        <w:numPr>
          <w:ilvl w:val="0"/>
          <w:numId w:val="10"/>
        </w:numPr>
        <w:spacing w:after="0" w:line="240" w:lineRule="auto"/>
        <w:ind w:right="567" w:hanging="294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>il carrello elevatore</w:t>
      </w:r>
      <w:r w:rsidR="002E2793">
        <w:rPr>
          <w:rFonts w:asciiTheme="minorHAnsi" w:hAnsiTheme="minorHAnsi" w:cstheme="minorHAnsi"/>
        </w:rPr>
        <w:t>,</w:t>
      </w:r>
      <w:r w:rsidRPr="000E14C2">
        <w:rPr>
          <w:rFonts w:asciiTheme="minorHAnsi" w:hAnsiTheme="minorHAnsi" w:cstheme="minorHAnsi"/>
        </w:rPr>
        <w:t xml:space="preserve"> sostenendo una minusvalenza.</w:t>
      </w:r>
    </w:p>
    <w:p w14:paraId="52F2DB7F" w14:textId="61C596EB" w:rsidR="00FA4E99" w:rsidRPr="000E14C2" w:rsidRDefault="007E153A" w:rsidP="00593FA0">
      <w:pPr>
        <w:ind w:left="360" w:right="567"/>
        <w:jc w:val="both"/>
        <w:rPr>
          <w:rFonts w:asciiTheme="minorHAnsi" w:hAnsiTheme="minorHAnsi" w:cstheme="minorHAnsi"/>
          <w:sz w:val="22"/>
          <w:szCs w:val="22"/>
        </w:rPr>
      </w:pPr>
      <w:r w:rsidRPr="000E14C2">
        <w:rPr>
          <w:rFonts w:asciiTheme="minorHAnsi" w:hAnsiTheme="minorHAnsi" w:cstheme="minorHAnsi"/>
          <w:sz w:val="22"/>
          <w:szCs w:val="22"/>
        </w:rPr>
        <w:t xml:space="preserve">Descrivere e redigere le operazioni </w:t>
      </w:r>
      <w:r w:rsidR="00593FA0" w:rsidRPr="000E14C2">
        <w:rPr>
          <w:rFonts w:asciiTheme="minorHAnsi" w:hAnsiTheme="minorHAnsi" w:cstheme="minorHAnsi"/>
          <w:sz w:val="22"/>
          <w:szCs w:val="22"/>
        </w:rPr>
        <w:t xml:space="preserve">nel libro giornale della Delta </w:t>
      </w:r>
      <w:r w:rsidR="007C2A54">
        <w:rPr>
          <w:rFonts w:asciiTheme="minorHAnsi" w:hAnsiTheme="minorHAnsi" w:cstheme="minorHAnsi"/>
          <w:sz w:val="22"/>
          <w:szCs w:val="22"/>
        </w:rPr>
        <w:t>S</w:t>
      </w:r>
      <w:r w:rsidR="00593FA0" w:rsidRPr="000E14C2">
        <w:rPr>
          <w:rFonts w:asciiTheme="minorHAnsi" w:hAnsiTheme="minorHAnsi" w:cstheme="minorHAnsi"/>
          <w:sz w:val="22"/>
          <w:szCs w:val="22"/>
        </w:rPr>
        <w:t>pa.</w:t>
      </w:r>
    </w:p>
    <w:p w14:paraId="2789B6BB" w14:textId="77777777" w:rsidR="00080994" w:rsidRPr="000E14C2" w:rsidRDefault="00080994" w:rsidP="007F18EF">
      <w:pPr>
        <w:pStyle w:val="Paragrafoelenco"/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</w:rPr>
      </w:pPr>
    </w:p>
    <w:p w14:paraId="49783D55" w14:textId="3EC14430" w:rsidR="001A0475" w:rsidRPr="000E14C2" w:rsidRDefault="00C814C9" w:rsidP="001615B2">
      <w:pPr>
        <w:spacing w:after="36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E14C2">
        <w:rPr>
          <w:rFonts w:asciiTheme="minorHAnsi" w:hAnsiTheme="minorHAnsi" w:cstheme="minorHAnsi"/>
          <w:sz w:val="22"/>
          <w:szCs w:val="22"/>
        </w:rPr>
        <w:t>Dati mancanti opportunamente scelti</w:t>
      </w:r>
      <w:r w:rsidR="004973B0">
        <w:rPr>
          <w:rFonts w:asciiTheme="minorHAnsi" w:hAnsiTheme="minorHAnsi" w:cstheme="minorHAnsi"/>
          <w:sz w:val="22"/>
          <w:szCs w:val="22"/>
        </w:rPr>
        <w:t>.</w:t>
      </w:r>
      <w:r w:rsidR="001A0475" w:rsidRPr="000E14C2"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52B5C3FD" w14:textId="77777777" w:rsidR="00961D5F" w:rsidRPr="00E446A6" w:rsidRDefault="00961D5F" w:rsidP="00961D5F">
      <w:pPr>
        <w:pStyle w:val="blustyle1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E446A6">
        <w:rPr>
          <w:b/>
          <w:bCs/>
          <w:sz w:val="36"/>
          <w:szCs w:val="36"/>
        </w:rPr>
        <w:lastRenderedPageBreak/>
        <w:t>Proposta di soluzione</w:t>
      </w:r>
    </w:p>
    <w:p w14:paraId="222C9D00" w14:textId="77777777" w:rsidR="00961D5F" w:rsidRPr="00E446A6" w:rsidRDefault="00961D5F" w:rsidP="00961D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4F81BD" w:themeColor="accent1"/>
        </w:rPr>
      </w:pPr>
      <w:r w:rsidRPr="00E446A6">
        <w:rPr>
          <w:rFonts w:asciiTheme="minorHAnsi" w:hAnsiTheme="minorHAnsi" w:cstheme="minorHAnsi"/>
          <w:b/>
          <w:bCs/>
          <w:color w:val="4F81BD" w:themeColor="accent1"/>
        </w:rPr>
        <w:t>PRIMA</w:t>
      </w:r>
      <w:r>
        <w:rPr>
          <w:rFonts w:asciiTheme="minorHAnsi" w:hAnsiTheme="minorHAnsi" w:cstheme="minorHAnsi"/>
          <w:b/>
          <w:bCs/>
          <w:color w:val="4F81BD" w:themeColor="accent1"/>
        </w:rPr>
        <w:t xml:space="preserve"> P</w:t>
      </w:r>
      <w:r w:rsidRPr="00E446A6">
        <w:rPr>
          <w:rFonts w:asciiTheme="minorHAnsi" w:hAnsiTheme="minorHAnsi" w:cstheme="minorHAnsi"/>
          <w:b/>
          <w:bCs/>
          <w:color w:val="4F81BD" w:themeColor="accent1"/>
        </w:rPr>
        <w:t>ARTE</w:t>
      </w:r>
    </w:p>
    <w:p w14:paraId="5F6A785F" w14:textId="1E3375B1" w:rsidR="00660E93" w:rsidRPr="00660E93" w:rsidRDefault="00660E93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0E93">
        <w:rPr>
          <w:rFonts w:asciiTheme="minorHAnsi" w:hAnsiTheme="minorHAnsi" w:cstheme="minorHAnsi"/>
          <w:b/>
          <w:bCs/>
          <w:sz w:val="22"/>
          <w:szCs w:val="22"/>
        </w:rPr>
        <w:t>Primo punto obbligatorio</w:t>
      </w:r>
    </w:p>
    <w:p w14:paraId="65E3426E" w14:textId="3D862C9E" w:rsidR="002468FE" w:rsidRPr="00D775C6" w:rsidRDefault="00ED0DF5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125D0A">
        <w:rPr>
          <w:rFonts w:asciiTheme="minorHAnsi" w:hAnsiTheme="minorHAnsi" w:cstheme="minorHAnsi"/>
          <w:sz w:val="22"/>
          <w:szCs w:val="22"/>
        </w:rPr>
        <w:t xml:space="preserve">l sistema di </w:t>
      </w:r>
      <w:proofErr w:type="spellStart"/>
      <w:r w:rsidRPr="00125D0A">
        <w:rPr>
          <w:rFonts w:asciiTheme="minorHAnsi" w:hAnsiTheme="minorHAnsi" w:cstheme="minorHAnsi"/>
          <w:i/>
          <w:iCs/>
          <w:sz w:val="22"/>
          <w:szCs w:val="22"/>
        </w:rPr>
        <w:t>costing</w:t>
      </w:r>
      <w:proofErr w:type="spellEnd"/>
      <w:r w:rsidRPr="00125D0A">
        <w:rPr>
          <w:rFonts w:asciiTheme="minorHAnsi" w:hAnsiTheme="minorHAnsi" w:cstheme="minorHAnsi"/>
          <w:sz w:val="22"/>
          <w:szCs w:val="22"/>
        </w:rPr>
        <w:t xml:space="preserve"> della localizzazi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4112" w:rsidRPr="00D775C6">
        <w:rPr>
          <w:rFonts w:asciiTheme="minorHAnsi" w:hAnsiTheme="minorHAnsi" w:cstheme="minorHAnsi"/>
          <w:sz w:val="22"/>
          <w:szCs w:val="22"/>
        </w:rPr>
        <w:t xml:space="preserve">dei costi industriali </w:t>
      </w:r>
      <w:r>
        <w:rPr>
          <w:rFonts w:asciiTheme="minorHAnsi" w:hAnsiTheme="minorHAnsi" w:cstheme="minorHAnsi"/>
          <w:sz w:val="22"/>
          <w:szCs w:val="22"/>
        </w:rPr>
        <w:t>su basi multiple</w:t>
      </w:r>
      <w:r w:rsidRPr="00D775C6">
        <w:rPr>
          <w:rFonts w:asciiTheme="minorHAnsi" w:hAnsiTheme="minorHAnsi" w:cstheme="minorHAnsi"/>
          <w:sz w:val="22"/>
          <w:szCs w:val="22"/>
        </w:rPr>
        <w:t xml:space="preserve"> </w:t>
      </w:r>
      <w:r w:rsidR="009D4DFF" w:rsidRPr="00D775C6">
        <w:rPr>
          <w:rFonts w:asciiTheme="minorHAnsi" w:hAnsiTheme="minorHAnsi" w:cstheme="minorHAnsi"/>
          <w:sz w:val="22"/>
          <w:szCs w:val="22"/>
        </w:rPr>
        <w:t>presuppone</w:t>
      </w:r>
      <w:r w:rsidR="002468FE" w:rsidRPr="00D775C6">
        <w:rPr>
          <w:rFonts w:asciiTheme="minorHAnsi" w:hAnsiTheme="minorHAnsi" w:cstheme="minorHAnsi"/>
          <w:sz w:val="22"/>
          <w:szCs w:val="22"/>
        </w:rPr>
        <w:t>:</w:t>
      </w:r>
    </w:p>
    <w:p w14:paraId="518B904D" w14:textId="7D648A5A" w:rsidR="00BE2F80" w:rsidRPr="00D775C6" w:rsidRDefault="00BE2F80" w:rsidP="00BB3F06">
      <w:pPr>
        <w:pStyle w:val="blustyle1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sz w:val="22"/>
          <w:szCs w:val="22"/>
        </w:rPr>
        <w:t>l</w:t>
      </w:r>
      <w:r w:rsidR="009D4DFF" w:rsidRPr="00D775C6">
        <w:rPr>
          <w:rFonts w:asciiTheme="minorHAnsi" w:hAnsiTheme="minorHAnsi" w:cstheme="minorHAnsi"/>
          <w:sz w:val="22"/>
          <w:szCs w:val="22"/>
        </w:rPr>
        <w:t xml:space="preserve">’attenta analisi della mappa </w:t>
      </w:r>
      <w:r w:rsidR="008E4CF8" w:rsidRPr="00D775C6">
        <w:rPr>
          <w:rFonts w:asciiTheme="minorHAnsi" w:hAnsiTheme="minorHAnsi" w:cstheme="minorHAnsi"/>
          <w:sz w:val="22"/>
          <w:szCs w:val="22"/>
        </w:rPr>
        <w:t>dei centri operativi</w:t>
      </w:r>
      <w:r w:rsidR="000722C5" w:rsidRPr="00D775C6">
        <w:rPr>
          <w:rFonts w:asciiTheme="minorHAnsi" w:hAnsiTheme="minorHAnsi" w:cstheme="minorHAnsi"/>
          <w:sz w:val="22"/>
          <w:szCs w:val="22"/>
        </w:rPr>
        <w:t xml:space="preserve"> </w:t>
      </w:r>
      <w:r w:rsidR="002468FE" w:rsidRPr="00D775C6">
        <w:rPr>
          <w:rFonts w:asciiTheme="minorHAnsi" w:hAnsiTheme="minorHAnsi" w:cstheme="minorHAnsi"/>
          <w:sz w:val="22"/>
          <w:szCs w:val="22"/>
        </w:rPr>
        <w:t>per definire il ribaltamento dei costi</w:t>
      </w:r>
      <w:r w:rsidR="001B5720" w:rsidRPr="00D775C6">
        <w:rPr>
          <w:rFonts w:asciiTheme="minorHAnsi" w:hAnsiTheme="minorHAnsi" w:cstheme="minorHAnsi"/>
          <w:sz w:val="22"/>
          <w:szCs w:val="22"/>
        </w:rPr>
        <w:t>;</w:t>
      </w:r>
    </w:p>
    <w:p w14:paraId="0A8C74C7" w14:textId="17BEBA3A" w:rsidR="00474253" w:rsidRPr="00D775C6" w:rsidRDefault="000722C5" w:rsidP="00BB3F06">
      <w:pPr>
        <w:pStyle w:val="blustyle1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sz w:val="22"/>
          <w:szCs w:val="22"/>
        </w:rPr>
        <w:t>la scelta dei criteri di riparto dei costi</w:t>
      </w:r>
      <w:r w:rsidR="00BE2F80" w:rsidRPr="00D775C6">
        <w:rPr>
          <w:rFonts w:asciiTheme="minorHAnsi" w:hAnsiTheme="minorHAnsi" w:cstheme="minorHAnsi"/>
          <w:sz w:val="22"/>
          <w:szCs w:val="22"/>
        </w:rPr>
        <w:t xml:space="preserve"> su basi multiple</w:t>
      </w:r>
      <w:r w:rsidR="00474253" w:rsidRPr="00D775C6">
        <w:rPr>
          <w:rFonts w:asciiTheme="minorHAnsi" w:hAnsiTheme="minorHAnsi" w:cstheme="minorHAnsi"/>
          <w:sz w:val="22"/>
          <w:szCs w:val="22"/>
        </w:rPr>
        <w:t>;</w:t>
      </w:r>
    </w:p>
    <w:p w14:paraId="371CBE22" w14:textId="4D13B30D" w:rsidR="00BA755F" w:rsidRPr="00D775C6" w:rsidRDefault="00474253" w:rsidP="00BB3F06">
      <w:pPr>
        <w:pStyle w:val="blustyle1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sz w:val="22"/>
          <w:szCs w:val="22"/>
        </w:rPr>
        <w:t>la quantificazione dei costi industriali</w:t>
      </w:r>
      <w:r w:rsidR="004D0F53" w:rsidRPr="00D775C6">
        <w:rPr>
          <w:rFonts w:asciiTheme="minorHAnsi" w:hAnsiTheme="minorHAnsi" w:cstheme="minorHAnsi"/>
          <w:sz w:val="22"/>
          <w:szCs w:val="22"/>
        </w:rPr>
        <w:t>:</w:t>
      </w:r>
      <w:r w:rsidR="00BA755F" w:rsidRPr="00D775C6">
        <w:rPr>
          <w:rFonts w:asciiTheme="minorHAnsi" w:hAnsiTheme="minorHAnsi" w:cstheme="minorHAnsi"/>
          <w:sz w:val="22"/>
          <w:szCs w:val="22"/>
        </w:rPr>
        <w:t xml:space="preserve"> t</w:t>
      </w:r>
      <w:r w:rsidR="004D0F53" w:rsidRPr="00D775C6">
        <w:rPr>
          <w:rFonts w:asciiTheme="minorHAnsi" w:hAnsiTheme="minorHAnsi" w:cstheme="minorHAnsi"/>
          <w:sz w:val="22"/>
          <w:szCs w:val="22"/>
        </w:rPr>
        <w:t>otali</w:t>
      </w:r>
      <w:r w:rsidR="00BA755F" w:rsidRPr="00D775C6">
        <w:rPr>
          <w:rFonts w:asciiTheme="minorHAnsi" w:hAnsiTheme="minorHAnsi" w:cstheme="minorHAnsi"/>
          <w:sz w:val="22"/>
          <w:szCs w:val="22"/>
        </w:rPr>
        <w:t xml:space="preserve">, per centro operativo </w:t>
      </w:r>
      <w:r w:rsidR="00FD390D" w:rsidRPr="00D775C6">
        <w:rPr>
          <w:rFonts w:asciiTheme="minorHAnsi" w:hAnsiTheme="minorHAnsi" w:cstheme="minorHAnsi"/>
          <w:sz w:val="22"/>
          <w:szCs w:val="22"/>
        </w:rPr>
        <w:t>e per prodotto;</w:t>
      </w:r>
    </w:p>
    <w:p w14:paraId="2D5DCAE4" w14:textId="6DF4B2E8" w:rsidR="00541520" w:rsidRPr="00D775C6" w:rsidRDefault="00353F93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sz w:val="22"/>
          <w:szCs w:val="22"/>
        </w:rPr>
        <w:t>L</w:t>
      </w:r>
      <w:r w:rsidR="0049782F" w:rsidRPr="00D775C6">
        <w:rPr>
          <w:rFonts w:asciiTheme="minorHAnsi" w:hAnsiTheme="minorHAnsi" w:cstheme="minorHAnsi"/>
          <w:sz w:val="22"/>
          <w:szCs w:val="22"/>
        </w:rPr>
        <w:t xml:space="preserve">a traccia stessa fornisce </w:t>
      </w:r>
      <w:r w:rsidRPr="00D775C6">
        <w:rPr>
          <w:rFonts w:asciiTheme="minorHAnsi" w:hAnsiTheme="minorHAnsi" w:cstheme="minorHAnsi"/>
          <w:sz w:val="22"/>
          <w:szCs w:val="22"/>
        </w:rPr>
        <w:t xml:space="preserve">la quantificazione dei costi industriali totali </w:t>
      </w:r>
      <w:r w:rsidR="0049782F" w:rsidRPr="00D775C6">
        <w:rPr>
          <w:rFonts w:asciiTheme="minorHAnsi" w:hAnsiTheme="minorHAnsi" w:cstheme="minorHAnsi"/>
          <w:sz w:val="22"/>
          <w:szCs w:val="22"/>
        </w:rPr>
        <w:t>(€ 5.600.000)</w:t>
      </w:r>
      <w:r w:rsidR="00977719" w:rsidRPr="00D775C6">
        <w:rPr>
          <w:rFonts w:asciiTheme="minorHAnsi" w:hAnsiTheme="minorHAnsi" w:cstheme="minorHAnsi"/>
          <w:sz w:val="22"/>
          <w:szCs w:val="22"/>
        </w:rPr>
        <w:t>. Questo importo deve essere suddiviso tra i centri operativi previsti dalla mappa</w:t>
      </w:r>
      <w:r w:rsidR="00541520" w:rsidRPr="00D775C6">
        <w:rPr>
          <w:rFonts w:asciiTheme="minorHAnsi" w:hAnsiTheme="minorHAnsi" w:cstheme="minorHAnsi"/>
          <w:sz w:val="22"/>
          <w:szCs w:val="22"/>
        </w:rPr>
        <w:t>.</w:t>
      </w:r>
    </w:p>
    <w:p w14:paraId="3E4EFC7D" w14:textId="2E49804C" w:rsidR="00C20C12" w:rsidRPr="00D775C6" w:rsidRDefault="00541520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sz w:val="22"/>
          <w:szCs w:val="22"/>
        </w:rPr>
        <w:t>D</w:t>
      </w:r>
      <w:r w:rsidR="004B7E70" w:rsidRPr="00D775C6">
        <w:rPr>
          <w:rFonts w:asciiTheme="minorHAnsi" w:hAnsiTheme="minorHAnsi" w:cstheme="minorHAnsi"/>
          <w:sz w:val="22"/>
          <w:szCs w:val="22"/>
        </w:rPr>
        <w:t xml:space="preserve">i seguito si propone un’ipotesi di </w:t>
      </w:r>
      <w:r w:rsidR="000908DA">
        <w:rPr>
          <w:rFonts w:asciiTheme="minorHAnsi" w:hAnsiTheme="minorHAnsi" w:cstheme="minorHAnsi"/>
          <w:sz w:val="22"/>
          <w:szCs w:val="22"/>
        </w:rPr>
        <w:t>ripartizione</w:t>
      </w:r>
      <w:r w:rsidR="005D2E6A">
        <w:rPr>
          <w:rFonts w:asciiTheme="minorHAnsi" w:hAnsiTheme="minorHAnsi" w:cstheme="minorHAnsi"/>
          <w:sz w:val="22"/>
          <w:szCs w:val="22"/>
        </w:rPr>
        <w:t xml:space="preserve"> </w:t>
      </w:r>
      <w:r w:rsidR="004B7E70" w:rsidRPr="00D775C6">
        <w:rPr>
          <w:rFonts w:asciiTheme="minorHAnsi" w:hAnsiTheme="minorHAnsi" w:cstheme="minorHAnsi"/>
          <w:sz w:val="22"/>
          <w:szCs w:val="22"/>
        </w:rPr>
        <w:t xml:space="preserve">dei costi </w:t>
      </w:r>
      <w:r w:rsidRPr="00D775C6">
        <w:rPr>
          <w:rFonts w:asciiTheme="minorHAnsi" w:hAnsiTheme="minorHAnsi" w:cstheme="minorHAnsi"/>
          <w:sz w:val="22"/>
          <w:szCs w:val="22"/>
        </w:rPr>
        <w:t>per ciascun centro operativo</w:t>
      </w:r>
      <w:r w:rsidR="00995BFB" w:rsidRPr="00D775C6">
        <w:rPr>
          <w:rFonts w:asciiTheme="minorHAnsi" w:hAnsiTheme="minorHAnsi" w:cstheme="minorHAnsi"/>
          <w:sz w:val="22"/>
          <w:szCs w:val="22"/>
        </w:rPr>
        <w:t xml:space="preserve">, </w:t>
      </w:r>
      <w:r w:rsidR="00C059A7">
        <w:rPr>
          <w:rFonts w:asciiTheme="minorHAnsi" w:hAnsiTheme="minorHAnsi" w:cstheme="minorHAnsi"/>
          <w:sz w:val="22"/>
          <w:szCs w:val="22"/>
        </w:rPr>
        <w:t>assum</w:t>
      </w:r>
      <w:r w:rsidR="00995BFB" w:rsidRPr="00D775C6">
        <w:rPr>
          <w:rFonts w:asciiTheme="minorHAnsi" w:hAnsiTheme="minorHAnsi" w:cstheme="minorHAnsi"/>
          <w:sz w:val="22"/>
          <w:szCs w:val="22"/>
        </w:rPr>
        <w:t>endo delle percentuali,</w:t>
      </w:r>
      <w:r w:rsidRPr="00D775C6">
        <w:rPr>
          <w:rFonts w:asciiTheme="minorHAnsi" w:hAnsiTheme="minorHAnsi" w:cstheme="minorHAnsi"/>
          <w:sz w:val="22"/>
          <w:szCs w:val="22"/>
        </w:rPr>
        <w:t xml:space="preserve"> e i dati </w:t>
      </w:r>
      <w:r w:rsidR="00072F33">
        <w:rPr>
          <w:rFonts w:asciiTheme="minorHAnsi" w:hAnsiTheme="minorHAnsi" w:cstheme="minorHAnsi"/>
          <w:sz w:val="22"/>
          <w:szCs w:val="22"/>
        </w:rPr>
        <w:t xml:space="preserve">dei criteri scelti per </w:t>
      </w:r>
      <w:r w:rsidR="00CE665F" w:rsidRPr="00D775C6">
        <w:rPr>
          <w:rFonts w:asciiTheme="minorHAnsi" w:hAnsiTheme="minorHAnsi" w:cstheme="minorHAnsi"/>
          <w:sz w:val="22"/>
          <w:szCs w:val="22"/>
        </w:rPr>
        <w:t>la localizzazione dei costi su</w:t>
      </w:r>
      <w:r w:rsidR="008C2FAB" w:rsidRPr="00D775C6">
        <w:rPr>
          <w:rFonts w:asciiTheme="minorHAnsi" w:hAnsiTheme="minorHAnsi" w:cstheme="minorHAnsi"/>
          <w:sz w:val="22"/>
          <w:szCs w:val="22"/>
        </w:rPr>
        <w:t xml:space="preserve"> basi multiple:</w:t>
      </w:r>
    </w:p>
    <w:p w14:paraId="3C5254C5" w14:textId="77777777" w:rsidR="008C2FAB" w:rsidRDefault="008C2FAB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1"/>
        <w:gridCol w:w="1020"/>
        <w:gridCol w:w="1020"/>
        <w:gridCol w:w="1020"/>
        <w:gridCol w:w="1020"/>
        <w:gridCol w:w="1020"/>
      </w:tblGrid>
      <w:tr w:rsidR="000B4B77" w:rsidRPr="007D6BBC" w14:paraId="177D2126" w14:textId="77777777" w:rsidTr="00C059A7">
        <w:trPr>
          <w:trHeight w:val="316"/>
        </w:trPr>
        <w:tc>
          <w:tcPr>
            <w:tcW w:w="2268" w:type="dxa"/>
            <w:shd w:val="clear" w:color="auto" w:fill="C6D9F1" w:themeFill="text2" w:themeFillTint="33"/>
            <w:noWrap/>
            <w:vAlign w:val="bottom"/>
            <w:hideMark/>
          </w:tcPr>
          <w:p w14:paraId="0B107954" w14:textId="77777777" w:rsidR="000B4B77" w:rsidRPr="007D6BBC" w:rsidRDefault="000B4B77" w:rsidP="000B4B77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6DD5515F" w14:textId="77777777" w:rsid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</w:t>
            </w:r>
          </w:p>
          <w:p w14:paraId="120B3DF2" w14:textId="31037CBE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SG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545429C1" w14:textId="4F489D91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R&amp;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D2BDD6" w14:textId="179D423D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M&amp;R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1EC983BA" w14:textId="16055FCA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T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33CF26E6" w14:textId="7F0280EC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R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2D142577" w14:textId="3CECDC01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S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78EE0CE2" w14:textId="343E038E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V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  <w:hideMark/>
          </w:tcPr>
          <w:p w14:paraId="5F714551" w14:textId="11FFD762" w:rsidR="000B4B77" w:rsidRPr="00C059A7" w:rsidRDefault="000B4B77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Totali</w:t>
            </w:r>
          </w:p>
        </w:tc>
      </w:tr>
      <w:tr w:rsidR="00EB4F23" w:rsidRPr="00EB4F23" w14:paraId="79B28407" w14:textId="77777777" w:rsidTr="00C059A7">
        <w:trPr>
          <w:trHeight w:val="340"/>
        </w:trPr>
        <w:tc>
          <w:tcPr>
            <w:tcW w:w="2268" w:type="dxa"/>
            <w:noWrap/>
            <w:vAlign w:val="center"/>
          </w:tcPr>
          <w:p w14:paraId="70E24A77" w14:textId="36772458" w:rsidR="00D5114C" w:rsidRPr="00C059A7" w:rsidRDefault="00D5114C" w:rsidP="00C05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Percentuali</w:t>
            </w:r>
          </w:p>
        </w:tc>
        <w:tc>
          <w:tcPr>
            <w:tcW w:w="1020" w:type="dxa"/>
            <w:noWrap/>
            <w:vAlign w:val="center"/>
          </w:tcPr>
          <w:p w14:paraId="344F99C3" w14:textId="4BC57300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20" w:type="dxa"/>
            <w:noWrap/>
            <w:vAlign w:val="center"/>
          </w:tcPr>
          <w:p w14:paraId="6CCAA248" w14:textId="70D9AFBF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0" w:type="auto"/>
            <w:noWrap/>
            <w:vAlign w:val="center"/>
          </w:tcPr>
          <w:p w14:paraId="34C09932" w14:textId="6A38300A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20" w:type="dxa"/>
            <w:noWrap/>
            <w:vAlign w:val="center"/>
          </w:tcPr>
          <w:p w14:paraId="5BC1E283" w14:textId="0897E101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20" w:type="dxa"/>
            <w:noWrap/>
            <w:vAlign w:val="center"/>
          </w:tcPr>
          <w:p w14:paraId="381BA324" w14:textId="459F9005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20" w:type="dxa"/>
            <w:noWrap/>
            <w:vAlign w:val="center"/>
          </w:tcPr>
          <w:p w14:paraId="174E76F8" w14:textId="1564F38D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20" w:type="dxa"/>
            <w:noWrap/>
            <w:vAlign w:val="center"/>
          </w:tcPr>
          <w:p w14:paraId="3836C83C" w14:textId="5CE012A1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20" w:type="dxa"/>
            <w:noWrap/>
            <w:vAlign w:val="center"/>
          </w:tcPr>
          <w:p w14:paraId="28AC6BDB" w14:textId="1B37A35A" w:rsidR="00D5114C" w:rsidRPr="00C059A7" w:rsidRDefault="00D5114C" w:rsidP="00C0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A71A4" w:rsidRPr="00EB4F23" w14:paraId="6330FAE7" w14:textId="77777777" w:rsidTr="00C059A7">
        <w:trPr>
          <w:trHeight w:val="340"/>
        </w:trPr>
        <w:tc>
          <w:tcPr>
            <w:tcW w:w="2268" w:type="dxa"/>
            <w:noWrap/>
            <w:vAlign w:val="center"/>
          </w:tcPr>
          <w:p w14:paraId="4BA8409D" w14:textId="4943D8FC" w:rsidR="007A71A4" w:rsidRPr="00C059A7" w:rsidRDefault="007A71A4" w:rsidP="00C05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osti per centri operativi</w:t>
            </w:r>
          </w:p>
        </w:tc>
        <w:tc>
          <w:tcPr>
            <w:tcW w:w="1020" w:type="dxa"/>
            <w:noWrap/>
            <w:vAlign w:val="center"/>
          </w:tcPr>
          <w:p w14:paraId="10C392F1" w14:textId="7FF69BB9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840.000</w:t>
            </w:r>
          </w:p>
        </w:tc>
        <w:tc>
          <w:tcPr>
            <w:tcW w:w="1020" w:type="dxa"/>
            <w:noWrap/>
            <w:vAlign w:val="center"/>
          </w:tcPr>
          <w:p w14:paraId="39E8DB1A" w14:textId="31F69B45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560.000</w:t>
            </w:r>
          </w:p>
        </w:tc>
        <w:tc>
          <w:tcPr>
            <w:tcW w:w="0" w:type="auto"/>
            <w:noWrap/>
            <w:vAlign w:val="center"/>
          </w:tcPr>
          <w:p w14:paraId="352A4D16" w14:textId="5263691E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560.000</w:t>
            </w:r>
          </w:p>
        </w:tc>
        <w:tc>
          <w:tcPr>
            <w:tcW w:w="1020" w:type="dxa"/>
            <w:noWrap/>
            <w:vAlign w:val="center"/>
          </w:tcPr>
          <w:p w14:paraId="32DC1A43" w14:textId="717CD1C8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.120.000</w:t>
            </w:r>
          </w:p>
        </w:tc>
        <w:tc>
          <w:tcPr>
            <w:tcW w:w="1020" w:type="dxa"/>
            <w:noWrap/>
            <w:vAlign w:val="center"/>
          </w:tcPr>
          <w:p w14:paraId="40E84AF1" w14:textId="0B8513A2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672.000</w:t>
            </w:r>
          </w:p>
        </w:tc>
        <w:tc>
          <w:tcPr>
            <w:tcW w:w="1020" w:type="dxa"/>
            <w:noWrap/>
            <w:vAlign w:val="center"/>
          </w:tcPr>
          <w:p w14:paraId="2A8FC7C9" w14:textId="6EB3A7D4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.008.000</w:t>
            </w:r>
          </w:p>
        </w:tc>
        <w:tc>
          <w:tcPr>
            <w:tcW w:w="1020" w:type="dxa"/>
            <w:noWrap/>
            <w:vAlign w:val="center"/>
          </w:tcPr>
          <w:p w14:paraId="68F02164" w14:textId="43A86045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840.000</w:t>
            </w:r>
          </w:p>
        </w:tc>
        <w:tc>
          <w:tcPr>
            <w:tcW w:w="1020" w:type="dxa"/>
            <w:noWrap/>
            <w:vAlign w:val="center"/>
          </w:tcPr>
          <w:p w14:paraId="5F3DDC15" w14:textId="70A47366" w:rsidR="007A71A4" w:rsidRPr="00C059A7" w:rsidRDefault="007A71A4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5.600.000</w:t>
            </w:r>
          </w:p>
        </w:tc>
      </w:tr>
    </w:tbl>
    <w:p w14:paraId="11322D3A" w14:textId="77777777" w:rsidR="008C2FAB" w:rsidRDefault="008C2FAB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C059A7" w14:paraId="5D6B4CB0" w14:textId="77777777" w:rsidTr="00C059A7">
        <w:trPr>
          <w:trHeight w:val="27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3CE18" w14:textId="03AEEAC4" w:rsidR="00F91D5C" w:rsidRPr="00C059A7" w:rsidRDefault="00F91D5C" w:rsidP="00A13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rite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F2E4E4" w14:textId="77777777" w:rsid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</w:t>
            </w:r>
          </w:p>
          <w:p w14:paraId="4E8B0F82" w14:textId="26E59E33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R&amp;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E552DA" w14:textId="77777777" w:rsid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</w:t>
            </w:r>
          </w:p>
          <w:p w14:paraId="47DEDCD2" w14:textId="3C3225EA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M&amp;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CA4206" w14:textId="35333BE0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53C2F0" w14:textId="77E4CC75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6A341A" w14:textId="3C11C3B6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5D84CA" w14:textId="2DB8AFAC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Centro 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C0DD4" w14:textId="0452261D" w:rsidR="00F91D5C" w:rsidRPr="00C059A7" w:rsidRDefault="00F91D5C" w:rsidP="000B4B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Totali</w:t>
            </w:r>
          </w:p>
        </w:tc>
      </w:tr>
      <w:tr w:rsidR="00C059A7" w:rsidRPr="009F0548" w14:paraId="783A267C" w14:textId="77777777" w:rsidTr="00C059A7">
        <w:trPr>
          <w:trHeight w:val="340"/>
        </w:trPr>
        <w:tc>
          <w:tcPr>
            <w:tcW w:w="1701" w:type="dxa"/>
            <w:tcBorders>
              <w:bottom w:val="nil"/>
            </w:tcBorders>
            <w:noWrap/>
            <w:vAlign w:val="center"/>
            <w:hideMark/>
          </w:tcPr>
          <w:p w14:paraId="7869F17F" w14:textId="77777777" w:rsidR="00F91D5C" w:rsidRPr="00C059A7" w:rsidRDefault="00F91D5C" w:rsidP="00C059A7">
            <w:pPr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N° dipendenti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7FF5CAA" w14:textId="38EB3FC1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2A92CB83" w14:textId="33F9B0D2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5C962DB1" w14:textId="0D013CBD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0863B59F" w14:textId="0383C6FA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43B51D3" w14:textId="71750DA7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22BF0D48" w14:textId="3299BFA6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166D3FED" w14:textId="4F5A0012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</w:tc>
      </w:tr>
      <w:tr w:rsidR="00C059A7" w:rsidRPr="009F0548" w14:paraId="69A12ACF" w14:textId="77777777" w:rsidTr="00C059A7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E35682" w14:textId="77777777" w:rsidR="00F91D5C" w:rsidRPr="00C059A7" w:rsidRDefault="00F91D5C" w:rsidP="00C059A7">
            <w:pPr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Ore di lavor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BA44894" w14:textId="77777777" w:rsidR="00F91D5C" w:rsidRPr="00C059A7" w:rsidRDefault="00F91D5C" w:rsidP="00C0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18815346" w14:textId="77777777" w:rsidR="00F91D5C" w:rsidRPr="00C059A7" w:rsidRDefault="00F91D5C" w:rsidP="00C0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3464617F" w14:textId="4AC1984B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24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09FD2067" w14:textId="4DF991BC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15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ED0CC09" w14:textId="61EB6EB8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28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3B304D16" w14:textId="2F20319F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13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70A1A56" w14:textId="3494809F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800 </w:t>
            </w:r>
          </w:p>
        </w:tc>
      </w:tr>
      <w:tr w:rsidR="00C059A7" w:rsidRPr="009F0548" w14:paraId="6C7F77D7" w14:textId="77777777" w:rsidTr="00C059A7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F431AC" w14:textId="77777777" w:rsidR="00F91D5C" w:rsidRPr="00C059A7" w:rsidRDefault="00F91D5C" w:rsidP="00C059A7">
            <w:pPr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Ore macchi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16CB373" w14:textId="77777777" w:rsidR="00F91D5C" w:rsidRPr="00C059A7" w:rsidRDefault="00F91D5C" w:rsidP="00C0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22D3DD0" w14:textId="77777777" w:rsidR="00F91D5C" w:rsidRPr="00C059A7" w:rsidRDefault="00F91D5C" w:rsidP="00C0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3CA911C8" w14:textId="7FFC4258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3D1BE87E" w14:textId="7A58B48E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72B30482" w14:textId="20037E1C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35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8C0EE27" w14:textId="011C7CC7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55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7C7D42FA" w14:textId="401711F4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2.000 </w:t>
            </w:r>
          </w:p>
        </w:tc>
      </w:tr>
      <w:tr w:rsidR="00C059A7" w:rsidRPr="009F0548" w14:paraId="6FDFD4E9" w14:textId="77777777" w:rsidTr="00C059A7">
        <w:trPr>
          <w:trHeight w:val="340"/>
        </w:trPr>
        <w:tc>
          <w:tcPr>
            <w:tcW w:w="1701" w:type="dxa"/>
            <w:tcBorders>
              <w:top w:val="nil"/>
            </w:tcBorders>
            <w:noWrap/>
            <w:vAlign w:val="center"/>
            <w:hideMark/>
          </w:tcPr>
          <w:p w14:paraId="7125593B" w14:textId="77777777" w:rsidR="00F91D5C" w:rsidRPr="00C059A7" w:rsidRDefault="00F91D5C" w:rsidP="00C059A7">
            <w:pPr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Prodotti lavorati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7D9956E4" w14:textId="77777777" w:rsidR="00F91D5C" w:rsidRPr="00C059A7" w:rsidRDefault="00F91D5C" w:rsidP="00C0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7EA77757" w14:textId="77777777" w:rsidR="00F91D5C" w:rsidRPr="00C059A7" w:rsidRDefault="00F91D5C" w:rsidP="00C0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799A3106" w14:textId="0B8A26A7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7.600 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2B57AD17" w14:textId="3813B4EE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3.600 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5D981336" w14:textId="2C949F43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6.400 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2E25DFE0" w14:textId="3CEB93DE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7.600 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7E0A655E" w14:textId="50188E56" w:rsidR="00F91D5C" w:rsidRPr="00C059A7" w:rsidRDefault="00F91D5C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25.200 </w:t>
            </w:r>
          </w:p>
        </w:tc>
      </w:tr>
    </w:tbl>
    <w:p w14:paraId="0DA3059F" w14:textId="77777777" w:rsidR="001B1C0C" w:rsidRDefault="001B1C0C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0A18381" w14:textId="70FABE9A" w:rsidR="000E389E" w:rsidRPr="00D775C6" w:rsidRDefault="000E389E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sz w:val="22"/>
          <w:szCs w:val="22"/>
        </w:rPr>
        <w:t>I criteri scelti sono:</w:t>
      </w:r>
    </w:p>
    <w:p w14:paraId="2C0405A1" w14:textId="057A92C1" w:rsidR="001B1C0C" w:rsidRPr="00D775C6" w:rsidRDefault="002E2793" w:rsidP="00BB3F06">
      <w:pPr>
        <w:pStyle w:val="blustyle1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85A0F" w:rsidRPr="00D775C6">
        <w:rPr>
          <w:rFonts w:asciiTheme="minorHAnsi" w:hAnsiTheme="minorHAnsi" w:cstheme="minorHAnsi"/>
          <w:sz w:val="22"/>
          <w:szCs w:val="22"/>
        </w:rPr>
        <w:t>l nume</w:t>
      </w:r>
      <w:r w:rsidR="009E683B" w:rsidRPr="00D775C6">
        <w:rPr>
          <w:rFonts w:asciiTheme="minorHAnsi" w:hAnsiTheme="minorHAnsi" w:cstheme="minorHAnsi"/>
          <w:sz w:val="22"/>
          <w:szCs w:val="22"/>
        </w:rPr>
        <w:t>ro dei dipendenti</w:t>
      </w:r>
      <w:r w:rsidR="00B0752A" w:rsidRPr="00D775C6">
        <w:rPr>
          <w:rFonts w:asciiTheme="minorHAnsi" w:hAnsiTheme="minorHAnsi" w:cstheme="minorHAnsi"/>
          <w:sz w:val="22"/>
          <w:szCs w:val="22"/>
        </w:rPr>
        <w:t>:</w:t>
      </w:r>
      <w:r w:rsidR="009E683B" w:rsidRPr="00D775C6">
        <w:rPr>
          <w:rFonts w:asciiTheme="minorHAnsi" w:hAnsiTheme="minorHAnsi" w:cstheme="minorHAnsi"/>
          <w:sz w:val="22"/>
          <w:szCs w:val="22"/>
        </w:rPr>
        <w:t xml:space="preserve"> </w:t>
      </w:r>
      <w:r w:rsidR="007A3D76" w:rsidRPr="00D775C6">
        <w:rPr>
          <w:rFonts w:asciiTheme="minorHAnsi" w:hAnsiTheme="minorHAnsi" w:cstheme="minorHAnsi"/>
          <w:sz w:val="22"/>
          <w:szCs w:val="22"/>
        </w:rPr>
        <w:t xml:space="preserve">per </w:t>
      </w:r>
      <w:r w:rsidR="00C2086A" w:rsidRPr="00D775C6">
        <w:rPr>
          <w:rFonts w:asciiTheme="minorHAnsi" w:hAnsiTheme="minorHAnsi" w:cstheme="minorHAnsi"/>
          <w:sz w:val="22"/>
          <w:szCs w:val="22"/>
        </w:rPr>
        <w:t>il ribaltamento</w:t>
      </w:r>
      <w:r w:rsidR="007A3D76" w:rsidRPr="00D775C6">
        <w:rPr>
          <w:rFonts w:asciiTheme="minorHAnsi" w:hAnsiTheme="minorHAnsi" w:cstheme="minorHAnsi"/>
          <w:sz w:val="22"/>
          <w:szCs w:val="22"/>
        </w:rPr>
        <w:t xml:space="preserve"> dei costi del centro </w:t>
      </w:r>
      <w:r w:rsidR="00072F33">
        <w:rPr>
          <w:rFonts w:asciiTheme="minorHAnsi" w:hAnsiTheme="minorHAnsi" w:cstheme="minorHAnsi"/>
          <w:sz w:val="22"/>
          <w:szCs w:val="22"/>
        </w:rPr>
        <w:t>SG</w:t>
      </w:r>
      <w:r w:rsidR="00C2086A" w:rsidRPr="00D775C6">
        <w:rPr>
          <w:rFonts w:asciiTheme="minorHAnsi" w:hAnsiTheme="minorHAnsi" w:cstheme="minorHAnsi"/>
          <w:sz w:val="22"/>
          <w:szCs w:val="22"/>
        </w:rPr>
        <w:t xml:space="preserve"> a tutti gli altri centri </w:t>
      </w:r>
      <w:r w:rsidR="00CF1F55" w:rsidRPr="00D775C6">
        <w:rPr>
          <w:rFonts w:asciiTheme="minorHAnsi" w:hAnsiTheme="minorHAnsi" w:cstheme="minorHAnsi"/>
          <w:sz w:val="22"/>
          <w:szCs w:val="22"/>
        </w:rPr>
        <w:t xml:space="preserve">ausiliari e </w:t>
      </w:r>
      <w:r w:rsidR="00C2086A" w:rsidRPr="00D775C6">
        <w:rPr>
          <w:rFonts w:asciiTheme="minorHAnsi" w:hAnsiTheme="minorHAnsi" w:cstheme="minorHAnsi"/>
          <w:sz w:val="22"/>
          <w:szCs w:val="22"/>
        </w:rPr>
        <w:t>operativi.</w:t>
      </w:r>
    </w:p>
    <w:p w14:paraId="75CB9E48" w14:textId="61BA4251" w:rsidR="00C2086A" w:rsidRPr="00D775C6" w:rsidRDefault="002E2793" w:rsidP="00BB3F06">
      <w:pPr>
        <w:pStyle w:val="blustyle1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0E389E" w:rsidRPr="00D775C6">
        <w:rPr>
          <w:rFonts w:asciiTheme="minorHAnsi" w:hAnsiTheme="minorHAnsi" w:cstheme="minorHAnsi"/>
          <w:sz w:val="22"/>
          <w:szCs w:val="22"/>
        </w:rPr>
        <w:t xml:space="preserve">e ore </w:t>
      </w:r>
      <w:r w:rsidR="006F5B2A" w:rsidRPr="00D775C6">
        <w:rPr>
          <w:rFonts w:asciiTheme="minorHAnsi" w:hAnsiTheme="minorHAnsi" w:cstheme="minorHAnsi"/>
          <w:sz w:val="22"/>
          <w:szCs w:val="22"/>
        </w:rPr>
        <w:t>di lavoro</w:t>
      </w:r>
      <w:r w:rsidR="00B17AF2" w:rsidRPr="00D775C6">
        <w:rPr>
          <w:rFonts w:asciiTheme="minorHAnsi" w:hAnsiTheme="minorHAnsi" w:cstheme="minorHAnsi"/>
          <w:sz w:val="22"/>
          <w:szCs w:val="22"/>
        </w:rPr>
        <w:t xml:space="preserve"> del personale</w:t>
      </w:r>
      <w:r w:rsidR="00B0752A" w:rsidRPr="00D775C6">
        <w:rPr>
          <w:rFonts w:asciiTheme="minorHAnsi" w:hAnsiTheme="minorHAnsi" w:cstheme="minorHAnsi"/>
          <w:sz w:val="22"/>
          <w:szCs w:val="22"/>
        </w:rPr>
        <w:t>:</w:t>
      </w:r>
      <w:r w:rsidR="005D2CCB" w:rsidRPr="00D775C6">
        <w:rPr>
          <w:rFonts w:asciiTheme="minorHAnsi" w:hAnsiTheme="minorHAnsi" w:cstheme="minorHAnsi"/>
          <w:sz w:val="22"/>
          <w:szCs w:val="22"/>
        </w:rPr>
        <w:t xml:space="preserve"> </w:t>
      </w:r>
      <w:r w:rsidR="00670ADE" w:rsidRPr="00D775C6">
        <w:rPr>
          <w:rFonts w:asciiTheme="minorHAnsi" w:hAnsiTheme="minorHAnsi" w:cstheme="minorHAnsi"/>
          <w:sz w:val="22"/>
          <w:szCs w:val="22"/>
        </w:rPr>
        <w:t xml:space="preserve">per il ribaltamento </w:t>
      </w:r>
      <w:r w:rsidR="0037110C" w:rsidRPr="00D775C6">
        <w:rPr>
          <w:rFonts w:asciiTheme="minorHAnsi" w:hAnsiTheme="minorHAnsi" w:cstheme="minorHAnsi"/>
          <w:sz w:val="22"/>
          <w:szCs w:val="22"/>
        </w:rPr>
        <w:t xml:space="preserve">dei costi del centro </w:t>
      </w:r>
      <w:r w:rsidR="00CF1F55" w:rsidRPr="00D775C6">
        <w:rPr>
          <w:rFonts w:asciiTheme="minorHAnsi" w:hAnsiTheme="minorHAnsi" w:cstheme="minorHAnsi"/>
          <w:sz w:val="22"/>
          <w:szCs w:val="22"/>
        </w:rPr>
        <w:t xml:space="preserve">ausiliare </w:t>
      </w:r>
      <w:r w:rsidR="00072F33">
        <w:rPr>
          <w:rFonts w:asciiTheme="minorHAnsi" w:hAnsiTheme="minorHAnsi" w:cstheme="minorHAnsi"/>
          <w:sz w:val="22"/>
          <w:szCs w:val="22"/>
        </w:rPr>
        <w:t>R&amp;S</w:t>
      </w:r>
      <w:r w:rsidR="00CF1F55" w:rsidRPr="00D775C6">
        <w:rPr>
          <w:rFonts w:asciiTheme="minorHAnsi" w:hAnsiTheme="minorHAnsi" w:cstheme="minorHAnsi"/>
          <w:sz w:val="22"/>
          <w:szCs w:val="22"/>
        </w:rPr>
        <w:t xml:space="preserve"> ai centri </w:t>
      </w:r>
      <w:r w:rsidR="00E1180B" w:rsidRPr="00D775C6">
        <w:rPr>
          <w:rFonts w:asciiTheme="minorHAnsi" w:hAnsiTheme="minorHAnsi" w:cstheme="minorHAnsi"/>
          <w:sz w:val="22"/>
          <w:szCs w:val="22"/>
        </w:rPr>
        <w:t>produttivi</w:t>
      </w:r>
      <w:r w:rsidR="004C2A1D" w:rsidRPr="00D775C6">
        <w:rPr>
          <w:rFonts w:asciiTheme="minorHAnsi" w:hAnsiTheme="minorHAnsi" w:cstheme="minorHAnsi"/>
          <w:sz w:val="22"/>
          <w:szCs w:val="22"/>
        </w:rPr>
        <w:t>.</w:t>
      </w:r>
    </w:p>
    <w:p w14:paraId="6EC971FD" w14:textId="2B9E3C86" w:rsidR="004C2A1D" w:rsidRPr="00D775C6" w:rsidRDefault="002E2793" w:rsidP="00BB3F06">
      <w:pPr>
        <w:pStyle w:val="blustyle1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093207" w:rsidRPr="00D775C6">
        <w:rPr>
          <w:rFonts w:asciiTheme="minorHAnsi" w:hAnsiTheme="minorHAnsi" w:cstheme="minorHAnsi"/>
          <w:sz w:val="22"/>
          <w:szCs w:val="22"/>
        </w:rPr>
        <w:t>e ore macchin</w:t>
      </w:r>
      <w:r w:rsidR="00C059A7">
        <w:rPr>
          <w:rFonts w:asciiTheme="minorHAnsi" w:hAnsiTheme="minorHAnsi" w:cstheme="minorHAnsi"/>
          <w:sz w:val="22"/>
          <w:szCs w:val="22"/>
        </w:rPr>
        <w:t>a</w:t>
      </w:r>
      <w:r w:rsidR="00093207" w:rsidRPr="00D775C6">
        <w:rPr>
          <w:rFonts w:asciiTheme="minorHAnsi" w:hAnsiTheme="minorHAnsi" w:cstheme="minorHAnsi"/>
          <w:sz w:val="22"/>
          <w:szCs w:val="22"/>
        </w:rPr>
        <w:t xml:space="preserve"> per il ribaltamento dei costi del centro ausiliare </w:t>
      </w:r>
      <w:r w:rsidR="00072F33">
        <w:rPr>
          <w:rFonts w:asciiTheme="minorHAnsi" w:hAnsiTheme="minorHAnsi" w:cstheme="minorHAnsi"/>
          <w:sz w:val="22"/>
          <w:szCs w:val="22"/>
        </w:rPr>
        <w:t>M&amp;R</w:t>
      </w:r>
      <w:r w:rsidR="00093207" w:rsidRPr="00D775C6">
        <w:rPr>
          <w:rFonts w:asciiTheme="minorHAnsi" w:hAnsiTheme="minorHAnsi" w:cstheme="minorHAnsi"/>
          <w:sz w:val="22"/>
          <w:szCs w:val="22"/>
        </w:rPr>
        <w:t xml:space="preserve"> ai centri </w:t>
      </w:r>
      <w:r w:rsidR="00E1180B" w:rsidRPr="00D775C6">
        <w:rPr>
          <w:rFonts w:asciiTheme="minorHAnsi" w:hAnsiTheme="minorHAnsi" w:cstheme="minorHAnsi"/>
          <w:sz w:val="22"/>
          <w:szCs w:val="22"/>
        </w:rPr>
        <w:t>produttivi.</w:t>
      </w:r>
    </w:p>
    <w:p w14:paraId="724D02F1" w14:textId="18E8372A" w:rsidR="00392561" w:rsidRPr="00D775C6" w:rsidRDefault="00C059A7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a volta </w:t>
      </w:r>
      <w:r w:rsidRPr="00D775C6">
        <w:rPr>
          <w:rFonts w:asciiTheme="minorHAnsi" w:hAnsiTheme="minorHAnsi" w:cstheme="minorHAnsi"/>
          <w:sz w:val="22"/>
          <w:szCs w:val="22"/>
        </w:rPr>
        <w:t xml:space="preserve">scelti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1180B" w:rsidRPr="00D775C6">
        <w:rPr>
          <w:rFonts w:asciiTheme="minorHAnsi" w:hAnsiTheme="minorHAnsi" w:cstheme="minorHAnsi"/>
          <w:sz w:val="22"/>
          <w:szCs w:val="22"/>
        </w:rPr>
        <w:t>pp</w:t>
      </w:r>
      <w:r w:rsidR="0034174C" w:rsidRPr="00D775C6">
        <w:rPr>
          <w:rFonts w:asciiTheme="minorHAnsi" w:hAnsiTheme="minorHAnsi" w:cstheme="minorHAnsi"/>
          <w:sz w:val="22"/>
          <w:szCs w:val="22"/>
        </w:rPr>
        <w:t>ortunamente i dati si può procedere alla localizzazione dei costi industriali</w:t>
      </w:r>
      <w:r w:rsidR="001F474D" w:rsidRPr="00D775C6">
        <w:rPr>
          <w:rFonts w:asciiTheme="minorHAnsi" w:hAnsiTheme="minorHAnsi" w:cstheme="minorHAnsi"/>
          <w:sz w:val="22"/>
          <w:szCs w:val="22"/>
        </w:rPr>
        <w:t xml:space="preserve"> seguendo </w:t>
      </w:r>
      <w:r w:rsidR="00644B97" w:rsidRPr="00D775C6">
        <w:rPr>
          <w:rFonts w:asciiTheme="minorHAnsi" w:hAnsiTheme="minorHAnsi" w:cstheme="minorHAnsi"/>
          <w:sz w:val="22"/>
          <w:szCs w:val="22"/>
        </w:rPr>
        <w:t>la mappa dei centri operativi</w:t>
      </w:r>
      <w:r w:rsidR="00EC0E11" w:rsidRPr="00D775C6">
        <w:rPr>
          <w:rFonts w:asciiTheme="minorHAnsi" w:hAnsiTheme="minorHAnsi" w:cstheme="minorHAnsi"/>
          <w:sz w:val="22"/>
          <w:szCs w:val="22"/>
        </w:rPr>
        <w:t>.</w:t>
      </w:r>
    </w:p>
    <w:p w14:paraId="49D04A28" w14:textId="77777777" w:rsidR="006C13C8" w:rsidRDefault="006C13C8" w:rsidP="006C13C8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6B9B786" w14:textId="4725B7FB" w:rsidR="006C13C8" w:rsidRPr="00D775C6" w:rsidRDefault="006C13C8" w:rsidP="006C13C8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775C6">
        <w:rPr>
          <w:rFonts w:asciiTheme="minorHAnsi" w:hAnsiTheme="minorHAnsi" w:cstheme="minorHAnsi"/>
          <w:b/>
          <w:bCs/>
          <w:sz w:val="22"/>
          <w:szCs w:val="22"/>
        </w:rPr>
        <w:t>Localizzazione SG</w:t>
      </w:r>
      <w:r w:rsidR="00BE4EB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414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BE4EB6">
        <w:rPr>
          <w:rFonts w:asciiTheme="minorHAnsi" w:hAnsiTheme="minorHAnsi" w:cstheme="minorHAnsi"/>
          <w:b/>
          <w:bCs/>
          <w:sz w:val="22"/>
          <w:szCs w:val="22"/>
        </w:rPr>
        <w:t xml:space="preserve">riterio del </w:t>
      </w:r>
      <w:r w:rsidR="0084143A">
        <w:rPr>
          <w:rFonts w:asciiTheme="minorHAnsi" w:hAnsiTheme="minorHAnsi" w:cstheme="minorHAnsi"/>
          <w:b/>
          <w:bCs/>
          <w:sz w:val="22"/>
          <w:szCs w:val="22"/>
        </w:rPr>
        <w:t xml:space="preserve">numero del </w:t>
      </w:r>
      <w:r w:rsidR="00BE4EB6">
        <w:rPr>
          <w:rFonts w:asciiTheme="minorHAnsi" w:hAnsiTheme="minorHAnsi" w:cstheme="minorHAnsi"/>
          <w:b/>
          <w:bCs/>
          <w:sz w:val="22"/>
          <w:szCs w:val="22"/>
        </w:rPr>
        <w:t>personale)</w:t>
      </w:r>
      <w:r w:rsidRPr="00D775C6">
        <w:rPr>
          <w:rFonts w:asciiTheme="minorHAnsi" w:hAnsiTheme="minorHAnsi" w:cstheme="minorHAnsi"/>
          <w:sz w:val="22"/>
          <w:szCs w:val="22"/>
        </w:rPr>
        <w:t>:</w:t>
      </w:r>
    </w:p>
    <w:p w14:paraId="2DC26519" w14:textId="77777777" w:rsidR="006C13C8" w:rsidRPr="00D775C6" w:rsidRDefault="006C13C8" w:rsidP="006C13C8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775C6">
        <w:rPr>
          <w:rFonts w:asciiTheme="minorHAnsi" w:hAnsiTheme="minorHAnsi" w:cstheme="minorHAnsi"/>
          <w:sz w:val="22"/>
          <w:szCs w:val="22"/>
        </w:rPr>
        <w:t>840.000 :</w:t>
      </w:r>
      <w:proofErr w:type="gramEnd"/>
      <w:r w:rsidRPr="00D775C6">
        <w:rPr>
          <w:rFonts w:asciiTheme="minorHAnsi" w:hAnsiTheme="minorHAnsi" w:cstheme="minorHAnsi"/>
          <w:sz w:val="22"/>
          <w:szCs w:val="22"/>
        </w:rPr>
        <w:t xml:space="preserve"> 30 = </w:t>
      </w:r>
      <w:r>
        <w:rPr>
          <w:rFonts w:asciiTheme="minorHAnsi" w:hAnsiTheme="minorHAnsi" w:cstheme="minorHAnsi"/>
          <w:sz w:val="22"/>
          <w:szCs w:val="22"/>
        </w:rPr>
        <w:t>28.000 coefficiente di riparto</w:t>
      </w:r>
    </w:p>
    <w:p w14:paraId="15AD4C9F" w14:textId="77777777" w:rsidR="006C13C8" w:rsidRDefault="006C13C8" w:rsidP="006C13C8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E42B71" w14:paraId="19C33D9C" w14:textId="77777777" w:rsidTr="00C059A7">
        <w:trPr>
          <w:trHeight w:val="340"/>
        </w:trPr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14:paraId="72A9A34C" w14:textId="56280F80" w:rsidR="00E42B71" w:rsidRPr="00C059A7" w:rsidRDefault="00E42B71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R&amp;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6A8BF2" w14:textId="24C5BA58" w:rsidR="00E42B71" w:rsidRPr="00C059A7" w:rsidRDefault="00E42B71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M&amp;R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14:paraId="70EA889A" w14:textId="3F08DF47" w:rsidR="00E42B71" w:rsidRPr="00C059A7" w:rsidRDefault="00E42B71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T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14:paraId="70876EA8" w14:textId="1FFDAF95" w:rsidR="00E42B71" w:rsidRPr="00C059A7" w:rsidRDefault="00E42B71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R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14:paraId="16AD26D5" w14:textId="6245A9AA" w:rsidR="00E42B71" w:rsidRPr="00C059A7" w:rsidRDefault="00E42B71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S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14:paraId="0BB78057" w14:textId="258AC3FD" w:rsidR="00E42B71" w:rsidRPr="00C059A7" w:rsidRDefault="00E42B71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V</w:t>
            </w:r>
          </w:p>
        </w:tc>
      </w:tr>
      <w:tr w:rsidR="00E42B71" w14:paraId="2BBB6597" w14:textId="77777777" w:rsidTr="00C059A7">
        <w:trPr>
          <w:trHeight w:val="340"/>
        </w:trPr>
        <w:tc>
          <w:tcPr>
            <w:tcW w:w="1417" w:type="dxa"/>
            <w:noWrap/>
            <w:vAlign w:val="center"/>
            <w:hideMark/>
          </w:tcPr>
          <w:p w14:paraId="33CFE899" w14:textId="002BEF2E" w:rsidR="00E42B71" w:rsidRPr="00C059A7" w:rsidRDefault="00E42B71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84.000</w:t>
            </w:r>
          </w:p>
        </w:tc>
        <w:tc>
          <w:tcPr>
            <w:tcW w:w="1417" w:type="dxa"/>
            <w:vAlign w:val="center"/>
          </w:tcPr>
          <w:p w14:paraId="412789AD" w14:textId="3D325C6C" w:rsidR="00E42B71" w:rsidRPr="00C059A7" w:rsidRDefault="00E42B71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56.000</w:t>
            </w:r>
          </w:p>
        </w:tc>
        <w:tc>
          <w:tcPr>
            <w:tcW w:w="1417" w:type="dxa"/>
            <w:noWrap/>
            <w:vAlign w:val="center"/>
            <w:hideMark/>
          </w:tcPr>
          <w:p w14:paraId="4A1B066E" w14:textId="205183A2" w:rsidR="00E42B71" w:rsidRPr="00C059A7" w:rsidRDefault="00E42B71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68.000</w:t>
            </w:r>
          </w:p>
        </w:tc>
        <w:tc>
          <w:tcPr>
            <w:tcW w:w="1417" w:type="dxa"/>
            <w:noWrap/>
            <w:vAlign w:val="center"/>
            <w:hideMark/>
          </w:tcPr>
          <w:p w14:paraId="09D2836E" w14:textId="3F2D1742" w:rsidR="00E42B71" w:rsidRPr="00C059A7" w:rsidRDefault="00E42B71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40.000</w:t>
            </w:r>
          </w:p>
        </w:tc>
        <w:tc>
          <w:tcPr>
            <w:tcW w:w="1417" w:type="dxa"/>
            <w:noWrap/>
            <w:vAlign w:val="center"/>
            <w:hideMark/>
          </w:tcPr>
          <w:p w14:paraId="6C08C1CA" w14:textId="5E356EBD" w:rsidR="00E42B71" w:rsidRPr="00C059A7" w:rsidRDefault="00E42B71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68.000</w:t>
            </w:r>
          </w:p>
        </w:tc>
        <w:tc>
          <w:tcPr>
            <w:tcW w:w="1417" w:type="dxa"/>
            <w:noWrap/>
            <w:vAlign w:val="center"/>
            <w:hideMark/>
          </w:tcPr>
          <w:p w14:paraId="26FF5061" w14:textId="111FA1AD" w:rsidR="00E42B71" w:rsidRPr="00C059A7" w:rsidRDefault="00E42B71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224.000</w:t>
            </w:r>
          </w:p>
        </w:tc>
      </w:tr>
    </w:tbl>
    <w:p w14:paraId="03993FC9" w14:textId="77777777" w:rsidR="00EC0E11" w:rsidRPr="00D775C6" w:rsidRDefault="00EC0E11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D26A7F7" w14:textId="57EF25F6" w:rsidR="00021DEF" w:rsidRDefault="00021DEF" w:rsidP="00021DEF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5C6">
        <w:rPr>
          <w:rFonts w:asciiTheme="minorHAnsi" w:hAnsiTheme="minorHAnsi" w:cstheme="minorHAnsi"/>
          <w:b/>
          <w:bCs/>
          <w:sz w:val="22"/>
          <w:szCs w:val="22"/>
        </w:rPr>
        <w:t xml:space="preserve">Localizzazione </w:t>
      </w:r>
      <w:r>
        <w:rPr>
          <w:rFonts w:asciiTheme="minorHAnsi" w:hAnsiTheme="minorHAnsi" w:cstheme="minorHAnsi"/>
          <w:b/>
          <w:bCs/>
          <w:sz w:val="22"/>
          <w:szCs w:val="22"/>
        </w:rPr>
        <w:t>R&amp;S</w:t>
      </w:r>
      <w:r w:rsidR="00BE4E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143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E4EB6">
        <w:rPr>
          <w:rFonts w:asciiTheme="minorHAnsi" w:hAnsiTheme="minorHAnsi" w:cstheme="minorHAnsi"/>
          <w:b/>
          <w:bCs/>
          <w:sz w:val="22"/>
          <w:szCs w:val="22"/>
        </w:rPr>
        <w:t>Criterio delle ore di lavoro</w:t>
      </w:r>
      <w:r w:rsidR="0084143A">
        <w:rPr>
          <w:rFonts w:asciiTheme="minorHAnsi" w:hAnsiTheme="minorHAnsi" w:cstheme="minorHAnsi"/>
          <w:b/>
          <w:bCs/>
          <w:sz w:val="22"/>
          <w:szCs w:val="22"/>
        </w:rPr>
        <w:t xml:space="preserve"> del personale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069FF2" w14:textId="49FDEF55" w:rsidR="00021DEF" w:rsidRPr="00E84CBC" w:rsidRDefault="00AE0511" w:rsidP="00021DEF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4CBC">
        <w:rPr>
          <w:rFonts w:asciiTheme="minorHAnsi" w:hAnsiTheme="minorHAnsi" w:cstheme="minorHAnsi"/>
          <w:sz w:val="22"/>
          <w:szCs w:val="22"/>
        </w:rPr>
        <w:t xml:space="preserve">(560.000 + 84.000) </w:t>
      </w:r>
      <w:r w:rsidR="003C7637">
        <w:rPr>
          <w:rFonts w:asciiTheme="minorHAnsi" w:hAnsiTheme="minorHAnsi" w:cstheme="minorHAnsi"/>
          <w:sz w:val="22"/>
          <w:szCs w:val="22"/>
        </w:rPr>
        <w:t xml:space="preserve">= </w:t>
      </w:r>
      <w:proofErr w:type="gramStart"/>
      <w:r w:rsidR="00021DEF" w:rsidRPr="00E84CBC">
        <w:rPr>
          <w:rFonts w:asciiTheme="minorHAnsi" w:hAnsiTheme="minorHAnsi" w:cstheme="minorHAnsi"/>
          <w:sz w:val="22"/>
          <w:szCs w:val="22"/>
        </w:rPr>
        <w:t>644.000 :</w:t>
      </w:r>
      <w:proofErr w:type="gramEnd"/>
      <w:r w:rsidR="00021DEF" w:rsidRPr="00E84CBC">
        <w:rPr>
          <w:rFonts w:asciiTheme="minorHAnsi" w:hAnsiTheme="minorHAnsi" w:cstheme="minorHAnsi"/>
          <w:sz w:val="22"/>
          <w:szCs w:val="22"/>
        </w:rPr>
        <w:t xml:space="preserve"> 800 = </w:t>
      </w:r>
      <w:r w:rsidR="00BE4EB6" w:rsidRPr="00E84CBC">
        <w:rPr>
          <w:rFonts w:asciiTheme="minorHAnsi" w:hAnsiTheme="minorHAnsi" w:cstheme="minorHAnsi"/>
          <w:sz w:val="22"/>
          <w:szCs w:val="22"/>
        </w:rPr>
        <w:t>805</w:t>
      </w:r>
      <w:r w:rsidR="00E84CBC">
        <w:rPr>
          <w:rFonts w:asciiTheme="minorHAnsi" w:hAnsiTheme="minorHAnsi" w:cstheme="minorHAnsi"/>
          <w:sz w:val="22"/>
          <w:szCs w:val="22"/>
        </w:rPr>
        <w:t xml:space="preserve"> coefficiente di riparto</w:t>
      </w:r>
    </w:p>
    <w:p w14:paraId="0CD66C4A" w14:textId="77777777" w:rsidR="006C13C8" w:rsidRDefault="006C13C8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059A7" w:rsidRPr="00020C84" w14:paraId="7619F3B8" w14:textId="77777777" w:rsidTr="00C059A7">
        <w:trPr>
          <w:trHeight w:val="340"/>
        </w:trPr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77F591D8" w14:textId="77777777" w:rsidR="00A81957" w:rsidRPr="00C059A7" w:rsidRDefault="00A81957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T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22E91304" w14:textId="77777777" w:rsidR="00A81957" w:rsidRPr="00C059A7" w:rsidRDefault="00A81957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R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628B4A8E" w14:textId="77777777" w:rsidR="00A81957" w:rsidRPr="00C059A7" w:rsidRDefault="00A81957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S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14B81C14" w14:textId="77777777" w:rsidR="00A81957" w:rsidRPr="00C059A7" w:rsidRDefault="00A81957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V</w:t>
            </w:r>
          </w:p>
        </w:tc>
      </w:tr>
      <w:tr w:rsidR="00C059A7" w14:paraId="0C788131" w14:textId="77777777" w:rsidTr="00C059A7">
        <w:trPr>
          <w:trHeight w:val="340"/>
        </w:trPr>
        <w:tc>
          <w:tcPr>
            <w:tcW w:w="1701" w:type="dxa"/>
            <w:noWrap/>
            <w:vAlign w:val="center"/>
            <w:hideMark/>
          </w:tcPr>
          <w:p w14:paraId="5CA7CC7C" w14:textId="6D1A9DBA" w:rsidR="00A81957" w:rsidRPr="00C059A7" w:rsidRDefault="00A81957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93.200</w:t>
            </w:r>
          </w:p>
        </w:tc>
        <w:tc>
          <w:tcPr>
            <w:tcW w:w="1701" w:type="dxa"/>
            <w:noWrap/>
            <w:vAlign w:val="center"/>
            <w:hideMark/>
          </w:tcPr>
          <w:p w14:paraId="2C5C8797" w14:textId="7B4DD84C" w:rsidR="00A81957" w:rsidRPr="00C059A7" w:rsidRDefault="00A81957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20.750</w:t>
            </w:r>
          </w:p>
        </w:tc>
        <w:tc>
          <w:tcPr>
            <w:tcW w:w="1701" w:type="dxa"/>
            <w:noWrap/>
            <w:vAlign w:val="center"/>
            <w:hideMark/>
          </w:tcPr>
          <w:p w14:paraId="74CA7DD3" w14:textId="003CC450" w:rsidR="00A81957" w:rsidRPr="00C059A7" w:rsidRDefault="00A81957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225.400</w:t>
            </w:r>
          </w:p>
        </w:tc>
        <w:tc>
          <w:tcPr>
            <w:tcW w:w="1701" w:type="dxa"/>
            <w:noWrap/>
            <w:vAlign w:val="center"/>
            <w:hideMark/>
          </w:tcPr>
          <w:p w14:paraId="1749FCEB" w14:textId="66F0C4CD" w:rsidR="00A81957" w:rsidRPr="00C059A7" w:rsidRDefault="00A81957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>104.650</w:t>
            </w:r>
          </w:p>
        </w:tc>
      </w:tr>
    </w:tbl>
    <w:p w14:paraId="70928BF0" w14:textId="77777777" w:rsidR="006C13C8" w:rsidRDefault="006C13C8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AAB30E" w14:textId="79EE2A7F" w:rsidR="00A81957" w:rsidRDefault="00A81957" w:rsidP="00A81957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5C6">
        <w:rPr>
          <w:rFonts w:asciiTheme="minorHAnsi" w:hAnsiTheme="minorHAnsi" w:cstheme="minorHAnsi"/>
          <w:b/>
          <w:bCs/>
          <w:sz w:val="22"/>
          <w:szCs w:val="22"/>
        </w:rPr>
        <w:t xml:space="preserve">Localizzazione </w:t>
      </w:r>
      <w:r>
        <w:rPr>
          <w:rFonts w:asciiTheme="minorHAnsi" w:hAnsiTheme="minorHAnsi" w:cstheme="minorHAnsi"/>
          <w:b/>
          <w:bCs/>
          <w:sz w:val="22"/>
          <w:szCs w:val="22"/>
        </w:rPr>
        <w:t>M&amp;R (Criterio delle ore di lavoro macchina):</w:t>
      </w:r>
    </w:p>
    <w:p w14:paraId="59A3F38E" w14:textId="40C7E15D" w:rsidR="00A81957" w:rsidRPr="00E84CBC" w:rsidRDefault="00A81957" w:rsidP="00A81957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4CBC">
        <w:rPr>
          <w:rFonts w:asciiTheme="minorHAnsi" w:hAnsiTheme="minorHAnsi" w:cstheme="minorHAnsi"/>
          <w:sz w:val="22"/>
          <w:szCs w:val="22"/>
        </w:rPr>
        <w:t xml:space="preserve">(560.000 + </w:t>
      </w:r>
      <w:r w:rsidR="003C7637">
        <w:rPr>
          <w:rFonts w:asciiTheme="minorHAnsi" w:hAnsiTheme="minorHAnsi" w:cstheme="minorHAnsi"/>
          <w:sz w:val="22"/>
          <w:szCs w:val="22"/>
        </w:rPr>
        <w:t>56</w:t>
      </w:r>
      <w:r w:rsidRPr="00E84CBC">
        <w:rPr>
          <w:rFonts w:asciiTheme="minorHAnsi" w:hAnsiTheme="minorHAnsi" w:cstheme="minorHAnsi"/>
          <w:sz w:val="22"/>
          <w:szCs w:val="22"/>
        </w:rPr>
        <w:t>.000)</w:t>
      </w:r>
      <w:r w:rsidR="003C7637">
        <w:rPr>
          <w:rFonts w:asciiTheme="minorHAnsi" w:hAnsiTheme="minorHAnsi" w:cstheme="minorHAnsi"/>
          <w:sz w:val="22"/>
          <w:szCs w:val="22"/>
        </w:rPr>
        <w:t xml:space="preserve"> =</w:t>
      </w:r>
      <w:r w:rsidRPr="00E84CB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C7637">
        <w:rPr>
          <w:rFonts w:asciiTheme="minorHAnsi" w:hAnsiTheme="minorHAnsi" w:cstheme="minorHAnsi"/>
          <w:sz w:val="22"/>
          <w:szCs w:val="22"/>
        </w:rPr>
        <w:t>616</w:t>
      </w:r>
      <w:r w:rsidRPr="00E84CBC">
        <w:rPr>
          <w:rFonts w:asciiTheme="minorHAnsi" w:hAnsiTheme="minorHAnsi" w:cstheme="minorHAnsi"/>
          <w:sz w:val="22"/>
          <w:szCs w:val="22"/>
        </w:rPr>
        <w:t>.000 :</w:t>
      </w:r>
      <w:proofErr w:type="gramEnd"/>
      <w:r w:rsidRPr="00E84CBC">
        <w:rPr>
          <w:rFonts w:asciiTheme="minorHAnsi" w:hAnsiTheme="minorHAnsi" w:cstheme="minorHAnsi"/>
          <w:sz w:val="22"/>
          <w:szCs w:val="22"/>
        </w:rPr>
        <w:t xml:space="preserve"> </w:t>
      </w:r>
      <w:r w:rsidR="00730D72">
        <w:rPr>
          <w:rFonts w:asciiTheme="minorHAnsi" w:hAnsiTheme="minorHAnsi" w:cstheme="minorHAnsi"/>
          <w:sz w:val="22"/>
          <w:szCs w:val="22"/>
        </w:rPr>
        <w:t>2.000</w:t>
      </w:r>
      <w:r w:rsidRPr="00E84CBC">
        <w:rPr>
          <w:rFonts w:asciiTheme="minorHAnsi" w:hAnsiTheme="minorHAnsi" w:cstheme="minorHAnsi"/>
          <w:sz w:val="22"/>
          <w:szCs w:val="22"/>
        </w:rPr>
        <w:t xml:space="preserve"> = </w:t>
      </w:r>
      <w:r w:rsidR="00730D72">
        <w:rPr>
          <w:rFonts w:asciiTheme="minorHAnsi" w:hAnsiTheme="minorHAnsi" w:cstheme="minorHAnsi"/>
          <w:sz w:val="22"/>
          <w:szCs w:val="22"/>
        </w:rPr>
        <w:t>308</w:t>
      </w:r>
      <w:r>
        <w:rPr>
          <w:rFonts w:asciiTheme="minorHAnsi" w:hAnsiTheme="minorHAnsi" w:cstheme="minorHAnsi"/>
          <w:sz w:val="22"/>
          <w:szCs w:val="22"/>
        </w:rPr>
        <w:t xml:space="preserve"> coefficiente di riparto</w:t>
      </w:r>
    </w:p>
    <w:p w14:paraId="05835704" w14:textId="77777777" w:rsidR="006C13C8" w:rsidRDefault="006C13C8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059A7" w:rsidRPr="00020C84" w14:paraId="3E9BB72A" w14:textId="77777777" w:rsidTr="00C059A7">
        <w:trPr>
          <w:trHeight w:val="340"/>
        </w:trPr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73E8AECC" w14:textId="77777777" w:rsidR="00730D72" w:rsidRPr="00C059A7" w:rsidRDefault="00730D72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T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4086AE61" w14:textId="77777777" w:rsidR="00730D72" w:rsidRPr="00C059A7" w:rsidRDefault="00730D72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R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09DC878C" w14:textId="77777777" w:rsidR="00730D72" w:rsidRPr="00C059A7" w:rsidRDefault="00730D72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S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14:paraId="6C48C433" w14:textId="77777777" w:rsidR="00730D72" w:rsidRPr="00C059A7" w:rsidRDefault="00730D72" w:rsidP="00C0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9A7">
              <w:rPr>
                <w:rFonts w:ascii="Arial" w:hAnsi="Arial" w:cs="Arial"/>
                <w:b/>
                <w:bCs/>
                <w:sz w:val="18"/>
                <w:szCs w:val="18"/>
              </w:rPr>
              <w:t>Centro V</w:t>
            </w:r>
          </w:p>
        </w:tc>
      </w:tr>
      <w:tr w:rsidR="00C059A7" w14:paraId="41226310" w14:textId="77777777" w:rsidTr="00C059A7">
        <w:trPr>
          <w:trHeight w:val="340"/>
        </w:trPr>
        <w:tc>
          <w:tcPr>
            <w:tcW w:w="1701" w:type="dxa"/>
            <w:noWrap/>
            <w:vAlign w:val="center"/>
            <w:hideMark/>
          </w:tcPr>
          <w:p w14:paraId="76CE899E" w14:textId="66B35CF6" w:rsidR="00295115" w:rsidRPr="00C059A7" w:rsidRDefault="00295115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             246.400 </w:t>
            </w:r>
          </w:p>
        </w:tc>
        <w:tc>
          <w:tcPr>
            <w:tcW w:w="1701" w:type="dxa"/>
            <w:noWrap/>
            <w:vAlign w:val="center"/>
            <w:hideMark/>
          </w:tcPr>
          <w:p w14:paraId="6C82578D" w14:textId="11F8D84E" w:rsidR="00295115" w:rsidRPr="00C059A7" w:rsidRDefault="00295115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              92.400 </w:t>
            </w:r>
          </w:p>
        </w:tc>
        <w:tc>
          <w:tcPr>
            <w:tcW w:w="1701" w:type="dxa"/>
            <w:noWrap/>
            <w:vAlign w:val="center"/>
            <w:hideMark/>
          </w:tcPr>
          <w:p w14:paraId="5F659E74" w14:textId="0DE9C85C" w:rsidR="00295115" w:rsidRPr="00C059A7" w:rsidRDefault="00295115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             107.800 </w:t>
            </w:r>
          </w:p>
        </w:tc>
        <w:tc>
          <w:tcPr>
            <w:tcW w:w="1701" w:type="dxa"/>
            <w:noWrap/>
            <w:vAlign w:val="center"/>
            <w:hideMark/>
          </w:tcPr>
          <w:p w14:paraId="587CA713" w14:textId="1E136CBF" w:rsidR="00295115" w:rsidRPr="00C059A7" w:rsidRDefault="00295115" w:rsidP="00C05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59A7">
              <w:rPr>
                <w:rFonts w:ascii="Arial" w:hAnsi="Arial" w:cs="Arial"/>
                <w:sz w:val="18"/>
                <w:szCs w:val="18"/>
              </w:rPr>
              <w:t xml:space="preserve">      169.400 </w:t>
            </w:r>
          </w:p>
        </w:tc>
      </w:tr>
    </w:tbl>
    <w:p w14:paraId="0651319B" w14:textId="77777777" w:rsidR="00730D72" w:rsidRDefault="00730D72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B31221" w14:textId="39705410" w:rsidR="006C13C8" w:rsidRDefault="00193107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baltati i costi del centro </w:t>
      </w:r>
      <w:r w:rsidR="00542A4D">
        <w:rPr>
          <w:rFonts w:asciiTheme="minorHAnsi" w:hAnsiTheme="minorHAnsi" w:cstheme="minorHAnsi"/>
          <w:sz w:val="22"/>
          <w:szCs w:val="22"/>
        </w:rPr>
        <w:t>comune e dei centri ausiliari a quelli produttivi si può costruire la seguente tabella:</w:t>
      </w:r>
    </w:p>
    <w:p w14:paraId="71981203" w14:textId="77777777" w:rsidR="006C13C8" w:rsidRDefault="006C13C8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828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020"/>
        <w:gridCol w:w="1020"/>
        <w:gridCol w:w="1020"/>
        <w:gridCol w:w="1020"/>
        <w:gridCol w:w="1020"/>
        <w:gridCol w:w="1020"/>
        <w:gridCol w:w="1020"/>
        <w:gridCol w:w="1137"/>
      </w:tblGrid>
      <w:tr w:rsidR="008E2CA8" w:rsidRPr="000A1C67" w14:paraId="5A7263CF" w14:textId="77777777" w:rsidTr="008436FE">
        <w:trPr>
          <w:trHeight w:val="3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A0C6F4" w14:textId="2DED0DC5" w:rsidR="003D4983" w:rsidRPr="000A1C67" w:rsidRDefault="003D49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3F4E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osti da localizzare</w:t>
            </w:r>
          </w:p>
        </w:tc>
      </w:tr>
      <w:tr w:rsidR="004D51D3" w:rsidRPr="000A1C67" w14:paraId="6BEC433A" w14:textId="77777777" w:rsidTr="008436FE">
        <w:trPr>
          <w:trHeight w:val="4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D92F" w14:textId="77777777" w:rsidR="003D4983" w:rsidRPr="000A1C67" w:rsidRDefault="003D498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33D" w14:textId="77777777" w:rsid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</w:t>
            </w:r>
          </w:p>
          <w:p w14:paraId="5177C9DF" w14:textId="6465288F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S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5C21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R&amp;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250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M&amp;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6882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E12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697E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D17A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12D4" w14:textId="77777777" w:rsidR="003D4983" w:rsidRPr="008436FE" w:rsidRDefault="003D4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Totali</w:t>
            </w:r>
          </w:p>
        </w:tc>
      </w:tr>
    </w:tbl>
    <w:p w14:paraId="6B7358A5" w14:textId="77777777" w:rsidR="008436FE" w:rsidRDefault="008436FE"/>
    <w:tbl>
      <w:tblPr>
        <w:tblW w:w="1082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020"/>
        <w:gridCol w:w="1020"/>
        <w:gridCol w:w="1020"/>
        <w:gridCol w:w="1020"/>
        <w:gridCol w:w="1020"/>
        <w:gridCol w:w="1020"/>
        <w:gridCol w:w="1020"/>
        <w:gridCol w:w="1134"/>
      </w:tblGrid>
      <w:tr w:rsidR="004D51D3" w:rsidRPr="000A1C67" w14:paraId="07B5A2F2" w14:textId="77777777" w:rsidTr="008436F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38BB9" w14:textId="77777777" w:rsidR="003D4983" w:rsidRPr="008436FE" w:rsidRDefault="003D49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osti per centri operativ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3DFC4" w14:textId="1202AEB1" w:rsidR="003D4983" w:rsidRPr="008436FE" w:rsidRDefault="008E2CA8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8</w:t>
            </w:r>
            <w:r w:rsidR="003D4983" w:rsidRPr="008436FE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C5ED0" w14:textId="3CEF1B9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560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E07A9" w14:textId="3C0256CF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560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8BDC7" w14:textId="40C90CB4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120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55DFA" w14:textId="7BF9367F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672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2FBC3" w14:textId="22AC8F90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008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14DAA" w14:textId="510C50AB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840.000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DD6D44" w14:textId="607F834A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5.600.000 </w:t>
            </w:r>
          </w:p>
        </w:tc>
      </w:tr>
      <w:tr w:rsidR="004D51D3" w:rsidRPr="000A1C67" w14:paraId="2E4D87F3" w14:textId="77777777" w:rsidTr="008436FE">
        <w:trPr>
          <w:trHeight w:val="287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8DE33" w14:textId="77777777" w:rsidR="003D4983" w:rsidRPr="008436FE" w:rsidRDefault="003D4983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Localizzazione S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144E3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83B2" w14:textId="16DC9F8D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84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053B" w14:textId="607DC458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56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5971" w14:textId="53E24141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68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EF95" w14:textId="29EE39EC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40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156D" w14:textId="3330EE5F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68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B875" w14:textId="773591F8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22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53BE" w14:textId="5D2DC0AB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840.000 </w:t>
            </w:r>
          </w:p>
        </w:tc>
      </w:tr>
      <w:tr w:rsidR="004D51D3" w:rsidRPr="000A1C67" w14:paraId="3E5A8173" w14:textId="77777777" w:rsidTr="008436F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54CA4" w14:textId="77777777" w:rsidR="003D4983" w:rsidRPr="008436FE" w:rsidRDefault="003D4983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A27D7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172B1C" w14:textId="3F45376A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644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DC05D" w14:textId="5D6BA86F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616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99EE8" w14:textId="06299CBE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288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1EC11" w14:textId="056EE684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812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A3473" w14:textId="0A8DFFFE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176.0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AE563" w14:textId="04A262EF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064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ED6FC" w14:textId="64BA0C04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5.600.000 </w:t>
            </w:r>
          </w:p>
        </w:tc>
      </w:tr>
      <w:tr w:rsidR="004D51D3" w:rsidRPr="000A1C67" w14:paraId="019BBEFA" w14:textId="77777777" w:rsidTr="008436F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4F504" w14:textId="77777777" w:rsidR="003D4983" w:rsidRPr="008436FE" w:rsidRDefault="003D4983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Localizzazione R&amp;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864EE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4ED6F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56F3F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9BF5E" w14:textId="73C6DF8F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193.2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F602C" w14:textId="5BC2B552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120.75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96ED2" w14:textId="63433462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225.4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D4B6D" w14:textId="2D016B0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104.65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F365F8" w14:textId="5378C4E2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644.000</w:t>
            </w:r>
          </w:p>
        </w:tc>
      </w:tr>
      <w:tr w:rsidR="004D51D3" w:rsidRPr="000A1C67" w14:paraId="757B0E13" w14:textId="77777777" w:rsidTr="008436F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A352A" w14:textId="77777777" w:rsidR="003D4983" w:rsidRPr="008436FE" w:rsidRDefault="003D4983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Localizzazione M&amp;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67CE0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182E8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7B68E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28E0" w14:textId="2F7B6E88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246.4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D133" w14:textId="57B2F244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 92.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515F" w14:textId="243D7FA6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107.8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53B3" w14:textId="2A73C815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169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B79F" w14:textId="0776A6A6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  616.000</w:t>
            </w:r>
          </w:p>
        </w:tc>
      </w:tr>
      <w:tr w:rsidR="004D51D3" w:rsidRPr="000A1C67" w14:paraId="38864EBC" w14:textId="77777777" w:rsidTr="008436F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DB67" w14:textId="77777777" w:rsidR="003D4983" w:rsidRPr="008436FE" w:rsidRDefault="003D49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 totale per repart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B27E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6ED3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99CD" w14:textId="7777777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1EC6" w14:textId="2D4C1B5E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1.727.6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487A" w14:textId="0704EEA0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1.025.15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5327" w14:textId="6656DA4B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1.509.2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C90C" w14:textId="36CF8D9E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338.0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AEF3" w14:textId="6DE3D5B7" w:rsidR="003D4983" w:rsidRPr="008436FE" w:rsidRDefault="003D4983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5.600.000</w:t>
            </w:r>
          </w:p>
        </w:tc>
      </w:tr>
    </w:tbl>
    <w:p w14:paraId="163FF8C3" w14:textId="77777777" w:rsidR="00F17DFF" w:rsidRDefault="00F17DFF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45A00C" w14:textId="31FFFA57" w:rsidR="00AC4F03" w:rsidRDefault="00AC4F03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videndo il costo totale di ciascun reparto produttivo per le unità di produzione </w:t>
      </w:r>
      <w:r w:rsidR="005F5925">
        <w:rPr>
          <w:rFonts w:asciiTheme="minorHAnsi" w:hAnsiTheme="minorHAnsi" w:cstheme="minorHAnsi"/>
          <w:sz w:val="22"/>
          <w:szCs w:val="22"/>
        </w:rPr>
        <w:t>n</w:t>
      </w:r>
      <w:r w:rsidR="00E5182A">
        <w:rPr>
          <w:rFonts w:asciiTheme="minorHAnsi" w:hAnsiTheme="minorHAnsi" w:cstheme="minorHAnsi"/>
          <w:sz w:val="22"/>
          <w:szCs w:val="22"/>
        </w:rPr>
        <w:t xml:space="preserve">ello stesso </w:t>
      </w:r>
      <w:r>
        <w:rPr>
          <w:rFonts w:asciiTheme="minorHAnsi" w:hAnsiTheme="minorHAnsi" w:cstheme="minorHAnsi"/>
          <w:sz w:val="22"/>
          <w:szCs w:val="22"/>
        </w:rPr>
        <w:t xml:space="preserve">si ottiene il costo unitario di </w:t>
      </w:r>
      <w:r w:rsidR="005F5925">
        <w:rPr>
          <w:rFonts w:asciiTheme="minorHAnsi" w:hAnsiTheme="minorHAnsi" w:cstheme="minorHAnsi"/>
          <w:sz w:val="22"/>
          <w:szCs w:val="22"/>
        </w:rPr>
        <w:t>lavorazione</w:t>
      </w:r>
      <w:r w:rsidR="0046410F">
        <w:rPr>
          <w:rFonts w:asciiTheme="minorHAnsi" w:hAnsiTheme="minorHAnsi" w:cstheme="minorHAnsi"/>
          <w:sz w:val="22"/>
          <w:szCs w:val="22"/>
        </w:rPr>
        <w:t>:</w:t>
      </w:r>
      <w:r w:rsidR="00E518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E1DEC3" w14:textId="77777777" w:rsidR="00C3762C" w:rsidRDefault="00C376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64"/>
        <w:gridCol w:w="964"/>
        <w:gridCol w:w="964"/>
        <w:gridCol w:w="964"/>
      </w:tblGrid>
      <w:tr w:rsidR="00790CE7" w:rsidRPr="000A1C67" w14:paraId="31FD1E98" w14:textId="77777777" w:rsidTr="008436FE">
        <w:trPr>
          <w:trHeight w:val="340"/>
          <w:jc w:val="center"/>
        </w:trPr>
        <w:tc>
          <w:tcPr>
            <w:tcW w:w="2835" w:type="dxa"/>
            <w:noWrap/>
            <w:vAlign w:val="center"/>
          </w:tcPr>
          <w:p w14:paraId="481148E4" w14:textId="1641B03E" w:rsidR="00790CE7" w:rsidRPr="008436FE" w:rsidRDefault="00790CE7" w:rsidP="00790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noWrap/>
            <w:vAlign w:val="center"/>
          </w:tcPr>
          <w:p w14:paraId="27756879" w14:textId="3B1B7B34" w:rsidR="00790CE7" w:rsidRPr="008436FE" w:rsidRDefault="00790CE7" w:rsidP="000C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T</w:t>
            </w:r>
          </w:p>
        </w:tc>
        <w:tc>
          <w:tcPr>
            <w:tcW w:w="964" w:type="dxa"/>
            <w:noWrap/>
            <w:vAlign w:val="center"/>
          </w:tcPr>
          <w:p w14:paraId="5E35ACB7" w14:textId="28525FB8" w:rsidR="00790CE7" w:rsidRPr="008436FE" w:rsidRDefault="00790CE7" w:rsidP="000C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R</w:t>
            </w:r>
          </w:p>
        </w:tc>
        <w:tc>
          <w:tcPr>
            <w:tcW w:w="964" w:type="dxa"/>
            <w:noWrap/>
            <w:vAlign w:val="center"/>
          </w:tcPr>
          <w:p w14:paraId="4C2FE29D" w14:textId="7B2EE9E9" w:rsidR="00790CE7" w:rsidRPr="008436FE" w:rsidRDefault="00790CE7" w:rsidP="000C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S</w:t>
            </w:r>
          </w:p>
        </w:tc>
        <w:tc>
          <w:tcPr>
            <w:tcW w:w="964" w:type="dxa"/>
            <w:noWrap/>
            <w:vAlign w:val="center"/>
          </w:tcPr>
          <w:p w14:paraId="64157DB8" w14:textId="51D08834" w:rsidR="00790CE7" w:rsidRPr="008436FE" w:rsidRDefault="00790CE7" w:rsidP="000C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Centro V</w:t>
            </w:r>
          </w:p>
        </w:tc>
      </w:tr>
      <w:tr w:rsidR="00790CE7" w:rsidRPr="000A1C67" w14:paraId="2F23902F" w14:textId="77777777" w:rsidTr="008436FE">
        <w:trPr>
          <w:trHeight w:val="340"/>
          <w:jc w:val="center"/>
        </w:trPr>
        <w:tc>
          <w:tcPr>
            <w:tcW w:w="2835" w:type="dxa"/>
            <w:noWrap/>
            <w:vAlign w:val="center"/>
          </w:tcPr>
          <w:p w14:paraId="477E2B7D" w14:textId="77CD17FB" w:rsidR="00790CE7" w:rsidRPr="008436FE" w:rsidRDefault="00790CE7" w:rsidP="008436FE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Costo unitario di </w:t>
            </w:r>
            <w:r w:rsidR="005F5925" w:rsidRPr="008436FE">
              <w:rPr>
                <w:rFonts w:ascii="Arial" w:hAnsi="Arial" w:cs="Arial"/>
                <w:sz w:val="18"/>
                <w:szCs w:val="18"/>
              </w:rPr>
              <w:t>lavorazione</w:t>
            </w:r>
          </w:p>
        </w:tc>
        <w:tc>
          <w:tcPr>
            <w:tcW w:w="964" w:type="dxa"/>
            <w:noWrap/>
            <w:vAlign w:val="center"/>
          </w:tcPr>
          <w:p w14:paraId="4E573107" w14:textId="520F28A5" w:rsidR="00790CE7" w:rsidRPr="008436FE" w:rsidRDefault="00790CE7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196">
              <w:rPr>
                <w:rFonts w:ascii="Arial" w:hAnsi="Arial" w:cs="Arial"/>
                <w:sz w:val="18"/>
                <w:szCs w:val="18"/>
              </w:rPr>
              <w:t>227,32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noWrap/>
            <w:vAlign w:val="center"/>
          </w:tcPr>
          <w:p w14:paraId="0200BDF3" w14:textId="2A971291" w:rsidR="00790CE7" w:rsidRPr="008436FE" w:rsidRDefault="00790CE7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196">
              <w:rPr>
                <w:rFonts w:ascii="Arial" w:hAnsi="Arial" w:cs="Arial"/>
                <w:sz w:val="18"/>
                <w:szCs w:val="18"/>
              </w:rPr>
              <w:t>284,76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noWrap/>
            <w:vAlign w:val="center"/>
          </w:tcPr>
          <w:p w14:paraId="7183D609" w14:textId="00B0093D" w:rsidR="00790CE7" w:rsidRPr="008436FE" w:rsidRDefault="00790CE7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235,81 </w:t>
            </w:r>
          </w:p>
        </w:tc>
        <w:tc>
          <w:tcPr>
            <w:tcW w:w="964" w:type="dxa"/>
            <w:noWrap/>
            <w:vAlign w:val="center"/>
          </w:tcPr>
          <w:p w14:paraId="69B71167" w14:textId="7C5F245A" w:rsidR="00790CE7" w:rsidRPr="008436FE" w:rsidRDefault="00790CE7" w:rsidP="00843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76,06 </w:t>
            </w:r>
          </w:p>
        </w:tc>
      </w:tr>
    </w:tbl>
    <w:p w14:paraId="4E7E3D71" w14:textId="77777777" w:rsidR="006C13C8" w:rsidRPr="008779E1" w:rsidRDefault="006C13C8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450A0FD" w14:textId="70F8C046" w:rsidR="00FE6EF8" w:rsidRDefault="007E5F6C" w:rsidP="00FE6EF8">
      <w:pPr>
        <w:pStyle w:val="blustyle1"/>
        <w:spacing w:before="0" w:beforeAutospacing="0" w:after="120" w:afterAutospacing="0"/>
        <w:jc w:val="both"/>
      </w:pPr>
      <w:r w:rsidRPr="008779E1">
        <w:rPr>
          <w:rFonts w:asciiTheme="minorHAnsi" w:hAnsiTheme="minorHAnsi" w:cstheme="minorHAnsi"/>
          <w:sz w:val="22"/>
          <w:szCs w:val="22"/>
        </w:rPr>
        <w:t xml:space="preserve">Tenendo conto dei passaggi dei diversi prodotti </w:t>
      </w:r>
      <w:r w:rsidR="00F64DF1" w:rsidRPr="008779E1">
        <w:rPr>
          <w:rFonts w:asciiTheme="minorHAnsi" w:hAnsiTheme="minorHAnsi" w:cstheme="minorHAnsi"/>
          <w:sz w:val="22"/>
          <w:szCs w:val="22"/>
        </w:rPr>
        <w:t>nei quattro diversi reparti è possibile quantificare il costo industriale di ogni singolo prodotto:</w:t>
      </w:r>
    </w:p>
    <w:tbl>
      <w:tblPr>
        <w:tblW w:w="9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71"/>
        <w:gridCol w:w="1134"/>
        <w:gridCol w:w="1134"/>
        <w:gridCol w:w="1134"/>
        <w:gridCol w:w="1134"/>
        <w:gridCol w:w="1134"/>
        <w:gridCol w:w="1417"/>
      </w:tblGrid>
      <w:tr w:rsidR="00FE6EF8" w:rsidRPr="00096976" w14:paraId="6C072A5D" w14:textId="77777777" w:rsidTr="00FE6EF8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5FF3" w14:textId="1F395BAE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osto unitario prodotto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DB52" w14:textId="6BA4A516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9E7" w14:textId="33A78FC3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osto unita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06D7" w14:textId="1F31CD24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osto produzione</w:t>
            </w:r>
          </w:p>
        </w:tc>
      </w:tr>
      <w:tr w:rsidR="00FE6EF8" w:rsidRPr="00096976" w14:paraId="1CC7B962" w14:textId="77777777" w:rsidTr="00FE6EF8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1136" w14:textId="77777777" w:rsidR="00FE6EF8" w:rsidRPr="008436FE" w:rsidRDefault="00FE6EF8" w:rsidP="00FE6E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36A8" w14:textId="4139526E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Quanti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B68D" w14:textId="4F1C1070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entro 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323C" w14:textId="02AF87A9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entro 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2108" w14:textId="22F4123F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entro 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05B3" w14:textId="086CC90B" w:rsidR="00FE6EF8" w:rsidRPr="008436FE" w:rsidRDefault="00FE6EF8" w:rsidP="00FE6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Centro 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7D0C" w14:textId="77777777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E0BF" w14:textId="77777777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EF8" w:rsidRPr="00096976" w14:paraId="31355C41" w14:textId="77777777" w:rsidTr="00564196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9857B" w14:textId="77777777" w:rsidR="00FE6EF8" w:rsidRPr="008436FE" w:rsidRDefault="00FE6EF8" w:rsidP="00FE6EF8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AX3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2A2D0" w14:textId="2365137E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2.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CEB63" w14:textId="15FFEAED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27,</w:t>
            </w:r>
            <w:r w:rsidR="00564196">
              <w:rPr>
                <w:rFonts w:ascii="Arial" w:hAnsi="Arial" w:cs="Arial"/>
                <w:sz w:val="18"/>
                <w:szCs w:val="18"/>
              </w:rPr>
              <w:t>32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F2F66" w14:textId="6FFCC29A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84,</w:t>
            </w:r>
            <w:r w:rsidR="00564196">
              <w:rPr>
                <w:rFonts w:ascii="Arial" w:hAnsi="Arial" w:cs="Arial"/>
                <w:sz w:val="18"/>
                <w:szCs w:val="18"/>
              </w:rPr>
              <w:t>76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A2E67" w14:textId="6909AE2A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35,</w:t>
            </w:r>
            <w:r w:rsidR="00564196">
              <w:rPr>
                <w:rFonts w:ascii="Arial" w:hAnsi="Arial" w:cs="Arial"/>
                <w:sz w:val="18"/>
                <w:szCs w:val="18"/>
              </w:rPr>
              <w:t>81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2F0CD" w14:textId="48994148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176,</w:t>
            </w:r>
            <w:r w:rsidR="00564196">
              <w:rPr>
                <w:rFonts w:ascii="Arial" w:hAnsi="Arial" w:cs="Arial"/>
                <w:sz w:val="18"/>
                <w:szCs w:val="18"/>
              </w:rPr>
              <w:t>06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C919D" w14:textId="7A2FD929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923,</w:t>
            </w:r>
            <w:r w:rsidR="00564196">
              <w:rPr>
                <w:rFonts w:ascii="Arial" w:hAnsi="Arial" w:cs="Arial"/>
                <w:sz w:val="18"/>
                <w:szCs w:val="18"/>
              </w:rPr>
              <w:t>95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3ADCCD" w14:textId="77BA8C74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.21</w:t>
            </w:r>
            <w:r w:rsidR="00564196">
              <w:rPr>
                <w:rFonts w:ascii="Arial" w:hAnsi="Arial" w:cs="Arial"/>
                <w:sz w:val="18"/>
                <w:szCs w:val="18"/>
              </w:rPr>
              <w:t>7</w:t>
            </w:r>
            <w:r w:rsidRPr="008436FE">
              <w:rPr>
                <w:rFonts w:ascii="Arial" w:hAnsi="Arial" w:cs="Arial"/>
                <w:sz w:val="18"/>
                <w:szCs w:val="18"/>
              </w:rPr>
              <w:t>.</w:t>
            </w:r>
            <w:r w:rsidR="00564196">
              <w:rPr>
                <w:rFonts w:ascii="Arial" w:hAnsi="Arial" w:cs="Arial"/>
                <w:sz w:val="18"/>
                <w:szCs w:val="18"/>
              </w:rPr>
              <w:t>483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6EF8" w:rsidRPr="00096976" w14:paraId="130007A8" w14:textId="77777777" w:rsidTr="0056419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0882" w14:textId="77777777" w:rsidR="00FE6EF8" w:rsidRPr="008436FE" w:rsidRDefault="00FE6EF8" w:rsidP="00FE6EF8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BX33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05214" w14:textId="7D7C245C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4.000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69D289" w14:textId="4E547CA7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27,</w:t>
            </w:r>
            <w:r w:rsidR="00564196">
              <w:rPr>
                <w:rFonts w:ascii="Arial" w:hAnsi="Arial" w:cs="Arial"/>
                <w:sz w:val="18"/>
                <w:szCs w:val="18"/>
              </w:rPr>
              <w:t>32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BEA29F" w14:textId="77777777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60DD" w14:textId="3AA88E4E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35,</w:t>
            </w:r>
            <w:r w:rsidR="00564196">
              <w:rPr>
                <w:rFonts w:ascii="Arial" w:hAnsi="Arial" w:cs="Arial"/>
                <w:sz w:val="18"/>
                <w:szCs w:val="18"/>
              </w:rPr>
              <w:t>81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9DD37B" w14:textId="35ED1A64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176,</w:t>
            </w:r>
            <w:r w:rsidR="00564196">
              <w:rPr>
                <w:rFonts w:ascii="Arial" w:hAnsi="Arial" w:cs="Arial"/>
                <w:sz w:val="18"/>
                <w:szCs w:val="18"/>
              </w:rPr>
              <w:t>06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C6DD51" w14:textId="4B85D206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639,</w:t>
            </w:r>
            <w:r w:rsidR="00564196">
              <w:rPr>
                <w:rFonts w:ascii="Arial" w:hAnsi="Arial" w:cs="Arial"/>
                <w:sz w:val="18"/>
                <w:szCs w:val="18"/>
              </w:rPr>
              <w:t>19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538C7" w14:textId="716E5F60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.556.</w:t>
            </w:r>
            <w:r w:rsidR="00564196">
              <w:rPr>
                <w:rFonts w:ascii="Arial" w:hAnsi="Arial" w:cs="Arial"/>
                <w:sz w:val="18"/>
                <w:szCs w:val="18"/>
              </w:rPr>
              <w:t>750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6EF8" w:rsidRPr="00096976" w14:paraId="38874FE6" w14:textId="77777777" w:rsidTr="0056419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77F3" w14:textId="77777777" w:rsidR="00FE6EF8" w:rsidRPr="008436FE" w:rsidRDefault="00FE6EF8" w:rsidP="00FE6EF8">
            <w:pPr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 CX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566E" w14:textId="1E8BE5A5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 xml:space="preserve">1.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99CC" w14:textId="6ED521B0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27,</w:t>
            </w:r>
            <w:r w:rsidR="00564196">
              <w:rPr>
                <w:rFonts w:ascii="Arial" w:hAnsi="Arial" w:cs="Arial"/>
                <w:sz w:val="18"/>
                <w:szCs w:val="18"/>
              </w:rPr>
              <w:t>32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FDCE" w14:textId="1871C5E8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284,</w:t>
            </w:r>
            <w:r w:rsidR="00564196">
              <w:rPr>
                <w:rFonts w:ascii="Arial" w:hAnsi="Arial" w:cs="Arial"/>
                <w:sz w:val="18"/>
                <w:szCs w:val="18"/>
              </w:rPr>
              <w:t>76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8162" w14:textId="77777777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5343" w14:textId="28855C12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176,</w:t>
            </w:r>
            <w:r w:rsidR="00564196">
              <w:rPr>
                <w:rFonts w:ascii="Arial" w:hAnsi="Arial" w:cs="Arial"/>
                <w:sz w:val="18"/>
                <w:szCs w:val="18"/>
              </w:rPr>
              <w:t>06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EFD5" w14:textId="3A67AC0E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688,</w:t>
            </w:r>
            <w:r w:rsidR="00564196">
              <w:rPr>
                <w:rFonts w:ascii="Arial" w:hAnsi="Arial" w:cs="Arial"/>
                <w:sz w:val="18"/>
                <w:szCs w:val="18"/>
              </w:rPr>
              <w:t>14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8496" w14:textId="025D1146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sz w:val="18"/>
                <w:szCs w:val="18"/>
              </w:rPr>
              <w:t>82</w:t>
            </w:r>
            <w:r w:rsidR="00564196">
              <w:rPr>
                <w:rFonts w:ascii="Arial" w:hAnsi="Arial" w:cs="Arial"/>
                <w:sz w:val="18"/>
                <w:szCs w:val="18"/>
              </w:rPr>
              <w:t>5</w:t>
            </w:r>
            <w:r w:rsidRPr="008436FE">
              <w:rPr>
                <w:rFonts w:ascii="Arial" w:hAnsi="Arial" w:cs="Arial"/>
                <w:sz w:val="18"/>
                <w:szCs w:val="18"/>
              </w:rPr>
              <w:t>.</w:t>
            </w:r>
            <w:r w:rsidR="00564196">
              <w:rPr>
                <w:rFonts w:ascii="Arial" w:hAnsi="Arial" w:cs="Arial"/>
                <w:sz w:val="18"/>
                <w:szCs w:val="18"/>
              </w:rPr>
              <w:t>767</w:t>
            </w:r>
            <w:r w:rsidRPr="00843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6EF8" w:rsidRPr="00096976" w14:paraId="64A2AC0A" w14:textId="77777777" w:rsidTr="00564196">
        <w:trPr>
          <w:trHeight w:val="340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11B3" w14:textId="348DF452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</w:t>
            </w: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ale costi industriali di produzi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073C6E9" w14:textId="55C8A63A" w:rsidR="00FE6EF8" w:rsidRPr="008436FE" w:rsidRDefault="00FE6EF8" w:rsidP="00FE6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6FE">
              <w:rPr>
                <w:rFonts w:ascii="Arial" w:hAnsi="Arial" w:cs="Arial"/>
                <w:b/>
                <w:bCs/>
                <w:sz w:val="18"/>
                <w:szCs w:val="18"/>
              </w:rPr>
              <w:t>5.600.000</w:t>
            </w:r>
          </w:p>
        </w:tc>
      </w:tr>
    </w:tbl>
    <w:p w14:paraId="58E6D48B" w14:textId="77777777" w:rsidR="008436FE" w:rsidRDefault="008436FE"/>
    <w:p w14:paraId="4E3181B7" w14:textId="799421CE" w:rsidR="00660E93" w:rsidRPr="008779E1" w:rsidRDefault="00660E93" w:rsidP="00660E93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79E1">
        <w:rPr>
          <w:rFonts w:asciiTheme="minorHAnsi" w:hAnsiTheme="minorHAnsi" w:cstheme="minorHAnsi"/>
          <w:b/>
          <w:bCs/>
          <w:sz w:val="22"/>
          <w:szCs w:val="22"/>
        </w:rPr>
        <w:t>Secondo punto obbligatorio</w:t>
      </w:r>
    </w:p>
    <w:p w14:paraId="2612B8EA" w14:textId="6C775DC3" w:rsidR="0079779C" w:rsidRPr="008779E1" w:rsidRDefault="001A3B82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779E1">
        <w:rPr>
          <w:rFonts w:asciiTheme="minorHAnsi" w:hAnsiTheme="minorHAnsi" w:cstheme="minorHAnsi"/>
          <w:sz w:val="22"/>
          <w:szCs w:val="22"/>
        </w:rPr>
        <w:t xml:space="preserve">Per </w:t>
      </w:r>
      <w:r w:rsidR="00BB45FE" w:rsidRPr="008779E1">
        <w:rPr>
          <w:rFonts w:asciiTheme="minorHAnsi" w:hAnsiTheme="minorHAnsi" w:cstheme="minorHAnsi"/>
          <w:sz w:val="22"/>
          <w:szCs w:val="22"/>
        </w:rPr>
        <w:t xml:space="preserve">redigere lo Stato patrimoniale </w:t>
      </w:r>
      <w:r w:rsidR="00DE1FFB" w:rsidRPr="008779E1">
        <w:rPr>
          <w:rFonts w:asciiTheme="minorHAnsi" w:hAnsiTheme="minorHAnsi" w:cstheme="minorHAnsi"/>
          <w:sz w:val="22"/>
          <w:szCs w:val="22"/>
        </w:rPr>
        <w:t xml:space="preserve">e il Conto economico secondo le disposizioni dell’art. 2435 bis </w:t>
      </w:r>
      <w:r w:rsidR="001156CA">
        <w:rPr>
          <w:rFonts w:asciiTheme="minorHAnsi" w:hAnsiTheme="minorHAnsi" w:cstheme="minorHAnsi"/>
          <w:sz w:val="22"/>
          <w:szCs w:val="22"/>
        </w:rPr>
        <w:t>C</w:t>
      </w:r>
      <w:r w:rsidR="00DE1FFB" w:rsidRPr="008779E1">
        <w:rPr>
          <w:rFonts w:asciiTheme="minorHAnsi" w:hAnsiTheme="minorHAnsi" w:cstheme="minorHAnsi"/>
          <w:sz w:val="22"/>
          <w:szCs w:val="22"/>
        </w:rPr>
        <w:t>.</w:t>
      </w:r>
      <w:r w:rsidR="001156CA">
        <w:rPr>
          <w:rFonts w:asciiTheme="minorHAnsi" w:hAnsiTheme="minorHAnsi" w:cstheme="minorHAnsi"/>
          <w:sz w:val="22"/>
          <w:szCs w:val="22"/>
        </w:rPr>
        <w:t>C</w:t>
      </w:r>
      <w:r w:rsidR="00DE1FFB" w:rsidRPr="008779E1">
        <w:rPr>
          <w:rFonts w:asciiTheme="minorHAnsi" w:hAnsiTheme="minorHAnsi" w:cstheme="minorHAnsi"/>
          <w:sz w:val="22"/>
          <w:szCs w:val="22"/>
        </w:rPr>
        <w:t xml:space="preserve">. </w:t>
      </w:r>
      <w:r w:rsidR="000848ED" w:rsidRPr="008779E1">
        <w:rPr>
          <w:rFonts w:asciiTheme="minorHAnsi" w:hAnsiTheme="minorHAnsi" w:cstheme="minorHAnsi"/>
          <w:sz w:val="22"/>
          <w:szCs w:val="22"/>
        </w:rPr>
        <w:t>occorre partire dalle informazioni e dai dati riportati nella situazione operativa.</w:t>
      </w:r>
    </w:p>
    <w:p w14:paraId="1D56100E" w14:textId="743B913C" w:rsidR="00852360" w:rsidRPr="008779E1" w:rsidRDefault="00852360" w:rsidP="00852360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779E1">
        <w:rPr>
          <w:rFonts w:asciiTheme="minorHAnsi" w:hAnsiTheme="minorHAnsi" w:cstheme="minorHAnsi"/>
          <w:sz w:val="22"/>
          <w:szCs w:val="22"/>
        </w:rPr>
        <w:t>In particolare</w:t>
      </w:r>
      <w:r w:rsidR="007C2A54">
        <w:rPr>
          <w:rFonts w:asciiTheme="minorHAnsi" w:hAnsiTheme="minorHAnsi" w:cstheme="minorHAnsi"/>
          <w:sz w:val="22"/>
          <w:szCs w:val="22"/>
        </w:rPr>
        <w:t>,</w:t>
      </w:r>
      <w:r w:rsidR="00C973DA" w:rsidRPr="008779E1">
        <w:rPr>
          <w:rFonts w:asciiTheme="minorHAnsi" w:hAnsiTheme="minorHAnsi" w:cstheme="minorHAnsi"/>
          <w:sz w:val="22"/>
          <w:szCs w:val="22"/>
        </w:rPr>
        <w:t xml:space="preserve"> </w:t>
      </w:r>
      <w:r w:rsidRPr="008779E1">
        <w:rPr>
          <w:rFonts w:asciiTheme="minorHAnsi" w:hAnsiTheme="minorHAnsi" w:cstheme="minorHAnsi"/>
          <w:sz w:val="22"/>
          <w:szCs w:val="22"/>
        </w:rPr>
        <w:t>si ha</w:t>
      </w:r>
      <w:r w:rsidR="00355B29">
        <w:rPr>
          <w:rFonts w:asciiTheme="minorHAnsi" w:hAnsiTheme="minorHAnsi" w:cstheme="minorHAnsi"/>
          <w:sz w:val="22"/>
          <w:szCs w:val="22"/>
        </w:rPr>
        <w:t xml:space="preserve"> che</w:t>
      </w:r>
      <w:r w:rsidRPr="008779E1">
        <w:rPr>
          <w:rFonts w:asciiTheme="minorHAnsi" w:hAnsiTheme="minorHAnsi" w:cstheme="minorHAnsi"/>
          <w:sz w:val="22"/>
          <w:szCs w:val="22"/>
        </w:rPr>
        <w:t>:</w:t>
      </w:r>
    </w:p>
    <w:p w14:paraId="4DAEC9D6" w14:textId="21108999" w:rsidR="00C973DA" w:rsidRDefault="00C53D61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l’esercizio </w:t>
      </w:r>
      <w:r w:rsidR="00C973DA" w:rsidRPr="008779E1">
        <w:rPr>
          <w:rFonts w:asciiTheme="minorHAnsi" w:hAnsiTheme="minorHAnsi" w:cstheme="minorHAnsi"/>
          <w:i/>
          <w:iCs/>
        </w:rPr>
        <w:t>n</w:t>
      </w:r>
      <w:r w:rsidR="00C973DA" w:rsidRPr="00877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risultati</w:t>
      </w:r>
      <w:r w:rsidR="002E2793">
        <w:rPr>
          <w:rFonts w:asciiTheme="minorHAnsi" w:hAnsiTheme="minorHAnsi" w:cstheme="minorHAnsi"/>
        </w:rPr>
        <w:t xml:space="preserve"> sono stati inferiori rispetto a quelli dell’esercizio </w:t>
      </w:r>
      <w:r w:rsidR="002E2793" w:rsidRPr="002E2793">
        <w:rPr>
          <w:rFonts w:asciiTheme="minorHAnsi" w:hAnsiTheme="minorHAnsi" w:cstheme="minorHAnsi"/>
          <w:i/>
          <w:iCs/>
        </w:rPr>
        <w:t>n-1</w:t>
      </w:r>
      <w:r w:rsidR="002E279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="00F246FF">
        <w:rPr>
          <w:rFonts w:asciiTheme="minorHAnsi" w:hAnsiTheme="minorHAnsi" w:cstheme="minorHAnsi"/>
        </w:rPr>
        <w:t xml:space="preserve">si è </w:t>
      </w:r>
      <w:r w:rsidR="00C973DA" w:rsidRPr="008779E1">
        <w:rPr>
          <w:rFonts w:asciiTheme="minorHAnsi" w:hAnsiTheme="minorHAnsi" w:cstheme="minorHAnsi"/>
        </w:rPr>
        <w:t>registrato un calo delle vendite</w:t>
      </w:r>
      <w:r w:rsidR="00F246FF">
        <w:rPr>
          <w:rFonts w:asciiTheme="minorHAnsi" w:hAnsiTheme="minorHAnsi" w:cstheme="minorHAnsi"/>
        </w:rPr>
        <w:t>;</w:t>
      </w:r>
    </w:p>
    <w:p w14:paraId="098333F2" w14:textId="77777777" w:rsidR="006F1D60" w:rsidRDefault="00E66640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653527">
        <w:rPr>
          <w:rFonts w:asciiTheme="minorHAnsi" w:hAnsiTheme="minorHAnsi" w:cstheme="minorHAnsi"/>
        </w:rPr>
        <w:t xml:space="preserve">nell’esercizio </w:t>
      </w:r>
      <w:r w:rsidR="00653527" w:rsidRPr="00653527">
        <w:rPr>
          <w:rFonts w:asciiTheme="minorHAnsi" w:hAnsiTheme="minorHAnsi" w:cstheme="minorHAnsi"/>
          <w:i/>
          <w:iCs/>
        </w:rPr>
        <w:t>n+1</w:t>
      </w:r>
      <w:r w:rsidR="00653527" w:rsidRPr="00653527">
        <w:rPr>
          <w:rFonts w:asciiTheme="minorHAnsi" w:hAnsiTheme="minorHAnsi" w:cstheme="minorHAnsi"/>
        </w:rPr>
        <w:t xml:space="preserve"> si pr</w:t>
      </w:r>
      <w:r w:rsidR="00C973DA" w:rsidRPr="00653527">
        <w:rPr>
          <w:rFonts w:asciiTheme="minorHAnsi" w:hAnsiTheme="minorHAnsi" w:cstheme="minorHAnsi"/>
        </w:rPr>
        <w:t>evede un incremento delle vendite del 6,5%</w:t>
      </w:r>
      <w:r w:rsidR="00653527">
        <w:rPr>
          <w:rFonts w:asciiTheme="minorHAnsi" w:hAnsiTheme="minorHAnsi" w:cstheme="minorHAnsi"/>
        </w:rPr>
        <w:t>;</w:t>
      </w:r>
    </w:p>
    <w:p w14:paraId="5A576DAB" w14:textId="77777777" w:rsidR="006F1D60" w:rsidRPr="006F1D60" w:rsidRDefault="006F1D60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6F1D60">
        <w:rPr>
          <w:rFonts w:asciiTheme="minorHAnsi" w:hAnsiTheme="minorHAnsi" w:cstheme="minorHAnsi"/>
        </w:rPr>
        <w:t xml:space="preserve">nell’esercizio </w:t>
      </w:r>
      <w:r w:rsidRPr="006F1D60">
        <w:rPr>
          <w:rFonts w:asciiTheme="minorHAnsi" w:hAnsiTheme="minorHAnsi" w:cstheme="minorHAnsi"/>
          <w:i/>
          <w:iCs/>
        </w:rPr>
        <w:t>n</w:t>
      </w:r>
      <w:r w:rsidRPr="006F1D60">
        <w:rPr>
          <w:rFonts w:asciiTheme="minorHAnsi" w:hAnsiTheme="minorHAnsi" w:cstheme="minorHAnsi"/>
        </w:rPr>
        <w:t xml:space="preserve"> i </w:t>
      </w:r>
      <w:r w:rsidR="00C973DA" w:rsidRPr="006F1D60">
        <w:rPr>
          <w:rFonts w:asciiTheme="minorHAnsi" w:hAnsiTheme="minorHAnsi" w:cstheme="minorHAnsi"/>
          <w:i/>
          <w:iCs/>
        </w:rPr>
        <w:t xml:space="preserve">Ricavi delle vendite e delle prestazioni </w:t>
      </w:r>
      <w:r w:rsidR="00C973DA" w:rsidRPr="006F1D60">
        <w:rPr>
          <w:rFonts w:asciiTheme="minorHAnsi" w:hAnsiTheme="minorHAnsi" w:cstheme="minorHAnsi"/>
        </w:rPr>
        <w:t xml:space="preserve">ammontano a € 7.239.000, con una riduzione del 5% rispetto ai ricavi dell’esercizio </w:t>
      </w:r>
      <w:r w:rsidR="00C973DA" w:rsidRPr="006F1D60">
        <w:rPr>
          <w:rFonts w:asciiTheme="minorHAnsi" w:hAnsiTheme="minorHAnsi" w:cstheme="minorHAnsi"/>
          <w:i/>
          <w:iCs/>
        </w:rPr>
        <w:t>n-1</w:t>
      </w:r>
      <w:r w:rsidRPr="006F1D60">
        <w:rPr>
          <w:rFonts w:asciiTheme="minorHAnsi" w:hAnsiTheme="minorHAnsi" w:cstheme="minorHAnsi"/>
        </w:rPr>
        <w:t>;</w:t>
      </w:r>
    </w:p>
    <w:p w14:paraId="34C5E1A8" w14:textId="66FA3E4E" w:rsidR="00F87054" w:rsidRDefault="00FB2C3C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F87054">
        <w:rPr>
          <w:rFonts w:asciiTheme="minorHAnsi" w:hAnsiTheme="minorHAnsi" w:cstheme="minorHAnsi"/>
        </w:rPr>
        <w:t xml:space="preserve">nell’esercizio </w:t>
      </w:r>
      <w:r w:rsidRPr="002E2793">
        <w:rPr>
          <w:rFonts w:asciiTheme="minorHAnsi" w:hAnsiTheme="minorHAnsi" w:cstheme="minorHAnsi"/>
          <w:i/>
          <w:iCs/>
        </w:rPr>
        <w:t>n</w:t>
      </w:r>
      <w:r w:rsidRPr="00F87054">
        <w:rPr>
          <w:rFonts w:asciiTheme="minorHAnsi" w:hAnsiTheme="minorHAnsi" w:cstheme="minorHAnsi"/>
        </w:rPr>
        <w:t xml:space="preserve"> i </w:t>
      </w:r>
      <w:r w:rsidR="00C973DA" w:rsidRPr="000B3765">
        <w:rPr>
          <w:rFonts w:asciiTheme="minorHAnsi" w:hAnsiTheme="minorHAnsi" w:cstheme="minorHAnsi"/>
        </w:rPr>
        <w:t>Costi della produzione</w:t>
      </w:r>
      <w:r w:rsidR="009533C6" w:rsidRPr="000B3765">
        <w:rPr>
          <w:rFonts w:asciiTheme="minorHAnsi" w:hAnsiTheme="minorHAnsi" w:cstheme="minorHAnsi"/>
        </w:rPr>
        <w:t xml:space="preserve"> </w:t>
      </w:r>
      <w:r w:rsidR="00C973DA" w:rsidRPr="00F87054">
        <w:rPr>
          <w:rFonts w:asciiTheme="minorHAnsi" w:hAnsiTheme="minorHAnsi" w:cstheme="minorHAnsi"/>
        </w:rPr>
        <w:t>di natura industriale di competenza dell’esercizio ammontano a</w:t>
      </w:r>
      <w:r w:rsidR="001156CA">
        <w:rPr>
          <w:rFonts w:asciiTheme="minorHAnsi" w:hAnsiTheme="minorHAnsi" w:cstheme="minorHAnsi"/>
        </w:rPr>
        <w:t xml:space="preserve">  </w:t>
      </w:r>
      <w:r w:rsidR="00C973DA" w:rsidRPr="00F87054">
        <w:rPr>
          <w:rFonts w:asciiTheme="minorHAnsi" w:hAnsiTheme="minorHAnsi" w:cstheme="minorHAnsi"/>
        </w:rPr>
        <w:t xml:space="preserve"> € 5.600.000</w:t>
      </w:r>
      <w:r w:rsidRPr="00F87054">
        <w:rPr>
          <w:rFonts w:asciiTheme="minorHAnsi" w:hAnsiTheme="minorHAnsi" w:cstheme="minorHAnsi"/>
        </w:rPr>
        <w:t>;</w:t>
      </w:r>
    </w:p>
    <w:p w14:paraId="5248920B" w14:textId="4D89FA77" w:rsidR="000B3765" w:rsidRDefault="00F87054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’esercizio n</w:t>
      </w:r>
      <w:r w:rsidR="00DF774D">
        <w:rPr>
          <w:rFonts w:asciiTheme="minorHAnsi" w:hAnsiTheme="minorHAnsi" w:cstheme="minorHAnsi"/>
        </w:rPr>
        <w:t xml:space="preserve"> su</w:t>
      </w:r>
      <w:r w:rsidR="001156CA">
        <w:rPr>
          <w:rFonts w:asciiTheme="minorHAnsi" w:hAnsiTheme="minorHAnsi" w:cstheme="minorHAnsi"/>
        </w:rPr>
        <w:t xml:space="preserve">lla base dei </w:t>
      </w:r>
      <w:r w:rsidR="00DF774D">
        <w:rPr>
          <w:rFonts w:asciiTheme="minorHAnsi" w:hAnsiTheme="minorHAnsi" w:cstheme="minorHAnsi"/>
        </w:rPr>
        <w:t xml:space="preserve">dati dello Stato patrimoniale e del Conto economico, debitamente riclassificati, sono </w:t>
      </w:r>
      <w:r w:rsidR="006705C7">
        <w:rPr>
          <w:rFonts w:asciiTheme="minorHAnsi" w:hAnsiTheme="minorHAnsi" w:cstheme="minorHAnsi"/>
        </w:rPr>
        <w:t>stati calcolati i seguenti indicatori:</w:t>
      </w:r>
    </w:p>
    <w:p w14:paraId="6FAF6606" w14:textId="27853941" w:rsidR="00C973DA" w:rsidRPr="00F87054" w:rsidRDefault="00F87054" w:rsidP="00BB3F06">
      <w:pPr>
        <w:pStyle w:val="Paragrafoelenco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87054">
        <w:rPr>
          <w:rFonts w:asciiTheme="minorHAnsi" w:hAnsiTheme="minorHAnsi" w:cstheme="minorHAnsi"/>
        </w:rPr>
        <w:t>ROI</w:t>
      </w:r>
      <w:r w:rsidR="00FD29E5">
        <w:rPr>
          <w:rFonts w:asciiTheme="minorHAnsi" w:hAnsiTheme="minorHAnsi" w:cstheme="minorHAnsi"/>
        </w:rPr>
        <w:t>: pari a</w:t>
      </w:r>
      <w:r>
        <w:rPr>
          <w:rFonts w:asciiTheme="minorHAnsi" w:hAnsiTheme="minorHAnsi" w:cstheme="minorHAnsi"/>
        </w:rPr>
        <w:t>l</w:t>
      </w:r>
      <w:r w:rsidR="007F43AD">
        <w:rPr>
          <w:rFonts w:asciiTheme="minorHAnsi" w:hAnsiTheme="minorHAnsi" w:cstheme="minorHAnsi"/>
        </w:rPr>
        <w:t xml:space="preserve"> 14</w:t>
      </w:r>
      <w:r w:rsidR="00C973DA" w:rsidRPr="00F87054">
        <w:rPr>
          <w:rFonts w:asciiTheme="minorHAnsi" w:hAnsiTheme="minorHAnsi" w:cstheme="minorHAnsi"/>
        </w:rPr>
        <w:t>%</w:t>
      </w:r>
      <w:r w:rsidR="003346F3">
        <w:rPr>
          <w:rFonts w:asciiTheme="minorHAnsi" w:hAnsiTheme="minorHAnsi" w:cstheme="minorHAnsi"/>
        </w:rPr>
        <w:t>,</w:t>
      </w:r>
    </w:p>
    <w:p w14:paraId="36E9F7AE" w14:textId="6AF979DC" w:rsidR="00C973DA" w:rsidRPr="00F355E0" w:rsidRDefault="00C973DA" w:rsidP="00BB3F0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itale circolante netto</w:t>
      </w:r>
      <w:r w:rsidR="00FD29E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positivo e incrementato rispetto all’esercizio </w:t>
      </w:r>
      <w:r w:rsidRPr="00FD29E5">
        <w:rPr>
          <w:rFonts w:asciiTheme="minorHAnsi" w:hAnsiTheme="minorHAnsi" w:cstheme="minorHAnsi"/>
          <w:i/>
          <w:iCs/>
        </w:rPr>
        <w:t>n-1</w:t>
      </w:r>
      <w:r w:rsidR="003346F3">
        <w:rPr>
          <w:rFonts w:asciiTheme="minorHAnsi" w:hAnsiTheme="minorHAnsi" w:cstheme="minorHAnsi"/>
        </w:rPr>
        <w:t>,</w:t>
      </w:r>
    </w:p>
    <w:p w14:paraId="48CF9FA8" w14:textId="48E837C5" w:rsidR="00C973DA" w:rsidRDefault="001156CA" w:rsidP="00BB3F0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973DA">
        <w:rPr>
          <w:rFonts w:asciiTheme="minorHAnsi" w:hAnsiTheme="minorHAnsi" w:cstheme="minorHAnsi"/>
        </w:rPr>
        <w:t>lasticità</w:t>
      </w:r>
      <w:r w:rsidR="00C973DA" w:rsidRPr="00156117">
        <w:rPr>
          <w:rFonts w:asciiTheme="minorHAnsi" w:hAnsiTheme="minorHAnsi" w:cstheme="minorHAnsi"/>
        </w:rPr>
        <w:t xml:space="preserve"> degli impieghi</w:t>
      </w:r>
      <w:r w:rsidR="00FD29E5">
        <w:rPr>
          <w:rFonts w:asciiTheme="minorHAnsi" w:hAnsiTheme="minorHAnsi" w:cstheme="minorHAnsi"/>
        </w:rPr>
        <w:t>: pari al</w:t>
      </w:r>
      <w:r w:rsidR="00C973DA" w:rsidRPr="00156117">
        <w:rPr>
          <w:rFonts w:asciiTheme="minorHAnsi" w:hAnsiTheme="minorHAnsi" w:cstheme="minorHAnsi"/>
        </w:rPr>
        <w:t xml:space="preserve"> </w:t>
      </w:r>
      <w:r w:rsidR="00C973DA">
        <w:rPr>
          <w:rFonts w:asciiTheme="minorHAnsi" w:hAnsiTheme="minorHAnsi" w:cstheme="minorHAnsi"/>
        </w:rPr>
        <w:t>4</w:t>
      </w:r>
      <w:r w:rsidR="00C973DA" w:rsidRPr="00156117">
        <w:rPr>
          <w:rFonts w:asciiTheme="minorHAnsi" w:hAnsiTheme="minorHAnsi" w:cstheme="minorHAnsi"/>
        </w:rPr>
        <w:t>0%</w:t>
      </w:r>
      <w:r w:rsidR="003346F3">
        <w:rPr>
          <w:rFonts w:asciiTheme="minorHAnsi" w:hAnsiTheme="minorHAnsi" w:cstheme="minorHAnsi"/>
        </w:rPr>
        <w:t>,</w:t>
      </w:r>
    </w:p>
    <w:p w14:paraId="602CDAE1" w14:textId="2EF6BBA7" w:rsidR="00C973DA" w:rsidRPr="00156117" w:rsidRDefault="00C973DA" w:rsidP="00BB3F0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nomia finanziaria</w:t>
      </w:r>
      <w:r w:rsidR="00FD29E5">
        <w:rPr>
          <w:rFonts w:asciiTheme="minorHAnsi" w:hAnsiTheme="minorHAnsi" w:cstheme="minorHAnsi"/>
        </w:rPr>
        <w:t>: pari al</w:t>
      </w:r>
      <w:r>
        <w:rPr>
          <w:rFonts w:asciiTheme="minorHAnsi" w:hAnsiTheme="minorHAnsi" w:cstheme="minorHAnsi"/>
        </w:rPr>
        <w:t xml:space="preserve"> 51%</w:t>
      </w:r>
      <w:r w:rsidR="003346F3">
        <w:rPr>
          <w:rFonts w:asciiTheme="minorHAnsi" w:hAnsiTheme="minorHAnsi" w:cstheme="minorHAnsi"/>
        </w:rPr>
        <w:t>;</w:t>
      </w:r>
    </w:p>
    <w:p w14:paraId="783B82FB" w14:textId="6CAEF1E4" w:rsidR="00C973DA" w:rsidRPr="00F355E0" w:rsidRDefault="003346F3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’</w:t>
      </w:r>
      <w:r w:rsidR="00C973DA">
        <w:rPr>
          <w:rFonts w:asciiTheme="minorHAnsi" w:hAnsiTheme="minorHAnsi" w:cstheme="minorHAnsi"/>
        </w:rPr>
        <w:t xml:space="preserve">anno </w:t>
      </w:r>
      <w:r w:rsidR="00C973DA" w:rsidRPr="003346F3">
        <w:rPr>
          <w:rFonts w:asciiTheme="minorHAnsi" w:hAnsiTheme="minorHAnsi" w:cstheme="minorHAnsi"/>
        </w:rPr>
        <w:t>n+1</w:t>
      </w:r>
      <w:r w:rsidR="00C973DA" w:rsidRPr="00F355E0">
        <w:rPr>
          <w:rFonts w:asciiTheme="minorHAnsi" w:hAnsiTheme="minorHAnsi" w:cstheme="minorHAnsi"/>
        </w:rPr>
        <w:t xml:space="preserve"> </w:t>
      </w:r>
      <w:r w:rsidR="00175CE0">
        <w:rPr>
          <w:rFonts w:asciiTheme="minorHAnsi" w:hAnsiTheme="minorHAnsi" w:cstheme="minorHAnsi"/>
        </w:rPr>
        <w:t>si prevede</w:t>
      </w:r>
      <w:r w:rsidR="00C973DA" w:rsidRPr="00F355E0">
        <w:rPr>
          <w:rFonts w:asciiTheme="minorHAnsi" w:hAnsiTheme="minorHAnsi" w:cstheme="minorHAnsi"/>
        </w:rPr>
        <w:t xml:space="preserve"> un incremento della produzione e delle vendite del </w:t>
      </w:r>
      <w:r w:rsidR="002E2793">
        <w:rPr>
          <w:rFonts w:asciiTheme="minorHAnsi" w:hAnsiTheme="minorHAnsi" w:cstheme="minorHAnsi"/>
        </w:rPr>
        <w:t>6,5</w:t>
      </w:r>
      <w:r w:rsidR="00C973DA" w:rsidRPr="00F355E0">
        <w:rPr>
          <w:rFonts w:asciiTheme="minorHAnsi" w:hAnsiTheme="minorHAnsi" w:cstheme="minorHAnsi"/>
        </w:rPr>
        <w:t>%</w:t>
      </w:r>
      <w:r w:rsidR="00175CE0">
        <w:rPr>
          <w:rFonts w:asciiTheme="minorHAnsi" w:hAnsiTheme="minorHAnsi" w:cstheme="minorHAnsi"/>
        </w:rPr>
        <w:t>;</w:t>
      </w:r>
    </w:p>
    <w:p w14:paraId="31EFCA90" w14:textId="482293D0" w:rsidR="00852360" w:rsidRDefault="00D05709" w:rsidP="00BB3F06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</w:t>
      </w:r>
      <w:r w:rsidR="00C973DA">
        <w:rPr>
          <w:rFonts w:asciiTheme="minorHAnsi" w:hAnsiTheme="minorHAnsi" w:cstheme="minorHAnsi"/>
        </w:rPr>
        <w:t xml:space="preserve">l’esercizio </w:t>
      </w:r>
      <w:r w:rsidR="00C973DA" w:rsidRPr="003346F3">
        <w:rPr>
          <w:rFonts w:asciiTheme="minorHAnsi" w:hAnsiTheme="minorHAnsi" w:cstheme="minorHAnsi"/>
        </w:rPr>
        <w:t>n+1</w:t>
      </w:r>
      <w:r w:rsidR="00C973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no previsti </w:t>
      </w:r>
      <w:r w:rsidR="00C973DA" w:rsidRPr="00F355E0">
        <w:rPr>
          <w:rFonts w:asciiTheme="minorHAnsi" w:hAnsiTheme="minorHAnsi" w:cstheme="minorHAnsi"/>
        </w:rPr>
        <w:t>investimenti in impianti e in risorse umane</w:t>
      </w:r>
      <w:r w:rsidR="00C973DA">
        <w:rPr>
          <w:rFonts w:asciiTheme="minorHAnsi" w:hAnsiTheme="minorHAnsi" w:cstheme="minorHAnsi"/>
        </w:rPr>
        <w:t xml:space="preserve"> in parte coperti con l’autofinanziamento proprio derivante dalla mancata </w:t>
      </w:r>
      <w:r w:rsidR="00147E3F">
        <w:rPr>
          <w:rFonts w:asciiTheme="minorHAnsi" w:hAnsiTheme="minorHAnsi" w:cstheme="minorHAnsi"/>
        </w:rPr>
        <w:t xml:space="preserve">distribuzione </w:t>
      </w:r>
      <w:r w:rsidR="00C973DA">
        <w:rPr>
          <w:rFonts w:asciiTheme="minorHAnsi" w:hAnsiTheme="minorHAnsi" w:cstheme="minorHAnsi"/>
        </w:rPr>
        <w:t xml:space="preserve">degli utili dell’esercizio </w:t>
      </w:r>
      <w:r w:rsidR="00C973DA" w:rsidRPr="00D05709">
        <w:rPr>
          <w:rFonts w:asciiTheme="minorHAnsi" w:hAnsiTheme="minorHAnsi" w:cstheme="minorHAnsi"/>
          <w:i/>
          <w:iCs/>
        </w:rPr>
        <w:t>n</w:t>
      </w:r>
      <w:r w:rsidR="00C973DA">
        <w:rPr>
          <w:rFonts w:asciiTheme="minorHAnsi" w:hAnsiTheme="minorHAnsi" w:cstheme="minorHAnsi"/>
        </w:rPr>
        <w:t>.</w:t>
      </w:r>
    </w:p>
    <w:p w14:paraId="456EBF50" w14:textId="143C72EC" w:rsidR="00A870CF" w:rsidRPr="007C2A54" w:rsidRDefault="008231FC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2A54">
        <w:rPr>
          <w:rFonts w:asciiTheme="minorHAnsi" w:hAnsiTheme="minorHAnsi" w:cstheme="minorHAnsi"/>
          <w:sz w:val="22"/>
          <w:szCs w:val="22"/>
          <w:u w:val="single"/>
        </w:rPr>
        <w:t xml:space="preserve">Per </w:t>
      </w:r>
      <w:r w:rsidR="00993FEA" w:rsidRPr="007C2A54">
        <w:rPr>
          <w:rFonts w:asciiTheme="minorHAnsi" w:hAnsiTheme="minorHAnsi" w:cstheme="minorHAnsi"/>
          <w:sz w:val="22"/>
          <w:szCs w:val="22"/>
          <w:u w:val="single"/>
        </w:rPr>
        <w:t>elaborare lo Stato patrimoniale</w:t>
      </w:r>
      <w:r w:rsidR="00A35F11" w:rsidRPr="007C2A54">
        <w:rPr>
          <w:rFonts w:asciiTheme="minorHAnsi" w:hAnsiTheme="minorHAnsi" w:cstheme="minorHAnsi"/>
          <w:sz w:val="22"/>
          <w:szCs w:val="22"/>
          <w:u w:val="single"/>
        </w:rPr>
        <w:t xml:space="preserve"> e il Conto economico</w:t>
      </w:r>
      <w:r w:rsidRPr="007C2A54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993FEA" w:rsidRPr="007C2A5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C2A54">
        <w:rPr>
          <w:rFonts w:asciiTheme="minorHAnsi" w:hAnsiTheme="minorHAnsi" w:cstheme="minorHAnsi"/>
          <w:sz w:val="22"/>
          <w:szCs w:val="22"/>
          <w:u w:val="single"/>
        </w:rPr>
        <w:t xml:space="preserve">come richiesto dalla traccia, conviene </w:t>
      </w:r>
      <w:r w:rsidR="00A870CF" w:rsidRPr="007C2A54">
        <w:rPr>
          <w:rFonts w:asciiTheme="minorHAnsi" w:hAnsiTheme="minorHAnsi" w:cstheme="minorHAnsi"/>
          <w:sz w:val="22"/>
          <w:szCs w:val="22"/>
          <w:u w:val="single"/>
        </w:rPr>
        <w:t>effettuare delle scelte che semplificano il lavoro</w:t>
      </w:r>
      <w:r w:rsidR="005E2883" w:rsidRPr="007C2A54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785CFC1A" w14:textId="578D1A94" w:rsidR="001F542F" w:rsidRPr="007C2A54" w:rsidRDefault="005E2883" w:rsidP="00BB3F06">
      <w:pPr>
        <w:pStyle w:val="blustyle1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2A54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057A4" w:rsidRPr="007C2A54">
        <w:rPr>
          <w:rFonts w:asciiTheme="minorHAnsi" w:hAnsiTheme="minorHAnsi" w:cstheme="minorHAnsi"/>
          <w:sz w:val="22"/>
          <w:szCs w:val="22"/>
          <w:u w:val="single"/>
        </w:rPr>
        <w:t>labora</w:t>
      </w:r>
      <w:r w:rsidRPr="007C2A54">
        <w:rPr>
          <w:rFonts w:asciiTheme="minorHAnsi" w:hAnsiTheme="minorHAnsi" w:cstheme="minorHAnsi"/>
          <w:sz w:val="22"/>
          <w:szCs w:val="22"/>
          <w:u w:val="single"/>
        </w:rPr>
        <w:t>zione del</w:t>
      </w:r>
      <w:r w:rsidR="001F542F" w:rsidRPr="007C2A54">
        <w:rPr>
          <w:rFonts w:asciiTheme="minorHAnsi" w:hAnsiTheme="minorHAnsi" w:cstheme="minorHAnsi"/>
          <w:sz w:val="22"/>
          <w:szCs w:val="22"/>
          <w:u w:val="single"/>
        </w:rPr>
        <w:t>lo Stato patrimoniale riclassificato e sintetico</w:t>
      </w:r>
      <w:r w:rsidR="002F6312" w:rsidRPr="007C2A54">
        <w:rPr>
          <w:rFonts w:asciiTheme="minorHAnsi" w:hAnsiTheme="minorHAnsi" w:cstheme="minorHAnsi"/>
          <w:sz w:val="22"/>
          <w:szCs w:val="22"/>
          <w:u w:val="single"/>
        </w:rPr>
        <w:t xml:space="preserve"> secondo il criterio finanziario</w:t>
      </w:r>
      <w:r w:rsidR="00323931" w:rsidRPr="007C2A54">
        <w:rPr>
          <w:rFonts w:asciiTheme="minorHAnsi" w:hAnsiTheme="minorHAnsi" w:cstheme="minorHAnsi"/>
          <w:sz w:val="22"/>
          <w:szCs w:val="22"/>
          <w:u w:val="single"/>
        </w:rPr>
        <w:t xml:space="preserve"> considerando gli indicatori che sono riportati nella situazione operativa</w:t>
      </w:r>
      <w:r w:rsidR="00AB1432" w:rsidRPr="007C2A5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ABDC43B" w14:textId="77777777" w:rsidR="00204D0E" w:rsidRDefault="00204D0E" w:rsidP="00204D0E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2268"/>
        <w:gridCol w:w="1417"/>
        <w:gridCol w:w="1418"/>
      </w:tblGrid>
      <w:tr w:rsidR="006A5549" w14:paraId="3C32CFB4" w14:textId="77777777" w:rsidTr="00484551">
        <w:trPr>
          <w:trHeight w:val="34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73F5EA84" w14:textId="1D961A23" w:rsidR="006A5549" w:rsidRPr="001156CA" w:rsidRDefault="00484551" w:rsidP="00032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6C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O PATRIMONIALE RICLASSIFICATO</w:t>
            </w:r>
          </w:p>
        </w:tc>
      </w:tr>
      <w:tr w:rsidR="006A5549" w14:paraId="6FA9F4CE" w14:textId="77777777" w:rsidTr="007F43A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456F719" w14:textId="77777777" w:rsidR="006A5549" w:rsidRPr="001156CA" w:rsidRDefault="006A5549" w:rsidP="000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IMPIEG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752313B" w14:textId="77777777" w:rsidR="006A5549" w:rsidRPr="001156CA" w:rsidRDefault="006A5549" w:rsidP="000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31/12/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7377249" w14:textId="77777777" w:rsidR="006A5549" w:rsidRPr="001156CA" w:rsidRDefault="006A5549" w:rsidP="000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31/12/n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52829CB" w14:textId="77777777" w:rsidR="006A5549" w:rsidRPr="001156CA" w:rsidRDefault="006A5549" w:rsidP="000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FO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D83154" w14:textId="77777777" w:rsidR="006A5549" w:rsidRPr="001156CA" w:rsidRDefault="006A5549" w:rsidP="000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31/12/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E94286" w14:textId="77777777" w:rsidR="006A5549" w:rsidRPr="001156CA" w:rsidRDefault="006A5549" w:rsidP="000328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31/12/n-1</w:t>
            </w:r>
          </w:p>
        </w:tc>
      </w:tr>
      <w:tr w:rsidR="007F43AD" w14:paraId="27F89885" w14:textId="77777777" w:rsidTr="007F43A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2172C7" w14:textId="77777777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Liquidità immedi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C3D2485" w14:textId="4045FAB8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133.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0AECF31" w14:textId="20F3FF25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120.0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D4F7294" w14:textId="77777777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Passività a bre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BEB6132" w14:textId="482AB02A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904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FC954D" w14:textId="48D150E8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.328.150 </w:t>
            </w:r>
          </w:p>
        </w:tc>
      </w:tr>
      <w:tr w:rsidR="007F43AD" w14:paraId="2769E93F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FFEF3A" w14:textId="77777777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Liquidità differi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892D6F" w14:textId="69900967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1.140.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A0B8FD" w14:textId="1B6D17EC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91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E5AE8F" w14:textId="77777777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Passività a medio/lun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6665F6" w14:textId="6F84C097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.744.4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162692E" w14:textId="0DF33B77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.762.700 </w:t>
            </w:r>
          </w:p>
        </w:tc>
      </w:tr>
      <w:tr w:rsidR="007F43AD" w14:paraId="55461B05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25E011" w14:textId="77777777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Rimane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11BF46" w14:textId="59CFE3FF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889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E3A4C3" w14:textId="6C5DAAAE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376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34BFDB" w14:textId="77777777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Capitale prop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2B10782" w14:textId="07A19BD2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.756.5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C79BCA0" w14:textId="79993201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.261.150 </w:t>
            </w:r>
          </w:p>
        </w:tc>
      </w:tr>
      <w:tr w:rsidR="007F43AD" w14:paraId="33A4481D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8760EF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Attività a bre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9EB406" w14:textId="55896823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.162.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6D261E" w14:textId="5217E2F5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.410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25C21DE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38C1ABE" w14:textId="413319B4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EA9D60" w14:textId="7597F867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43AD" w14:paraId="5468BBB3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06F4B04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9DA110" w14:textId="77777777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3896AA" w14:textId="77777777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F8C5E8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CD406E" w14:textId="3851B37B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E2D8C36" w14:textId="310D32C2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43AD" w14:paraId="1B3F1C2D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F591D3" w14:textId="3DA57188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Immobiliz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56CA">
              <w:rPr>
                <w:rFonts w:ascii="Arial" w:hAnsi="Arial" w:cs="Arial"/>
                <w:sz w:val="18"/>
                <w:szCs w:val="18"/>
              </w:rPr>
              <w:t>ni immateria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E836A6" w14:textId="7F3AD936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220.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8566D5" w14:textId="532754C2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240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C6BBD6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21055D" w14:textId="3ED0738F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D7AE1C" w14:textId="1072504B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43AD" w14:paraId="0613667D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28A012" w14:textId="053359DA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Immobiliz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56CA">
              <w:rPr>
                <w:rFonts w:ascii="Arial" w:hAnsi="Arial" w:cs="Arial"/>
                <w:sz w:val="18"/>
                <w:szCs w:val="18"/>
              </w:rPr>
              <w:t>ni materia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91B572" w14:textId="354896AC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2.920.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4EAA743" w14:textId="074D2DFB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3.590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1F8ECE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B64A07" w14:textId="7D6B8079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E42DC8A" w14:textId="6AEB7580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43AD" w14:paraId="70CCF1BF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14F8069" w14:textId="0AB04254" w:rsidR="007F43AD" w:rsidRPr="001156CA" w:rsidRDefault="007F43AD" w:rsidP="007F43AD">
            <w:pPr>
              <w:rPr>
                <w:rFonts w:ascii="Arial" w:hAnsi="Arial" w:cs="Arial"/>
                <w:sz w:val="18"/>
                <w:szCs w:val="18"/>
              </w:rPr>
            </w:pPr>
            <w:r w:rsidRPr="001156CA">
              <w:rPr>
                <w:rFonts w:ascii="Arial" w:hAnsi="Arial" w:cs="Arial"/>
                <w:sz w:val="18"/>
                <w:szCs w:val="18"/>
              </w:rPr>
              <w:t>Immobiliz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56CA">
              <w:rPr>
                <w:rFonts w:ascii="Arial" w:hAnsi="Arial" w:cs="Arial"/>
                <w:sz w:val="18"/>
                <w:szCs w:val="18"/>
              </w:rPr>
              <w:t>ni finanzia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FDFC0F" w14:textId="3B443F68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103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BBA2F8" w14:textId="1764E272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112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67BD91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E0235D" w14:textId="4C0CAAD4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3B98FC3" w14:textId="01A907F2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43AD" w14:paraId="0ED49829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63184A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Attività immobilizz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A77193" w14:textId="5C3B02E6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.243.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BCF211" w14:textId="7ADBCAF4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.942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9F3711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104631" w14:textId="134B52AA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61966C" w14:textId="158B653A" w:rsidR="007F43AD" w:rsidRPr="007F43AD" w:rsidRDefault="007F43AD" w:rsidP="007F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43AD" w14:paraId="1584216F" w14:textId="77777777" w:rsidTr="007F43A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E1817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TOTALE IMPIEG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F4EF0DD" w14:textId="484AB9E7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5.405.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27B2534" w14:textId="7B7D7E35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5.352.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4F0A57" w14:textId="77777777" w:rsidR="007F43AD" w:rsidRPr="001156CA" w:rsidRDefault="007F43AD" w:rsidP="007F4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6CA">
              <w:rPr>
                <w:rFonts w:ascii="Arial" w:hAnsi="Arial" w:cs="Arial"/>
                <w:b/>
                <w:bCs/>
                <w:sz w:val="18"/>
                <w:szCs w:val="18"/>
              </w:rPr>
              <w:t>TOTALE FO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84C8C43" w14:textId="4E0D2A2B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5.405.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BADCC51" w14:textId="25BA2C9C" w:rsidR="007F43AD" w:rsidRPr="009C357C" w:rsidRDefault="007F43AD" w:rsidP="007F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5.352.000 </w:t>
            </w:r>
          </w:p>
        </w:tc>
      </w:tr>
    </w:tbl>
    <w:p w14:paraId="0DA6EEFA" w14:textId="77777777" w:rsidR="00204D0E" w:rsidRDefault="00204D0E" w:rsidP="00204D0E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7153AA5" w14:textId="09421F2B" w:rsidR="006A5549" w:rsidRPr="000D0DFF" w:rsidRDefault="0019137C" w:rsidP="006A5549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D0DFF">
        <w:rPr>
          <w:rFonts w:asciiTheme="minorHAnsi" w:hAnsiTheme="minorHAnsi" w:cstheme="minorHAnsi"/>
          <w:sz w:val="22"/>
          <w:szCs w:val="22"/>
        </w:rPr>
        <w:t>V</w:t>
      </w:r>
      <w:r w:rsidR="006A5549" w:rsidRPr="000D0DFF">
        <w:rPr>
          <w:rFonts w:asciiTheme="minorHAnsi" w:hAnsiTheme="minorHAnsi" w:cstheme="minorHAnsi"/>
          <w:sz w:val="22"/>
          <w:szCs w:val="22"/>
        </w:rPr>
        <w:t xml:space="preserve">incoli imposti dalla traccia </w:t>
      </w:r>
      <w:r w:rsidRPr="000D0DFF">
        <w:rPr>
          <w:rFonts w:asciiTheme="minorHAnsi" w:hAnsiTheme="minorHAnsi" w:cstheme="minorHAnsi"/>
          <w:sz w:val="22"/>
          <w:szCs w:val="22"/>
        </w:rPr>
        <w:t>e</w:t>
      </w:r>
      <w:r w:rsidR="006A5549" w:rsidRPr="000D0DFF">
        <w:rPr>
          <w:rFonts w:asciiTheme="minorHAnsi" w:hAnsiTheme="minorHAnsi" w:cstheme="minorHAnsi"/>
          <w:sz w:val="22"/>
          <w:szCs w:val="22"/>
        </w:rPr>
        <w:t xml:space="preserve"> rispettati:</w:t>
      </w:r>
    </w:p>
    <w:p w14:paraId="0477BEA9" w14:textId="5ACABCC1" w:rsidR="006A5549" w:rsidRPr="006C0056" w:rsidRDefault="006A5549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0056">
        <w:rPr>
          <w:rFonts w:asciiTheme="minorHAnsi" w:hAnsiTheme="minorHAnsi" w:cstheme="minorHAnsi"/>
          <w:sz w:val="22"/>
          <w:szCs w:val="22"/>
        </w:rPr>
        <w:t>Elasticità degli Impieghi = A</w:t>
      </w:r>
      <w:r w:rsidRPr="006C0056">
        <w:rPr>
          <w:rFonts w:asciiTheme="minorHAnsi" w:hAnsiTheme="minorHAnsi" w:cstheme="minorHAnsi"/>
          <w:i/>
          <w:iCs/>
          <w:sz w:val="22"/>
          <w:szCs w:val="22"/>
        </w:rPr>
        <w:t>ttività correnti/totale Impieghi</w:t>
      </w:r>
      <w:r w:rsidRPr="006C0056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="007F43AD" w:rsidRPr="007F43AD">
        <w:rPr>
          <w:rFonts w:asciiTheme="minorHAnsi" w:hAnsiTheme="minorHAnsi" w:cstheme="minorHAnsi"/>
          <w:sz w:val="22"/>
          <w:szCs w:val="22"/>
        </w:rPr>
        <w:t>2.162.000 :</w:t>
      </w:r>
      <w:proofErr w:type="gramEnd"/>
      <w:r w:rsidR="007F43AD" w:rsidRPr="007F43AD">
        <w:rPr>
          <w:rFonts w:asciiTheme="minorHAnsi" w:hAnsiTheme="minorHAnsi" w:cstheme="minorHAnsi"/>
          <w:sz w:val="22"/>
          <w:szCs w:val="22"/>
        </w:rPr>
        <w:t xml:space="preserve"> 5.405.000 </w:t>
      </w:r>
      <w:r w:rsidRPr="006C0056">
        <w:rPr>
          <w:rFonts w:asciiTheme="minorHAnsi" w:hAnsiTheme="minorHAnsi" w:cstheme="minorHAnsi"/>
          <w:sz w:val="22"/>
          <w:szCs w:val="22"/>
        </w:rPr>
        <w:t>x 100 = 40,00%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0DA1079" w14:textId="659AC8E5" w:rsidR="006A5549" w:rsidRPr="006C0056" w:rsidRDefault="006A5549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0056">
        <w:rPr>
          <w:rFonts w:asciiTheme="minorHAnsi" w:hAnsiTheme="minorHAnsi" w:cstheme="minorHAnsi"/>
          <w:sz w:val="22"/>
          <w:szCs w:val="22"/>
        </w:rPr>
        <w:t xml:space="preserve">Autonomia finanziaria = </w:t>
      </w:r>
      <w:r w:rsidRPr="007C2A54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6C0056">
        <w:rPr>
          <w:rFonts w:asciiTheme="minorHAnsi" w:hAnsiTheme="minorHAnsi" w:cstheme="minorHAnsi"/>
          <w:i/>
          <w:iCs/>
          <w:sz w:val="22"/>
          <w:szCs w:val="22"/>
        </w:rPr>
        <w:t>apitale proprio/totale Fonti</w:t>
      </w:r>
      <w:r w:rsidRPr="006C0056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="007F43AD" w:rsidRPr="007F43AD">
        <w:rPr>
          <w:rFonts w:asciiTheme="minorHAnsi" w:hAnsiTheme="minorHAnsi" w:cstheme="minorHAnsi"/>
          <w:sz w:val="22"/>
          <w:szCs w:val="22"/>
        </w:rPr>
        <w:t>2.756.550 :</w:t>
      </w:r>
      <w:proofErr w:type="gramEnd"/>
      <w:r w:rsidR="007F43AD" w:rsidRPr="007F43AD">
        <w:rPr>
          <w:rFonts w:asciiTheme="minorHAnsi" w:hAnsiTheme="minorHAnsi" w:cstheme="minorHAnsi"/>
          <w:sz w:val="22"/>
          <w:szCs w:val="22"/>
        </w:rPr>
        <w:t xml:space="preserve"> 5.405.000</w:t>
      </w:r>
      <w:r w:rsidR="007F43AD">
        <w:rPr>
          <w:rFonts w:asciiTheme="minorHAnsi" w:hAnsiTheme="minorHAnsi" w:cstheme="minorHAnsi"/>
          <w:sz w:val="22"/>
          <w:szCs w:val="22"/>
        </w:rPr>
        <w:t xml:space="preserve"> </w:t>
      </w:r>
      <w:r w:rsidRPr="006C0056">
        <w:rPr>
          <w:rFonts w:asciiTheme="minorHAnsi" w:hAnsiTheme="minorHAnsi" w:cstheme="minorHAnsi"/>
          <w:sz w:val="22"/>
          <w:szCs w:val="22"/>
        </w:rPr>
        <w:t>x 100 = 51,00%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8B6927A" w14:textId="574CA087" w:rsidR="006A5549" w:rsidRPr="005F112C" w:rsidRDefault="006A5549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112C">
        <w:rPr>
          <w:rFonts w:asciiTheme="minorHAnsi" w:hAnsiTheme="minorHAnsi" w:cstheme="minorHAnsi"/>
          <w:sz w:val="22"/>
          <w:szCs w:val="22"/>
        </w:rPr>
        <w:t xml:space="preserve">Capitale circolante netto anno n = </w:t>
      </w:r>
      <w:r w:rsidRPr="00B1197C">
        <w:rPr>
          <w:rFonts w:asciiTheme="minorHAnsi" w:hAnsiTheme="minorHAnsi" w:cstheme="minorHAnsi"/>
          <w:i/>
          <w:iCs/>
          <w:sz w:val="22"/>
          <w:szCs w:val="22"/>
        </w:rPr>
        <w:t xml:space="preserve">Attività </w:t>
      </w:r>
      <w:r w:rsidR="007F43AD">
        <w:rPr>
          <w:rFonts w:asciiTheme="minorHAnsi" w:hAnsiTheme="minorHAnsi" w:cstheme="minorHAnsi"/>
          <w:i/>
          <w:iCs/>
          <w:sz w:val="22"/>
          <w:szCs w:val="22"/>
        </w:rPr>
        <w:t>correnti</w:t>
      </w:r>
      <w:r w:rsidRPr="00B1197C">
        <w:rPr>
          <w:rFonts w:asciiTheme="minorHAnsi" w:hAnsiTheme="minorHAnsi" w:cstheme="minorHAnsi"/>
          <w:i/>
          <w:iCs/>
          <w:sz w:val="22"/>
          <w:szCs w:val="22"/>
        </w:rPr>
        <w:t xml:space="preserve"> – Passività corrent</w:t>
      </w:r>
      <w:r w:rsidR="007F43AD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5F112C">
        <w:rPr>
          <w:rFonts w:asciiTheme="minorHAnsi" w:hAnsiTheme="minorHAnsi" w:cstheme="minorHAnsi"/>
          <w:sz w:val="22"/>
          <w:szCs w:val="22"/>
        </w:rPr>
        <w:t xml:space="preserve"> = </w:t>
      </w:r>
      <w:r w:rsidR="007F43AD" w:rsidRPr="007F43AD">
        <w:rPr>
          <w:rFonts w:asciiTheme="minorHAnsi" w:hAnsiTheme="minorHAnsi" w:cstheme="minorHAnsi"/>
          <w:sz w:val="22"/>
          <w:szCs w:val="22"/>
        </w:rPr>
        <w:t>2.162.000 - 904.000 = 1.258.000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1E25B8" w14:textId="6C651CE5" w:rsidR="006A5549" w:rsidRDefault="006A5549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112C">
        <w:rPr>
          <w:rFonts w:asciiTheme="minorHAnsi" w:hAnsiTheme="minorHAnsi" w:cstheme="minorHAnsi"/>
          <w:sz w:val="22"/>
          <w:szCs w:val="22"/>
        </w:rPr>
        <w:t xml:space="preserve">Capitale circolante netto anno n-1 </w:t>
      </w:r>
      <w:r w:rsidRPr="00B1197C">
        <w:rPr>
          <w:rFonts w:asciiTheme="minorHAnsi" w:hAnsiTheme="minorHAnsi" w:cstheme="minorHAnsi"/>
          <w:sz w:val="22"/>
          <w:szCs w:val="22"/>
        </w:rPr>
        <w:t>=</w:t>
      </w:r>
      <w:r w:rsidRPr="00B1197C">
        <w:rPr>
          <w:rFonts w:asciiTheme="minorHAnsi" w:hAnsiTheme="minorHAnsi" w:cstheme="minorHAnsi"/>
          <w:i/>
          <w:iCs/>
          <w:sz w:val="22"/>
          <w:szCs w:val="22"/>
        </w:rPr>
        <w:t xml:space="preserve"> Attività </w:t>
      </w:r>
      <w:r w:rsidR="007F43AD">
        <w:rPr>
          <w:rFonts w:asciiTheme="minorHAnsi" w:hAnsiTheme="minorHAnsi" w:cstheme="minorHAnsi"/>
          <w:i/>
          <w:iCs/>
          <w:sz w:val="22"/>
          <w:szCs w:val="22"/>
        </w:rPr>
        <w:t>correnti</w:t>
      </w:r>
      <w:r w:rsidRPr="00B1197C">
        <w:rPr>
          <w:rFonts w:asciiTheme="minorHAnsi" w:hAnsiTheme="minorHAnsi" w:cstheme="minorHAnsi"/>
          <w:i/>
          <w:iCs/>
          <w:sz w:val="22"/>
          <w:szCs w:val="22"/>
        </w:rPr>
        <w:t xml:space="preserve"> – Passività corrent</w:t>
      </w:r>
      <w:r w:rsidR="00484551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5F112C">
        <w:rPr>
          <w:rFonts w:asciiTheme="minorHAnsi" w:hAnsiTheme="minorHAnsi" w:cstheme="minorHAnsi"/>
          <w:sz w:val="22"/>
          <w:szCs w:val="22"/>
        </w:rPr>
        <w:t xml:space="preserve"> = </w:t>
      </w:r>
      <w:r w:rsidR="007F43AD" w:rsidRPr="007F43AD">
        <w:rPr>
          <w:rFonts w:asciiTheme="minorHAnsi" w:hAnsiTheme="minorHAnsi" w:cstheme="minorHAnsi"/>
          <w:sz w:val="22"/>
          <w:szCs w:val="22"/>
        </w:rPr>
        <w:t>1.410.000 - 1.328.150 = 81.850</w:t>
      </w:r>
      <w:r w:rsidR="00310D6F">
        <w:rPr>
          <w:rFonts w:asciiTheme="minorHAnsi" w:hAnsiTheme="minorHAnsi" w:cstheme="minorHAnsi"/>
          <w:sz w:val="22"/>
          <w:szCs w:val="22"/>
        </w:rPr>
        <w:t>;</w:t>
      </w:r>
    </w:p>
    <w:p w14:paraId="4A8EF22B" w14:textId="4043E3B8" w:rsidR="00310D6F" w:rsidRDefault="00310D6F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itale proprio uguale al Patrimonio netto per autofinan</w:t>
      </w:r>
      <w:r w:rsidR="00B21CB4">
        <w:rPr>
          <w:rFonts w:asciiTheme="minorHAnsi" w:hAnsiTheme="minorHAnsi" w:cstheme="minorHAnsi"/>
          <w:sz w:val="22"/>
          <w:szCs w:val="22"/>
        </w:rPr>
        <w:t>ziamento proprio mediante non distribuzione degli utili.</w:t>
      </w:r>
    </w:p>
    <w:p w14:paraId="68E80C13" w14:textId="77777777" w:rsidR="00B21CB4" w:rsidRPr="005F112C" w:rsidRDefault="00B21CB4" w:rsidP="00B21CB4">
      <w:pPr>
        <w:pStyle w:val="blustyle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878AC5" w14:textId="5C6A367E" w:rsidR="002F6312" w:rsidRPr="007C2A54" w:rsidRDefault="00AB1432" w:rsidP="00BB3F06">
      <w:pPr>
        <w:pStyle w:val="blustyle1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2A54">
        <w:rPr>
          <w:rFonts w:asciiTheme="minorHAnsi" w:hAnsiTheme="minorHAnsi" w:cstheme="minorHAnsi"/>
          <w:sz w:val="22"/>
          <w:szCs w:val="22"/>
          <w:u w:val="single"/>
        </w:rPr>
        <w:t xml:space="preserve">Elaborazione del </w:t>
      </w:r>
      <w:r w:rsidR="002F6312" w:rsidRPr="007C2A54">
        <w:rPr>
          <w:rFonts w:asciiTheme="minorHAnsi" w:hAnsiTheme="minorHAnsi" w:cstheme="minorHAnsi"/>
          <w:sz w:val="22"/>
          <w:szCs w:val="22"/>
          <w:u w:val="single"/>
        </w:rPr>
        <w:t xml:space="preserve">Conto </w:t>
      </w:r>
      <w:r w:rsidR="009F3AC4" w:rsidRPr="007C2A54">
        <w:rPr>
          <w:rFonts w:asciiTheme="minorHAnsi" w:hAnsiTheme="minorHAnsi" w:cstheme="minorHAnsi"/>
          <w:sz w:val="22"/>
          <w:szCs w:val="22"/>
          <w:u w:val="single"/>
        </w:rPr>
        <w:t xml:space="preserve">economico riclassificato nella configurazione a “valore aggiunto”; </w:t>
      </w:r>
      <w:r w:rsidR="00AC373C" w:rsidRPr="007C2A54">
        <w:rPr>
          <w:rFonts w:asciiTheme="minorHAnsi" w:hAnsiTheme="minorHAnsi" w:cstheme="minorHAnsi"/>
          <w:sz w:val="22"/>
          <w:szCs w:val="22"/>
          <w:u w:val="single"/>
        </w:rPr>
        <w:t>questa scelta è conveniente in quanto è la richiesta di uno dei punti non obbligatori</w:t>
      </w:r>
      <w:r w:rsidR="00017C18" w:rsidRPr="007C2A54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11823BDE" w14:textId="77777777" w:rsidR="00A43DA4" w:rsidRDefault="00A43DA4" w:rsidP="00A43DA4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972"/>
        <w:gridCol w:w="1418"/>
        <w:gridCol w:w="1418"/>
      </w:tblGrid>
      <w:tr w:rsidR="00E907EC" w:rsidRPr="00252F95" w14:paraId="2A2EAA19" w14:textId="77777777" w:rsidTr="007F43AD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DA7370" w14:textId="5175C727" w:rsidR="00E907EC" w:rsidRPr="00484551" w:rsidRDefault="00E907EC" w:rsidP="004845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O ECONOMICO A VALORE AGGIU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8B77C4" w14:textId="77777777" w:rsidR="00E907EC" w:rsidRPr="00484551" w:rsidRDefault="00E907EC" w:rsidP="004845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>Anno 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7E5925" w14:textId="77777777" w:rsidR="00E907EC" w:rsidRPr="00484551" w:rsidRDefault="00E907EC" w:rsidP="004845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>Anno n-1</w:t>
            </w:r>
          </w:p>
        </w:tc>
      </w:tr>
      <w:tr w:rsidR="00E907EC" w:rsidRPr="00252F95" w14:paraId="72B7A3C6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049C3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Ricavi netti di vendit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9F05" w14:textId="34C33761" w:rsidR="00E907EC" w:rsidRPr="00484551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 xml:space="preserve">7.239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7335" w14:textId="26A9A0B2" w:rsidR="00E907EC" w:rsidRPr="00484551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 xml:space="preserve">7.620.000 </w:t>
            </w:r>
          </w:p>
        </w:tc>
      </w:tr>
      <w:tr w:rsidR="00E907EC" w:rsidRPr="00252F95" w14:paraId="09C6238D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D5E0" w14:textId="538D7A7C" w:rsidR="00E907EC" w:rsidRPr="00252F95" w:rsidRDefault="00E90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97CD8" w:rsidRPr="00252F95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39811" w14:textId="77777777" w:rsidR="00E907EC" w:rsidRPr="00484551" w:rsidRDefault="00E907EC" w:rsidP="00484551">
            <w:pPr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>variazioni delle rimanenze di prodo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85AB" w14:textId="40305DB4" w:rsidR="00E907EC" w:rsidRPr="00484551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 xml:space="preserve">60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9B28" w14:textId="54869545" w:rsidR="00E907EC" w:rsidRPr="00484551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</w:tr>
      <w:tr w:rsidR="00E907EC" w:rsidRPr="00252F95" w14:paraId="63EAD7B9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E9FC8" w14:textId="77777777" w:rsidR="00E907EC" w:rsidRPr="00252F95" w:rsidRDefault="00E90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4810B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altri ricavi e proventi di gesti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3E1E" w14:textId="1A879796" w:rsidR="00E907EC" w:rsidRPr="00484551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 xml:space="preserve">270.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C471" w14:textId="4A195248" w:rsidR="00E907EC" w:rsidRPr="00484551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551">
              <w:rPr>
                <w:rFonts w:ascii="Arial" w:hAnsi="Arial" w:cs="Arial"/>
                <w:sz w:val="18"/>
                <w:szCs w:val="18"/>
              </w:rPr>
              <w:t xml:space="preserve">328.000 </w:t>
            </w:r>
          </w:p>
        </w:tc>
      </w:tr>
      <w:tr w:rsidR="00E907EC" w:rsidRPr="00252F95" w14:paraId="55CB39D1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2C8A5" w14:textId="77777777" w:rsidR="00E907EC" w:rsidRPr="00484551" w:rsidRDefault="00E907EC" w:rsidP="004845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e della produzi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461F" w14:textId="5ECF1D1F" w:rsidR="00E907EC" w:rsidRPr="00484551" w:rsidRDefault="00E907EC" w:rsidP="00C156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569.4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E77C" w14:textId="4876624E" w:rsidR="00E907EC" w:rsidRPr="00484551" w:rsidRDefault="00E907EC" w:rsidP="00C156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988.000 </w:t>
            </w:r>
          </w:p>
        </w:tc>
      </w:tr>
      <w:tr w:rsidR="00E907EC" w:rsidRPr="00252F95" w14:paraId="3F3C4DF6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E27C" w14:textId="77777777" w:rsidR="00E907EC" w:rsidRPr="00252F95" w:rsidRDefault="00E90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EADE6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costi netti per materie prime, sussidiarie, di consumo e mer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3E54" w14:textId="4A9D20FA" w:rsidR="00E907EC" w:rsidRPr="00484551" w:rsidRDefault="00E907EC" w:rsidP="00C156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- 2.042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D409" w14:textId="00A6357D" w:rsidR="00E907EC" w:rsidRPr="00484551" w:rsidRDefault="00E907EC" w:rsidP="00C156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- 2.080.000 </w:t>
            </w:r>
          </w:p>
        </w:tc>
      </w:tr>
      <w:tr w:rsidR="007F43AD" w:rsidRPr="00252F95" w14:paraId="73742042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7B767" w14:textId="77777777" w:rsidR="007F43AD" w:rsidRPr="00252F95" w:rsidRDefault="007F43AD" w:rsidP="007F4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93A682" w14:textId="47931771" w:rsidR="007F43AD" w:rsidRPr="00484551" w:rsidRDefault="007F43AD" w:rsidP="007F4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variazioni delle rimanenz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BCFE" w14:textId="5D3E540C" w:rsidR="007F43AD" w:rsidRPr="007F43AD" w:rsidRDefault="007F43AD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       475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282C" w14:textId="0548F250" w:rsidR="007F43AD" w:rsidRPr="007F43AD" w:rsidRDefault="007F43AD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              20.000 </w:t>
            </w:r>
          </w:p>
        </w:tc>
      </w:tr>
      <w:tr w:rsidR="007F43AD" w:rsidRPr="00252F95" w14:paraId="63D3948D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82FB" w14:textId="77777777" w:rsidR="007F43AD" w:rsidRPr="00252F95" w:rsidRDefault="007F43AD" w:rsidP="007F4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BAC88" w14:textId="77777777" w:rsidR="007F43AD" w:rsidRPr="00484551" w:rsidRDefault="007F43AD" w:rsidP="007F4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i per servizi e per godimento di beni di terz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8C9D" w14:textId="4367547D" w:rsidR="007F43AD" w:rsidRPr="007F43AD" w:rsidRDefault="007F43AD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>-</w:t>
            </w:r>
            <w:r w:rsidR="00C1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3AD">
              <w:rPr>
                <w:rFonts w:ascii="Arial" w:hAnsi="Arial" w:cs="Arial"/>
                <w:sz w:val="18"/>
                <w:szCs w:val="18"/>
              </w:rPr>
              <w:t xml:space="preserve">1.941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2725" w14:textId="50D53DE7" w:rsidR="007F43AD" w:rsidRPr="007F43AD" w:rsidRDefault="007F43AD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- 2.009.000 </w:t>
            </w:r>
          </w:p>
        </w:tc>
      </w:tr>
      <w:tr w:rsidR="007F43AD" w:rsidRPr="00252F95" w14:paraId="1DE24D55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6C475" w14:textId="77777777" w:rsidR="007F43AD" w:rsidRPr="00252F95" w:rsidRDefault="007F43AD" w:rsidP="007F4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B912D" w14:textId="77777777" w:rsidR="007F43AD" w:rsidRPr="00484551" w:rsidRDefault="007F43AD" w:rsidP="007F4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i costi diversi di gest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2891" w14:textId="17B05F8B" w:rsidR="007F43AD" w:rsidRPr="007F43AD" w:rsidRDefault="007F43AD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- 301.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0584" w14:textId="3509DE08" w:rsidR="007F43AD" w:rsidRPr="007F43AD" w:rsidRDefault="007F43AD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3AD">
              <w:rPr>
                <w:rFonts w:ascii="Arial" w:hAnsi="Arial" w:cs="Arial"/>
                <w:sz w:val="18"/>
                <w:szCs w:val="18"/>
              </w:rPr>
              <w:t xml:space="preserve">- 265.800 </w:t>
            </w:r>
          </w:p>
        </w:tc>
      </w:tr>
      <w:tr w:rsidR="00C15688" w:rsidRPr="00252F95" w14:paraId="771F0EED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D6816" w14:textId="77777777" w:rsidR="00C15688" w:rsidRPr="00484551" w:rsidRDefault="00C15688" w:rsidP="00C156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e aggiunt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BBEE" w14:textId="028E129B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3.759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6C30" w14:textId="1ED1D07B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3.653.200 </w:t>
            </w:r>
          </w:p>
        </w:tc>
      </w:tr>
      <w:tr w:rsidR="00E907EC" w:rsidRPr="00252F95" w14:paraId="5F659689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CA1B7" w14:textId="77777777" w:rsidR="00E907EC" w:rsidRPr="00252F95" w:rsidRDefault="00E90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4E0FE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i del person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3F52" w14:textId="42FA5203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1.855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1ED5" w14:textId="69EDDB9C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1.811.000 </w:t>
            </w:r>
          </w:p>
        </w:tc>
      </w:tr>
      <w:tr w:rsidR="00C15688" w:rsidRPr="00252F95" w14:paraId="07D06D94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CF8B5" w14:textId="3F43115B" w:rsidR="00C15688" w:rsidRPr="00484551" w:rsidRDefault="00C15688" w:rsidP="00C156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gine operativo lordo (MOL) o (EBITD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2A05" w14:textId="50FC2820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1.904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DBBB" w14:textId="2843ABFD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1.842.200 </w:t>
            </w:r>
          </w:p>
        </w:tc>
      </w:tr>
      <w:tr w:rsidR="00E907EC" w:rsidRPr="00252F95" w14:paraId="34DBBBCF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75AB" w14:textId="77777777" w:rsidR="00E907EC" w:rsidRPr="00252F95" w:rsidRDefault="00E90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971615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ammortament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1239" w14:textId="7DA62001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1.090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F271" w14:textId="056F0015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960.000 </w:t>
            </w:r>
          </w:p>
        </w:tc>
      </w:tr>
      <w:tr w:rsidR="00E907EC" w:rsidRPr="00252F95" w14:paraId="46A11BF3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B71C" w14:textId="77777777" w:rsidR="00E907EC" w:rsidRPr="00252F95" w:rsidRDefault="00E90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D8EE1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svalutazione credit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222F" w14:textId="6926D1A7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30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33BF" w14:textId="0E62D549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25.000 </w:t>
            </w:r>
          </w:p>
        </w:tc>
      </w:tr>
      <w:tr w:rsidR="00E907EC" w:rsidRPr="00252F95" w14:paraId="086D4D75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A12F8" w14:textId="77777777" w:rsidR="00E907EC" w:rsidRPr="00252F95" w:rsidRDefault="00E907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677D4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accantonamenti a fondi rischi e one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E1A6" w14:textId="1145E749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28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6AC8" w14:textId="009D1915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22.000 </w:t>
            </w:r>
          </w:p>
        </w:tc>
      </w:tr>
      <w:tr w:rsidR="00C15688" w:rsidRPr="00252F95" w14:paraId="46E64EB2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129F7" w14:textId="3630A75A" w:rsidR="00C15688" w:rsidRPr="00484551" w:rsidRDefault="00C15688" w:rsidP="00C156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ddito operativo o Margine operativo netto (EBIT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C5DE" w14:textId="1539ED83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756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A705" w14:textId="06027B48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835.200 </w:t>
            </w:r>
          </w:p>
        </w:tc>
      </w:tr>
      <w:tr w:rsidR="00E907EC" w:rsidRPr="00252F95" w14:paraId="52ABEA00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E160" w14:textId="77777777" w:rsidR="00E907EC" w:rsidRPr="00252F95" w:rsidRDefault="00E90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3EA21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risultato della gestione finanziari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CE0D" w14:textId="138068C5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15688">
              <w:rPr>
                <w:rFonts w:ascii="Arial" w:hAnsi="Arial" w:cs="Arial"/>
                <w:sz w:val="18"/>
                <w:szCs w:val="18"/>
              </w:rPr>
              <w:t>6</w:t>
            </w:r>
            <w:r w:rsidRPr="00C15688">
              <w:rPr>
                <w:rFonts w:ascii="Arial" w:hAnsi="Arial" w:cs="Arial"/>
                <w:sz w:val="18"/>
                <w:szCs w:val="18"/>
              </w:rPr>
              <w:t xml:space="preserve">4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2AF4D" w14:textId="749CBBD6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15688">
              <w:rPr>
                <w:rFonts w:ascii="Arial" w:hAnsi="Arial" w:cs="Arial"/>
                <w:sz w:val="18"/>
                <w:szCs w:val="18"/>
              </w:rPr>
              <w:t>6</w:t>
            </w:r>
            <w:r w:rsidRPr="00C15688">
              <w:rPr>
                <w:rFonts w:ascii="Arial" w:hAnsi="Arial" w:cs="Arial"/>
                <w:sz w:val="18"/>
                <w:szCs w:val="18"/>
              </w:rPr>
              <w:t xml:space="preserve">6.000 </w:t>
            </w:r>
          </w:p>
        </w:tc>
      </w:tr>
      <w:tr w:rsidR="00E907EC" w:rsidRPr="00252F95" w14:paraId="64E18290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CD15A" w14:textId="77777777" w:rsidR="00E907EC" w:rsidRPr="00252F95" w:rsidRDefault="00E90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82AE2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risultato della gestione accessor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FAFD" w14:textId="5961CAC4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A26A" w14:textId="0B368E6D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</w:tc>
      </w:tr>
      <w:tr w:rsidR="00C15688" w:rsidRPr="00252F95" w14:paraId="39BFC2F2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AC826" w14:textId="77777777" w:rsidR="00C15688" w:rsidRPr="00484551" w:rsidRDefault="00C15688" w:rsidP="00C156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sultato economico della gestione ordina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1A9E" w14:textId="7F53B1C7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692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FDCF" w14:textId="244333A6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769.200 </w:t>
            </w:r>
          </w:p>
        </w:tc>
      </w:tr>
      <w:tr w:rsidR="00E907EC" w:rsidRPr="00252F95" w14:paraId="7071B89F" w14:textId="77777777" w:rsidTr="00C1568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6821A" w14:textId="77777777" w:rsidR="00E907EC" w:rsidRPr="00252F95" w:rsidRDefault="00E90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9DE28" w14:textId="77777777" w:rsidR="00E907EC" w:rsidRPr="00484551" w:rsidRDefault="00E907EC" w:rsidP="00484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color w:val="000000"/>
                <w:sz w:val="18"/>
                <w:szCs w:val="18"/>
              </w:rPr>
              <w:t xml:space="preserve">risultato della gestione straordinar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A602" w14:textId="17AC962D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6FC6" w14:textId="4CFBF249" w:rsidR="00E907EC" w:rsidRPr="00C15688" w:rsidRDefault="00E907EC" w:rsidP="00C15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688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</w:tc>
      </w:tr>
      <w:tr w:rsidR="00C15688" w:rsidRPr="00252F95" w14:paraId="015B0B20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4A6B8" w14:textId="77777777" w:rsidR="00C15688" w:rsidRPr="00484551" w:rsidRDefault="00C15688" w:rsidP="00C156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sultato economico al lordo delle impos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BD87" w14:textId="7429C928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692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D855" w14:textId="4396077B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769.200 </w:t>
            </w:r>
          </w:p>
        </w:tc>
      </w:tr>
      <w:tr w:rsidR="005146EF" w:rsidRPr="00252F95" w14:paraId="4293A80E" w14:textId="77777777" w:rsidTr="005146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680BA" w14:textId="77777777" w:rsidR="005146EF" w:rsidRPr="00252F95" w:rsidRDefault="005146EF" w:rsidP="005146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451899" w14:textId="4024DDCB" w:rsidR="005146EF" w:rsidRPr="00484551" w:rsidRDefault="005146EF" w:rsidP="005146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5146EF">
              <w:rPr>
                <w:rFonts w:ascii="Arial" w:hAnsi="Arial" w:cs="Arial"/>
                <w:color w:val="000000"/>
                <w:sz w:val="18"/>
                <w:szCs w:val="18"/>
              </w:rPr>
              <w:t>mposte dell’esercizio</w:t>
            </w:r>
            <w:r w:rsidRPr="00720C4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46F7" w14:textId="0710DE97" w:rsidR="005146EF" w:rsidRPr="005146EF" w:rsidRDefault="005146EF" w:rsidP="005146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6E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6EF">
              <w:rPr>
                <w:rFonts w:ascii="Arial" w:hAnsi="Arial" w:cs="Arial"/>
                <w:sz w:val="18"/>
                <w:szCs w:val="18"/>
              </w:rPr>
              <w:t xml:space="preserve">197.3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355B" w14:textId="2D380A98" w:rsidR="005146EF" w:rsidRPr="005146EF" w:rsidRDefault="005146EF" w:rsidP="005146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6E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6EF">
              <w:rPr>
                <w:rFonts w:ascii="Arial" w:hAnsi="Arial" w:cs="Arial"/>
                <w:sz w:val="18"/>
                <w:szCs w:val="18"/>
              </w:rPr>
              <w:t xml:space="preserve">245.000 </w:t>
            </w:r>
          </w:p>
        </w:tc>
      </w:tr>
      <w:tr w:rsidR="00C15688" w:rsidRPr="00252F95" w14:paraId="5717DA5A" w14:textId="77777777" w:rsidTr="00C1568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A307ED" w14:textId="77777777" w:rsidR="00C15688" w:rsidRPr="00484551" w:rsidRDefault="00C15688" w:rsidP="00C156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ile (Perdita) d’eserciz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E15E" w14:textId="34AE767A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95.4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BDEC" w14:textId="46BB0B42" w:rsidR="00C15688" w:rsidRPr="00C15688" w:rsidRDefault="00C15688" w:rsidP="00C156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524.200 </w:t>
            </w:r>
          </w:p>
        </w:tc>
      </w:tr>
    </w:tbl>
    <w:p w14:paraId="38A319F1" w14:textId="77777777" w:rsidR="00A43DA4" w:rsidRDefault="00A43DA4" w:rsidP="00A43DA4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</w:p>
    <w:p w14:paraId="0096F0C2" w14:textId="621477D7" w:rsidR="00757AA9" w:rsidRPr="000D0DFF" w:rsidRDefault="00757AA9" w:rsidP="00757AA9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D0DFF">
        <w:rPr>
          <w:rFonts w:asciiTheme="minorHAnsi" w:hAnsiTheme="minorHAnsi" w:cstheme="minorHAnsi"/>
          <w:sz w:val="22"/>
          <w:szCs w:val="22"/>
        </w:rPr>
        <w:t>Vincoli imposti dalla traccia e rispettati:</w:t>
      </w:r>
    </w:p>
    <w:p w14:paraId="08C08E4E" w14:textId="463E55C7" w:rsidR="006C0056" w:rsidRDefault="00464B49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345">
        <w:rPr>
          <w:rFonts w:asciiTheme="minorHAnsi" w:hAnsiTheme="minorHAnsi" w:cstheme="minorHAnsi"/>
          <w:sz w:val="22"/>
          <w:szCs w:val="22"/>
        </w:rPr>
        <w:t>ROI</w:t>
      </w:r>
      <w:r w:rsidRPr="00BB2299">
        <w:rPr>
          <w:rFonts w:asciiTheme="minorHAnsi" w:hAnsiTheme="minorHAnsi" w:cstheme="minorHAnsi"/>
          <w:sz w:val="22"/>
          <w:szCs w:val="22"/>
        </w:rPr>
        <w:t xml:space="preserve"> </w:t>
      </w:r>
      <w:r w:rsidR="00AA1345" w:rsidRPr="00BB2299">
        <w:rPr>
          <w:rFonts w:asciiTheme="minorHAnsi" w:hAnsiTheme="minorHAnsi" w:cstheme="minorHAnsi"/>
          <w:sz w:val="22"/>
          <w:szCs w:val="22"/>
        </w:rPr>
        <w:t xml:space="preserve">= </w:t>
      </w:r>
      <w:r w:rsidRPr="00BB2299">
        <w:rPr>
          <w:rFonts w:asciiTheme="minorHAnsi" w:hAnsiTheme="minorHAnsi" w:cstheme="minorHAnsi"/>
          <w:sz w:val="22"/>
          <w:szCs w:val="22"/>
        </w:rPr>
        <w:t>Reddito operativo/totale</w:t>
      </w:r>
      <w:r w:rsidR="00AA1345" w:rsidRPr="00BB2299">
        <w:rPr>
          <w:rFonts w:asciiTheme="minorHAnsi" w:hAnsiTheme="minorHAnsi" w:cstheme="minorHAnsi"/>
          <w:sz w:val="22"/>
          <w:szCs w:val="22"/>
        </w:rPr>
        <w:t xml:space="preserve"> </w:t>
      </w:r>
      <w:r w:rsidRPr="00BB2299">
        <w:rPr>
          <w:rFonts w:asciiTheme="minorHAnsi" w:hAnsiTheme="minorHAnsi" w:cstheme="minorHAnsi"/>
          <w:sz w:val="22"/>
          <w:szCs w:val="22"/>
        </w:rPr>
        <w:t>Impieghi</w:t>
      </w:r>
      <w:r w:rsidR="00AA1345" w:rsidRPr="00BB2299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="00B30E72" w:rsidRPr="00B30E72">
        <w:rPr>
          <w:rFonts w:asciiTheme="minorHAnsi" w:hAnsiTheme="minorHAnsi" w:cstheme="minorHAnsi"/>
          <w:sz w:val="22"/>
          <w:szCs w:val="22"/>
        </w:rPr>
        <w:t>756.700 :</w:t>
      </w:r>
      <w:proofErr w:type="gramEnd"/>
      <w:r w:rsidR="00B30E72" w:rsidRPr="00B30E72">
        <w:rPr>
          <w:rFonts w:asciiTheme="minorHAnsi" w:hAnsiTheme="minorHAnsi" w:cstheme="minorHAnsi"/>
          <w:sz w:val="22"/>
          <w:szCs w:val="22"/>
        </w:rPr>
        <w:t xml:space="preserve"> 5.405.000 = 14,00</w:t>
      </w:r>
      <w:r w:rsidRPr="00AA1345">
        <w:rPr>
          <w:rFonts w:asciiTheme="minorHAnsi" w:hAnsiTheme="minorHAnsi" w:cstheme="minorHAnsi"/>
          <w:sz w:val="22"/>
          <w:szCs w:val="22"/>
        </w:rPr>
        <w:t>%</w:t>
      </w:r>
      <w:r w:rsidR="005D7780">
        <w:rPr>
          <w:rFonts w:asciiTheme="minorHAnsi" w:hAnsiTheme="minorHAnsi" w:cstheme="minorHAnsi"/>
          <w:sz w:val="22"/>
          <w:szCs w:val="22"/>
        </w:rPr>
        <w:t>;</w:t>
      </w:r>
    </w:p>
    <w:p w14:paraId="0572356D" w14:textId="0C087CB4" w:rsidR="00375980" w:rsidRDefault="009A2BD8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375980">
        <w:rPr>
          <w:rFonts w:asciiTheme="minorHAnsi" w:hAnsiTheme="minorHAnsi" w:cstheme="minorHAnsi"/>
          <w:sz w:val="22"/>
          <w:szCs w:val="22"/>
        </w:rPr>
        <w:t xml:space="preserve">icavi </w:t>
      </w:r>
      <w:r>
        <w:rPr>
          <w:rFonts w:asciiTheme="minorHAnsi" w:hAnsiTheme="minorHAnsi" w:cstheme="minorHAnsi"/>
          <w:sz w:val="22"/>
          <w:szCs w:val="22"/>
        </w:rPr>
        <w:t xml:space="preserve">delle vendite e delle prestazioni dell’esercizio </w:t>
      </w:r>
      <w:r w:rsidRPr="008827E0">
        <w:rPr>
          <w:rFonts w:asciiTheme="minorHAnsi" w:hAnsiTheme="minorHAnsi" w:cstheme="minorHAnsi"/>
          <w:i/>
          <w:iCs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inferiori a quelli dell’esercizio </w:t>
      </w:r>
      <w:r w:rsidRPr="008827E0">
        <w:rPr>
          <w:rFonts w:asciiTheme="minorHAnsi" w:hAnsiTheme="minorHAnsi" w:cstheme="minorHAnsi"/>
          <w:i/>
          <w:iCs/>
          <w:sz w:val="22"/>
          <w:szCs w:val="22"/>
        </w:rPr>
        <w:t>n-1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7D61CFE" w14:textId="062EB4B4" w:rsidR="009A2BD8" w:rsidRPr="00C52A6A" w:rsidRDefault="009A2BD8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8827E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sultato d’esercizio dell’anno </w:t>
      </w:r>
      <w:r w:rsidRPr="008827E0">
        <w:rPr>
          <w:rFonts w:asciiTheme="minorHAnsi" w:hAnsiTheme="minorHAnsi" w:cstheme="minorHAnsi"/>
          <w:i/>
          <w:iCs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i importo </w:t>
      </w:r>
      <w:r w:rsidR="007A7800">
        <w:rPr>
          <w:rFonts w:asciiTheme="minorHAnsi" w:hAnsiTheme="minorHAnsi" w:cstheme="minorHAnsi"/>
          <w:sz w:val="22"/>
          <w:szCs w:val="22"/>
        </w:rPr>
        <w:t>inferiore</w:t>
      </w:r>
      <w:r>
        <w:rPr>
          <w:rFonts w:asciiTheme="minorHAnsi" w:hAnsiTheme="minorHAnsi" w:cstheme="minorHAnsi"/>
          <w:sz w:val="22"/>
          <w:szCs w:val="22"/>
        </w:rPr>
        <w:t xml:space="preserve"> de</w:t>
      </w:r>
      <w:r w:rsidR="008827E0">
        <w:rPr>
          <w:rFonts w:asciiTheme="minorHAnsi" w:hAnsiTheme="minorHAnsi" w:cstheme="minorHAnsi"/>
          <w:sz w:val="22"/>
          <w:szCs w:val="22"/>
        </w:rPr>
        <w:t>l r</w:t>
      </w:r>
      <w:r w:rsidR="008827E0" w:rsidRPr="00C52A6A">
        <w:rPr>
          <w:rFonts w:asciiTheme="minorHAnsi" w:hAnsiTheme="minorHAnsi" w:cstheme="minorHAnsi"/>
          <w:sz w:val="22"/>
          <w:szCs w:val="22"/>
        </w:rPr>
        <w:t xml:space="preserve">isultato d’esercizio dell’anno </w:t>
      </w:r>
      <w:r w:rsidR="008827E0" w:rsidRPr="00C52A6A">
        <w:rPr>
          <w:rFonts w:asciiTheme="minorHAnsi" w:hAnsiTheme="minorHAnsi" w:cstheme="minorHAnsi"/>
          <w:i/>
          <w:iCs/>
          <w:sz w:val="22"/>
          <w:szCs w:val="22"/>
        </w:rPr>
        <w:t>n-1</w:t>
      </w:r>
      <w:r w:rsidR="008827E0" w:rsidRPr="00C52A6A">
        <w:rPr>
          <w:rFonts w:asciiTheme="minorHAnsi" w:hAnsiTheme="minorHAnsi" w:cstheme="minorHAnsi"/>
          <w:sz w:val="22"/>
          <w:szCs w:val="22"/>
        </w:rPr>
        <w:t>;</w:t>
      </w:r>
    </w:p>
    <w:p w14:paraId="350E1157" w14:textId="0F67A977" w:rsidR="004B0F53" w:rsidRPr="00C52A6A" w:rsidRDefault="003971F4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2A6A">
        <w:rPr>
          <w:rFonts w:asciiTheme="minorHAnsi" w:hAnsiTheme="minorHAnsi" w:cstheme="minorHAnsi"/>
          <w:sz w:val="22"/>
          <w:szCs w:val="22"/>
        </w:rPr>
        <w:t>Costi della produzione maggior</w:t>
      </w:r>
      <w:r w:rsidR="005D7780" w:rsidRPr="00C52A6A">
        <w:rPr>
          <w:rFonts w:asciiTheme="minorHAnsi" w:hAnsiTheme="minorHAnsi" w:cstheme="minorHAnsi"/>
          <w:sz w:val="22"/>
          <w:szCs w:val="22"/>
        </w:rPr>
        <w:t>e</w:t>
      </w:r>
      <w:r w:rsidRPr="00C52A6A">
        <w:rPr>
          <w:rFonts w:asciiTheme="minorHAnsi" w:hAnsiTheme="minorHAnsi" w:cstheme="minorHAnsi"/>
          <w:sz w:val="22"/>
          <w:szCs w:val="22"/>
        </w:rPr>
        <w:t xml:space="preserve"> </w:t>
      </w:r>
      <w:r w:rsidR="00B21CB4" w:rsidRPr="00C52A6A">
        <w:rPr>
          <w:rFonts w:asciiTheme="minorHAnsi" w:hAnsiTheme="minorHAnsi" w:cstheme="minorHAnsi"/>
          <w:sz w:val="22"/>
          <w:szCs w:val="22"/>
        </w:rPr>
        <w:t>dei</w:t>
      </w:r>
      <w:r w:rsidRPr="00C52A6A">
        <w:rPr>
          <w:rFonts w:asciiTheme="minorHAnsi" w:hAnsiTheme="minorHAnsi" w:cstheme="minorHAnsi"/>
          <w:sz w:val="22"/>
          <w:szCs w:val="22"/>
        </w:rPr>
        <w:t xml:space="preserve"> </w:t>
      </w:r>
      <w:r w:rsidR="004514A1" w:rsidRPr="00C52A6A">
        <w:rPr>
          <w:rFonts w:asciiTheme="minorHAnsi" w:hAnsiTheme="minorHAnsi" w:cstheme="minorHAnsi"/>
          <w:sz w:val="22"/>
          <w:szCs w:val="22"/>
        </w:rPr>
        <w:t xml:space="preserve">soli </w:t>
      </w:r>
      <w:r w:rsidRPr="00C52A6A">
        <w:rPr>
          <w:rFonts w:asciiTheme="minorHAnsi" w:hAnsiTheme="minorHAnsi" w:cstheme="minorHAnsi"/>
          <w:sz w:val="22"/>
          <w:szCs w:val="22"/>
        </w:rPr>
        <w:t xml:space="preserve">costi </w:t>
      </w:r>
      <w:r w:rsidR="005D7780" w:rsidRPr="00C52A6A">
        <w:rPr>
          <w:rFonts w:asciiTheme="minorHAnsi" w:hAnsiTheme="minorHAnsi" w:cstheme="minorHAnsi"/>
          <w:sz w:val="22"/>
          <w:szCs w:val="22"/>
        </w:rPr>
        <w:t xml:space="preserve">di natura industriale quantificati nella traccia </w:t>
      </w:r>
      <w:r w:rsidR="00333817" w:rsidRPr="00C52A6A">
        <w:rPr>
          <w:rFonts w:asciiTheme="minorHAnsi" w:hAnsiTheme="minorHAnsi" w:cstheme="minorHAnsi"/>
          <w:sz w:val="22"/>
          <w:szCs w:val="22"/>
        </w:rPr>
        <w:t>in € 5.600.000</w:t>
      </w:r>
      <w:r w:rsidR="004B0F53" w:rsidRPr="00C52A6A">
        <w:rPr>
          <w:rFonts w:asciiTheme="minorHAnsi" w:hAnsiTheme="minorHAnsi" w:cstheme="minorHAnsi"/>
          <w:sz w:val="22"/>
          <w:szCs w:val="22"/>
        </w:rPr>
        <w:t>;</w:t>
      </w:r>
    </w:p>
    <w:p w14:paraId="455C6B03" w14:textId="0BA161F5" w:rsidR="0073303E" w:rsidRPr="00C52A6A" w:rsidRDefault="00612CDD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2A6A">
        <w:rPr>
          <w:rFonts w:asciiTheme="minorHAnsi" w:hAnsiTheme="minorHAnsi" w:cstheme="minorHAnsi"/>
          <w:sz w:val="22"/>
          <w:szCs w:val="22"/>
        </w:rPr>
        <w:t>i</w:t>
      </w:r>
      <w:r w:rsidR="00F73E3C" w:rsidRPr="00C52A6A">
        <w:rPr>
          <w:rFonts w:asciiTheme="minorHAnsi" w:hAnsiTheme="minorHAnsi" w:cstheme="minorHAnsi"/>
          <w:sz w:val="22"/>
          <w:szCs w:val="22"/>
        </w:rPr>
        <w:t>nvestiment</w:t>
      </w:r>
      <w:r w:rsidR="0073303E" w:rsidRPr="00C52A6A">
        <w:rPr>
          <w:rFonts w:asciiTheme="minorHAnsi" w:hAnsiTheme="minorHAnsi" w:cstheme="minorHAnsi"/>
          <w:sz w:val="22"/>
          <w:szCs w:val="22"/>
        </w:rPr>
        <w:t>o in risorse umane</w:t>
      </w:r>
      <w:r w:rsidRPr="00C52A6A">
        <w:rPr>
          <w:rFonts w:asciiTheme="minorHAnsi" w:hAnsiTheme="minorHAnsi" w:cstheme="minorHAnsi"/>
          <w:sz w:val="22"/>
          <w:szCs w:val="22"/>
        </w:rPr>
        <w:t>;</w:t>
      </w:r>
    </w:p>
    <w:p w14:paraId="28301E55" w14:textId="7749298B" w:rsidR="00F73E3C" w:rsidRPr="00C52A6A" w:rsidRDefault="00612CDD" w:rsidP="00BB3F06">
      <w:pPr>
        <w:pStyle w:val="blustyle1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2A6A">
        <w:rPr>
          <w:rFonts w:asciiTheme="minorHAnsi" w:hAnsiTheme="minorHAnsi" w:cstheme="minorHAnsi"/>
          <w:sz w:val="22"/>
          <w:szCs w:val="22"/>
        </w:rPr>
        <w:t>i</w:t>
      </w:r>
      <w:r w:rsidR="0073303E" w:rsidRPr="00C52A6A">
        <w:rPr>
          <w:rFonts w:asciiTheme="minorHAnsi" w:hAnsiTheme="minorHAnsi" w:cstheme="minorHAnsi"/>
          <w:sz w:val="22"/>
          <w:szCs w:val="22"/>
        </w:rPr>
        <w:t xml:space="preserve">nvestimento </w:t>
      </w:r>
      <w:r w:rsidR="00F73E3C" w:rsidRPr="00C52A6A">
        <w:rPr>
          <w:rFonts w:asciiTheme="minorHAnsi" w:hAnsiTheme="minorHAnsi" w:cstheme="minorHAnsi"/>
          <w:sz w:val="22"/>
          <w:szCs w:val="22"/>
        </w:rPr>
        <w:t>in immobilizzazioni materiali.</w:t>
      </w:r>
    </w:p>
    <w:p w14:paraId="62E54614" w14:textId="134782FA" w:rsidR="006D42BF" w:rsidRDefault="006D42BF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785E87" w14:textId="77777777" w:rsidR="00C52A6A" w:rsidRDefault="00C52A6A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0D27095" w14:textId="47DBAF4E" w:rsidR="0042562F" w:rsidRPr="00C52A6A" w:rsidRDefault="0042562F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52A6A">
        <w:rPr>
          <w:rFonts w:asciiTheme="minorHAnsi" w:hAnsiTheme="minorHAnsi" w:cstheme="minorHAnsi"/>
          <w:sz w:val="22"/>
          <w:szCs w:val="22"/>
          <w:u w:val="single"/>
        </w:rPr>
        <w:t>Da</w:t>
      </w:r>
      <w:r w:rsidR="00FC6403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lla </w:t>
      </w:r>
      <w:r w:rsidRPr="00C52A6A">
        <w:rPr>
          <w:rFonts w:asciiTheme="minorHAnsi" w:hAnsiTheme="minorHAnsi" w:cstheme="minorHAnsi"/>
          <w:sz w:val="22"/>
          <w:szCs w:val="22"/>
          <w:u w:val="single"/>
        </w:rPr>
        <w:t xml:space="preserve">struttura sintetica </w:t>
      </w:r>
      <w:r w:rsidR="005734B0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dello Stato patrimoniale </w:t>
      </w:r>
      <w:r w:rsidR="005B15C1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riclassificato è possibile risalire allo Stato patrimoniale come previsto dal </w:t>
      </w:r>
      <w:r w:rsidR="00C52A6A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566823" w:rsidRPr="00C52A6A">
        <w:rPr>
          <w:rFonts w:asciiTheme="minorHAnsi" w:hAnsiTheme="minorHAnsi" w:cstheme="minorHAnsi"/>
          <w:sz w:val="22"/>
          <w:szCs w:val="22"/>
          <w:u w:val="single"/>
        </w:rPr>
        <w:t>odice civile</w:t>
      </w:r>
      <w:r w:rsidR="00130CB4" w:rsidRPr="00C52A6A">
        <w:rPr>
          <w:rFonts w:asciiTheme="minorHAnsi" w:hAnsiTheme="minorHAnsi" w:cstheme="minorHAnsi"/>
          <w:sz w:val="22"/>
          <w:szCs w:val="22"/>
          <w:u w:val="single"/>
        </w:rPr>
        <w:t>, art. 2435 bis</w:t>
      </w:r>
      <w:r w:rsidR="00566823" w:rsidRPr="00C52A6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8B4E0D9" w14:textId="77777777" w:rsidR="002670DB" w:rsidRDefault="002670DB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2551"/>
        <w:gridCol w:w="993"/>
        <w:gridCol w:w="992"/>
        <w:gridCol w:w="425"/>
        <w:gridCol w:w="425"/>
        <w:gridCol w:w="1985"/>
        <w:gridCol w:w="992"/>
        <w:gridCol w:w="992"/>
      </w:tblGrid>
      <w:tr w:rsidR="00704CB5" w:rsidRPr="007310B7" w14:paraId="2EB7314D" w14:textId="77777777" w:rsidTr="00DC6C53">
        <w:trPr>
          <w:trHeight w:val="264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778573B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51">
              <w:rPr>
                <w:rFonts w:ascii="Arial" w:hAnsi="Arial" w:cs="Arial"/>
                <w:b/>
                <w:bCs/>
                <w:sz w:val="20"/>
                <w:szCs w:val="20"/>
              </w:rPr>
              <w:t>STATO PATRIMONIALE IN FORMA ABBREVIATA</w:t>
            </w:r>
          </w:p>
        </w:tc>
      </w:tr>
      <w:tr w:rsidR="00E45C25" w:rsidRPr="007310B7" w14:paraId="78C12697" w14:textId="77777777" w:rsidTr="00DC6C53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4EB19A9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>AT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43533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o 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B99FF8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o n-1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3AE101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>PASS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D6E392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o 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E5036B" w14:textId="77777777" w:rsidR="00704CB5" w:rsidRPr="00484551" w:rsidRDefault="00704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o n-1 </w:t>
            </w:r>
          </w:p>
        </w:tc>
      </w:tr>
      <w:tr w:rsidR="007310B7" w:rsidRPr="007310B7" w14:paraId="1E70437E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F25F7A" w14:textId="77777777" w:rsidR="00704CB5" w:rsidRPr="007310B7" w:rsidRDefault="00704CB5" w:rsidP="002670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457F1A" w14:textId="57707414" w:rsidR="00704CB5" w:rsidRPr="007310B7" w:rsidRDefault="00704C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EDITI V/SOC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29A943" w14:textId="77777777" w:rsidR="00704CB5" w:rsidRPr="007310B7" w:rsidRDefault="00704CB5" w:rsidP="002670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5E9B" w14:textId="77777777" w:rsidR="00704CB5" w:rsidRPr="007310B7" w:rsidRDefault="00704CB5" w:rsidP="002670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D61DC" w14:textId="77777777" w:rsidR="00704CB5" w:rsidRPr="007310B7" w:rsidRDefault="00704C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01103" w14:textId="77777777" w:rsidR="00704CB5" w:rsidRPr="007310B7" w:rsidRDefault="00704C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PATRIMONIO 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295CA2" w14:textId="77777777" w:rsidR="00704CB5" w:rsidRPr="007310B7" w:rsidRDefault="00704C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83B4" w14:textId="77777777" w:rsidR="00704CB5" w:rsidRPr="007310B7" w:rsidRDefault="00704C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E72" w:rsidRPr="007310B7" w14:paraId="561AC7FF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A388D8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C5B6F1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MOBILIZZAZION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07E152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A8E2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AB262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A1523" w14:textId="407AC575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8C08" w14:textId="40F5E149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Capit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1E0CD3" w14:textId="0277F90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90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ECAE7" w14:textId="64129C38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900.000 </w:t>
            </w:r>
          </w:p>
        </w:tc>
      </w:tr>
      <w:tr w:rsidR="00B30E72" w:rsidRPr="007310B7" w14:paraId="0DBC5AF5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AFBF73" w14:textId="35B9C449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092CF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1CB9FC" w14:textId="41664D4D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mmobiliz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</w:t>
            </w: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zioni immateri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17C786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22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2463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24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D975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4222" w14:textId="44BF3A65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EA18" w14:textId="77301CD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Riserva leg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4B6917" w14:textId="6B51141C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18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B9769" w14:textId="052DD57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180.000 </w:t>
            </w:r>
          </w:p>
        </w:tc>
      </w:tr>
      <w:tr w:rsidR="00B30E72" w:rsidRPr="007310B7" w14:paraId="7CE1F8A6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FA2B3E" w14:textId="32ABFA3D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9B2E1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034E8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mmobilizzazioni materi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6A99F2" w14:textId="61C05A0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2.92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C7E3" w14:textId="0FB420FE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3.59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10351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90894" w14:textId="05CB1A50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DA8C" w14:textId="5BBD211D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Riserva statut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F2352" w14:textId="01AC3C44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AE14C" w14:textId="4790B14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</w:tr>
      <w:tr w:rsidR="00B30E72" w:rsidRPr="007310B7" w14:paraId="511AB227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0CE28F" w14:textId="0AABC836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C2AF0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E832B8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mmobilizzazioni finanziarie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EEAEAA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5FDD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6C4A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025E8" w14:textId="4157D8A3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AF2A5" w14:textId="621EAF64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Altre riserv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AB9B14" w14:textId="1C320EB8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1.181.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920C2" w14:textId="7C2939D0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656.950 </w:t>
            </w:r>
          </w:p>
        </w:tc>
      </w:tr>
      <w:tr w:rsidR="00B30E72" w:rsidRPr="007310B7" w14:paraId="5A6B7B34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316FCB" w14:textId="7B2C6F1E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6841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E7795" w14:textId="2C4EB43A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- Crediti esigibili oltre l'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310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10B7">
              <w:rPr>
                <w:rFonts w:ascii="Arial" w:hAnsi="Arial" w:cs="Arial"/>
                <w:sz w:val="16"/>
                <w:szCs w:val="16"/>
              </w:rPr>
              <w:t>su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5E4D3E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339E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040C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31D6B" w14:textId="0FE75D03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82A4" w14:textId="39E7F8A2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Utile (perdite) a nuo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9C8F37" w14:textId="133A2FB4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F0F51" w14:textId="3A44BF7E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E72" w:rsidRPr="007310B7" w14:paraId="590D02C5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625F7E" w14:textId="72AFD83E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4A4E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D4A89" w14:textId="2B07274E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- Crediti esigibili entro l'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310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10B7">
              <w:rPr>
                <w:rFonts w:ascii="Arial" w:hAnsi="Arial" w:cs="Arial"/>
                <w:sz w:val="16"/>
                <w:szCs w:val="16"/>
              </w:rPr>
              <w:t>su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712615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FC4C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1D571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5FDC2" w14:textId="2C59A3FE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I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CDAD" w14:textId="05F51BA6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Utile dell'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832EC1" w14:textId="7738E6E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495.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A571D7" w14:textId="673C70A5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524.200 </w:t>
            </w:r>
          </w:p>
        </w:tc>
      </w:tr>
      <w:tr w:rsidR="00B30E72" w:rsidRPr="007310B7" w14:paraId="2D5227B5" w14:textId="77777777" w:rsidTr="00DC6C53">
        <w:trPr>
          <w:trHeight w:val="227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1A9F7CA" w14:textId="29597AE6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OTALE IMMOBILIZZAZIO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93B30A" w14:textId="69274B9E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40.000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3205" w14:textId="080259EE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.830.000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B3A3D0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OTALE PATRIMONIO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A02CAA" w14:textId="59A10174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.756.5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683F" w14:textId="6FC5D374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.261.150 </w:t>
            </w:r>
          </w:p>
        </w:tc>
      </w:tr>
      <w:tr w:rsidR="00B30E72" w:rsidRPr="007310B7" w14:paraId="5CBAD2CB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CA1708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E2644D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ATTIVO CIRCOLAN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2EA203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FDDF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5D1101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6227A8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3F22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E72" w:rsidRPr="007310B7" w14:paraId="5619B6E0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358E9D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CE0D8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3AA712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imanen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2826E6" w14:textId="1A121EF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835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8F25D" w14:textId="0A0D4904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30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6A516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42E4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FONDI PER RISCHI E ON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4AEF14" w14:textId="5DAD971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108.5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D2B2" w14:textId="5EA3957E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118.900 </w:t>
            </w:r>
          </w:p>
        </w:tc>
      </w:tr>
      <w:tr w:rsidR="00B30E72" w:rsidRPr="007310B7" w14:paraId="0E59567E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89A2C4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088D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F2F0C6" w14:textId="4A6C485D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rediti </w:t>
            </w:r>
            <w:r w:rsidRPr="007310B7">
              <w:rPr>
                <w:rFonts w:ascii="Arial" w:hAnsi="Arial" w:cs="Arial"/>
                <w:sz w:val="16"/>
                <w:szCs w:val="16"/>
              </w:rPr>
              <w:t>esigibili entro l'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310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10B7">
              <w:rPr>
                <w:rFonts w:ascii="Arial" w:hAnsi="Arial" w:cs="Arial"/>
                <w:sz w:val="16"/>
                <w:szCs w:val="16"/>
              </w:rPr>
              <w:t>su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0BB6D1" w14:textId="3ED808D6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1.140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566D" w14:textId="15694910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914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D8005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5134A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1BEB2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2D9113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5AA5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E72" w:rsidRPr="007310B7" w14:paraId="773EB446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57DE7E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3C87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C1B5BA" w14:textId="04F7ACA9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rediti </w:t>
            </w:r>
            <w:r w:rsidRPr="007310B7">
              <w:rPr>
                <w:rFonts w:ascii="Arial" w:hAnsi="Arial" w:cs="Arial"/>
                <w:sz w:val="16"/>
                <w:szCs w:val="16"/>
              </w:rPr>
              <w:t>esigibili oltre l'e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310B7">
              <w:rPr>
                <w:rFonts w:ascii="Arial" w:hAnsi="Arial" w:cs="Arial"/>
                <w:sz w:val="16"/>
                <w:szCs w:val="16"/>
              </w:rPr>
              <w:t>su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655A43" w14:textId="749778E2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103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B74B" w14:textId="30D8F789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112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8BB38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340AA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RATTAM. DI FINE RAPP. DI LAV. SU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849431" w14:textId="3CA0265A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29.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2538" w14:textId="0BA7346E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28.000 </w:t>
            </w:r>
          </w:p>
        </w:tc>
      </w:tr>
      <w:tr w:rsidR="00B30E72" w:rsidRPr="007310B7" w14:paraId="1D8A308B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96E6F4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6EC7E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4B6D0D" w14:textId="4C7BB0AE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ttività finanziari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345F1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0D90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780D13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9A81D9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23B1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E72" w:rsidRPr="007310B7" w14:paraId="3AB8AC1D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7505E8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08512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E040A" w14:textId="6CCA34C3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DDE140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4A8F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48F5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FC642" w14:textId="1ED9744B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ITI </w:t>
            </w:r>
            <w:r w:rsidRPr="007310B7">
              <w:rPr>
                <w:rFonts w:ascii="Arial" w:hAnsi="Arial" w:cs="Arial"/>
                <w:sz w:val="16"/>
                <w:szCs w:val="16"/>
              </w:rPr>
              <w:t>esigibili l'e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310B7">
              <w:rPr>
                <w:rFonts w:ascii="Arial" w:hAnsi="Arial" w:cs="Arial"/>
                <w:sz w:val="16"/>
                <w:szCs w:val="16"/>
              </w:rPr>
              <w:t>su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2590FE" w14:textId="1CB98BE1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839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30E5" w14:textId="1F997534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1.279.150 </w:t>
            </w:r>
          </w:p>
        </w:tc>
      </w:tr>
      <w:tr w:rsidR="00B30E72" w:rsidRPr="007310B7" w14:paraId="5BFEBE84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AFB617" w14:textId="77777777" w:rsidR="00B30E72" w:rsidRPr="007310B7" w:rsidRDefault="00B30E72" w:rsidP="00B30E72">
            <w:pPr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7D3A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5F0FD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ponibilità liquid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AAE85C" w14:textId="013F4B1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133.000 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0F215" w14:textId="3B9BFE24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310B7">
              <w:rPr>
                <w:rFonts w:ascii="Arial" w:hAnsi="Arial" w:cs="Arial"/>
                <w:sz w:val="16"/>
                <w:szCs w:val="16"/>
              </w:rPr>
              <w:t xml:space="preserve">2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CF3E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25F88" w14:textId="555E0148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ITI </w:t>
            </w:r>
            <w:r w:rsidRPr="007310B7">
              <w:rPr>
                <w:rFonts w:ascii="Arial" w:hAnsi="Arial" w:cs="Arial"/>
                <w:sz w:val="16"/>
                <w:szCs w:val="16"/>
              </w:rPr>
              <w:t>esigibili oltre l'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310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10B7">
              <w:rPr>
                <w:rFonts w:ascii="Arial" w:hAnsi="Arial" w:cs="Arial"/>
                <w:sz w:val="16"/>
                <w:szCs w:val="16"/>
              </w:rPr>
              <w:t>su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7AE5D" w14:textId="5DBA185D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1.306.500 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E3FA" w14:textId="51E0B968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1.315.800 </w:t>
            </w:r>
          </w:p>
        </w:tc>
      </w:tr>
      <w:tr w:rsidR="00B30E72" w:rsidRPr="007310B7" w14:paraId="257B4CA7" w14:textId="77777777" w:rsidTr="00DC6C53">
        <w:trPr>
          <w:trHeight w:val="227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DFBFD8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OTALE ATTIVO CIRCOLAN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CF9EE7" w14:textId="5F0E7BD4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.0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F12B" w14:textId="2058594B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446.000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A3ABA7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OTALE DEBI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FD05E0" w14:textId="63689221" w:rsidR="00B30E72" w:rsidRPr="00B30E72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.145.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D744E7" w14:textId="437ED9A1" w:rsidR="00B30E72" w:rsidRPr="00B30E72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.594.950 </w:t>
            </w:r>
          </w:p>
        </w:tc>
      </w:tr>
      <w:tr w:rsidR="00B30E72" w:rsidRPr="007310B7" w14:paraId="7FFF871B" w14:textId="77777777" w:rsidTr="00DC6C53">
        <w:trPr>
          <w:trHeight w:val="22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386A61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55B832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RATEI E RISCONT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882F68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 54.0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6912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 xml:space="preserve">      76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AB89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71FF" w14:textId="77777777" w:rsidR="00B30E72" w:rsidRPr="007310B7" w:rsidRDefault="00B30E72" w:rsidP="00B30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RATEI E RISCONT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6D2B91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65.0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0AAD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E72">
              <w:rPr>
                <w:rFonts w:ascii="Arial" w:hAnsi="Arial" w:cs="Arial"/>
                <w:sz w:val="16"/>
                <w:szCs w:val="16"/>
              </w:rPr>
              <w:t xml:space="preserve">      49.000 </w:t>
            </w:r>
          </w:p>
        </w:tc>
      </w:tr>
      <w:tr w:rsidR="00B30E72" w:rsidRPr="007310B7" w14:paraId="3E0E52A0" w14:textId="77777777" w:rsidTr="00DC6C53">
        <w:trPr>
          <w:trHeight w:val="227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EF051B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A39EAB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4.0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F95D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76.000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40D2632" w14:textId="77777777" w:rsidR="00B30E72" w:rsidRPr="007310B7" w:rsidRDefault="00B30E72" w:rsidP="00B30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0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7F3BF6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5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0025" w14:textId="77777777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49.000 </w:t>
            </w:r>
          </w:p>
        </w:tc>
      </w:tr>
      <w:tr w:rsidR="00B30E72" w:rsidRPr="007310B7" w14:paraId="68AD563D" w14:textId="77777777" w:rsidTr="00DC6C53">
        <w:trPr>
          <w:trHeight w:val="22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848D08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OTALE ATTIV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233BA1" w14:textId="66423BD0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405.0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7384" w14:textId="38AF1659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352.000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37B9A" w14:textId="77777777" w:rsidR="00B30E72" w:rsidRPr="007310B7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0B7">
              <w:rPr>
                <w:rFonts w:ascii="Arial" w:hAnsi="Arial" w:cs="Arial"/>
                <w:b/>
                <w:bCs/>
                <w:sz w:val="16"/>
                <w:szCs w:val="16"/>
              </w:rPr>
              <w:t>TOTALE PASS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89851C" w14:textId="2059C2B1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.405.000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458F" w14:textId="346E2123" w:rsidR="00B30E72" w:rsidRPr="00B30E72" w:rsidRDefault="00B30E72" w:rsidP="00B30E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.352.000 </w:t>
            </w:r>
          </w:p>
        </w:tc>
      </w:tr>
    </w:tbl>
    <w:p w14:paraId="72FCE99C" w14:textId="59CF333D" w:rsidR="00704CB5" w:rsidRDefault="00704CB5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2E7645F" w14:textId="483119C2" w:rsidR="00566823" w:rsidRPr="00C52A6A" w:rsidRDefault="0008481F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52A6A">
        <w:rPr>
          <w:rFonts w:asciiTheme="minorHAnsi" w:hAnsiTheme="minorHAnsi" w:cstheme="minorHAnsi"/>
          <w:sz w:val="22"/>
          <w:szCs w:val="22"/>
          <w:u w:val="single"/>
        </w:rPr>
        <w:t xml:space="preserve">Così </w:t>
      </w:r>
      <w:r w:rsidR="00376B0B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come si è operato con lo Stato patrimoniale, possiamo redigere il Conto economico </w:t>
      </w:r>
      <w:r w:rsidR="00B67AF5" w:rsidRPr="00C52A6A">
        <w:rPr>
          <w:rFonts w:asciiTheme="minorHAnsi" w:hAnsiTheme="minorHAnsi" w:cstheme="minorHAnsi"/>
          <w:sz w:val="22"/>
          <w:szCs w:val="22"/>
          <w:u w:val="single"/>
        </w:rPr>
        <w:t>passando da quello configurato a “valore aggiunto</w:t>
      </w:r>
      <w:r w:rsidR="007A7800" w:rsidRPr="00C52A6A">
        <w:rPr>
          <w:rFonts w:asciiTheme="minorHAnsi" w:hAnsiTheme="minorHAnsi" w:cstheme="minorHAnsi"/>
          <w:sz w:val="22"/>
          <w:szCs w:val="22"/>
          <w:u w:val="single"/>
        </w:rPr>
        <w:t>” a</w:t>
      </w:r>
      <w:r w:rsidR="00B67AF5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 quello previst</w:t>
      </w:r>
      <w:r w:rsidR="00805BA9" w:rsidRPr="00C52A6A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B67AF5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 dall’art. 2425 bis</w:t>
      </w:r>
      <w:r w:rsidR="009E3DDD" w:rsidRPr="00C52A6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84551" w:rsidRPr="00C52A6A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9E3DDD" w:rsidRPr="00C52A6A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84551" w:rsidRPr="00C52A6A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9E3DDD" w:rsidRPr="00C52A6A">
        <w:rPr>
          <w:rFonts w:asciiTheme="minorHAnsi" w:hAnsiTheme="minorHAnsi" w:cstheme="minorHAnsi"/>
          <w:sz w:val="22"/>
          <w:szCs w:val="22"/>
          <w:u w:val="single"/>
        </w:rPr>
        <w:t>.:</w:t>
      </w:r>
    </w:p>
    <w:p w14:paraId="039A38AF" w14:textId="77777777" w:rsidR="00FD3602" w:rsidRDefault="00FD3602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984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"/>
        <w:gridCol w:w="227"/>
        <w:gridCol w:w="6034"/>
        <w:gridCol w:w="1418"/>
        <w:gridCol w:w="1335"/>
      </w:tblGrid>
      <w:tr w:rsidR="00182E99" w:rsidRPr="00182E99" w14:paraId="7EB05DBE" w14:textId="77777777" w:rsidTr="00484551">
        <w:trPr>
          <w:trHeight w:val="3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5B8A4A41" w14:textId="77777777" w:rsidR="002B268C" w:rsidRPr="00484551" w:rsidRDefault="002B268C" w:rsidP="00484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51">
              <w:rPr>
                <w:rFonts w:ascii="Arial" w:hAnsi="Arial" w:cs="Arial"/>
                <w:b/>
                <w:bCs/>
                <w:sz w:val="20"/>
                <w:szCs w:val="20"/>
              </w:rPr>
              <w:t>CONT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1CFA0C6" w14:textId="1F2B1C22" w:rsidR="002B268C" w:rsidRPr="00623E92" w:rsidRDefault="002B268C" w:rsidP="004845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sz w:val="18"/>
                <w:szCs w:val="18"/>
              </w:rPr>
              <w:t>Anno 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634F9267" w14:textId="418FBBEE" w:rsidR="002B268C" w:rsidRPr="00623E92" w:rsidRDefault="00F126AC" w:rsidP="004845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sz w:val="18"/>
                <w:szCs w:val="18"/>
              </w:rPr>
              <w:t>Anno n-1</w:t>
            </w:r>
          </w:p>
        </w:tc>
      </w:tr>
      <w:tr w:rsidR="00182E99" w:rsidRPr="00182E99" w14:paraId="358A7106" w14:textId="77777777" w:rsidTr="00623E92">
        <w:trPr>
          <w:trHeight w:val="227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094A8B" w14:textId="77777777" w:rsidR="003D4349" w:rsidRPr="00182E99" w:rsidRDefault="003D4349" w:rsidP="003D43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D8E8A" w14:textId="77777777" w:rsidR="003D4349" w:rsidRPr="00182E99" w:rsidRDefault="003D4349" w:rsidP="00623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VALORE DELLA PRODU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0AFA2FE" w14:textId="07CE2979" w:rsidR="003D4349" w:rsidRPr="00182E99" w:rsidRDefault="003D4349" w:rsidP="003D43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15D20805" w14:textId="20A57D8C" w:rsidR="003D4349" w:rsidRPr="00182E99" w:rsidRDefault="003D4349" w:rsidP="003D43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602" w:rsidRPr="00182E99" w14:paraId="4766D550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5BAF7F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87B32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ricavi delle vendite e delle prestazion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34B01C2" w14:textId="53E306F6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7.239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4F8F4C16" w14:textId="2E99B26F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7.620.000 </w:t>
            </w:r>
          </w:p>
        </w:tc>
      </w:tr>
      <w:tr w:rsidR="00FD3602" w:rsidRPr="00182E99" w14:paraId="1A17FCF1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1EB86A" w14:textId="090B89B0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58E0F" w14:textId="4977C6DF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variazioni delle rimanenze di prodot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F42E4FE" w14:textId="478EF790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60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87776DD" w14:textId="595F0B56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40.000 </w:t>
            </w:r>
          </w:p>
        </w:tc>
      </w:tr>
      <w:tr w:rsidR="00FD3602" w:rsidRPr="00182E99" w14:paraId="45B1183E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4F5862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E6F3B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altri ricavi e provent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BC56C07" w14:textId="52BC343D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270.400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0EFE1D27" w14:textId="2E42D93B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328.000 </w:t>
            </w:r>
          </w:p>
        </w:tc>
      </w:tr>
      <w:tr w:rsidR="00FD3602" w:rsidRPr="00182E99" w14:paraId="627CEE1D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FBC968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A6E2E" w14:textId="77777777" w:rsidR="00FD3602" w:rsidRPr="00182E99" w:rsidRDefault="00FD3602" w:rsidP="00623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Totale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3316085" w14:textId="192CFBB4" w:rsidR="00FD3602" w:rsidRPr="00FD3602" w:rsidRDefault="00FD3602" w:rsidP="00623E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6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.569.4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6911948E" w14:textId="559470FE" w:rsidR="00FD3602" w:rsidRPr="00FD3602" w:rsidRDefault="00FD3602" w:rsidP="00623E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6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.988.000 </w:t>
            </w:r>
          </w:p>
        </w:tc>
      </w:tr>
      <w:tr w:rsidR="00FD3602" w:rsidRPr="00182E99" w14:paraId="659EEE5C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7C944" w14:textId="77777777" w:rsidR="00FD3602" w:rsidRPr="00182E99" w:rsidRDefault="00FD3602" w:rsidP="00FD36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123C6" w14:textId="77777777" w:rsidR="00FD3602" w:rsidRPr="00182E99" w:rsidRDefault="00FD3602" w:rsidP="00623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COSTI DELLA PRODUZIO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762C3FA" w14:textId="7777777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9463654" w14:textId="049A8812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602" w:rsidRPr="00182E99" w14:paraId="088E696F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2B21F4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26203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per materie prime, sussidiarie, di consumo, di merc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759561D" w14:textId="6DC0DF50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2.042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E36D4CC" w14:textId="3ABFA1D5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2.080.000 </w:t>
            </w:r>
          </w:p>
        </w:tc>
      </w:tr>
      <w:tr w:rsidR="00FD3602" w:rsidRPr="00182E99" w14:paraId="6ADF47FB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6F7A33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FDD2F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per serviz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6DA1503" w14:textId="1B43DF60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.061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2C501B4" w14:textId="64B02EE2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.099.000 </w:t>
            </w:r>
          </w:p>
        </w:tc>
      </w:tr>
      <w:tr w:rsidR="00FD3602" w:rsidRPr="00182E99" w14:paraId="600E1DDE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D9671D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591FC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per godimento di beni di terz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B341FF5" w14:textId="15DD1B2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880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2CE5135" w14:textId="56039161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910.000 </w:t>
            </w:r>
          </w:p>
        </w:tc>
      </w:tr>
      <w:tr w:rsidR="00FD3602" w:rsidRPr="00182E99" w14:paraId="039B4F26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9CAFA8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B89FC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per il personal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DF846C0" w14:textId="7777777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BB96D1A" w14:textId="6E326276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602" w:rsidRPr="00182E99" w14:paraId="412AD3E4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3809F7" w14:textId="77777777" w:rsidR="00FD3602" w:rsidRPr="00182E99" w:rsidRDefault="00FD3602" w:rsidP="00FD360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34C88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BC45D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salari e stipend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3087DD2" w14:textId="5E676043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.547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6FA8FE25" w14:textId="61ED2B0D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.518.000 </w:t>
            </w:r>
          </w:p>
        </w:tc>
      </w:tr>
      <w:tr w:rsidR="00FD3602" w:rsidRPr="00182E99" w14:paraId="09B7E553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0FB4CF" w14:textId="77777777" w:rsidR="00FD3602" w:rsidRPr="00182E99" w:rsidRDefault="00FD3602" w:rsidP="00FD360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84104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30BCB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oneri social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2455C39" w14:textId="3EE4D3EA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75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7E866AD" w14:textId="62997261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66.000 </w:t>
            </w:r>
          </w:p>
        </w:tc>
      </w:tr>
      <w:tr w:rsidR="00FD3602" w:rsidRPr="00182E99" w14:paraId="53546AEF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E558E5" w14:textId="77777777" w:rsidR="00FD3602" w:rsidRPr="00182E99" w:rsidRDefault="00FD3602" w:rsidP="00FD360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04EC9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B7021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trattamento di fine rapporto, trattamento di quiescenza e simili, altri cos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0A139A6" w14:textId="6BA28F39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33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3796640" w14:textId="33C5D93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27.000 </w:t>
            </w:r>
          </w:p>
        </w:tc>
      </w:tr>
      <w:tr w:rsidR="00FD3602" w:rsidRPr="00182E99" w14:paraId="46D00337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9729D0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C0C59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ammortamenti e svalutazioni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52B6F35" w14:textId="7777777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6E26881" w14:textId="4350FDF5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602" w:rsidRPr="00182E99" w14:paraId="42200EE4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183377" w14:textId="77777777" w:rsidR="00FD3602" w:rsidRPr="00182E99" w:rsidRDefault="00FD3602" w:rsidP="00FD360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37F0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DFEFB" w14:textId="43E4D8F1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ammort.to delle immobilizzazioni immateriali e material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455378C" w14:textId="565D680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1.090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FCBA258" w14:textId="482AF4FD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960.000 </w:t>
            </w:r>
          </w:p>
        </w:tc>
      </w:tr>
      <w:tr w:rsidR="00FD3602" w:rsidRPr="00182E99" w14:paraId="10D4B575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823A8" w14:textId="77777777" w:rsidR="00FD3602" w:rsidRPr="00182E99" w:rsidRDefault="00FD3602" w:rsidP="00FD360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D445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85F04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svalutazione dei crediti compresi nell'attivo circolante e delle disponibilità liquid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E0C4BD4" w14:textId="586CCB2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30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441F159" w14:textId="330557DE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25.000 </w:t>
            </w:r>
          </w:p>
        </w:tc>
      </w:tr>
      <w:tr w:rsidR="00FD3602" w:rsidRPr="00182E99" w14:paraId="26E8CC9D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41FFFA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F5AF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variazioni delle rimanenze di materie prime, sussidiarie, di consumo e di merc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3B30B41" w14:textId="0397A0C2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C357C">
              <w:rPr>
                <w:rFonts w:ascii="Arial" w:hAnsi="Arial" w:cs="Arial"/>
                <w:sz w:val="16"/>
                <w:szCs w:val="16"/>
              </w:rPr>
              <w:t>47</w:t>
            </w:r>
            <w:r w:rsidRPr="00182E99">
              <w:rPr>
                <w:rFonts w:ascii="Arial" w:hAnsi="Arial" w:cs="Arial"/>
                <w:sz w:val="16"/>
                <w:szCs w:val="16"/>
              </w:rPr>
              <w:t xml:space="preserve">5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5AF0894" w14:textId="6F089DD6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- 20.000 </w:t>
            </w:r>
          </w:p>
        </w:tc>
      </w:tr>
      <w:tr w:rsidR="00FD3602" w:rsidRPr="00182E99" w14:paraId="4E5E67FF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E7B60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F1A1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accantonamenti per risch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782304C" w14:textId="6EA4A7D5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28.0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075B2EF" w14:textId="389C11CE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22.000 </w:t>
            </w:r>
          </w:p>
        </w:tc>
      </w:tr>
      <w:tr w:rsidR="00FD3602" w:rsidRPr="00182E99" w14:paraId="17C0E0B1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C86E11" w14:textId="77777777" w:rsidR="00FD3602" w:rsidRPr="00182E99" w:rsidRDefault="00FD3602" w:rsidP="00FD3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34025" w14:textId="77777777" w:rsidR="00FD3602" w:rsidRPr="00182E99" w:rsidRDefault="00FD3602" w:rsidP="00623E9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oneri diversi di gestion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E9D052D" w14:textId="1807034C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3</w:t>
            </w:r>
            <w:r w:rsidR="009C357C">
              <w:rPr>
                <w:rFonts w:ascii="Arial" w:hAnsi="Arial" w:cs="Arial"/>
                <w:sz w:val="16"/>
                <w:szCs w:val="16"/>
              </w:rPr>
              <w:t>01</w:t>
            </w:r>
            <w:r w:rsidRPr="00182E99">
              <w:rPr>
                <w:rFonts w:ascii="Arial" w:hAnsi="Arial" w:cs="Arial"/>
                <w:sz w:val="16"/>
                <w:szCs w:val="16"/>
              </w:rPr>
              <w:t xml:space="preserve">.000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2330873C" w14:textId="4CE77FB1" w:rsidR="00FD3602" w:rsidRPr="00182E99" w:rsidRDefault="009C357C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3602" w:rsidRPr="00182E99">
              <w:rPr>
                <w:rFonts w:ascii="Arial" w:hAnsi="Arial" w:cs="Arial"/>
                <w:sz w:val="16"/>
                <w:szCs w:val="16"/>
              </w:rPr>
              <w:t xml:space="preserve">65.800 </w:t>
            </w:r>
          </w:p>
        </w:tc>
      </w:tr>
      <w:tr w:rsidR="009C357C" w:rsidRPr="00182E99" w14:paraId="61870B54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789C3F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F14B2" w14:textId="7C435793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Totale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5187B84" w14:textId="7F60A341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.812.7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899DB84" w14:textId="4B186339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7.152.800 </w:t>
            </w:r>
          </w:p>
        </w:tc>
      </w:tr>
      <w:tr w:rsidR="009C357C" w:rsidRPr="00182E99" w14:paraId="39102CEE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4CA6E15" w14:textId="77777777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E9EE" w14:textId="77777777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DIFFERENZA TRA VALORE E COSTI DELLA PRODUZIONE (A-B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07DA5B4" w14:textId="79B3BE85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756.700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634222F" w14:textId="5D303FB8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35.200 </w:t>
            </w:r>
          </w:p>
        </w:tc>
      </w:tr>
      <w:tr w:rsidR="00FD3602" w:rsidRPr="00182E99" w14:paraId="4B5DE92D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887B8" w14:textId="77777777" w:rsidR="00FD3602" w:rsidRPr="00182E99" w:rsidRDefault="00FD3602" w:rsidP="00FD36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B6ED7" w14:textId="77777777" w:rsidR="00FD3602" w:rsidRPr="00182E99" w:rsidRDefault="00FD3602" w:rsidP="00623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PROVENTI E ONERI FINANZIAR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0D049AC" w14:textId="7777777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FF81581" w14:textId="18C3F665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57C" w:rsidRPr="00182E99" w14:paraId="649D35FA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C75217" w14:textId="77777777" w:rsidR="009C357C" w:rsidRPr="00182E99" w:rsidRDefault="009C357C" w:rsidP="009C3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17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52807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interessi e altri oneri finanziar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D73FD5" w14:textId="5EA0454F" w:rsidR="009C357C" w:rsidRPr="009C357C" w:rsidRDefault="009C357C" w:rsidP="009C3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57C">
              <w:rPr>
                <w:rFonts w:ascii="Arial" w:hAnsi="Arial" w:cs="Arial"/>
                <w:sz w:val="16"/>
                <w:szCs w:val="16"/>
              </w:rPr>
              <w:t xml:space="preserve">- 64.000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1BFD6F22" w14:textId="2216E1E3" w:rsidR="009C357C" w:rsidRPr="009C357C" w:rsidRDefault="009C357C" w:rsidP="009C3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57C">
              <w:rPr>
                <w:rFonts w:ascii="Arial" w:hAnsi="Arial" w:cs="Arial"/>
                <w:sz w:val="16"/>
                <w:szCs w:val="16"/>
              </w:rPr>
              <w:t xml:space="preserve">- 66.000 </w:t>
            </w:r>
          </w:p>
        </w:tc>
      </w:tr>
      <w:tr w:rsidR="009C357C" w:rsidRPr="00182E99" w14:paraId="20AB7A8A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CB4B9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E158B" w14:textId="77777777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Totale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21B54A9" w14:textId="569CDD44" w:rsidR="009C357C" w:rsidRPr="009C357C" w:rsidRDefault="009C357C" w:rsidP="009C3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57C">
              <w:rPr>
                <w:rFonts w:ascii="Arial" w:hAnsi="Arial" w:cs="Arial"/>
                <w:sz w:val="16"/>
                <w:szCs w:val="16"/>
              </w:rPr>
              <w:t xml:space="preserve">- 64.0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612D448B" w14:textId="736AEFE2" w:rsidR="009C357C" w:rsidRPr="009C357C" w:rsidRDefault="009C357C" w:rsidP="009C3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57C">
              <w:rPr>
                <w:rFonts w:ascii="Arial" w:hAnsi="Arial" w:cs="Arial"/>
                <w:sz w:val="16"/>
                <w:szCs w:val="16"/>
              </w:rPr>
              <w:t xml:space="preserve">- 66.000 </w:t>
            </w:r>
          </w:p>
        </w:tc>
      </w:tr>
      <w:tr w:rsidR="00FD3602" w:rsidRPr="00182E99" w14:paraId="237FED19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88C524" w14:textId="77777777" w:rsidR="00FD3602" w:rsidRPr="00182E99" w:rsidRDefault="00FD3602" w:rsidP="00FD36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FDB15" w14:textId="77777777" w:rsidR="00FD3602" w:rsidRPr="00182E99" w:rsidRDefault="00FD3602" w:rsidP="00623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RETTIFICHE DI VALORE DI ATTIVITA' FINANZIA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A460BD5" w14:textId="7777777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1C8488C7" w14:textId="128EC5C7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602" w:rsidRPr="00182E99" w14:paraId="6BE81D35" w14:textId="77777777" w:rsidTr="00623E92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B79166" w14:textId="77777777" w:rsidR="00FD3602" w:rsidRPr="00182E99" w:rsidRDefault="00FD3602" w:rsidP="00FD3602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1F48A" w14:textId="77777777" w:rsidR="00FD3602" w:rsidRPr="00182E99" w:rsidRDefault="00FD3602" w:rsidP="00623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Totale 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2F8C971" w14:textId="46226116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-  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111EF6A0" w14:textId="0132F9F2" w:rsidR="00FD3602" w:rsidRPr="00182E99" w:rsidRDefault="00FD3602" w:rsidP="00623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 xml:space="preserve">-   </w:t>
            </w:r>
          </w:p>
        </w:tc>
      </w:tr>
      <w:tr w:rsidR="009C357C" w:rsidRPr="00182E99" w14:paraId="499CDB07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B5663A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F8F2B" w14:textId="77777777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Risultato prima delle imposte (A - B +/- C +/- 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B0A5EA2" w14:textId="34B01667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2.7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9C44522" w14:textId="6E2012C0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769.200 </w:t>
            </w:r>
          </w:p>
        </w:tc>
      </w:tr>
      <w:tr w:rsidR="009C357C" w:rsidRPr="00182E99" w14:paraId="5841DB21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8B85CB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885F5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20)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A6DF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imposte sul reddito dell'esercizio, correnti, differite e anticipa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3F976F6" w14:textId="2962D5A7" w:rsidR="009C357C" w:rsidRPr="009C357C" w:rsidRDefault="009C357C" w:rsidP="009C3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57C">
              <w:rPr>
                <w:rFonts w:ascii="Arial" w:hAnsi="Arial" w:cs="Arial"/>
                <w:sz w:val="16"/>
                <w:szCs w:val="16"/>
              </w:rPr>
              <w:t xml:space="preserve">- 197.300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1BA9B2EC" w14:textId="2A8E4E68" w:rsidR="009C357C" w:rsidRPr="009C357C" w:rsidRDefault="009C357C" w:rsidP="009C3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57C">
              <w:rPr>
                <w:rFonts w:ascii="Arial" w:hAnsi="Arial" w:cs="Arial"/>
                <w:sz w:val="16"/>
                <w:szCs w:val="16"/>
              </w:rPr>
              <w:t xml:space="preserve">- 245.000 </w:t>
            </w:r>
          </w:p>
        </w:tc>
      </w:tr>
      <w:tr w:rsidR="009C357C" w:rsidRPr="00182E99" w14:paraId="34D7AE08" w14:textId="77777777" w:rsidTr="009C357C">
        <w:trPr>
          <w:trHeight w:val="28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06132" w14:textId="77777777" w:rsidR="009C357C" w:rsidRPr="00182E99" w:rsidRDefault="009C357C" w:rsidP="009C357C">
            <w:pPr>
              <w:rPr>
                <w:rFonts w:ascii="Arial" w:hAnsi="Arial" w:cs="Arial"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D9DB1" w14:textId="77777777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sz w:val="16"/>
                <w:szCs w:val="16"/>
              </w:rPr>
              <w:t>21</w:t>
            </w:r>
            <w:r w:rsidRPr="00C52A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78A1C" w14:textId="77777777" w:rsidR="009C357C" w:rsidRPr="00182E99" w:rsidRDefault="009C357C" w:rsidP="009C35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99">
              <w:rPr>
                <w:rFonts w:ascii="Arial" w:hAnsi="Arial" w:cs="Arial"/>
                <w:b/>
                <w:bCs/>
                <w:sz w:val="16"/>
                <w:szCs w:val="16"/>
              </w:rPr>
              <w:t>Utile (perdita) dell'eserciz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BDB1FED" w14:textId="164757A2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495.4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9BA22D9" w14:textId="0AD65BAB" w:rsidR="009C357C" w:rsidRPr="009C357C" w:rsidRDefault="009C357C" w:rsidP="009C35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524.200 </w:t>
            </w:r>
          </w:p>
        </w:tc>
      </w:tr>
    </w:tbl>
    <w:p w14:paraId="63AC140E" w14:textId="77777777" w:rsidR="002B268C" w:rsidRDefault="002B268C" w:rsidP="00877AB1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023029" w14:textId="77777777" w:rsidR="00C52A6A" w:rsidRPr="00C06DF7" w:rsidRDefault="00C52A6A" w:rsidP="00C52A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4F81BD" w:themeColor="accent1"/>
        </w:rPr>
      </w:pPr>
      <w:r w:rsidRPr="00C06DF7">
        <w:rPr>
          <w:rFonts w:asciiTheme="minorHAnsi" w:hAnsiTheme="minorHAnsi" w:cstheme="minorHAnsi"/>
          <w:b/>
          <w:bCs/>
          <w:color w:val="4F81BD" w:themeColor="accent1"/>
        </w:rPr>
        <w:t>SECONDA</w:t>
      </w:r>
      <w:r>
        <w:rPr>
          <w:rFonts w:asciiTheme="minorHAnsi" w:hAnsiTheme="minorHAnsi" w:cstheme="minorHAnsi"/>
          <w:b/>
          <w:bCs/>
          <w:color w:val="4F81BD" w:themeColor="accent1"/>
        </w:rPr>
        <w:t xml:space="preserve"> P</w:t>
      </w:r>
      <w:r w:rsidRPr="00C06DF7">
        <w:rPr>
          <w:rFonts w:asciiTheme="minorHAnsi" w:hAnsiTheme="minorHAnsi" w:cstheme="minorHAnsi"/>
          <w:b/>
          <w:bCs/>
          <w:color w:val="4F81BD" w:themeColor="accent1"/>
        </w:rPr>
        <w:t>ARTE</w:t>
      </w:r>
    </w:p>
    <w:p w14:paraId="23764C0C" w14:textId="77777777" w:rsidR="000E4037" w:rsidRPr="00E56AD0" w:rsidRDefault="000E4037" w:rsidP="000E4037">
      <w:pPr>
        <w:jc w:val="both"/>
        <w:rPr>
          <w:rFonts w:asciiTheme="minorHAnsi" w:hAnsiTheme="minorHAnsi" w:cstheme="minorHAnsi"/>
          <w:b/>
        </w:rPr>
      </w:pPr>
      <w:r w:rsidRPr="00E56AD0">
        <w:rPr>
          <w:rFonts w:asciiTheme="minorHAnsi" w:hAnsiTheme="minorHAnsi" w:cstheme="minorHAnsi"/>
          <w:b/>
        </w:rPr>
        <w:t>Primo punto a scelta</w:t>
      </w:r>
    </w:p>
    <w:p w14:paraId="7ECBA73C" w14:textId="0A4BC17C" w:rsidR="001B0487" w:rsidRDefault="00877AB1" w:rsidP="00536D8A">
      <w:pPr>
        <w:pStyle w:val="blustyle1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73FEB">
        <w:rPr>
          <w:rFonts w:asciiTheme="minorHAnsi" w:hAnsiTheme="minorHAnsi" w:cstheme="minorHAnsi"/>
        </w:rPr>
        <w:t>La soluzione di questo primo punto si pres</w:t>
      </w:r>
      <w:r w:rsidR="009D4216">
        <w:rPr>
          <w:rFonts w:asciiTheme="minorHAnsi" w:hAnsiTheme="minorHAnsi" w:cstheme="minorHAnsi"/>
        </w:rPr>
        <w:t>en</w:t>
      </w:r>
      <w:r w:rsidRPr="00F73FEB">
        <w:rPr>
          <w:rFonts w:asciiTheme="minorHAnsi" w:hAnsiTheme="minorHAnsi" w:cstheme="minorHAnsi"/>
        </w:rPr>
        <w:t xml:space="preserve">ta abbastanza agevole tenuto conto </w:t>
      </w:r>
      <w:r w:rsidR="006E7E5D">
        <w:rPr>
          <w:rFonts w:asciiTheme="minorHAnsi" w:hAnsiTheme="minorHAnsi" w:cstheme="minorHAnsi"/>
        </w:rPr>
        <w:t>che abbiamo già elaborato il Conto economico riclassificato nella configurazione a “valore aggiunto”</w:t>
      </w:r>
      <w:r w:rsidR="007A7800">
        <w:rPr>
          <w:rFonts w:asciiTheme="minorHAnsi" w:hAnsiTheme="minorHAnsi" w:cstheme="minorHAnsi"/>
        </w:rPr>
        <w:t xml:space="preserve"> per la soluzione della parte obbligatoria</w:t>
      </w:r>
      <w:r w:rsidR="00F12F11" w:rsidRPr="00F73FEB">
        <w:rPr>
          <w:rFonts w:asciiTheme="minorHAnsi" w:hAnsiTheme="minorHAnsi" w:cstheme="minorHAnsi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972"/>
        <w:gridCol w:w="1418"/>
        <w:gridCol w:w="1418"/>
      </w:tblGrid>
      <w:tr w:rsidR="006E7E5D" w:rsidRPr="00252F95" w14:paraId="6040A78A" w14:textId="77777777" w:rsidTr="00623E92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5E1B8D" w14:textId="4A4232F0" w:rsidR="006E7E5D" w:rsidRPr="00623E92" w:rsidRDefault="006E7E5D" w:rsidP="00623E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O ECONOMICO A VALORE AGGIU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53C066" w14:textId="77777777" w:rsidR="006E7E5D" w:rsidRPr="00623E92" w:rsidRDefault="006E7E5D" w:rsidP="00623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sz w:val="18"/>
                <w:szCs w:val="18"/>
              </w:rPr>
              <w:t>Anno 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08CA2C" w14:textId="77777777" w:rsidR="006E7E5D" w:rsidRPr="00623E92" w:rsidRDefault="006E7E5D" w:rsidP="00623E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sz w:val="18"/>
                <w:szCs w:val="18"/>
              </w:rPr>
              <w:t>Anno n-1</w:t>
            </w:r>
          </w:p>
        </w:tc>
      </w:tr>
      <w:tr w:rsidR="006E7E5D" w:rsidRPr="00252F95" w14:paraId="2909EFE3" w14:textId="77777777" w:rsidTr="00CB2EE0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6843C2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Ricavi netti di vendit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2F29" w14:textId="74D7CBA8" w:rsidR="006E7E5D" w:rsidRPr="00623E92" w:rsidRDefault="006E7E5D" w:rsidP="00CB2E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 xml:space="preserve">7.239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0EE3" w14:textId="7581733A" w:rsidR="006E7E5D" w:rsidRPr="00623E92" w:rsidRDefault="006E7E5D" w:rsidP="00CB2E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 xml:space="preserve">7.620.000 </w:t>
            </w:r>
          </w:p>
        </w:tc>
      </w:tr>
      <w:tr w:rsidR="006E7E5D" w:rsidRPr="00252F95" w14:paraId="32FBD185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48DA2" w14:textId="77777777" w:rsidR="006E7E5D" w:rsidRPr="00252F95" w:rsidRDefault="006E7E5D" w:rsidP="0003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FA8C91" w14:textId="77777777" w:rsidR="006E7E5D" w:rsidRPr="00623E92" w:rsidRDefault="006E7E5D" w:rsidP="000328CD">
            <w:pPr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>variazioni delle rimanenze di prodo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7550" w14:textId="15ACE0C6" w:rsidR="006E7E5D" w:rsidRPr="00623E92" w:rsidRDefault="006E7E5D" w:rsidP="00CB2E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 xml:space="preserve">60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415A" w14:textId="022E7787" w:rsidR="006E7E5D" w:rsidRPr="00623E92" w:rsidRDefault="006E7E5D" w:rsidP="00CB2E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</w:tr>
      <w:tr w:rsidR="006E7E5D" w:rsidRPr="00252F95" w14:paraId="03F19B94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19B29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CA1E15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altri ricavi e proventi di gesti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C938" w14:textId="2437BF68" w:rsidR="006E7E5D" w:rsidRPr="00623E92" w:rsidRDefault="006E7E5D" w:rsidP="00CB2E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 xml:space="preserve">270.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5A85" w14:textId="4BAC2878" w:rsidR="006E7E5D" w:rsidRPr="00623E92" w:rsidRDefault="006E7E5D" w:rsidP="00CB2E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3E92">
              <w:rPr>
                <w:rFonts w:ascii="Arial" w:hAnsi="Arial" w:cs="Arial"/>
                <w:sz w:val="18"/>
                <w:szCs w:val="18"/>
              </w:rPr>
              <w:t xml:space="preserve">328.000 </w:t>
            </w:r>
          </w:p>
        </w:tc>
      </w:tr>
      <w:tr w:rsidR="006E7E5D" w:rsidRPr="00252F95" w14:paraId="2922A821" w14:textId="77777777" w:rsidTr="00CB2EE0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EA2899" w14:textId="77777777" w:rsidR="006E7E5D" w:rsidRPr="00623E92" w:rsidRDefault="006E7E5D" w:rsidP="000328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e della produzi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5963" w14:textId="09B6CA75" w:rsidR="006E7E5D" w:rsidRPr="00623E92" w:rsidRDefault="006E7E5D" w:rsidP="00CB2E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569.4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02B5" w14:textId="269966CE" w:rsidR="006E7E5D" w:rsidRPr="00623E92" w:rsidRDefault="006E7E5D" w:rsidP="00CB2EE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988.000 </w:t>
            </w:r>
          </w:p>
        </w:tc>
      </w:tr>
      <w:tr w:rsidR="006E7E5D" w:rsidRPr="00252F95" w14:paraId="5291DC30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D3AE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FD7DF2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costi netti per materie prime, sussidiarie, di consumo e mer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8E8B" w14:textId="44819D88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2.042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5E56" w14:textId="6609A3D5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2.080.000 </w:t>
            </w:r>
          </w:p>
        </w:tc>
      </w:tr>
      <w:tr w:rsidR="002F6339" w:rsidRPr="00252F95" w14:paraId="19B4900E" w14:textId="77777777" w:rsidTr="002F633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FA33" w14:textId="77777777" w:rsidR="002F6339" w:rsidRPr="00252F95" w:rsidRDefault="002F6339" w:rsidP="002F63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634B6D" w14:textId="77777777" w:rsidR="002F6339" w:rsidRPr="00623E92" w:rsidRDefault="002F6339" w:rsidP="002F63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variazioni delle rimanenz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405B" w14:textId="79B62A46" w:rsidR="002F6339" w:rsidRPr="00623E92" w:rsidRDefault="002F6339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color w:val="000000"/>
                <w:sz w:val="18"/>
                <w:szCs w:val="18"/>
              </w:rPr>
              <w:t xml:space="preserve">475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BFE5" w14:textId="1C217359" w:rsidR="002F6339" w:rsidRPr="00623E92" w:rsidRDefault="002F6339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color w:val="000000"/>
                <w:sz w:val="18"/>
                <w:szCs w:val="18"/>
              </w:rPr>
              <w:t xml:space="preserve">20.000 </w:t>
            </w:r>
          </w:p>
        </w:tc>
      </w:tr>
      <w:tr w:rsidR="002F6339" w:rsidRPr="00252F95" w14:paraId="760A60E2" w14:textId="77777777" w:rsidTr="002F633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73716" w14:textId="77777777" w:rsidR="002F6339" w:rsidRPr="00252F95" w:rsidRDefault="002F6339" w:rsidP="002F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D92435" w14:textId="77777777" w:rsidR="002F6339" w:rsidRPr="00623E92" w:rsidRDefault="002F6339" w:rsidP="002F63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i per servizi e per godimento di beni di terz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B73C" w14:textId="38F75A83" w:rsidR="002F6339" w:rsidRPr="00623E92" w:rsidRDefault="002F6339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color w:val="000000"/>
                <w:sz w:val="18"/>
                <w:szCs w:val="18"/>
              </w:rPr>
              <w:t xml:space="preserve">- 1.941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3230" w14:textId="2B2CA933" w:rsidR="002F6339" w:rsidRPr="00623E92" w:rsidRDefault="002F6339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color w:val="000000"/>
                <w:sz w:val="18"/>
                <w:szCs w:val="18"/>
              </w:rPr>
              <w:t xml:space="preserve">- 2.009.000 </w:t>
            </w:r>
          </w:p>
        </w:tc>
      </w:tr>
      <w:tr w:rsidR="002F6339" w:rsidRPr="00252F95" w14:paraId="039AAEDC" w14:textId="77777777" w:rsidTr="002F633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3AB47" w14:textId="77777777" w:rsidR="002F6339" w:rsidRPr="00252F95" w:rsidRDefault="002F6339" w:rsidP="002F63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3E68EE" w14:textId="77777777" w:rsidR="002F6339" w:rsidRPr="00623E92" w:rsidRDefault="002F6339" w:rsidP="002F63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i costi diversi di gest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5DC2" w14:textId="63DEF9D3" w:rsidR="002F6339" w:rsidRPr="00623E92" w:rsidRDefault="002F6339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color w:val="000000"/>
                <w:sz w:val="18"/>
                <w:szCs w:val="18"/>
              </w:rPr>
              <w:t xml:space="preserve">- 301.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B984" w14:textId="1C60B885" w:rsidR="002F6339" w:rsidRPr="00623E92" w:rsidRDefault="002F6339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color w:val="000000"/>
                <w:sz w:val="18"/>
                <w:szCs w:val="18"/>
              </w:rPr>
              <w:t xml:space="preserve">- 265.800 </w:t>
            </w:r>
          </w:p>
        </w:tc>
      </w:tr>
      <w:tr w:rsidR="002F6339" w:rsidRPr="00252F95" w14:paraId="5828EFC1" w14:textId="77777777" w:rsidTr="002F6339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32E059" w14:textId="77777777" w:rsidR="002F6339" w:rsidRPr="00623E92" w:rsidRDefault="002F6339" w:rsidP="002F63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e aggiunt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998A" w14:textId="22B6C4AC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759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097E" w14:textId="58A3B9F3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653.200 </w:t>
            </w:r>
          </w:p>
        </w:tc>
      </w:tr>
      <w:tr w:rsidR="006E7E5D" w:rsidRPr="00252F95" w14:paraId="3D9CE446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295CE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B9DFBE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i del person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690C" w14:textId="62940466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1.855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AFEC" w14:textId="7729478A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1.811.000 </w:t>
            </w:r>
          </w:p>
        </w:tc>
      </w:tr>
      <w:tr w:rsidR="002F6339" w:rsidRPr="00252F95" w14:paraId="48376546" w14:textId="77777777" w:rsidTr="002F6339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EE2EB7" w14:textId="12F7DD18" w:rsidR="002F6339" w:rsidRPr="00623E92" w:rsidRDefault="002F6339" w:rsidP="002F63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gine operativo lordo (MOL) o (EBITD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01CA" w14:textId="5C78936F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904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7E05" w14:textId="18BCEC02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842.200 </w:t>
            </w:r>
          </w:p>
        </w:tc>
      </w:tr>
      <w:tr w:rsidR="006E7E5D" w:rsidRPr="00252F95" w14:paraId="45047D85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1802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E6B594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ammortament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D917" w14:textId="4E89D3BA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1.090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1787" w14:textId="746013A1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960.000 </w:t>
            </w:r>
          </w:p>
        </w:tc>
      </w:tr>
      <w:tr w:rsidR="006E7E5D" w:rsidRPr="00252F95" w14:paraId="6AF11233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02B3C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97876C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svalutazione credit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FFEB" w14:textId="188C7385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30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B15E" w14:textId="24DDFE7A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25.000 </w:t>
            </w:r>
          </w:p>
        </w:tc>
      </w:tr>
      <w:tr w:rsidR="006E7E5D" w:rsidRPr="00252F95" w14:paraId="3FA64BDA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4316D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F90906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accantonamenti a fondi rischi e one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10A2" w14:textId="5F386CD6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28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EE71" w14:textId="737852E0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22.000 </w:t>
            </w:r>
          </w:p>
        </w:tc>
      </w:tr>
      <w:tr w:rsidR="002F6339" w:rsidRPr="00252F95" w14:paraId="238CEDC0" w14:textId="77777777" w:rsidTr="002F6339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B8CC20" w14:textId="77777777" w:rsidR="002F6339" w:rsidRPr="00623E92" w:rsidRDefault="002F6339" w:rsidP="002F63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ddito operativo o Margine operativo netto (EBIT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D0F9" w14:textId="2F42C8AE" w:rsidR="002F6339" w:rsidRPr="00623E92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56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CC922" w14:textId="30197A60" w:rsidR="002F6339" w:rsidRPr="00623E92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35.200 </w:t>
            </w:r>
          </w:p>
        </w:tc>
      </w:tr>
      <w:tr w:rsidR="006E7E5D" w:rsidRPr="00252F95" w14:paraId="0CA724EC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B4C4" w14:textId="77777777" w:rsidR="006E7E5D" w:rsidRPr="00252F95" w:rsidRDefault="006E7E5D" w:rsidP="0003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E8B11F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risultato della gestione finanziari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DE16" w14:textId="6ABBF1D8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F63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7B428" w14:textId="13C27AC8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F63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6.000 </w:t>
            </w:r>
          </w:p>
        </w:tc>
      </w:tr>
      <w:tr w:rsidR="006E7E5D" w:rsidRPr="00252F95" w14:paraId="0A81478A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022AB" w14:textId="77777777" w:rsidR="006E7E5D" w:rsidRPr="00252F95" w:rsidRDefault="006E7E5D" w:rsidP="0003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7E9EB0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risultato della gestione accessor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91FD" w14:textId="598FCA83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95C3" w14:textId="460F128E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  </w:t>
            </w:r>
          </w:p>
        </w:tc>
      </w:tr>
      <w:tr w:rsidR="002F6339" w:rsidRPr="00252F95" w14:paraId="28D9728A" w14:textId="77777777" w:rsidTr="002F6339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A2299D" w14:textId="77777777" w:rsidR="002F6339" w:rsidRPr="00623E92" w:rsidRDefault="002F6339" w:rsidP="002F63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sultato economico della gestione ordina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3385" w14:textId="190BA66A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692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33BC" w14:textId="5196BE82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69.200 </w:t>
            </w:r>
          </w:p>
        </w:tc>
      </w:tr>
      <w:tr w:rsidR="006E7E5D" w:rsidRPr="00252F95" w14:paraId="5D648A9E" w14:textId="77777777" w:rsidTr="00CB2EE0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BD74C" w14:textId="77777777" w:rsidR="006E7E5D" w:rsidRPr="00252F95" w:rsidRDefault="006E7E5D" w:rsidP="0003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4F5D2C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risultato della gestione straordinar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1D4C" w14:textId="7C1629E2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F547" w14:textId="1A56E5F1" w:rsidR="006E7E5D" w:rsidRPr="00623E92" w:rsidRDefault="006E7E5D" w:rsidP="00CB2E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  </w:t>
            </w:r>
          </w:p>
        </w:tc>
      </w:tr>
      <w:tr w:rsidR="002F6339" w:rsidRPr="00252F95" w14:paraId="481C59F1" w14:textId="77777777" w:rsidTr="002F6339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26C9D4" w14:textId="77777777" w:rsidR="002F6339" w:rsidRPr="00623E92" w:rsidRDefault="002F6339" w:rsidP="002F63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sultato economico al lordo delle impos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C293" w14:textId="6E96FEC8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92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6548" w14:textId="31B93A70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69.200 </w:t>
            </w:r>
          </w:p>
        </w:tc>
      </w:tr>
      <w:tr w:rsidR="006E7E5D" w:rsidRPr="00252F95" w14:paraId="2023A134" w14:textId="77777777" w:rsidTr="002F633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343C7" w14:textId="77777777" w:rsidR="006E7E5D" w:rsidRPr="00252F95" w:rsidRDefault="006E7E5D" w:rsidP="0003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F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3BD8E0" w14:textId="77777777" w:rsidR="006E7E5D" w:rsidRPr="00623E92" w:rsidRDefault="006E7E5D" w:rsidP="00032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 imposte dell’esercizi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C9F7" w14:textId="20742114" w:rsidR="006E7E5D" w:rsidRPr="00623E92" w:rsidRDefault="006E7E5D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>- 1</w:t>
            </w:r>
            <w:r w:rsidR="002F6339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F63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E93E" w14:textId="15D928AA" w:rsidR="006E7E5D" w:rsidRPr="00623E92" w:rsidRDefault="006E7E5D" w:rsidP="002F63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F633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623E92">
              <w:rPr>
                <w:rFonts w:ascii="Arial" w:hAnsi="Arial" w:cs="Arial"/>
                <w:color w:val="000000"/>
                <w:sz w:val="18"/>
                <w:szCs w:val="18"/>
              </w:rPr>
              <w:t xml:space="preserve">5.000 </w:t>
            </w:r>
          </w:p>
        </w:tc>
      </w:tr>
      <w:tr w:rsidR="002F6339" w:rsidRPr="00252F95" w14:paraId="74ED30D7" w14:textId="77777777" w:rsidTr="002F6339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EC0BC7" w14:textId="77777777" w:rsidR="002F6339" w:rsidRPr="00623E92" w:rsidRDefault="002F6339" w:rsidP="002F63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3E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ile (Perdita) d’eserciz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9A80" w14:textId="2A03B73A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5.4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E5BC" w14:textId="6B98EC0F" w:rsidR="002F6339" w:rsidRPr="002F6339" w:rsidRDefault="002F6339" w:rsidP="002F63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4.200 </w:t>
            </w:r>
          </w:p>
        </w:tc>
      </w:tr>
    </w:tbl>
    <w:p w14:paraId="09572F4F" w14:textId="77777777" w:rsidR="00FB70BE" w:rsidRDefault="00FB70BE" w:rsidP="000B5580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DBDD3E0" w14:textId="63F5E479" w:rsidR="00496165" w:rsidRPr="00E56AD0" w:rsidRDefault="00496165" w:rsidP="00496165">
      <w:pPr>
        <w:jc w:val="both"/>
        <w:rPr>
          <w:rFonts w:asciiTheme="minorHAnsi" w:hAnsiTheme="minorHAnsi" w:cstheme="minorHAnsi"/>
          <w:b/>
        </w:rPr>
      </w:pPr>
      <w:r w:rsidRPr="00E56AD0">
        <w:rPr>
          <w:rFonts w:asciiTheme="minorHAnsi" w:hAnsiTheme="minorHAnsi" w:cstheme="minorHAnsi"/>
          <w:b/>
        </w:rPr>
        <w:t>Secondo punto a scelta</w:t>
      </w:r>
    </w:p>
    <w:p w14:paraId="053B84EB" w14:textId="266F58E4" w:rsidR="00BE219F" w:rsidRPr="00E76C58" w:rsidRDefault="000350AC" w:rsidP="00C50070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Di seguito </w:t>
      </w:r>
      <w:r w:rsidR="000B5580">
        <w:rPr>
          <w:rFonts w:asciiTheme="minorHAnsi" w:hAnsiTheme="minorHAnsi" w:cstheme="minorHAnsi"/>
        </w:rPr>
        <w:t>si propone</w:t>
      </w:r>
      <w:r w:rsidR="00B9092D">
        <w:rPr>
          <w:rFonts w:asciiTheme="minorHAnsi" w:hAnsiTheme="minorHAnsi" w:cstheme="minorHAnsi"/>
        </w:rPr>
        <w:t xml:space="preserve"> </w:t>
      </w:r>
      <w:r w:rsidR="001B1257">
        <w:rPr>
          <w:rFonts w:asciiTheme="minorHAnsi" w:hAnsiTheme="minorHAnsi" w:cstheme="minorHAnsi"/>
        </w:rPr>
        <w:t>l’elaborazione del Budget econ</w:t>
      </w:r>
      <w:r w:rsidR="001B1257" w:rsidRPr="00C52A6A">
        <w:rPr>
          <w:rFonts w:asciiTheme="minorHAnsi" w:hAnsiTheme="minorHAnsi" w:cstheme="minorHAnsi"/>
        </w:rPr>
        <w:t xml:space="preserve">omico </w:t>
      </w:r>
      <w:r w:rsidR="00BE219F" w:rsidRPr="00C52A6A">
        <w:rPr>
          <w:rFonts w:asciiTheme="minorHAnsi" w:hAnsiTheme="minorHAnsi" w:cstheme="minorHAnsi"/>
        </w:rPr>
        <w:t xml:space="preserve">dell’esercizio </w:t>
      </w:r>
      <w:r w:rsidR="00BE219F" w:rsidRPr="00C52A6A">
        <w:rPr>
          <w:rFonts w:asciiTheme="minorHAnsi" w:hAnsiTheme="minorHAnsi" w:cstheme="minorHAnsi"/>
          <w:i/>
          <w:iCs/>
        </w:rPr>
        <w:t>n+1</w:t>
      </w:r>
      <w:r w:rsidR="00BE219F" w:rsidRPr="00C52A6A">
        <w:rPr>
          <w:rFonts w:asciiTheme="minorHAnsi" w:hAnsiTheme="minorHAnsi" w:cstheme="minorHAnsi"/>
        </w:rPr>
        <w:t xml:space="preserve"> </w:t>
      </w:r>
      <w:r w:rsidR="001B1257" w:rsidRPr="00C52A6A">
        <w:rPr>
          <w:rFonts w:asciiTheme="minorHAnsi" w:hAnsiTheme="minorHAnsi" w:cstheme="minorHAnsi"/>
        </w:rPr>
        <w:t>con evidenziazione del Costo industriale della produzione venduta</w:t>
      </w:r>
      <w:r w:rsidR="00BE219F" w:rsidRPr="00C52A6A">
        <w:rPr>
          <w:rFonts w:asciiTheme="minorHAnsi" w:hAnsiTheme="minorHAnsi" w:cstheme="minorHAnsi"/>
        </w:rPr>
        <w:t>, considerando:</w:t>
      </w:r>
    </w:p>
    <w:p w14:paraId="5F4E052A" w14:textId="18E67529" w:rsidR="000350AC" w:rsidRDefault="00BE219F" w:rsidP="00BB3F06">
      <w:pPr>
        <w:pStyle w:val="blustyle1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6C58">
        <w:rPr>
          <w:rFonts w:asciiTheme="minorHAnsi" w:hAnsiTheme="minorHAnsi" w:cstheme="minorHAnsi"/>
          <w:sz w:val="22"/>
          <w:szCs w:val="22"/>
        </w:rPr>
        <w:t>i dati del conto economico dell’esercizio n</w:t>
      </w:r>
      <w:r w:rsidR="0012640D">
        <w:rPr>
          <w:rFonts w:asciiTheme="minorHAnsi" w:hAnsiTheme="minorHAnsi" w:cstheme="minorHAnsi"/>
          <w:sz w:val="22"/>
          <w:szCs w:val="22"/>
        </w:rPr>
        <w:t>;</w:t>
      </w:r>
    </w:p>
    <w:p w14:paraId="3D4A35A9" w14:textId="22C38C2D" w:rsidR="0012640D" w:rsidRPr="00E76C58" w:rsidRDefault="0012640D" w:rsidP="00BB3F06">
      <w:pPr>
        <w:pStyle w:val="blustyle1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remento dei costi per maggiore produzione;</w:t>
      </w:r>
    </w:p>
    <w:p w14:paraId="72E1E737" w14:textId="565E0EF8" w:rsidR="00336E2A" w:rsidRPr="00E76C58" w:rsidRDefault="0017109E" w:rsidP="00BB3F06">
      <w:pPr>
        <w:pStyle w:val="blustyle1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6C58">
        <w:rPr>
          <w:rFonts w:asciiTheme="minorHAnsi" w:hAnsiTheme="minorHAnsi" w:cstheme="minorHAnsi"/>
          <w:sz w:val="22"/>
          <w:szCs w:val="22"/>
        </w:rPr>
        <w:t>l’incremento delle vendite previsto nella traccia</w:t>
      </w:r>
      <w:r w:rsidR="004A0986">
        <w:rPr>
          <w:rFonts w:asciiTheme="minorHAnsi" w:hAnsiTheme="minorHAnsi" w:cstheme="minorHAnsi"/>
          <w:sz w:val="22"/>
          <w:szCs w:val="22"/>
        </w:rPr>
        <w:t>:</w:t>
      </w:r>
    </w:p>
    <w:p w14:paraId="03A0A49E" w14:textId="5A3F73A2" w:rsidR="00BE219F" w:rsidRPr="00E76C58" w:rsidRDefault="00336E2A" w:rsidP="003363E8">
      <w:pPr>
        <w:pStyle w:val="blustyle1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76C58">
        <w:rPr>
          <w:rFonts w:asciiTheme="minorHAnsi" w:hAnsiTheme="minorHAnsi" w:cstheme="minorHAnsi"/>
          <w:sz w:val="22"/>
          <w:szCs w:val="22"/>
        </w:rPr>
        <w:t xml:space="preserve">Ricavi delle vendite n+1 = 7.239.000 + </w:t>
      </w:r>
      <w:r w:rsidR="00E76C58" w:rsidRPr="00E76C58">
        <w:rPr>
          <w:rFonts w:asciiTheme="minorHAnsi" w:hAnsiTheme="minorHAnsi" w:cstheme="minorHAnsi"/>
          <w:sz w:val="22"/>
          <w:szCs w:val="22"/>
        </w:rPr>
        <w:t>6,5% = 7.709.535</w:t>
      </w:r>
    </w:p>
    <w:p w14:paraId="2D817297" w14:textId="71711D60" w:rsidR="0017109E" w:rsidRPr="00C52A6A" w:rsidRDefault="0017109E" w:rsidP="00BB3F06">
      <w:pPr>
        <w:pStyle w:val="blustyle1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6C58">
        <w:rPr>
          <w:rFonts w:asciiTheme="minorHAnsi" w:hAnsiTheme="minorHAnsi" w:cstheme="minorHAnsi"/>
          <w:sz w:val="22"/>
          <w:szCs w:val="22"/>
        </w:rPr>
        <w:t>l’incremento del risultato economico come previsto dall</w:t>
      </w:r>
      <w:r w:rsidRPr="00C52A6A">
        <w:rPr>
          <w:rFonts w:asciiTheme="minorHAnsi" w:hAnsiTheme="minorHAnsi" w:cstheme="minorHAnsi"/>
          <w:sz w:val="22"/>
          <w:szCs w:val="22"/>
        </w:rPr>
        <w:t>a traccia</w:t>
      </w:r>
      <w:r w:rsidR="004A0986" w:rsidRPr="00C52A6A">
        <w:rPr>
          <w:rFonts w:asciiTheme="minorHAnsi" w:hAnsiTheme="minorHAnsi" w:cstheme="minorHAnsi"/>
          <w:sz w:val="22"/>
          <w:szCs w:val="22"/>
        </w:rPr>
        <w:t>:</w:t>
      </w:r>
    </w:p>
    <w:p w14:paraId="29AC6023" w14:textId="1EB6BDA4" w:rsidR="00BE219F" w:rsidRPr="00C52A6A" w:rsidRDefault="004A0986" w:rsidP="003363E8">
      <w:pPr>
        <w:pStyle w:val="blustyle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52A6A">
        <w:rPr>
          <w:rFonts w:asciiTheme="minorHAnsi" w:hAnsiTheme="minorHAnsi" w:cstheme="minorHAnsi"/>
          <w:sz w:val="22"/>
          <w:szCs w:val="22"/>
        </w:rPr>
        <w:t xml:space="preserve">Risultato economico </w:t>
      </w:r>
      <w:r w:rsidR="00C50070" w:rsidRPr="00C52A6A">
        <w:rPr>
          <w:rFonts w:asciiTheme="minorHAnsi" w:hAnsiTheme="minorHAnsi" w:cstheme="minorHAnsi"/>
          <w:sz w:val="22"/>
          <w:szCs w:val="22"/>
        </w:rPr>
        <w:t xml:space="preserve">n+1 = </w:t>
      </w:r>
      <w:r w:rsidR="008E20D8" w:rsidRPr="00C52A6A">
        <w:rPr>
          <w:rFonts w:asciiTheme="minorHAnsi" w:hAnsiTheme="minorHAnsi" w:cstheme="minorHAnsi"/>
          <w:sz w:val="22"/>
          <w:szCs w:val="22"/>
        </w:rPr>
        <w:t>49</w:t>
      </w:r>
      <w:r w:rsidR="00C50070" w:rsidRPr="00C52A6A">
        <w:rPr>
          <w:rFonts w:asciiTheme="minorHAnsi" w:hAnsiTheme="minorHAnsi" w:cstheme="minorHAnsi"/>
          <w:sz w:val="22"/>
          <w:szCs w:val="22"/>
        </w:rPr>
        <w:t xml:space="preserve">5.400 + 5,0% = </w:t>
      </w:r>
      <w:r w:rsidR="008E20D8" w:rsidRPr="00C52A6A">
        <w:rPr>
          <w:rFonts w:asciiTheme="minorHAnsi" w:hAnsiTheme="minorHAnsi" w:cstheme="minorHAnsi"/>
          <w:sz w:val="22"/>
          <w:szCs w:val="22"/>
        </w:rPr>
        <w:t>520</w:t>
      </w:r>
      <w:r w:rsidR="00C50070" w:rsidRPr="00C52A6A">
        <w:rPr>
          <w:rFonts w:asciiTheme="minorHAnsi" w:hAnsiTheme="minorHAnsi" w:cstheme="minorHAnsi"/>
          <w:sz w:val="22"/>
          <w:szCs w:val="22"/>
        </w:rPr>
        <w:t>.170</w:t>
      </w:r>
      <w:r w:rsidR="008E20D8" w:rsidRPr="00C52A6A">
        <w:rPr>
          <w:rFonts w:asciiTheme="minorHAnsi" w:hAnsiTheme="minorHAnsi" w:cstheme="minorHAnsi"/>
          <w:sz w:val="22"/>
          <w:szCs w:val="22"/>
        </w:rPr>
        <w:t>.</w:t>
      </w:r>
    </w:p>
    <w:p w14:paraId="37C7A43B" w14:textId="77777777" w:rsidR="00DD770B" w:rsidRDefault="00DD770B" w:rsidP="00C50070">
      <w:pPr>
        <w:pStyle w:val="blustyle1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599519DD" w14:textId="77777777" w:rsidR="008E20D8" w:rsidRDefault="008E20D8" w:rsidP="00C50070">
      <w:pPr>
        <w:pStyle w:val="blustyle1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5D681E50" w14:textId="6182CBD9" w:rsidR="008E20D8" w:rsidRDefault="008E20D8" w:rsidP="00C50070">
      <w:pPr>
        <w:pStyle w:val="blustyle1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71D337AB" w14:textId="77777777" w:rsidR="00C52A6A" w:rsidRDefault="00C52A6A" w:rsidP="00C50070">
      <w:pPr>
        <w:pStyle w:val="blustyle1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5F02DC60" w14:textId="7203A585" w:rsidR="00CB2EE0" w:rsidRDefault="00CB2EE0" w:rsidP="00CB2EE0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540"/>
      </w:tblGrid>
      <w:tr w:rsidR="002520B6" w14:paraId="68E52116" w14:textId="77777777" w:rsidTr="00CB2EE0">
        <w:trPr>
          <w:trHeight w:val="340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029398" w14:textId="77777777" w:rsidR="002520B6" w:rsidRPr="008E20D8" w:rsidRDefault="002520B6" w:rsidP="00CB2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0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dget del costo industriale della produzione venduta</w:t>
            </w:r>
          </w:p>
        </w:tc>
      </w:tr>
      <w:tr w:rsidR="002520B6" w14:paraId="3550BC0D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3324EE" w14:textId="77777777" w:rsidR="002520B6" w:rsidRDefault="002520B6" w:rsidP="00CB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1C936D" w14:textId="77777777" w:rsidR="002520B6" w:rsidRDefault="002520B6" w:rsidP="00CB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i</w:t>
            </w:r>
          </w:p>
        </w:tc>
      </w:tr>
      <w:tr w:rsidR="002520B6" w14:paraId="7A835B77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B1782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e pri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1DFCB" w14:textId="77777777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0B6" w14:paraId="6639895E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8D394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stenze inizia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9853F" w14:textId="63B04437" w:rsidR="002520B6" w:rsidRDefault="008E20D8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520B6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2520B6" w14:paraId="413BD48E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7BFED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ACCB3" w14:textId="156AC0C3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46.200</w:t>
            </w:r>
          </w:p>
        </w:tc>
      </w:tr>
      <w:tr w:rsidR="002520B6" w14:paraId="4AC07791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62A26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nenze fina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B020" w14:textId="10F1DA21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00.000</w:t>
            </w:r>
          </w:p>
        </w:tc>
      </w:tr>
      <w:tr w:rsidR="002520B6" w14:paraId="61D91E05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7DB81" w14:textId="77777777" w:rsidR="002520B6" w:rsidRDefault="002520B6" w:rsidP="00CB2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o consum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CB7EF" w14:textId="62113984" w:rsidR="002520B6" w:rsidRPr="007A7800" w:rsidRDefault="002520B6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E20D8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7.200</w:t>
            </w:r>
          </w:p>
        </w:tc>
      </w:tr>
      <w:tr w:rsidR="002520B6" w14:paraId="178DD33E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1899F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dopera diret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97080" w14:textId="33D723E7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0.500</w:t>
            </w:r>
          </w:p>
        </w:tc>
      </w:tr>
      <w:tr w:rsidR="002520B6" w14:paraId="043C19E1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DA500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 generali di produzi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C2AC" w14:textId="3F1FE96D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.000</w:t>
            </w:r>
          </w:p>
        </w:tc>
      </w:tr>
      <w:tr w:rsidR="002520B6" w14:paraId="6289B601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9749A" w14:textId="77777777" w:rsidR="002520B6" w:rsidRDefault="002520B6" w:rsidP="00CB2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o industriale produzione ottenu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B03B3" w14:textId="2C6D24B4" w:rsidR="002520B6" w:rsidRPr="007A7800" w:rsidRDefault="008E20D8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520B6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="002520B6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7.700</w:t>
            </w:r>
          </w:p>
        </w:tc>
      </w:tr>
      <w:tr w:rsidR="002520B6" w14:paraId="59B7896C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8253F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otti fini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9B668" w14:textId="77777777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0B6" w14:paraId="72C2AC6C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FE5AC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stenze inizia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AF7D5" w14:textId="10026CE7" w:rsidR="002520B6" w:rsidRDefault="008E20D8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520B6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</w:tr>
      <w:tr w:rsidR="002520B6" w14:paraId="5E779E16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DA9CA" w14:textId="77777777" w:rsidR="002520B6" w:rsidRDefault="002520B6" w:rsidP="00CB2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nenze fina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7C47" w14:textId="3E89C786" w:rsidR="002520B6" w:rsidRDefault="002520B6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2520B6" w14:paraId="1EF1031F" w14:textId="77777777" w:rsidTr="00CB2EE0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9A38" w14:textId="77777777" w:rsidR="002520B6" w:rsidRDefault="002520B6" w:rsidP="00CB2E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o industriale produzione vendu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2339" w14:textId="27E214D3" w:rsidR="002520B6" w:rsidRPr="007A7800" w:rsidRDefault="008E20D8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520B6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520B6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21.700</w:t>
            </w:r>
          </w:p>
        </w:tc>
      </w:tr>
    </w:tbl>
    <w:p w14:paraId="7E2081DC" w14:textId="77777777" w:rsidR="004A0632" w:rsidRDefault="004A0632" w:rsidP="004059A6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1286"/>
      </w:tblGrid>
      <w:tr w:rsidR="006D7BD0" w14:paraId="06111EDD" w14:textId="77777777" w:rsidTr="00CB2EE0">
        <w:trPr>
          <w:trHeight w:val="340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3D1311" w14:textId="569DE125" w:rsidR="006D7BD0" w:rsidRPr="008E20D8" w:rsidRDefault="006D7BD0" w:rsidP="00CB2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0D8">
              <w:rPr>
                <w:rFonts w:ascii="Arial" w:hAnsi="Arial" w:cs="Arial"/>
                <w:b/>
                <w:bCs/>
                <w:sz w:val="20"/>
                <w:szCs w:val="20"/>
              </w:rPr>
              <w:t>Budget economico d’esercizio</w:t>
            </w:r>
          </w:p>
        </w:tc>
      </w:tr>
      <w:tr w:rsidR="006D7BD0" w14:paraId="3359DFC6" w14:textId="77777777" w:rsidTr="00CB2EE0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D9B3CA" w14:textId="77777777" w:rsidR="006D7BD0" w:rsidRDefault="006D7BD0" w:rsidP="00CB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D32C5F" w14:textId="77777777" w:rsidR="006D7BD0" w:rsidRDefault="006D7BD0" w:rsidP="00CB2E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i</w:t>
            </w:r>
          </w:p>
        </w:tc>
      </w:tr>
      <w:tr w:rsidR="006D7BD0" w14:paraId="5B3C6E7D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A8FAA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vi di vendit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63357" w14:textId="77777777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09.535</w:t>
            </w:r>
          </w:p>
        </w:tc>
      </w:tr>
      <w:tr w:rsidR="006D7BD0" w14:paraId="17934AC7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7A21A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della produzione vendu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A079" w14:textId="3AE25116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0D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E20D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1.700</w:t>
            </w:r>
          </w:p>
        </w:tc>
      </w:tr>
      <w:tr w:rsidR="006D7BD0" w:rsidRPr="007A7800" w14:paraId="235D6981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881D9" w14:textId="2A2076FE" w:rsidR="006D7BD0" w:rsidRPr="007A7800" w:rsidRDefault="007A7800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6D7BD0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tile lordo industrial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8A153C" w14:textId="12BC8CF2" w:rsidR="006D7BD0" w:rsidRPr="007A7800" w:rsidRDefault="006D7BD0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8E20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87.835</w:t>
            </w:r>
          </w:p>
        </w:tc>
      </w:tr>
      <w:tr w:rsidR="006D7BD0" w14:paraId="0561A5D4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53102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 di Svilupp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60DF1" w14:textId="2B7BD2E0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</w:tr>
      <w:tr w:rsidR="006D7BD0" w14:paraId="0447A0F8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3703D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 commercial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58CCF" w14:textId="6CBCBC9B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0D8">
              <w:rPr>
                <w:rFonts w:ascii="Arial" w:hAnsi="Arial" w:cs="Arial"/>
                <w:sz w:val="20"/>
                <w:szCs w:val="20"/>
              </w:rPr>
              <w:t>408</w:t>
            </w:r>
            <w:r>
              <w:rPr>
                <w:rFonts w:ascii="Arial" w:hAnsi="Arial" w:cs="Arial"/>
                <w:sz w:val="20"/>
                <w:szCs w:val="20"/>
              </w:rPr>
              <w:t>.050</w:t>
            </w:r>
          </w:p>
        </w:tc>
      </w:tr>
      <w:tr w:rsidR="006D7BD0" w14:paraId="1CEDBA6A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6ED50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 amministrativi e general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E345" w14:textId="6F837762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0D8">
              <w:rPr>
                <w:rFonts w:ascii="Arial" w:hAnsi="Arial" w:cs="Arial"/>
                <w:sz w:val="20"/>
                <w:szCs w:val="20"/>
              </w:rPr>
              <w:t>26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6D7BD0" w:rsidRPr="007A7800" w14:paraId="6164F8FF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54128" w14:textId="77777777" w:rsidR="006D7BD0" w:rsidRPr="007A7800" w:rsidRDefault="006D7BD0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Utile operativo della gestione caratteristic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194C4" w14:textId="7480CF16" w:rsidR="006D7BD0" w:rsidRPr="007A7800" w:rsidRDefault="008E20D8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1</w:t>
            </w:r>
            <w:r w:rsidR="006D7BD0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.785</w:t>
            </w:r>
          </w:p>
        </w:tc>
      </w:tr>
      <w:tr w:rsidR="006D7BD0" w14:paraId="04CED9F2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127A6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gestione finanziari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036B" w14:textId="15AA67DC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.000</w:t>
            </w:r>
          </w:p>
        </w:tc>
      </w:tr>
      <w:tr w:rsidR="006D7BD0" w:rsidRPr="007A7800" w14:paraId="03EB7630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BC3A0" w14:textId="77777777" w:rsidR="006D7BD0" w:rsidRPr="007A7800" w:rsidRDefault="006D7BD0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Risultato al lordo delle impos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C9922" w14:textId="67EE4B27" w:rsidR="006D7BD0" w:rsidRPr="007A7800" w:rsidRDefault="008E20D8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</w:t>
            </w:r>
            <w:r w:rsidR="006D7BD0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.785</w:t>
            </w:r>
          </w:p>
        </w:tc>
      </w:tr>
      <w:tr w:rsidR="006D7BD0" w14:paraId="381D09AE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1B1D4" w14:textId="77777777" w:rsidR="006D7BD0" w:rsidRDefault="006D7BD0" w:rsidP="00336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e sul reddit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FA2A" w14:textId="27CA608C" w:rsidR="006D7BD0" w:rsidRDefault="006D7BD0" w:rsidP="00CB2E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63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6.615</w:t>
            </w:r>
          </w:p>
        </w:tc>
      </w:tr>
      <w:tr w:rsidR="006D7BD0" w:rsidRPr="007A7800" w14:paraId="17524961" w14:textId="77777777" w:rsidTr="003363E8">
        <w:trPr>
          <w:trHeight w:val="34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2BAE" w14:textId="77777777" w:rsidR="006D7BD0" w:rsidRPr="007A7800" w:rsidRDefault="006D7BD0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Risultato al netto delle impos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9962" w14:textId="4A8DDDE5" w:rsidR="006D7BD0" w:rsidRPr="007A7800" w:rsidRDefault="008E20D8" w:rsidP="00CB2E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</w:t>
            </w:r>
            <w:r w:rsidR="006D7BD0" w:rsidRPr="007A7800">
              <w:rPr>
                <w:rFonts w:ascii="Arial" w:hAnsi="Arial" w:cs="Arial"/>
                <w:b/>
                <w:bCs/>
                <w:sz w:val="20"/>
                <w:szCs w:val="20"/>
              </w:rPr>
              <w:t>.170</w:t>
            </w:r>
          </w:p>
        </w:tc>
      </w:tr>
    </w:tbl>
    <w:p w14:paraId="771ED942" w14:textId="77777777" w:rsidR="006D7BD0" w:rsidRDefault="006D7BD0" w:rsidP="004059A6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</w:p>
    <w:p w14:paraId="19C91F06" w14:textId="42B4B684" w:rsidR="004A0632" w:rsidRPr="00361216" w:rsidRDefault="00BC3BEA" w:rsidP="00361216">
      <w:pPr>
        <w:jc w:val="both"/>
        <w:rPr>
          <w:rFonts w:asciiTheme="minorHAnsi" w:hAnsiTheme="minorHAnsi" w:cstheme="minorHAnsi"/>
          <w:b/>
        </w:rPr>
      </w:pPr>
      <w:r w:rsidRPr="00E56AD0">
        <w:rPr>
          <w:rFonts w:asciiTheme="minorHAnsi" w:hAnsiTheme="minorHAnsi" w:cstheme="minorHAnsi"/>
          <w:b/>
        </w:rPr>
        <w:t>Terzo punto a scelta</w:t>
      </w:r>
    </w:p>
    <w:p w14:paraId="41940756" w14:textId="68EE5D94" w:rsidR="009C08F4" w:rsidRPr="0021175E" w:rsidRDefault="00E463F9" w:rsidP="004059A6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la soluzione di questo punto occorre tenere </w:t>
      </w:r>
      <w:r w:rsidR="009C08F4" w:rsidRPr="0021175E">
        <w:rPr>
          <w:rFonts w:asciiTheme="minorHAnsi" w:hAnsiTheme="minorHAnsi" w:cstheme="minorHAnsi"/>
        </w:rPr>
        <w:t xml:space="preserve">conto </w:t>
      </w:r>
      <w:r w:rsidR="00DD5CA0">
        <w:rPr>
          <w:rFonts w:asciiTheme="minorHAnsi" w:hAnsiTheme="minorHAnsi" w:cstheme="minorHAnsi"/>
        </w:rPr>
        <w:t xml:space="preserve">dei seguenti </w:t>
      </w:r>
      <w:r w:rsidR="009C08F4" w:rsidRPr="0021175E">
        <w:rPr>
          <w:rFonts w:asciiTheme="minorHAnsi" w:hAnsiTheme="minorHAnsi" w:cstheme="minorHAnsi"/>
        </w:rPr>
        <w:t>vincoli imposti dalla traccia:</w:t>
      </w:r>
    </w:p>
    <w:p w14:paraId="2D67B7C5" w14:textId="4683C666" w:rsidR="00CF1D3D" w:rsidRPr="000E14C2" w:rsidRDefault="00B8585F" w:rsidP="00BB3F06">
      <w:pPr>
        <w:pStyle w:val="Paragrafoelenco"/>
        <w:numPr>
          <w:ilvl w:val="0"/>
          <w:numId w:val="5"/>
        </w:numPr>
        <w:ind w:left="284" w:righ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ilizzo dei </w:t>
      </w:r>
      <w:r w:rsidR="00CF1D3D" w:rsidRPr="000E14C2">
        <w:rPr>
          <w:rFonts w:asciiTheme="minorHAnsi" w:hAnsiTheme="minorHAnsi" w:cstheme="minorHAnsi"/>
        </w:rPr>
        <w:t>coefficienti unitari</w:t>
      </w:r>
      <w:r w:rsidRPr="00B858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 il calcolo de</w:t>
      </w:r>
      <w:r w:rsidRPr="000E14C2">
        <w:rPr>
          <w:rFonts w:asciiTheme="minorHAnsi" w:hAnsiTheme="minorHAnsi" w:cstheme="minorHAnsi"/>
        </w:rPr>
        <w:t xml:space="preserve">i costi industriali di lavorazione e di montaggio </w:t>
      </w:r>
      <w:r>
        <w:rPr>
          <w:rFonts w:asciiTheme="minorHAnsi" w:hAnsiTheme="minorHAnsi" w:cstheme="minorHAnsi"/>
        </w:rPr>
        <w:t>per ciascuna commessa</w:t>
      </w:r>
      <w:r w:rsidR="00CF1D3D" w:rsidRPr="000E14C2">
        <w:rPr>
          <w:rFonts w:asciiTheme="minorHAnsi" w:hAnsiTheme="minorHAnsi" w:cstheme="minorHAnsi"/>
        </w:rPr>
        <w:t>;</w:t>
      </w:r>
    </w:p>
    <w:p w14:paraId="7F01D7EE" w14:textId="2F9BEB58" w:rsidR="00CF1D3D" w:rsidRPr="000E14C2" w:rsidRDefault="00B8585F" w:rsidP="00BB3F06">
      <w:pPr>
        <w:pStyle w:val="Paragrafoelenco"/>
        <w:numPr>
          <w:ilvl w:val="0"/>
          <w:numId w:val="5"/>
        </w:numPr>
        <w:spacing w:after="0"/>
        <w:ind w:left="284" w:righ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Pr="000E14C2">
        <w:rPr>
          <w:rFonts w:asciiTheme="minorHAnsi" w:hAnsiTheme="minorHAnsi" w:cstheme="minorHAnsi"/>
        </w:rPr>
        <w:t>ripart</w:t>
      </w:r>
      <w:r w:rsidR="00FE0D81">
        <w:rPr>
          <w:rFonts w:asciiTheme="minorHAnsi" w:hAnsiTheme="minorHAnsi" w:cstheme="minorHAnsi"/>
        </w:rPr>
        <w:t xml:space="preserve">o </w:t>
      </w:r>
      <w:r w:rsidRPr="000E14C2">
        <w:rPr>
          <w:rFonts w:asciiTheme="minorHAnsi" w:hAnsiTheme="minorHAnsi" w:cstheme="minorHAnsi"/>
        </w:rPr>
        <w:t xml:space="preserve">in proporzione al costo complessivo di lavorazione e montaggio delle due commesse </w:t>
      </w:r>
      <w:r w:rsidR="00FE0D81">
        <w:rPr>
          <w:rFonts w:asciiTheme="minorHAnsi" w:hAnsiTheme="minorHAnsi" w:cstheme="minorHAnsi"/>
        </w:rPr>
        <w:t xml:space="preserve">dei </w:t>
      </w:r>
      <w:r w:rsidR="00CF1D3D" w:rsidRPr="000E14C2">
        <w:rPr>
          <w:rFonts w:asciiTheme="minorHAnsi" w:hAnsiTheme="minorHAnsi" w:cstheme="minorHAnsi"/>
        </w:rPr>
        <w:t>costi generali di struttura dei centri funzionali e fittizi;</w:t>
      </w:r>
    </w:p>
    <w:p w14:paraId="04C5BDBA" w14:textId="3F193838" w:rsidR="00CF1D3D" w:rsidRPr="000E14C2" w:rsidRDefault="00CF1D3D" w:rsidP="00BB3F06">
      <w:pPr>
        <w:pStyle w:val="Paragrafoelenco"/>
        <w:numPr>
          <w:ilvl w:val="0"/>
          <w:numId w:val="5"/>
        </w:numPr>
        <w:spacing w:after="0"/>
        <w:ind w:left="284" w:right="567" w:hanging="284"/>
        <w:jc w:val="both"/>
        <w:rPr>
          <w:rFonts w:asciiTheme="minorHAnsi" w:hAnsiTheme="minorHAnsi" w:cstheme="minorHAnsi"/>
        </w:rPr>
      </w:pPr>
      <w:r w:rsidRPr="000E14C2">
        <w:rPr>
          <w:rFonts w:asciiTheme="minorHAnsi" w:hAnsiTheme="minorHAnsi" w:cstheme="minorHAnsi"/>
        </w:rPr>
        <w:t xml:space="preserve">l’utile sulle singole commesse quantificato </w:t>
      </w:r>
      <w:r w:rsidR="003363E8">
        <w:rPr>
          <w:rFonts w:asciiTheme="minorHAnsi" w:hAnsiTheme="minorHAnsi" w:cstheme="minorHAnsi"/>
        </w:rPr>
        <w:t>p</w:t>
      </w:r>
      <w:r w:rsidRPr="000E14C2">
        <w:rPr>
          <w:rFonts w:asciiTheme="minorHAnsi" w:hAnsiTheme="minorHAnsi" w:cstheme="minorHAnsi"/>
        </w:rPr>
        <w:t>e</w:t>
      </w:r>
      <w:r w:rsidR="003363E8">
        <w:rPr>
          <w:rFonts w:asciiTheme="minorHAnsi" w:hAnsiTheme="minorHAnsi" w:cstheme="minorHAnsi"/>
        </w:rPr>
        <w:t>r i</w:t>
      </w:r>
      <w:r w:rsidRPr="000E14C2">
        <w:rPr>
          <w:rFonts w:asciiTheme="minorHAnsi" w:hAnsiTheme="minorHAnsi" w:cstheme="minorHAnsi"/>
        </w:rPr>
        <w:t>l 25%.</w:t>
      </w:r>
    </w:p>
    <w:p w14:paraId="690E239A" w14:textId="24C43E82" w:rsidR="00CF1D3D" w:rsidRDefault="00E064FA" w:rsidP="00FE0D81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onsiderazione di quanto sopra occorre </w:t>
      </w:r>
      <w:r w:rsidR="0033606B">
        <w:rPr>
          <w:rFonts w:asciiTheme="minorHAnsi" w:hAnsiTheme="minorHAnsi" w:cstheme="minorHAnsi"/>
        </w:rPr>
        <w:t xml:space="preserve">opportunamente scegliere i dati </w:t>
      </w:r>
      <w:r w:rsidR="00650A33">
        <w:rPr>
          <w:rFonts w:asciiTheme="minorHAnsi" w:hAnsiTheme="minorHAnsi" w:cstheme="minorHAnsi"/>
        </w:rPr>
        <w:t>per l’imputazione e il riparto dei costi.</w:t>
      </w:r>
    </w:p>
    <w:p w14:paraId="66A50E03" w14:textId="77777777" w:rsidR="00C72450" w:rsidRDefault="00C72450" w:rsidP="00FE0D81">
      <w:pPr>
        <w:pStyle w:val="blustyle1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700"/>
        <w:gridCol w:w="1700"/>
      </w:tblGrid>
      <w:tr w:rsidR="00147BB6" w14:paraId="28F5084E" w14:textId="77777777" w:rsidTr="003363E8">
        <w:trPr>
          <w:trHeight w:val="3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04D740" w14:textId="77777777" w:rsidR="00147BB6" w:rsidRPr="003363E8" w:rsidRDefault="00147BB6" w:rsidP="00336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Voci di cos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C27F81" w14:textId="77777777" w:rsidR="00147BB6" w:rsidRPr="003363E8" w:rsidRDefault="00147BB6" w:rsidP="00336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Commessa A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A235C1" w14:textId="77777777" w:rsidR="00147BB6" w:rsidRPr="003363E8" w:rsidRDefault="00147BB6" w:rsidP="00336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Commessa B5</w:t>
            </w:r>
          </w:p>
        </w:tc>
      </w:tr>
      <w:tr w:rsidR="00147BB6" w14:paraId="55FA4C8B" w14:textId="77777777" w:rsidTr="003363E8">
        <w:trPr>
          <w:trHeight w:val="3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C4DFC" w14:textId="77777777" w:rsidR="00147BB6" w:rsidRPr="003363E8" w:rsidRDefault="00147BB6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Costo ora uom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8987D" w14:textId="1CD2EA96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45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EA203" w14:textId="77777777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BB6" w14:paraId="1EAA7C85" w14:textId="77777777" w:rsidTr="003363E8">
        <w:trPr>
          <w:trHeight w:val="3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74948" w14:textId="77777777" w:rsidR="00147BB6" w:rsidRPr="003363E8" w:rsidRDefault="00147BB6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Ore uom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358B9" w14:textId="6FCD1691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5.0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F9DEE" w14:textId="43216CA5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4.000 </w:t>
            </w:r>
          </w:p>
        </w:tc>
      </w:tr>
      <w:tr w:rsidR="00147BB6" w14:paraId="03CF32E9" w14:textId="77777777" w:rsidTr="003363E8">
        <w:trPr>
          <w:trHeight w:val="3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7B19E" w14:textId="77777777" w:rsidR="00147BB6" w:rsidRPr="003363E8" w:rsidRDefault="00147BB6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Costo ora macch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5AFD3" w14:textId="77777777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6F8AF" w14:textId="77777777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BB6" w14:paraId="40028723" w14:textId="77777777" w:rsidTr="003363E8">
        <w:trPr>
          <w:trHeight w:val="3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0C63F" w14:textId="77777777" w:rsidR="00147BB6" w:rsidRPr="003363E8" w:rsidRDefault="00147BB6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Ore macch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2422B" w14:textId="6A7481C8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8.0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138F2" w14:textId="12A3B45E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6.000 </w:t>
            </w:r>
          </w:p>
        </w:tc>
      </w:tr>
      <w:tr w:rsidR="00147BB6" w14:paraId="121A45E0" w14:textId="77777777" w:rsidTr="003363E8">
        <w:trPr>
          <w:trHeight w:val="3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720C8" w14:textId="77777777" w:rsidR="00147BB6" w:rsidRPr="003363E8" w:rsidRDefault="00147BB6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Costo centri funzionali e fittiz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1750A" w14:textId="45577721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376.2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3FF6A" w14:textId="77777777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BB6" w14:paraId="263AEBE7" w14:textId="77777777" w:rsidTr="003363E8">
        <w:trPr>
          <w:trHeight w:val="3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56FA" w14:textId="77777777" w:rsidR="00147BB6" w:rsidRPr="003363E8" w:rsidRDefault="00147BB6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Uti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7BED" w14:textId="77777777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1B66" w14:textId="77777777" w:rsidR="00147BB6" w:rsidRPr="003363E8" w:rsidRDefault="00147BB6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B320FAB" w14:textId="5C205EAD" w:rsidR="0096240F" w:rsidRDefault="00C72450" w:rsidP="003363E8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 xml:space="preserve">Sulla base dei </w:t>
      </w:r>
      <w:r w:rsidR="005E75EA">
        <w:rPr>
          <w:rFonts w:asciiTheme="minorHAnsi" w:hAnsiTheme="minorHAnsi" w:cstheme="minorHAnsi"/>
        </w:rPr>
        <w:t xml:space="preserve">dati scelti è possibile procedere </w:t>
      </w:r>
      <w:r w:rsidR="0096240F">
        <w:rPr>
          <w:rFonts w:asciiTheme="minorHAnsi" w:hAnsiTheme="minorHAnsi" w:cstheme="minorHAnsi"/>
          <w:sz w:val="22"/>
          <w:szCs w:val="22"/>
        </w:rPr>
        <w:t xml:space="preserve">al calcolo </w:t>
      </w:r>
      <w:r w:rsidR="00EB23EA">
        <w:rPr>
          <w:rFonts w:asciiTheme="minorHAnsi" w:hAnsiTheme="minorHAnsi" w:cstheme="minorHAnsi"/>
          <w:sz w:val="22"/>
          <w:szCs w:val="22"/>
        </w:rPr>
        <w:t>d</w:t>
      </w:r>
      <w:r w:rsidR="00EB23EA" w:rsidRPr="00C52A6A">
        <w:rPr>
          <w:rFonts w:asciiTheme="minorHAnsi" w:hAnsiTheme="minorHAnsi" w:cstheme="minorHAnsi"/>
        </w:rPr>
        <w:t>el</w:t>
      </w:r>
      <w:r w:rsidR="0096240F" w:rsidRPr="00C52A6A">
        <w:rPr>
          <w:rFonts w:asciiTheme="minorHAnsi" w:hAnsiTheme="minorHAnsi" w:cstheme="minorHAnsi"/>
        </w:rPr>
        <w:t xml:space="preserve"> pezzo di vendita unitario e complessivo per le due commesse:</w:t>
      </w:r>
    </w:p>
    <w:p w14:paraId="76D34A09" w14:textId="77777777" w:rsidR="00EB23EA" w:rsidRPr="000E14C2" w:rsidRDefault="00EB23EA" w:rsidP="0096240F">
      <w:pPr>
        <w:ind w:left="360" w:righ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700"/>
        <w:gridCol w:w="1700"/>
        <w:gridCol w:w="1700"/>
      </w:tblGrid>
      <w:tr w:rsidR="00EB23EA" w14:paraId="4CCFC477" w14:textId="77777777" w:rsidTr="003363E8">
        <w:trPr>
          <w:trHeight w:val="288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53D47B" w14:textId="77777777" w:rsidR="00EB23EA" w:rsidRPr="003363E8" w:rsidRDefault="00EB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0B5E21" w14:textId="77777777" w:rsidR="00EB23EA" w:rsidRPr="003363E8" w:rsidRDefault="00EB23EA" w:rsidP="00336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Commess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703F6" w14:textId="77777777" w:rsidR="00EB23EA" w:rsidRPr="003363E8" w:rsidRDefault="00EB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</w:tr>
      <w:tr w:rsidR="00EB23EA" w14:paraId="6E4A8E0C" w14:textId="77777777" w:rsidTr="003363E8">
        <w:trPr>
          <w:trHeight w:val="288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0E9BD" w14:textId="77777777" w:rsidR="00EB23EA" w:rsidRPr="003363E8" w:rsidRDefault="00EB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03CFB3" w14:textId="77777777" w:rsidR="00EB23EA" w:rsidRPr="003363E8" w:rsidRDefault="00EB23EA" w:rsidP="00336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43F046" w14:textId="77777777" w:rsidR="00EB23EA" w:rsidRPr="003363E8" w:rsidRDefault="00EB23EA" w:rsidP="00336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9D25" w14:textId="77777777" w:rsidR="00EB23EA" w:rsidRPr="003363E8" w:rsidRDefault="00EB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3EA" w14:paraId="517CE590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85B12" w14:textId="77777777" w:rsidR="00EB23EA" w:rsidRPr="003363E8" w:rsidRDefault="00EB23EA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Materie prime da utilizza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A8CFE" w14:textId="41D5FB62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372.00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FC2BD" w14:textId="4B77E5D8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          264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EBE07" w14:textId="4E9836CF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636.000</w:t>
            </w:r>
          </w:p>
        </w:tc>
      </w:tr>
      <w:tr w:rsidR="00EB23EA" w14:paraId="5BDCFB3E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7FA90B" w14:textId="77777777" w:rsidR="00EB23EA" w:rsidRPr="003363E8" w:rsidRDefault="00EB23EA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Lavorazio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4DBC5" w14:textId="4919B06C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225.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FE710" w14:textId="51B96C4E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18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802A20" w14:textId="407B8F05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405.000 </w:t>
            </w:r>
          </w:p>
        </w:tc>
      </w:tr>
      <w:tr w:rsidR="00EB23EA" w14:paraId="5CD178D7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F6FD6" w14:textId="77777777" w:rsidR="00EB23EA" w:rsidRPr="003363E8" w:rsidRDefault="00EB23EA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Montagg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23750" w14:textId="7992068F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480.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D858" w14:textId="517CC833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36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9178" w14:textId="5F2A9B44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840.000</w:t>
            </w:r>
          </w:p>
        </w:tc>
      </w:tr>
      <w:tr w:rsidR="00EB23EA" w14:paraId="38B22FA2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5BE8C" w14:textId="77777777" w:rsidR="00EB23EA" w:rsidRPr="003363E8" w:rsidRDefault="00EB23EA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Costo industria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BF706" w14:textId="7212884B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.077.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065E3" w14:textId="3B191A87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804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1A4F5" w14:textId="0093617D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.881.000</w:t>
            </w:r>
          </w:p>
        </w:tc>
      </w:tr>
      <w:tr w:rsidR="00EB23EA" w14:paraId="49AC5393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A3185" w14:textId="77777777" w:rsidR="00EB23EA" w:rsidRPr="003363E8" w:rsidRDefault="00EB23EA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Centri funzionali e fittiz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A82BA" w14:textId="4C039843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215.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D104" w14:textId="4D1B8A41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160.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702E" w14:textId="310FAD76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376.200</w:t>
            </w:r>
          </w:p>
        </w:tc>
      </w:tr>
      <w:tr w:rsidR="00EB23EA" w14:paraId="427C2D1D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F1773" w14:textId="77777777" w:rsidR="00EB23EA" w:rsidRPr="003363E8" w:rsidRDefault="00EB23EA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Costo complessi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389F2" w14:textId="40F51549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.292.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FC370" w14:textId="3493B7F4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964.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94DD8" w14:textId="417E526C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.257.200</w:t>
            </w:r>
          </w:p>
        </w:tc>
      </w:tr>
      <w:tr w:rsidR="00EB23EA" w14:paraId="5ADEFC61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B7C9D" w14:textId="388149ED" w:rsidR="00EB23EA" w:rsidRPr="003363E8" w:rsidRDefault="00EB23EA" w:rsidP="003363E8">
            <w:pPr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Utile su commessa</w:t>
            </w:r>
            <w:r w:rsidR="000D572A" w:rsidRPr="003363E8">
              <w:rPr>
                <w:rFonts w:ascii="Arial" w:hAnsi="Arial" w:cs="Arial"/>
                <w:sz w:val="20"/>
                <w:szCs w:val="20"/>
              </w:rPr>
              <w:t xml:space="preserve"> 2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86D05" w14:textId="153E6E49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 xml:space="preserve">          323.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5ECA" w14:textId="2204EB67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241.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3C88" w14:textId="262CD450" w:rsidR="00EB23EA" w:rsidRPr="003363E8" w:rsidRDefault="00EB23EA" w:rsidP="00336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3E8">
              <w:rPr>
                <w:rFonts w:ascii="Arial" w:hAnsi="Arial" w:cs="Arial"/>
                <w:sz w:val="20"/>
                <w:szCs w:val="20"/>
              </w:rPr>
              <w:t>564.300</w:t>
            </w:r>
          </w:p>
        </w:tc>
      </w:tr>
      <w:tr w:rsidR="00EB23EA" w14:paraId="310E08E5" w14:textId="77777777" w:rsidTr="00396015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0050" w14:textId="77777777" w:rsidR="00EB23EA" w:rsidRPr="003363E8" w:rsidRDefault="00EB23EA" w:rsidP="00336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Prezzo di vendi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469C632" w14:textId="1719950E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.615.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2A6D" w14:textId="31C78724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.206.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95A1" w14:textId="20D9BF68" w:rsidR="00EB23EA" w:rsidRPr="003363E8" w:rsidRDefault="00EB23EA" w:rsidP="003363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.821.500</w:t>
            </w:r>
          </w:p>
        </w:tc>
      </w:tr>
    </w:tbl>
    <w:p w14:paraId="71FCDC28" w14:textId="3C50D955" w:rsidR="0094236E" w:rsidRPr="00361216" w:rsidRDefault="0094236E" w:rsidP="00396015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uarto</w:t>
      </w:r>
      <w:r w:rsidRPr="00E56AD0">
        <w:rPr>
          <w:rFonts w:asciiTheme="minorHAnsi" w:hAnsiTheme="minorHAnsi" w:cstheme="minorHAnsi"/>
          <w:b/>
        </w:rPr>
        <w:t xml:space="preserve"> punto a scelta</w:t>
      </w:r>
    </w:p>
    <w:p w14:paraId="11354CF6" w14:textId="0C7D91A6" w:rsidR="00391D03" w:rsidRDefault="00303FA6" w:rsidP="006D1E75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oluzione di questo punto </w:t>
      </w:r>
      <w:r w:rsidR="002853EB">
        <w:rPr>
          <w:rFonts w:asciiTheme="minorHAnsi" w:hAnsiTheme="minorHAnsi" w:cstheme="minorHAnsi"/>
        </w:rPr>
        <w:t>richiede</w:t>
      </w:r>
      <w:r w:rsidR="00302D56">
        <w:rPr>
          <w:rFonts w:asciiTheme="minorHAnsi" w:hAnsiTheme="minorHAnsi" w:cstheme="minorHAnsi"/>
        </w:rPr>
        <w:t xml:space="preserve"> la scelta dei dati e il rispetto del</w:t>
      </w:r>
      <w:r w:rsidR="00744C65">
        <w:rPr>
          <w:rFonts w:asciiTheme="minorHAnsi" w:hAnsiTheme="minorHAnsi" w:cstheme="minorHAnsi"/>
        </w:rPr>
        <w:t>la rilevazione</w:t>
      </w:r>
      <w:r w:rsidR="00391D03">
        <w:rPr>
          <w:rFonts w:asciiTheme="minorHAnsi" w:hAnsiTheme="minorHAnsi" w:cstheme="minorHAnsi"/>
        </w:rPr>
        <w:t>:</w:t>
      </w:r>
    </w:p>
    <w:p w14:paraId="028AB23E" w14:textId="48494EB8" w:rsidR="00391D03" w:rsidRPr="00C52A6A" w:rsidRDefault="008E6796" w:rsidP="00BB3F06">
      <w:pPr>
        <w:pStyle w:val="blustyle1"/>
        <w:numPr>
          <w:ilvl w:val="0"/>
          <w:numId w:val="17"/>
        </w:numPr>
        <w:spacing w:before="0" w:beforeAutospacing="0" w:after="0" w:afterAutospacing="0"/>
        <w:ind w:left="284" w:hanging="287"/>
        <w:jc w:val="both"/>
        <w:rPr>
          <w:rFonts w:asciiTheme="minorHAnsi" w:hAnsiTheme="minorHAnsi" w:cstheme="minorHAnsi"/>
          <w:sz w:val="22"/>
          <w:szCs w:val="22"/>
        </w:rPr>
      </w:pPr>
      <w:r w:rsidRPr="00C52A6A">
        <w:rPr>
          <w:rFonts w:asciiTheme="minorHAnsi" w:hAnsiTheme="minorHAnsi" w:cstheme="minorHAnsi"/>
          <w:sz w:val="22"/>
          <w:szCs w:val="22"/>
        </w:rPr>
        <w:t>della plusvalenza nella cessione dell’automezzo</w:t>
      </w:r>
      <w:r w:rsidR="00391D03" w:rsidRPr="00C52A6A">
        <w:rPr>
          <w:rFonts w:asciiTheme="minorHAnsi" w:hAnsiTheme="minorHAnsi" w:cstheme="minorHAnsi"/>
          <w:sz w:val="22"/>
          <w:szCs w:val="22"/>
        </w:rPr>
        <w:t>;</w:t>
      </w:r>
    </w:p>
    <w:p w14:paraId="2FE93AF1" w14:textId="23BF3485" w:rsidR="00D90C88" w:rsidRPr="00C52A6A" w:rsidRDefault="00744C65" w:rsidP="00BB3F06">
      <w:pPr>
        <w:pStyle w:val="blustyle1"/>
        <w:numPr>
          <w:ilvl w:val="0"/>
          <w:numId w:val="17"/>
        </w:numPr>
        <w:spacing w:before="0" w:beforeAutospacing="0" w:after="120" w:afterAutospacing="0"/>
        <w:ind w:left="284" w:hanging="287"/>
        <w:jc w:val="both"/>
        <w:rPr>
          <w:rFonts w:asciiTheme="minorHAnsi" w:hAnsiTheme="minorHAnsi" w:cstheme="minorHAnsi"/>
          <w:sz w:val="22"/>
          <w:szCs w:val="22"/>
        </w:rPr>
      </w:pPr>
      <w:r w:rsidRPr="00C52A6A">
        <w:rPr>
          <w:rFonts w:asciiTheme="minorHAnsi" w:hAnsiTheme="minorHAnsi" w:cstheme="minorHAnsi"/>
          <w:sz w:val="22"/>
          <w:szCs w:val="22"/>
        </w:rPr>
        <w:t>della</w:t>
      </w:r>
      <w:r w:rsidR="00391D03" w:rsidRPr="00C52A6A">
        <w:rPr>
          <w:rFonts w:asciiTheme="minorHAnsi" w:hAnsiTheme="minorHAnsi" w:cstheme="minorHAnsi"/>
          <w:sz w:val="22"/>
          <w:szCs w:val="22"/>
        </w:rPr>
        <w:t xml:space="preserve"> minusvalenza</w:t>
      </w:r>
      <w:r w:rsidRPr="00C52A6A">
        <w:rPr>
          <w:rFonts w:asciiTheme="minorHAnsi" w:hAnsiTheme="minorHAnsi" w:cstheme="minorHAnsi"/>
          <w:sz w:val="22"/>
          <w:szCs w:val="22"/>
        </w:rPr>
        <w:t xml:space="preserve"> nella cessione del </w:t>
      </w:r>
      <w:r w:rsidR="00B855F9" w:rsidRPr="00C52A6A">
        <w:rPr>
          <w:rFonts w:asciiTheme="minorHAnsi" w:hAnsiTheme="minorHAnsi" w:cstheme="minorHAnsi"/>
          <w:sz w:val="22"/>
          <w:szCs w:val="22"/>
        </w:rPr>
        <w:t>carrello elevatore.</w:t>
      </w:r>
    </w:p>
    <w:p w14:paraId="0E44AB3D" w14:textId="794E98F8" w:rsidR="00B34951" w:rsidRPr="003363E8" w:rsidRDefault="00B34951" w:rsidP="003363E8">
      <w:pPr>
        <w:pStyle w:val="blustyle1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i seguito si propongono i dati scelti</w:t>
      </w:r>
      <w:r w:rsidR="00D90C8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640"/>
        <w:gridCol w:w="1640"/>
      </w:tblGrid>
      <w:tr w:rsidR="00975AAB" w14:paraId="3075FCD5" w14:textId="77777777" w:rsidTr="00396015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7C115" w14:textId="77777777" w:rsidR="00975AAB" w:rsidRPr="003363E8" w:rsidRDefault="00975AAB" w:rsidP="00336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Da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D70816" w14:textId="77777777" w:rsidR="00975AAB" w:rsidRPr="003363E8" w:rsidRDefault="00975AAB" w:rsidP="00336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Automezz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E1C71" w14:textId="77777777" w:rsidR="00975AAB" w:rsidRPr="003363E8" w:rsidRDefault="00975AAB" w:rsidP="00336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3E8">
              <w:rPr>
                <w:rFonts w:ascii="Arial" w:hAnsi="Arial" w:cs="Arial"/>
                <w:b/>
                <w:bCs/>
                <w:sz w:val="20"/>
                <w:szCs w:val="20"/>
              </w:rPr>
              <w:t>Carrello elevatore</w:t>
            </w:r>
          </w:p>
        </w:tc>
      </w:tr>
      <w:tr w:rsidR="00975AAB" w14:paraId="534225F3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152CB" w14:textId="77777777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cessio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2004D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2598C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</w:t>
            </w:r>
          </w:p>
        </w:tc>
      </w:tr>
      <w:tr w:rsidR="00975AAB" w14:paraId="44954E63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6D02B" w14:textId="77777777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storic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CC2E3" w14:textId="25F9FDF9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2.0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D39F5" w14:textId="21830D39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4.5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75AAB" w14:paraId="07EC241C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CF266" w14:textId="77777777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ammortam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C0301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C0FEE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975AAB" w14:paraId="4F9C966C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20963" w14:textId="77777777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ammortam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ECBD1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DFB3F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975AAB" w14:paraId="02EFBBE1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394B6" w14:textId="4F0B9448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</w:t>
            </w:r>
            <w:r w:rsidR="00C52A6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i utilizzo anno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CDE09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EE9E5" w14:textId="77777777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975AAB" w14:paraId="54408744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7575E" w14:textId="77777777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ammortamento anno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F8692" w14:textId="530965EC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.92</w:t>
            </w:r>
            <w:r w:rsidR="0010716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07162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A5C38" w14:textId="797E696C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641</w:t>
            </w:r>
            <w:r w:rsidR="00107162">
              <w:rPr>
                <w:rFonts w:ascii="Arial" w:hAnsi="Arial" w:cs="Arial"/>
                <w:sz w:val="20"/>
                <w:szCs w:val="20"/>
              </w:rPr>
              <w:t>,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5AAB" w14:paraId="22301E1E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1B03" w14:textId="77777777" w:rsidR="00975AAB" w:rsidRDefault="00975AAB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zo cession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1DBA" w14:textId="51987E62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.2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4807" w14:textId="7C93E1B5" w:rsidR="00975AAB" w:rsidRDefault="00975AAB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.2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163D6D3" w14:textId="2D77C570" w:rsidR="00D90C88" w:rsidRDefault="00810BBB" w:rsidP="003363E8">
      <w:pPr>
        <w:pStyle w:val="blustyle1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 di procedere alle rilevazioni contabili occorre determinare il valore residuo de</w:t>
      </w:r>
      <w:r w:rsidR="00513560">
        <w:rPr>
          <w:rFonts w:asciiTheme="minorHAnsi" w:hAnsiTheme="minorHAnsi" w:cstheme="minorHAnsi"/>
        </w:rPr>
        <w:t>i due beni strumentali al giorno della loro cessione</w:t>
      </w:r>
      <w:r w:rsidR="003363E8">
        <w:rPr>
          <w:rFonts w:asciiTheme="minorHAnsi" w:hAnsiTheme="minorHAnsi" w:cstheme="minorHAnsi"/>
        </w:rPr>
        <w:t xml:space="preserve">; </w:t>
      </w:r>
      <w:r w:rsidR="00513560">
        <w:rPr>
          <w:rFonts w:asciiTheme="minorHAnsi" w:hAnsiTheme="minorHAnsi" w:cstheme="minorHAnsi"/>
        </w:rPr>
        <w:t>quindi</w:t>
      </w:r>
      <w:r w:rsidR="003363E8">
        <w:rPr>
          <w:rFonts w:asciiTheme="minorHAnsi" w:hAnsiTheme="minorHAnsi" w:cstheme="minorHAnsi"/>
        </w:rPr>
        <w:t>,</w:t>
      </w:r>
      <w:r w:rsidR="00513560">
        <w:rPr>
          <w:rFonts w:asciiTheme="minorHAnsi" w:hAnsiTheme="minorHAnsi" w:cstheme="minorHAnsi"/>
        </w:rPr>
        <w:t xml:space="preserve"> occorre calcolare la quota di competenza </w:t>
      </w:r>
      <w:r w:rsidR="00854EEB">
        <w:rPr>
          <w:rFonts w:asciiTheme="minorHAnsi" w:hAnsiTheme="minorHAnsi" w:cstheme="minorHAnsi"/>
        </w:rPr>
        <w:t>di ammortamento dell’esercizio n:</w:t>
      </w:r>
    </w:p>
    <w:p w14:paraId="398681C9" w14:textId="6D66AA1C" w:rsidR="0057681B" w:rsidRDefault="003363E8" w:rsidP="00BB3F06">
      <w:pPr>
        <w:pStyle w:val="blustyle1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149F0">
        <w:rPr>
          <w:rFonts w:asciiTheme="minorHAnsi" w:hAnsiTheme="minorHAnsi" w:cstheme="minorHAnsi"/>
        </w:rPr>
        <w:t xml:space="preserve">uota ammortamento automezzo = </w:t>
      </w:r>
      <w:r w:rsidR="002C2C08">
        <w:rPr>
          <w:rFonts w:asciiTheme="minorHAnsi" w:hAnsiTheme="minorHAnsi" w:cstheme="minorHAnsi"/>
        </w:rPr>
        <w:t>(</w:t>
      </w:r>
      <w:r w:rsidR="004149F0">
        <w:rPr>
          <w:rFonts w:asciiTheme="minorHAnsi" w:hAnsiTheme="minorHAnsi" w:cstheme="minorHAnsi"/>
        </w:rPr>
        <w:t>32.000</w:t>
      </w:r>
      <w:r>
        <w:rPr>
          <w:rFonts w:asciiTheme="minorHAnsi" w:hAnsiTheme="minorHAnsi" w:cstheme="minorHAnsi"/>
        </w:rPr>
        <w:t xml:space="preserve"> </w:t>
      </w:r>
      <w:r w:rsidR="004149F0">
        <w:rPr>
          <w:rFonts w:asciiTheme="minorHAnsi" w:hAnsiTheme="minorHAnsi" w:cstheme="minorHAnsi"/>
        </w:rPr>
        <w:t>x 20%</w:t>
      </w:r>
      <w:r w:rsidR="002C2C08">
        <w:rPr>
          <w:rFonts w:asciiTheme="minorHAnsi" w:hAnsiTheme="minorHAnsi" w:cstheme="minorHAnsi"/>
        </w:rPr>
        <w:t>):</w:t>
      </w:r>
      <w:r w:rsidR="00BC6624">
        <w:rPr>
          <w:rFonts w:asciiTheme="minorHAnsi" w:hAnsiTheme="minorHAnsi" w:cstheme="minorHAnsi"/>
        </w:rPr>
        <w:t xml:space="preserve"> 365 </w:t>
      </w:r>
      <w:r w:rsidR="002C2C08">
        <w:rPr>
          <w:rFonts w:asciiTheme="minorHAnsi" w:hAnsiTheme="minorHAnsi" w:cstheme="minorHAnsi"/>
        </w:rPr>
        <w:t>x 1</w:t>
      </w:r>
      <w:r w:rsidR="006E24B9">
        <w:rPr>
          <w:rFonts w:asciiTheme="minorHAnsi" w:hAnsiTheme="minorHAnsi" w:cstheme="minorHAnsi"/>
        </w:rPr>
        <w:t>10 =</w:t>
      </w:r>
      <w:r w:rsidR="00E61635">
        <w:rPr>
          <w:rFonts w:asciiTheme="minorHAnsi" w:hAnsiTheme="minorHAnsi" w:cstheme="minorHAnsi"/>
        </w:rPr>
        <w:t xml:space="preserve"> 1.92</w:t>
      </w:r>
      <w:r w:rsidR="00107162">
        <w:rPr>
          <w:rFonts w:asciiTheme="minorHAnsi" w:hAnsiTheme="minorHAnsi" w:cstheme="minorHAnsi"/>
        </w:rPr>
        <w:t>8,77</w:t>
      </w:r>
    </w:p>
    <w:p w14:paraId="5E5E4858" w14:textId="1E91EAFE" w:rsidR="001D63A6" w:rsidRPr="003363E8" w:rsidRDefault="003363E8" w:rsidP="00BB3F06">
      <w:pPr>
        <w:pStyle w:val="blustyle1"/>
        <w:numPr>
          <w:ilvl w:val="0"/>
          <w:numId w:val="18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E61635">
        <w:rPr>
          <w:rFonts w:asciiTheme="minorHAnsi" w:hAnsiTheme="minorHAnsi" w:cstheme="minorHAnsi"/>
        </w:rPr>
        <w:t>uota ammortamento automezzo = (</w:t>
      </w:r>
      <w:r w:rsidR="001D63A6">
        <w:rPr>
          <w:rFonts w:asciiTheme="minorHAnsi" w:hAnsiTheme="minorHAnsi" w:cstheme="minorHAnsi"/>
        </w:rPr>
        <w:t>4.500</w:t>
      </w:r>
      <w:r>
        <w:rPr>
          <w:rFonts w:asciiTheme="minorHAnsi" w:hAnsiTheme="minorHAnsi" w:cstheme="minorHAnsi"/>
        </w:rPr>
        <w:t xml:space="preserve"> </w:t>
      </w:r>
      <w:r w:rsidR="00E61635">
        <w:rPr>
          <w:rFonts w:asciiTheme="minorHAnsi" w:hAnsiTheme="minorHAnsi" w:cstheme="minorHAnsi"/>
        </w:rPr>
        <w:t xml:space="preserve">x 20%): 365 x </w:t>
      </w:r>
      <w:r w:rsidR="001D63A6">
        <w:rPr>
          <w:rFonts w:asciiTheme="minorHAnsi" w:hAnsiTheme="minorHAnsi" w:cstheme="minorHAnsi"/>
        </w:rPr>
        <w:t>260</w:t>
      </w:r>
      <w:r w:rsidR="00E61635">
        <w:rPr>
          <w:rFonts w:asciiTheme="minorHAnsi" w:hAnsiTheme="minorHAnsi" w:cstheme="minorHAnsi"/>
        </w:rPr>
        <w:t xml:space="preserve"> = </w:t>
      </w:r>
      <w:r w:rsidR="001D63A6">
        <w:rPr>
          <w:rFonts w:asciiTheme="minorHAnsi" w:hAnsiTheme="minorHAnsi" w:cstheme="minorHAnsi"/>
        </w:rPr>
        <w:t>641</w:t>
      </w:r>
      <w:r w:rsidR="00107162">
        <w:rPr>
          <w:rFonts w:asciiTheme="minorHAnsi" w:hAnsiTheme="minorHAnsi" w:cstheme="minorHAnsi"/>
        </w:rPr>
        <w:t>,10</w:t>
      </w:r>
    </w:p>
    <w:p w14:paraId="1BE24BF1" w14:textId="1494C928" w:rsidR="00975AAB" w:rsidRPr="00DB79B6" w:rsidRDefault="00975AAB" w:rsidP="00396015">
      <w:pPr>
        <w:pStyle w:val="blustyle1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</w:rPr>
      </w:pPr>
      <w:r w:rsidRPr="00DB79B6">
        <w:rPr>
          <w:rFonts w:asciiTheme="minorHAnsi" w:hAnsiTheme="minorHAnsi" w:cstheme="minorHAnsi"/>
          <w:b/>
          <w:bCs/>
        </w:rPr>
        <w:t>Calcoli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640"/>
        <w:gridCol w:w="1640"/>
      </w:tblGrid>
      <w:tr w:rsidR="00DB79B6" w14:paraId="34D2527E" w14:textId="77777777" w:rsidTr="00396015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F1EDB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015">
              <w:rPr>
                <w:rFonts w:ascii="Arial" w:hAnsi="Arial" w:cs="Arial"/>
                <w:b/>
                <w:bCs/>
                <w:sz w:val="20"/>
                <w:szCs w:val="20"/>
              </w:rPr>
              <w:t>Da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3A90C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015">
              <w:rPr>
                <w:rFonts w:ascii="Arial" w:hAnsi="Arial" w:cs="Arial"/>
                <w:b/>
                <w:bCs/>
                <w:sz w:val="20"/>
                <w:szCs w:val="20"/>
              </w:rPr>
              <w:t>Automezz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D1EF32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015">
              <w:rPr>
                <w:rFonts w:ascii="Arial" w:hAnsi="Arial" w:cs="Arial"/>
                <w:b/>
                <w:bCs/>
                <w:sz w:val="20"/>
                <w:szCs w:val="20"/>
              </w:rPr>
              <w:t>Carrello elevatore</w:t>
            </w:r>
          </w:p>
        </w:tc>
      </w:tr>
      <w:tr w:rsidR="00DB79B6" w14:paraId="738ACD61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B37309" w14:textId="77777777" w:rsidR="00DB79B6" w:rsidRDefault="00DB79B6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storic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0C9C8" w14:textId="49226784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2.0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9C943" w14:textId="78B4F4E4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4.5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B79B6" w14:paraId="387C7B3F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5EB5D" w14:textId="77777777" w:rsidR="00DB79B6" w:rsidRDefault="00DB79B6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ammortam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322A2" w14:textId="00CE12FC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2.4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45E25" w14:textId="76990BF0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.25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B79B6" w14:paraId="1C97F384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0F682" w14:textId="77777777" w:rsidR="00DB79B6" w:rsidRDefault="00DB79B6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ammortamento anno 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8BCE" w14:textId="3CC4F584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.92</w:t>
            </w:r>
            <w:r w:rsidR="00107162">
              <w:rPr>
                <w:rFonts w:ascii="Arial" w:hAnsi="Arial" w:cs="Arial"/>
                <w:sz w:val="20"/>
                <w:szCs w:val="20"/>
              </w:rPr>
              <w:t>8,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289E" w14:textId="349A9A88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641</w:t>
            </w:r>
            <w:r w:rsidR="00107162">
              <w:rPr>
                <w:rFonts w:ascii="Arial" w:hAnsi="Arial" w:cs="Arial"/>
                <w:sz w:val="20"/>
                <w:szCs w:val="20"/>
              </w:rPr>
              <w:t>,10</w:t>
            </w:r>
          </w:p>
        </w:tc>
      </w:tr>
      <w:tr w:rsidR="00DB79B6" w14:paraId="504303F8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5D8B0" w14:textId="77777777" w:rsidR="00DB79B6" w:rsidRDefault="00DB79B6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e residu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68139" w14:textId="4A520292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7.671</w:t>
            </w:r>
            <w:r w:rsidR="00107162">
              <w:rPr>
                <w:rFonts w:ascii="Arial" w:hAnsi="Arial" w:cs="Arial"/>
                <w:sz w:val="20"/>
                <w:szCs w:val="20"/>
              </w:rPr>
              <w:t>,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0844C4" w14:textId="49E836A9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.60</w:t>
            </w:r>
            <w:r w:rsidR="00107162">
              <w:rPr>
                <w:rFonts w:ascii="Arial" w:hAnsi="Arial" w:cs="Arial"/>
                <w:sz w:val="20"/>
                <w:szCs w:val="20"/>
              </w:rPr>
              <w:t>8,</w:t>
            </w:r>
            <w:r w:rsidR="00396015">
              <w:rPr>
                <w:rFonts w:ascii="Arial" w:hAnsi="Arial" w:cs="Arial"/>
                <w:sz w:val="20"/>
                <w:szCs w:val="20"/>
              </w:rPr>
              <w:t>9</w:t>
            </w:r>
            <w:r w:rsidR="001071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79B6" w14:paraId="2F78B098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C2918" w14:textId="77777777" w:rsidR="00DB79B6" w:rsidRDefault="00DB79B6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zo cessione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15C0E" w14:textId="7185AF03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.2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552DE" w14:textId="68A565CC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.200</w:t>
            </w:r>
            <w:r w:rsidR="001071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B79B6" w14:paraId="3D00CEA1" w14:textId="77777777" w:rsidTr="00396015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758F" w14:textId="77777777" w:rsidR="00DB79B6" w:rsidRDefault="00DB79B6" w:rsidP="003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valenza/minusvalenz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9CD95" w14:textId="7AA5628F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2.52</w:t>
            </w:r>
            <w:r w:rsidR="00107162">
              <w:rPr>
                <w:rFonts w:ascii="Arial" w:hAnsi="Arial" w:cs="Arial"/>
                <w:sz w:val="20"/>
                <w:szCs w:val="20"/>
              </w:rPr>
              <w:t>8,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0B6C8" w14:textId="4FD69CD0" w:rsidR="00DB79B6" w:rsidRDefault="00DB79B6" w:rsidP="00396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40</w:t>
            </w:r>
            <w:r w:rsidR="00107162">
              <w:rPr>
                <w:rFonts w:ascii="Arial" w:hAnsi="Arial" w:cs="Arial"/>
                <w:sz w:val="20"/>
                <w:szCs w:val="20"/>
              </w:rPr>
              <w:t>8,</w:t>
            </w:r>
            <w:r w:rsidR="00396015">
              <w:rPr>
                <w:rFonts w:ascii="Arial" w:hAnsi="Arial" w:cs="Arial"/>
                <w:sz w:val="20"/>
                <w:szCs w:val="20"/>
              </w:rPr>
              <w:t>9</w:t>
            </w:r>
            <w:r w:rsidR="001071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80C3500" w14:textId="77777777" w:rsidR="00975AAB" w:rsidRDefault="00975AAB" w:rsidP="001D63A6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759DB8" w14:textId="03254632" w:rsidR="001D63A6" w:rsidRDefault="001D63A6" w:rsidP="001D63A6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1D63A6">
        <w:rPr>
          <w:rFonts w:asciiTheme="minorHAnsi" w:hAnsiTheme="minorHAnsi" w:cstheme="minorHAnsi"/>
          <w:b/>
          <w:bCs/>
        </w:rPr>
        <w:lastRenderedPageBreak/>
        <w:t>Rilevazioni in PD</w:t>
      </w:r>
    </w:p>
    <w:p w14:paraId="741A3546" w14:textId="77777777" w:rsidR="00DB79B6" w:rsidRDefault="00DB79B6" w:rsidP="001D63A6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1"/>
        <w:gridCol w:w="3969"/>
        <w:gridCol w:w="2835"/>
        <w:gridCol w:w="1134"/>
        <w:gridCol w:w="1134"/>
      </w:tblGrid>
      <w:tr w:rsidR="00DB79B6" w:rsidRPr="00DB79B6" w14:paraId="6DF7DC17" w14:textId="77777777" w:rsidTr="00396015">
        <w:trPr>
          <w:trHeight w:val="340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4BD009C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single" w:sz="12" w:space="0" w:color="4472C4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D51F6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34,27</w:t>
            </w:r>
          </w:p>
        </w:tc>
        <w:tc>
          <w:tcPr>
            <w:tcW w:w="3969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CCE3CC8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AMMORTAMENTO AUTOMEZZI</w:t>
            </w:r>
          </w:p>
        </w:tc>
        <w:tc>
          <w:tcPr>
            <w:tcW w:w="2835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EAC95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Quota 20% dall'1/1 al 21/04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A792" w14:textId="6B4D987D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1.928,77 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7E3C64E7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78F9069D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8C34707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8CE4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95F5C5A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.DO AMMORTAMENTO AUTOMEZZ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66D69E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Quota 20% dall'1/1 al 21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30C9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51104A23" w14:textId="1ADFE082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1.928,77 </w:t>
            </w:r>
          </w:p>
        </w:tc>
      </w:tr>
      <w:tr w:rsidR="00DB79B6" w:rsidRPr="00DB79B6" w14:paraId="0C36FA79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47FB671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6B4D7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4D460E3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.DO AMMORTAMENTO AUTOMEZZ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295DAEE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Storno fondo ammort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C96AF" w14:textId="19B4A0B0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4.328,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0A2D7039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027CFFA8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433BD8A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B18D8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EF4FBC6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AUTOMEZZ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76BA496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Storno fondo ammort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5D72C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0A6C942C" w14:textId="41854206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4.328,77 </w:t>
            </w:r>
          </w:p>
        </w:tc>
      </w:tr>
      <w:tr w:rsidR="00DB79B6" w:rsidRPr="00DB79B6" w14:paraId="5BEE9B97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0686ED4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8799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5.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50EB520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CREDITI COMMERCIALI DIVERS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0475D79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attura per cessione automez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9C46D" w14:textId="3042C1F6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12.444,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1951386E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15073CA6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BD3E291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7D866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425A77B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AUTOMEZZ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396FF23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attura per cessione automez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6B94F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6CBFCC23" w14:textId="0C17D5C8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10.200,00 </w:t>
            </w:r>
          </w:p>
        </w:tc>
      </w:tr>
      <w:tr w:rsidR="00DB79B6" w:rsidRPr="00DB79B6" w14:paraId="7771030D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1AE6F5D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3326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BE2722A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IVA NS/DEBI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94284AF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attura per cessione automez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8F5BA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3F27DDB3" w14:textId="0971243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.244,00 </w:t>
            </w:r>
          </w:p>
        </w:tc>
      </w:tr>
      <w:tr w:rsidR="00DB79B6" w:rsidRPr="00DB79B6" w14:paraId="2AA742E6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58F008F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54B16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DEE5C5D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AUTOMEZZ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C5A3FA9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Plusvalenza da aliena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3B78" w14:textId="5486FB31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.528,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6D7B34D8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3DD5EF55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DBE31EA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/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DDF56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1BDAD80" w14:textId="0A248E8C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PL</w:t>
            </w:r>
            <w:r w:rsidR="00320015" w:rsidRPr="00396015">
              <w:rPr>
                <w:rFonts w:ascii="Arial" w:hAnsi="Arial" w:cs="Arial"/>
                <w:sz w:val="18"/>
                <w:szCs w:val="18"/>
              </w:rPr>
              <w:t>U</w:t>
            </w:r>
            <w:r w:rsidRPr="00396015">
              <w:rPr>
                <w:rFonts w:ascii="Arial" w:hAnsi="Arial" w:cs="Arial"/>
                <w:sz w:val="18"/>
                <w:szCs w:val="18"/>
              </w:rPr>
              <w:t>SVALENZE ORDINAR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4B5D760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Plusvalenza da aliena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4497A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7853B1B9" w14:textId="595F5CE4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.528,77 </w:t>
            </w:r>
          </w:p>
        </w:tc>
      </w:tr>
      <w:tr w:rsidR="00DB79B6" w:rsidRPr="00DB79B6" w14:paraId="2A31CEDC" w14:textId="77777777" w:rsidTr="00396015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single" w:sz="12" w:space="0" w:color="4472C4"/>
              <w:right w:val="nil"/>
            </w:tcBorders>
            <w:noWrap/>
            <w:vAlign w:val="center"/>
            <w:hideMark/>
          </w:tcPr>
          <w:p w14:paraId="534B63B9" w14:textId="02D637CD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D93DD" w14:textId="77777777" w:rsidR="00DB79B6" w:rsidRPr="00DB79B6" w:rsidRDefault="00DB79B6" w:rsidP="00396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E4F16" w14:textId="77777777" w:rsidR="00DB79B6" w:rsidRPr="00DB79B6" w:rsidRDefault="00DB79B6" w:rsidP="003960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0CFBFA" w14:textId="77777777" w:rsidR="00DB79B6" w:rsidRPr="00DB79B6" w:rsidRDefault="00DB79B6" w:rsidP="003960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B5866" w14:textId="77777777" w:rsidR="00DB79B6" w:rsidRPr="00DB79B6" w:rsidRDefault="00DB79B6" w:rsidP="003960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nil"/>
            </w:tcBorders>
            <w:noWrap/>
            <w:vAlign w:val="center"/>
            <w:hideMark/>
          </w:tcPr>
          <w:p w14:paraId="4EEB0BD5" w14:textId="77777777" w:rsidR="00DB79B6" w:rsidRPr="00DB79B6" w:rsidRDefault="00DB79B6" w:rsidP="003960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79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79B6" w:rsidRPr="00DB79B6" w14:paraId="62447914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3D997A7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single" w:sz="12" w:space="0" w:color="4472C4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BB151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3969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8EE4D7D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AMMORTAMENTO CARRELLO ELEVATORE</w:t>
            </w:r>
          </w:p>
        </w:tc>
        <w:tc>
          <w:tcPr>
            <w:tcW w:w="2835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91F7ED1" w14:textId="427AB165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Quota 20% dall'1/1 al 18/</w:t>
            </w:r>
            <w:r w:rsidR="00320015" w:rsidRPr="00396015">
              <w:rPr>
                <w:rFonts w:ascii="Arial" w:hAnsi="Arial" w:cs="Arial"/>
                <w:sz w:val="18"/>
                <w:szCs w:val="18"/>
              </w:rPr>
              <w:t>0</w:t>
            </w:r>
            <w:r w:rsidRPr="003960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D990" w14:textId="3A7B8BB8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641,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10B747A7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594CA3B1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7E5E2E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FCF87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0094CAE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.DO AMM.TO CARRELLO ELEVAT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CF727E" w14:textId="517107A0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Quota 20% dall'1/1 al 18/</w:t>
            </w:r>
            <w:r w:rsidR="00320015" w:rsidRPr="0039601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85053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30DE4011" w14:textId="30ABD31C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641,10 </w:t>
            </w:r>
          </w:p>
        </w:tc>
      </w:tr>
      <w:tr w:rsidR="00DB79B6" w:rsidRPr="00DB79B6" w14:paraId="70D0C5DA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C309D22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0768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56DE38C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.DO AMM.TO CARRELLO ELEVAT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3BF1F44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Storno fondo ammort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F5064" w14:textId="4ACE94AA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.891,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3A5BDA41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5BB039E8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4433F06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8259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F680E1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CARRELLO ELEVAT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2BAE49F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Storno fondo ammort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7A08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43136FAE" w14:textId="722A2023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.891,10 </w:t>
            </w:r>
          </w:p>
        </w:tc>
      </w:tr>
      <w:tr w:rsidR="00DB79B6" w:rsidRPr="00DB79B6" w14:paraId="53A40DC7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2AA4F01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850C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5.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AEDF33B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CREDITI COMMERCIALI DIVERS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598D80F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attura per cessione carrel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55EB6" w14:textId="551FCB82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1.464,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0A2F4CDA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775C10E7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7B1692D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CD40A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8FF64AB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CARRELLO ELEVAT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8C5B037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attura per cessione carrel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FB61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7789AA6D" w14:textId="3FCF308A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1.200,00 </w:t>
            </w:r>
          </w:p>
        </w:tc>
      </w:tr>
      <w:tr w:rsidR="00DB79B6" w:rsidRPr="00DB79B6" w14:paraId="152F425C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201711F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D67D6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66551B7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IVA NS/DEBI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7FC8C35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Fattura per cessione carrel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A5F8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743AF754" w14:textId="0A85F0B5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264,00 </w:t>
            </w:r>
          </w:p>
        </w:tc>
      </w:tr>
      <w:tr w:rsidR="00DB79B6" w:rsidRPr="00DB79B6" w14:paraId="5FA5BC12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1118C2D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B8280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B0A2E68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MINUSVALENZE ORDINAR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0A337AF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Minusvalenza da aliena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BD745" w14:textId="4F7009AC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408,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459E295D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79B6" w:rsidRPr="00DB79B6" w14:paraId="6C65E79E" w14:textId="77777777" w:rsidTr="00396015">
        <w:trPr>
          <w:trHeight w:val="340"/>
        </w:trPr>
        <w:tc>
          <w:tcPr>
            <w:tcW w:w="680" w:type="dxa"/>
            <w:tcBorders>
              <w:top w:val="nil"/>
              <w:left w:val="single" w:sz="12" w:space="0" w:color="4472C4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42CFA9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777CE" w14:textId="77777777" w:rsidR="00DB79B6" w:rsidRPr="00396015" w:rsidRDefault="00DB79B6" w:rsidP="0039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02.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9DC1624" w14:textId="77777777" w:rsidR="00DB79B6" w:rsidRPr="00396015" w:rsidRDefault="00DB79B6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>CARRELLO ELEVAT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B4A4A1A" w14:textId="7672F269" w:rsidR="00DB79B6" w:rsidRPr="00396015" w:rsidRDefault="005F3FA2" w:rsidP="00396015">
            <w:pPr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Minusvalenza da alienazion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9BE49" w14:textId="77777777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3CD5AD4B" w14:textId="182FF4FC" w:rsidR="00DB79B6" w:rsidRPr="00396015" w:rsidRDefault="00DB79B6" w:rsidP="003960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6015">
              <w:rPr>
                <w:rFonts w:ascii="Arial" w:hAnsi="Arial" w:cs="Arial"/>
                <w:sz w:val="18"/>
                <w:szCs w:val="18"/>
              </w:rPr>
              <w:t xml:space="preserve">408,90 </w:t>
            </w:r>
          </w:p>
        </w:tc>
      </w:tr>
    </w:tbl>
    <w:p w14:paraId="7B046933" w14:textId="77777777" w:rsidR="00DB79B6" w:rsidRPr="001D63A6" w:rsidRDefault="00DB79B6" w:rsidP="001D63A6">
      <w:pPr>
        <w:pStyle w:val="blustyle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sectPr w:rsidR="00DB79B6" w:rsidRPr="001D63A6" w:rsidSect="00961D5F">
      <w:footerReference w:type="default" r:id="rId9"/>
      <w:pgSz w:w="11906" w:h="16838"/>
      <w:pgMar w:top="567" w:right="1134" w:bottom="73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1E88" w14:textId="77777777" w:rsidR="00BB3F06" w:rsidRDefault="00BB3F06" w:rsidP="00961D5F">
      <w:r>
        <w:separator/>
      </w:r>
    </w:p>
  </w:endnote>
  <w:endnote w:type="continuationSeparator" w:id="0">
    <w:p w14:paraId="2A96F81E" w14:textId="77777777" w:rsidR="00BB3F06" w:rsidRDefault="00BB3F06" w:rsidP="0096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CBB4" w14:textId="77777777" w:rsidR="00961D5F" w:rsidRDefault="00961D5F" w:rsidP="00961D5F">
    <w:pPr>
      <w:pStyle w:val="Pidipagina"/>
      <w:jc w:val="center"/>
      <w:rPr>
        <w:sz w:val="20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6EFEB0" wp14:editId="342D870C">
          <wp:simplePos x="0" y="0"/>
          <wp:positionH relativeFrom="column">
            <wp:posOffset>5881370</wp:posOffset>
          </wp:positionH>
          <wp:positionV relativeFrom="paragraph">
            <wp:posOffset>-54610</wp:posOffset>
          </wp:positionV>
          <wp:extent cx="248920" cy="448310"/>
          <wp:effectExtent l="0" t="0" r="0" b="8890"/>
          <wp:wrapNone/>
          <wp:docPr id="2" name="Immagine 2" descr="LOGOParamon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A29A6B" wp14:editId="660AEA83">
          <wp:simplePos x="0" y="0"/>
          <wp:positionH relativeFrom="column">
            <wp:posOffset>-12700</wp:posOffset>
          </wp:positionH>
          <wp:positionV relativeFrom="paragraph">
            <wp:posOffset>20955</wp:posOffset>
          </wp:positionV>
          <wp:extent cx="706120" cy="11874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8"/>
      </w:rPr>
      <w:t xml:space="preserve">R. Bandinelli </w:t>
    </w:r>
    <w:r>
      <w:rPr>
        <w:sz w:val="20"/>
        <w:szCs w:val="8"/>
      </w:rPr>
      <w:t>© Tutti i diritti riservati</w:t>
    </w:r>
  </w:p>
  <w:p w14:paraId="093578FC" w14:textId="77777777" w:rsidR="00961D5F" w:rsidRDefault="00961D5F" w:rsidP="00961D5F">
    <w:pPr>
      <w:pStyle w:val="Pidipagina"/>
      <w:pBdr>
        <w:top w:val="single" w:sz="4" w:space="1" w:color="005A70"/>
      </w:pBdr>
      <w:tabs>
        <w:tab w:val="clear" w:pos="4819"/>
        <w:tab w:val="center" w:pos="4536"/>
      </w:tabs>
      <w:jc w:val="center"/>
    </w:pPr>
    <w:r>
      <w:rPr>
        <w:rFonts w:ascii="Arial" w:hAnsi="Arial" w:cs="Arial"/>
        <w:b/>
        <w:bCs/>
        <w:color w:val="005A70"/>
        <w:sz w:val="20"/>
        <w:szCs w:val="20"/>
      </w:rPr>
      <w:fldChar w:fldCharType="begin"/>
    </w:r>
    <w:r>
      <w:rPr>
        <w:rFonts w:ascii="Arial" w:hAnsi="Arial" w:cs="Arial"/>
        <w:b/>
        <w:bCs/>
        <w:color w:val="005A70"/>
        <w:sz w:val="20"/>
        <w:szCs w:val="20"/>
      </w:rPr>
      <w:instrText xml:space="preserve"> PAGE   \* MERGEFORMAT </w:instrText>
    </w:r>
    <w:r>
      <w:rPr>
        <w:rFonts w:ascii="Arial" w:hAnsi="Arial" w:cs="Arial"/>
        <w:b/>
        <w:bCs/>
        <w:color w:val="005A70"/>
        <w:sz w:val="20"/>
        <w:szCs w:val="20"/>
      </w:rPr>
      <w:fldChar w:fldCharType="separate"/>
    </w:r>
    <w:r>
      <w:rPr>
        <w:rFonts w:ascii="Arial" w:hAnsi="Arial" w:cs="Arial"/>
        <w:b/>
        <w:bCs/>
        <w:color w:val="005A70"/>
        <w:sz w:val="20"/>
        <w:szCs w:val="20"/>
      </w:rPr>
      <w:t>3</w:t>
    </w:r>
    <w:r>
      <w:rPr>
        <w:rFonts w:ascii="Arial" w:hAnsi="Arial" w:cs="Arial"/>
        <w:b/>
        <w:bCs/>
        <w:color w:val="005A7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5979" w14:textId="77777777" w:rsidR="00BB3F06" w:rsidRDefault="00BB3F06" w:rsidP="00961D5F">
      <w:r>
        <w:separator/>
      </w:r>
    </w:p>
  </w:footnote>
  <w:footnote w:type="continuationSeparator" w:id="0">
    <w:p w14:paraId="1B32E8DD" w14:textId="77777777" w:rsidR="00BB3F06" w:rsidRDefault="00BB3F06" w:rsidP="0096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9D3"/>
    <w:multiLevelType w:val="hybridMultilevel"/>
    <w:tmpl w:val="D0BA17B4"/>
    <w:lvl w:ilvl="0" w:tplc="D7069DBE">
      <w:start w:val="1"/>
      <w:numFmt w:val="bullet"/>
      <w:lvlText w:val="-"/>
      <w:lvlJc w:val="left"/>
      <w:pPr>
        <w:ind w:left="35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9AD66ED"/>
    <w:multiLevelType w:val="hybridMultilevel"/>
    <w:tmpl w:val="8CE4A1E6"/>
    <w:lvl w:ilvl="0" w:tplc="E208E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A3BF5"/>
    <w:multiLevelType w:val="hybridMultilevel"/>
    <w:tmpl w:val="DC9607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65A3"/>
    <w:multiLevelType w:val="hybridMultilevel"/>
    <w:tmpl w:val="80F49DD6"/>
    <w:lvl w:ilvl="0" w:tplc="E208E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D19B7"/>
    <w:multiLevelType w:val="hybridMultilevel"/>
    <w:tmpl w:val="8D8827AC"/>
    <w:lvl w:ilvl="0" w:tplc="6EA42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459A"/>
    <w:multiLevelType w:val="hybridMultilevel"/>
    <w:tmpl w:val="18E0B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DEF7D4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B573E"/>
    <w:multiLevelType w:val="hybridMultilevel"/>
    <w:tmpl w:val="81E6DA3C"/>
    <w:lvl w:ilvl="0" w:tplc="E208E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32B75"/>
    <w:multiLevelType w:val="hybridMultilevel"/>
    <w:tmpl w:val="BF06D184"/>
    <w:lvl w:ilvl="0" w:tplc="E208E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7624"/>
    <w:multiLevelType w:val="hybridMultilevel"/>
    <w:tmpl w:val="16F06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E76D3"/>
    <w:multiLevelType w:val="hybridMultilevel"/>
    <w:tmpl w:val="F5E60BDC"/>
    <w:lvl w:ilvl="0" w:tplc="C9DEF7D4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94FCA"/>
    <w:multiLevelType w:val="hybridMultilevel"/>
    <w:tmpl w:val="5A2C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1FEF"/>
    <w:multiLevelType w:val="hybridMultilevel"/>
    <w:tmpl w:val="71FEBA54"/>
    <w:lvl w:ilvl="0" w:tplc="E208EC28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1763"/>
    <w:multiLevelType w:val="hybridMultilevel"/>
    <w:tmpl w:val="9260F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A32CE2"/>
    <w:multiLevelType w:val="hybridMultilevel"/>
    <w:tmpl w:val="1638BF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D0D42"/>
    <w:multiLevelType w:val="hybridMultilevel"/>
    <w:tmpl w:val="B73AC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3C43"/>
    <w:multiLevelType w:val="hybridMultilevel"/>
    <w:tmpl w:val="1DD4A7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43F14"/>
    <w:multiLevelType w:val="hybridMultilevel"/>
    <w:tmpl w:val="4006A994"/>
    <w:lvl w:ilvl="0" w:tplc="E208E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271D"/>
    <w:multiLevelType w:val="hybridMultilevel"/>
    <w:tmpl w:val="849E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05"/>
    <w:rsid w:val="00000251"/>
    <w:rsid w:val="00000BEE"/>
    <w:rsid w:val="00000CFF"/>
    <w:rsid w:val="00001BDA"/>
    <w:rsid w:val="00003D2A"/>
    <w:rsid w:val="000051D5"/>
    <w:rsid w:val="00005B9A"/>
    <w:rsid w:val="000062B2"/>
    <w:rsid w:val="000072AB"/>
    <w:rsid w:val="00007FCF"/>
    <w:rsid w:val="00010013"/>
    <w:rsid w:val="00010B3D"/>
    <w:rsid w:val="00011997"/>
    <w:rsid w:val="000119E9"/>
    <w:rsid w:val="00012134"/>
    <w:rsid w:val="00012322"/>
    <w:rsid w:val="00013D6C"/>
    <w:rsid w:val="00014B35"/>
    <w:rsid w:val="000167BA"/>
    <w:rsid w:val="00017C18"/>
    <w:rsid w:val="00020403"/>
    <w:rsid w:val="00020C84"/>
    <w:rsid w:val="0002140F"/>
    <w:rsid w:val="0002192A"/>
    <w:rsid w:val="00021DEF"/>
    <w:rsid w:val="0002227C"/>
    <w:rsid w:val="0002270E"/>
    <w:rsid w:val="000243A6"/>
    <w:rsid w:val="00026979"/>
    <w:rsid w:val="00026987"/>
    <w:rsid w:val="0003051D"/>
    <w:rsid w:val="00031AEB"/>
    <w:rsid w:val="0003218E"/>
    <w:rsid w:val="00033BA6"/>
    <w:rsid w:val="00034262"/>
    <w:rsid w:val="00034AC0"/>
    <w:rsid w:val="00034B73"/>
    <w:rsid w:val="000350AC"/>
    <w:rsid w:val="000350C7"/>
    <w:rsid w:val="000351E8"/>
    <w:rsid w:val="000358AF"/>
    <w:rsid w:val="00036AA2"/>
    <w:rsid w:val="00036E50"/>
    <w:rsid w:val="0003768F"/>
    <w:rsid w:val="00040344"/>
    <w:rsid w:val="00043387"/>
    <w:rsid w:val="00043A78"/>
    <w:rsid w:val="000443A4"/>
    <w:rsid w:val="00044D5E"/>
    <w:rsid w:val="000453F0"/>
    <w:rsid w:val="00051C9D"/>
    <w:rsid w:val="00052C21"/>
    <w:rsid w:val="00052DCC"/>
    <w:rsid w:val="00054325"/>
    <w:rsid w:val="00054ADF"/>
    <w:rsid w:val="00056E2E"/>
    <w:rsid w:val="00057D5C"/>
    <w:rsid w:val="000606FD"/>
    <w:rsid w:val="00061164"/>
    <w:rsid w:val="00063930"/>
    <w:rsid w:val="000643FC"/>
    <w:rsid w:val="00065526"/>
    <w:rsid w:val="000663A4"/>
    <w:rsid w:val="000666AE"/>
    <w:rsid w:val="00067777"/>
    <w:rsid w:val="0006779C"/>
    <w:rsid w:val="00070ECB"/>
    <w:rsid w:val="000722C5"/>
    <w:rsid w:val="00072F33"/>
    <w:rsid w:val="00073741"/>
    <w:rsid w:val="00073C3D"/>
    <w:rsid w:val="00074E8D"/>
    <w:rsid w:val="00076E4E"/>
    <w:rsid w:val="00080866"/>
    <w:rsid w:val="00080994"/>
    <w:rsid w:val="00080C5E"/>
    <w:rsid w:val="00081013"/>
    <w:rsid w:val="00082E05"/>
    <w:rsid w:val="0008327F"/>
    <w:rsid w:val="00083F2A"/>
    <w:rsid w:val="00084478"/>
    <w:rsid w:val="0008481F"/>
    <w:rsid w:val="000848ED"/>
    <w:rsid w:val="000852C9"/>
    <w:rsid w:val="000860D6"/>
    <w:rsid w:val="00087C0D"/>
    <w:rsid w:val="000908DA"/>
    <w:rsid w:val="000917E6"/>
    <w:rsid w:val="0009188D"/>
    <w:rsid w:val="00093207"/>
    <w:rsid w:val="00093D17"/>
    <w:rsid w:val="0009504F"/>
    <w:rsid w:val="00096976"/>
    <w:rsid w:val="00096F20"/>
    <w:rsid w:val="000A0023"/>
    <w:rsid w:val="000A08CE"/>
    <w:rsid w:val="000A1C67"/>
    <w:rsid w:val="000A23B2"/>
    <w:rsid w:val="000A26A9"/>
    <w:rsid w:val="000A2A28"/>
    <w:rsid w:val="000A3A6B"/>
    <w:rsid w:val="000A43DB"/>
    <w:rsid w:val="000A4CB0"/>
    <w:rsid w:val="000A5294"/>
    <w:rsid w:val="000A5A29"/>
    <w:rsid w:val="000A6C04"/>
    <w:rsid w:val="000A6E68"/>
    <w:rsid w:val="000A7135"/>
    <w:rsid w:val="000A7F38"/>
    <w:rsid w:val="000B0CA8"/>
    <w:rsid w:val="000B107B"/>
    <w:rsid w:val="000B16FE"/>
    <w:rsid w:val="000B3765"/>
    <w:rsid w:val="000B496E"/>
    <w:rsid w:val="000B4B77"/>
    <w:rsid w:val="000B5580"/>
    <w:rsid w:val="000C05E5"/>
    <w:rsid w:val="000C2717"/>
    <w:rsid w:val="000C2A75"/>
    <w:rsid w:val="000C4A9E"/>
    <w:rsid w:val="000C708F"/>
    <w:rsid w:val="000C720E"/>
    <w:rsid w:val="000C7433"/>
    <w:rsid w:val="000D011A"/>
    <w:rsid w:val="000D051C"/>
    <w:rsid w:val="000D0784"/>
    <w:rsid w:val="000D0DFF"/>
    <w:rsid w:val="000D268C"/>
    <w:rsid w:val="000D4C94"/>
    <w:rsid w:val="000D4F6A"/>
    <w:rsid w:val="000D520E"/>
    <w:rsid w:val="000D572A"/>
    <w:rsid w:val="000D70D2"/>
    <w:rsid w:val="000D70EB"/>
    <w:rsid w:val="000E14C2"/>
    <w:rsid w:val="000E23BA"/>
    <w:rsid w:val="000E37A0"/>
    <w:rsid w:val="000E389E"/>
    <w:rsid w:val="000E3B0A"/>
    <w:rsid w:val="000E4037"/>
    <w:rsid w:val="000E49CF"/>
    <w:rsid w:val="000E6B40"/>
    <w:rsid w:val="000E748F"/>
    <w:rsid w:val="000E7A92"/>
    <w:rsid w:val="000E7E3B"/>
    <w:rsid w:val="000F0E05"/>
    <w:rsid w:val="000F0E68"/>
    <w:rsid w:val="000F1761"/>
    <w:rsid w:val="000F23FE"/>
    <w:rsid w:val="000F2A91"/>
    <w:rsid w:val="000F519E"/>
    <w:rsid w:val="000F7615"/>
    <w:rsid w:val="001013F2"/>
    <w:rsid w:val="00103039"/>
    <w:rsid w:val="0010381C"/>
    <w:rsid w:val="00103C97"/>
    <w:rsid w:val="00106297"/>
    <w:rsid w:val="00107162"/>
    <w:rsid w:val="00115572"/>
    <w:rsid w:val="001156CA"/>
    <w:rsid w:val="001159CE"/>
    <w:rsid w:val="00116136"/>
    <w:rsid w:val="00116684"/>
    <w:rsid w:val="00116AE4"/>
    <w:rsid w:val="00116F33"/>
    <w:rsid w:val="001170C6"/>
    <w:rsid w:val="00120724"/>
    <w:rsid w:val="00121752"/>
    <w:rsid w:val="001246AF"/>
    <w:rsid w:val="00124831"/>
    <w:rsid w:val="00125D0A"/>
    <w:rsid w:val="0012640D"/>
    <w:rsid w:val="001279A1"/>
    <w:rsid w:val="00130CB4"/>
    <w:rsid w:val="00132CF3"/>
    <w:rsid w:val="001339E4"/>
    <w:rsid w:val="00133D21"/>
    <w:rsid w:val="00135761"/>
    <w:rsid w:val="001360CA"/>
    <w:rsid w:val="00136969"/>
    <w:rsid w:val="0013699C"/>
    <w:rsid w:val="00137330"/>
    <w:rsid w:val="001425A4"/>
    <w:rsid w:val="00142BDC"/>
    <w:rsid w:val="00144FA7"/>
    <w:rsid w:val="0014520D"/>
    <w:rsid w:val="00145266"/>
    <w:rsid w:val="0014653F"/>
    <w:rsid w:val="001466C4"/>
    <w:rsid w:val="00146B4F"/>
    <w:rsid w:val="00146BAC"/>
    <w:rsid w:val="001474E6"/>
    <w:rsid w:val="00147BB6"/>
    <w:rsid w:val="00147E3F"/>
    <w:rsid w:val="00150177"/>
    <w:rsid w:val="00150431"/>
    <w:rsid w:val="00150C46"/>
    <w:rsid w:val="0015227A"/>
    <w:rsid w:val="00152651"/>
    <w:rsid w:val="00152B27"/>
    <w:rsid w:val="00152C87"/>
    <w:rsid w:val="00155258"/>
    <w:rsid w:val="00156117"/>
    <w:rsid w:val="0015654D"/>
    <w:rsid w:val="00156AE4"/>
    <w:rsid w:val="00157535"/>
    <w:rsid w:val="00160239"/>
    <w:rsid w:val="00160B06"/>
    <w:rsid w:val="001615B2"/>
    <w:rsid w:val="00161C3C"/>
    <w:rsid w:val="00162C04"/>
    <w:rsid w:val="00164356"/>
    <w:rsid w:val="00165BFF"/>
    <w:rsid w:val="00166471"/>
    <w:rsid w:val="001673C1"/>
    <w:rsid w:val="00167784"/>
    <w:rsid w:val="00167876"/>
    <w:rsid w:val="00167E85"/>
    <w:rsid w:val="0017109E"/>
    <w:rsid w:val="00172568"/>
    <w:rsid w:val="00175CE0"/>
    <w:rsid w:val="001762B3"/>
    <w:rsid w:val="00177B72"/>
    <w:rsid w:val="00180FD1"/>
    <w:rsid w:val="0018246D"/>
    <w:rsid w:val="00182D38"/>
    <w:rsid w:val="00182E99"/>
    <w:rsid w:val="00183155"/>
    <w:rsid w:val="00183B08"/>
    <w:rsid w:val="0018568B"/>
    <w:rsid w:val="00186EA0"/>
    <w:rsid w:val="0019137C"/>
    <w:rsid w:val="001914AE"/>
    <w:rsid w:val="0019158F"/>
    <w:rsid w:val="00193107"/>
    <w:rsid w:val="001945EF"/>
    <w:rsid w:val="00196176"/>
    <w:rsid w:val="00196E04"/>
    <w:rsid w:val="00197390"/>
    <w:rsid w:val="001A0475"/>
    <w:rsid w:val="001A0B4C"/>
    <w:rsid w:val="001A11AE"/>
    <w:rsid w:val="001A2555"/>
    <w:rsid w:val="001A3B82"/>
    <w:rsid w:val="001A5259"/>
    <w:rsid w:val="001A5E8C"/>
    <w:rsid w:val="001B0415"/>
    <w:rsid w:val="001B0487"/>
    <w:rsid w:val="001B1257"/>
    <w:rsid w:val="001B14E0"/>
    <w:rsid w:val="001B165C"/>
    <w:rsid w:val="001B1C0C"/>
    <w:rsid w:val="001B1D4E"/>
    <w:rsid w:val="001B31F1"/>
    <w:rsid w:val="001B3DAB"/>
    <w:rsid w:val="001B4318"/>
    <w:rsid w:val="001B4EDD"/>
    <w:rsid w:val="001B5165"/>
    <w:rsid w:val="001B5720"/>
    <w:rsid w:val="001B6FE5"/>
    <w:rsid w:val="001B74C4"/>
    <w:rsid w:val="001B7C63"/>
    <w:rsid w:val="001C014D"/>
    <w:rsid w:val="001C097B"/>
    <w:rsid w:val="001C1946"/>
    <w:rsid w:val="001C2372"/>
    <w:rsid w:val="001C3808"/>
    <w:rsid w:val="001C437B"/>
    <w:rsid w:val="001C4CB8"/>
    <w:rsid w:val="001C4D75"/>
    <w:rsid w:val="001C7291"/>
    <w:rsid w:val="001D0DDF"/>
    <w:rsid w:val="001D1F74"/>
    <w:rsid w:val="001D3472"/>
    <w:rsid w:val="001D42AE"/>
    <w:rsid w:val="001D5D9D"/>
    <w:rsid w:val="001D63A6"/>
    <w:rsid w:val="001D690F"/>
    <w:rsid w:val="001D6C3D"/>
    <w:rsid w:val="001E1031"/>
    <w:rsid w:val="001E14FF"/>
    <w:rsid w:val="001E1542"/>
    <w:rsid w:val="001E3B73"/>
    <w:rsid w:val="001E484B"/>
    <w:rsid w:val="001E4AD4"/>
    <w:rsid w:val="001E529D"/>
    <w:rsid w:val="001E79AB"/>
    <w:rsid w:val="001F001C"/>
    <w:rsid w:val="001F115C"/>
    <w:rsid w:val="001F39DC"/>
    <w:rsid w:val="001F4112"/>
    <w:rsid w:val="001F474D"/>
    <w:rsid w:val="001F542F"/>
    <w:rsid w:val="001F55C4"/>
    <w:rsid w:val="001F5F47"/>
    <w:rsid w:val="001F6498"/>
    <w:rsid w:val="001F6B9C"/>
    <w:rsid w:val="001F6CBA"/>
    <w:rsid w:val="001F7E38"/>
    <w:rsid w:val="002006E1"/>
    <w:rsid w:val="00200AA8"/>
    <w:rsid w:val="00200ED3"/>
    <w:rsid w:val="00201F72"/>
    <w:rsid w:val="00202211"/>
    <w:rsid w:val="00203404"/>
    <w:rsid w:val="00203872"/>
    <w:rsid w:val="00203AB9"/>
    <w:rsid w:val="00204D0E"/>
    <w:rsid w:val="00204E51"/>
    <w:rsid w:val="0020726E"/>
    <w:rsid w:val="002075EE"/>
    <w:rsid w:val="00207D99"/>
    <w:rsid w:val="0021059B"/>
    <w:rsid w:val="00210B8C"/>
    <w:rsid w:val="00210DEB"/>
    <w:rsid w:val="002114DB"/>
    <w:rsid w:val="0021175E"/>
    <w:rsid w:val="00212F40"/>
    <w:rsid w:val="00213AE4"/>
    <w:rsid w:val="00215ECB"/>
    <w:rsid w:val="00215FDE"/>
    <w:rsid w:val="00216186"/>
    <w:rsid w:val="00216B69"/>
    <w:rsid w:val="00217680"/>
    <w:rsid w:val="00221265"/>
    <w:rsid w:val="002254FE"/>
    <w:rsid w:val="0023048A"/>
    <w:rsid w:val="00231145"/>
    <w:rsid w:val="002317F6"/>
    <w:rsid w:val="0023221E"/>
    <w:rsid w:val="0023236C"/>
    <w:rsid w:val="0023682D"/>
    <w:rsid w:val="00237FA9"/>
    <w:rsid w:val="002400DB"/>
    <w:rsid w:val="00240E2E"/>
    <w:rsid w:val="00240E74"/>
    <w:rsid w:val="002419F3"/>
    <w:rsid w:val="002424AC"/>
    <w:rsid w:val="00243A44"/>
    <w:rsid w:val="00243C45"/>
    <w:rsid w:val="00244986"/>
    <w:rsid w:val="002468FE"/>
    <w:rsid w:val="002469E2"/>
    <w:rsid w:val="00247A1E"/>
    <w:rsid w:val="00251590"/>
    <w:rsid w:val="002520B6"/>
    <w:rsid w:val="002520E1"/>
    <w:rsid w:val="00252240"/>
    <w:rsid w:val="00252328"/>
    <w:rsid w:val="0025283E"/>
    <w:rsid w:val="00252F95"/>
    <w:rsid w:val="00253814"/>
    <w:rsid w:val="00255914"/>
    <w:rsid w:val="00255A20"/>
    <w:rsid w:val="0025750E"/>
    <w:rsid w:val="00257B1D"/>
    <w:rsid w:val="00260372"/>
    <w:rsid w:val="00260876"/>
    <w:rsid w:val="00261B0C"/>
    <w:rsid w:val="00263E89"/>
    <w:rsid w:val="0026567A"/>
    <w:rsid w:val="00265C84"/>
    <w:rsid w:val="00266E60"/>
    <w:rsid w:val="002670DB"/>
    <w:rsid w:val="00272352"/>
    <w:rsid w:val="00272AB5"/>
    <w:rsid w:val="002732C8"/>
    <w:rsid w:val="0027436D"/>
    <w:rsid w:val="0027485A"/>
    <w:rsid w:val="00275C4A"/>
    <w:rsid w:val="0028027C"/>
    <w:rsid w:val="00281080"/>
    <w:rsid w:val="0028331A"/>
    <w:rsid w:val="002836E6"/>
    <w:rsid w:val="00283EA2"/>
    <w:rsid w:val="0028485A"/>
    <w:rsid w:val="002848B1"/>
    <w:rsid w:val="00284AB1"/>
    <w:rsid w:val="002853EB"/>
    <w:rsid w:val="002878A4"/>
    <w:rsid w:val="002912C9"/>
    <w:rsid w:val="00291587"/>
    <w:rsid w:val="00292B0E"/>
    <w:rsid w:val="00292EBA"/>
    <w:rsid w:val="002941B3"/>
    <w:rsid w:val="00294FD2"/>
    <w:rsid w:val="00295001"/>
    <w:rsid w:val="00295115"/>
    <w:rsid w:val="00296D05"/>
    <w:rsid w:val="00296DD6"/>
    <w:rsid w:val="002A092F"/>
    <w:rsid w:val="002A11CF"/>
    <w:rsid w:val="002A2549"/>
    <w:rsid w:val="002A41E3"/>
    <w:rsid w:val="002A53EA"/>
    <w:rsid w:val="002A6127"/>
    <w:rsid w:val="002A6945"/>
    <w:rsid w:val="002A6BA1"/>
    <w:rsid w:val="002B08DC"/>
    <w:rsid w:val="002B125C"/>
    <w:rsid w:val="002B16A9"/>
    <w:rsid w:val="002B268C"/>
    <w:rsid w:val="002B30B3"/>
    <w:rsid w:val="002B3E38"/>
    <w:rsid w:val="002B5611"/>
    <w:rsid w:val="002B7567"/>
    <w:rsid w:val="002B7F5A"/>
    <w:rsid w:val="002C0313"/>
    <w:rsid w:val="002C0B6A"/>
    <w:rsid w:val="002C0C40"/>
    <w:rsid w:val="002C2101"/>
    <w:rsid w:val="002C2C08"/>
    <w:rsid w:val="002C2D15"/>
    <w:rsid w:val="002C30CB"/>
    <w:rsid w:val="002C315A"/>
    <w:rsid w:val="002C3EA5"/>
    <w:rsid w:val="002C4C0F"/>
    <w:rsid w:val="002C5F73"/>
    <w:rsid w:val="002C7333"/>
    <w:rsid w:val="002C7CF9"/>
    <w:rsid w:val="002D0274"/>
    <w:rsid w:val="002D2AE0"/>
    <w:rsid w:val="002D3B42"/>
    <w:rsid w:val="002D7514"/>
    <w:rsid w:val="002E01FD"/>
    <w:rsid w:val="002E03CA"/>
    <w:rsid w:val="002E1D5A"/>
    <w:rsid w:val="002E2793"/>
    <w:rsid w:val="002E2B0E"/>
    <w:rsid w:val="002E4DBD"/>
    <w:rsid w:val="002E6E70"/>
    <w:rsid w:val="002E726A"/>
    <w:rsid w:val="002E7792"/>
    <w:rsid w:val="002F1D92"/>
    <w:rsid w:val="002F3C5C"/>
    <w:rsid w:val="002F42CF"/>
    <w:rsid w:val="002F5269"/>
    <w:rsid w:val="002F5C53"/>
    <w:rsid w:val="002F6115"/>
    <w:rsid w:val="002F6312"/>
    <w:rsid w:val="002F6339"/>
    <w:rsid w:val="002F6C51"/>
    <w:rsid w:val="00300C2D"/>
    <w:rsid w:val="00300DA5"/>
    <w:rsid w:val="00301541"/>
    <w:rsid w:val="0030181D"/>
    <w:rsid w:val="003028C9"/>
    <w:rsid w:val="00302D56"/>
    <w:rsid w:val="00303FA6"/>
    <w:rsid w:val="00304C32"/>
    <w:rsid w:val="0030662F"/>
    <w:rsid w:val="0030673B"/>
    <w:rsid w:val="00307E14"/>
    <w:rsid w:val="00310D6F"/>
    <w:rsid w:val="00310FA4"/>
    <w:rsid w:val="00311A53"/>
    <w:rsid w:val="00311FCA"/>
    <w:rsid w:val="00312B9A"/>
    <w:rsid w:val="003145E4"/>
    <w:rsid w:val="003155C2"/>
    <w:rsid w:val="00316771"/>
    <w:rsid w:val="00316A7E"/>
    <w:rsid w:val="00316C22"/>
    <w:rsid w:val="00317031"/>
    <w:rsid w:val="00317256"/>
    <w:rsid w:val="00320015"/>
    <w:rsid w:val="0032008D"/>
    <w:rsid w:val="00321D30"/>
    <w:rsid w:val="0032224E"/>
    <w:rsid w:val="00322EF7"/>
    <w:rsid w:val="00322F08"/>
    <w:rsid w:val="00323805"/>
    <w:rsid w:val="00323828"/>
    <w:rsid w:val="00323931"/>
    <w:rsid w:val="003252AA"/>
    <w:rsid w:val="0032589C"/>
    <w:rsid w:val="00326403"/>
    <w:rsid w:val="003307B3"/>
    <w:rsid w:val="00330889"/>
    <w:rsid w:val="00331B97"/>
    <w:rsid w:val="003337A7"/>
    <w:rsid w:val="00333817"/>
    <w:rsid w:val="003339B4"/>
    <w:rsid w:val="0033428A"/>
    <w:rsid w:val="003346F3"/>
    <w:rsid w:val="0033606B"/>
    <w:rsid w:val="003363E8"/>
    <w:rsid w:val="00336825"/>
    <w:rsid w:val="00336E2A"/>
    <w:rsid w:val="0033728D"/>
    <w:rsid w:val="00337DEE"/>
    <w:rsid w:val="0034174C"/>
    <w:rsid w:val="003432C3"/>
    <w:rsid w:val="00344357"/>
    <w:rsid w:val="00345BE6"/>
    <w:rsid w:val="003465FC"/>
    <w:rsid w:val="00346CC5"/>
    <w:rsid w:val="00346EFF"/>
    <w:rsid w:val="00347E57"/>
    <w:rsid w:val="00350596"/>
    <w:rsid w:val="00350FD0"/>
    <w:rsid w:val="00352D38"/>
    <w:rsid w:val="00353F53"/>
    <w:rsid w:val="00353F93"/>
    <w:rsid w:val="00355B29"/>
    <w:rsid w:val="0035604F"/>
    <w:rsid w:val="003561D0"/>
    <w:rsid w:val="003572F6"/>
    <w:rsid w:val="0035778B"/>
    <w:rsid w:val="00360813"/>
    <w:rsid w:val="00361216"/>
    <w:rsid w:val="00361F7B"/>
    <w:rsid w:val="003622BE"/>
    <w:rsid w:val="00362EE7"/>
    <w:rsid w:val="00363ACC"/>
    <w:rsid w:val="00363B87"/>
    <w:rsid w:val="00364B39"/>
    <w:rsid w:val="00365596"/>
    <w:rsid w:val="00365895"/>
    <w:rsid w:val="003670A5"/>
    <w:rsid w:val="0036740C"/>
    <w:rsid w:val="0037024F"/>
    <w:rsid w:val="0037055A"/>
    <w:rsid w:val="0037110C"/>
    <w:rsid w:val="0037198A"/>
    <w:rsid w:val="00372319"/>
    <w:rsid w:val="00372611"/>
    <w:rsid w:val="00374343"/>
    <w:rsid w:val="003754DD"/>
    <w:rsid w:val="00375980"/>
    <w:rsid w:val="00376183"/>
    <w:rsid w:val="00376B0B"/>
    <w:rsid w:val="003779F2"/>
    <w:rsid w:val="00377F3B"/>
    <w:rsid w:val="0038162A"/>
    <w:rsid w:val="00382C0E"/>
    <w:rsid w:val="00382D75"/>
    <w:rsid w:val="003830BA"/>
    <w:rsid w:val="0038322F"/>
    <w:rsid w:val="0038363B"/>
    <w:rsid w:val="0038525C"/>
    <w:rsid w:val="003875FC"/>
    <w:rsid w:val="00387E88"/>
    <w:rsid w:val="0039090C"/>
    <w:rsid w:val="00391D03"/>
    <w:rsid w:val="0039247C"/>
    <w:rsid w:val="00392561"/>
    <w:rsid w:val="003930C5"/>
    <w:rsid w:val="00395496"/>
    <w:rsid w:val="00396015"/>
    <w:rsid w:val="00396CDB"/>
    <w:rsid w:val="00396E2C"/>
    <w:rsid w:val="003971F4"/>
    <w:rsid w:val="003A0659"/>
    <w:rsid w:val="003A0D3C"/>
    <w:rsid w:val="003A1F35"/>
    <w:rsid w:val="003A27C0"/>
    <w:rsid w:val="003A2833"/>
    <w:rsid w:val="003A30D2"/>
    <w:rsid w:val="003A47F2"/>
    <w:rsid w:val="003A484C"/>
    <w:rsid w:val="003A6819"/>
    <w:rsid w:val="003A7096"/>
    <w:rsid w:val="003A7AA0"/>
    <w:rsid w:val="003B0F98"/>
    <w:rsid w:val="003B25D3"/>
    <w:rsid w:val="003B3875"/>
    <w:rsid w:val="003B3CC0"/>
    <w:rsid w:val="003B4F55"/>
    <w:rsid w:val="003B66FB"/>
    <w:rsid w:val="003C32BA"/>
    <w:rsid w:val="003C3EAE"/>
    <w:rsid w:val="003C5492"/>
    <w:rsid w:val="003C5B67"/>
    <w:rsid w:val="003C61A1"/>
    <w:rsid w:val="003C6ABF"/>
    <w:rsid w:val="003C6BE2"/>
    <w:rsid w:val="003C7263"/>
    <w:rsid w:val="003C7637"/>
    <w:rsid w:val="003D2151"/>
    <w:rsid w:val="003D25D6"/>
    <w:rsid w:val="003D34D6"/>
    <w:rsid w:val="003D353D"/>
    <w:rsid w:val="003D4349"/>
    <w:rsid w:val="003D43D1"/>
    <w:rsid w:val="003D4983"/>
    <w:rsid w:val="003D4B2B"/>
    <w:rsid w:val="003D4EDD"/>
    <w:rsid w:val="003D51CC"/>
    <w:rsid w:val="003D5AE2"/>
    <w:rsid w:val="003E068F"/>
    <w:rsid w:val="003E14BC"/>
    <w:rsid w:val="003E1F6B"/>
    <w:rsid w:val="003E2261"/>
    <w:rsid w:val="003E22A1"/>
    <w:rsid w:val="003E372D"/>
    <w:rsid w:val="003E673A"/>
    <w:rsid w:val="003E6CE9"/>
    <w:rsid w:val="003E7426"/>
    <w:rsid w:val="003E7569"/>
    <w:rsid w:val="003E7C84"/>
    <w:rsid w:val="003F072C"/>
    <w:rsid w:val="003F2719"/>
    <w:rsid w:val="003F3405"/>
    <w:rsid w:val="003F3492"/>
    <w:rsid w:val="003F364F"/>
    <w:rsid w:val="003F4A91"/>
    <w:rsid w:val="003F53A8"/>
    <w:rsid w:val="003F5434"/>
    <w:rsid w:val="003F5DB7"/>
    <w:rsid w:val="003F6B35"/>
    <w:rsid w:val="003F6C04"/>
    <w:rsid w:val="00400313"/>
    <w:rsid w:val="0040113F"/>
    <w:rsid w:val="0040126C"/>
    <w:rsid w:val="00401811"/>
    <w:rsid w:val="00402128"/>
    <w:rsid w:val="004026FC"/>
    <w:rsid w:val="00403334"/>
    <w:rsid w:val="004056A4"/>
    <w:rsid w:val="004057A4"/>
    <w:rsid w:val="004059A6"/>
    <w:rsid w:val="00405DB6"/>
    <w:rsid w:val="004118E5"/>
    <w:rsid w:val="0041271B"/>
    <w:rsid w:val="004138BF"/>
    <w:rsid w:val="0041424B"/>
    <w:rsid w:val="004149F0"/>
    <w:rsid w:val="004171C5"/>
    <w:rsid w:val="0042205D"/>
    <w:rsid w:val="004220DB"/>
    <w:rsid w:val="00422217"/>
    <w:rsid w:val="00422689"/>
    <w:rsid w:val="00423C0B"/>
    <w:rsid w:val="0042562F"/>
    <w:rsid w:val="004266B4"/>
    <w:rsid w:val="00426708"/>
    <w:rsid w:val="00426E0B"/>
    <w:rsid w:val="0043107D"/>
    <w:rsid w:val="004317E0"/>
    <w:rsid w:val="00433937"/>
    <w:rsid w:val="004339F1"/>
    <w:rsid w:val="00434DCC"/>
    <w:rsid w:val="00436EDE"/>
    <w:rsid w:val="004401B8"/>
    <w:rsid w:val="004405ED"/>
    <w:rsid w:val="004423C3"/>
    <w:rsid w:val="00443897"/>
    <w:rsid w:val="00443ADC"/>
    <w:rsid w:val="004449D5"/>
    <w:rsid w:val="00444C2E"/>
    <w:rsid w:val="00444F8D"/>
    <w:rsid w:val="00445AAB"/>
    <w:rsid w:val="00447019"/>
    <w:rsid w:val="004471CB"/>
    <w:rsid w:val="004514A1"/>
    <w:rsid w:val="00454143"/>
    <w:rsid w:val="00454A5C"/>
    <w:rsid w:val="0045544C"/>
    <w:rsid w:val="00455AE4"/>
    <w:rsid w:val="0045619C"/>
    <w:rsid w:val="00456C90"/>
    <w:rsid w:val="004571A2"/>
    <w:rsid w:val="00457AA4"/>
    <w:rsid w:val="004603E2"/>
    <w:rsid w:val="00460716"/>
    <w:rsid w:val="00460FCD"/>
    <w:rsid w:val="00461C3C"/>
    <w:rsid w:val="00462852"/>
    <w:rsid w:val="00463D44"/>
    <w:rsid w:val="0046410F"/>
    <w:rsid w:val="00464B49"/>
    <w:rsid w:val="00465D73"/>
    <w:rsid w:val="00466235"/>
    <w:rsid w:val="004664DF"/>
    <w:rsid w:val="004671BB"/>
    <w:rsid w:val="0046753E"/>
    <w:rsid w:val="00467BF0"/>
    <w:rsid w:val="004708A3"/>
    <w:rsid w:val="00471153"/>
    <w:rsid w:val="004715B3"/>
    <w:rsid w:val="0047183B"/>
    <w:rsid w:val="0047195E"/>
    <w:rsid w:val="00472038"/>
    <w:rsid w:val="0047364A"/>
    <w:rsid w:val="00473CEF"/>
    <w:rsid w:val="00474253"/>
    <w:rsid w:val="004755EE"/>
    <w:rsid w:val="00476643"/>
    <w:rsid w:val="004775A8"/>
    <w:rsid w:val="00480400"/>
    <w:rsid w:val="004810EB"/>
    <w:rsid w:val="0048174F"/>
    <w:rsid w:val="004818C5"/>
    <w:rsid w:val="00482E3F"/>
    <w:rsid w:val="004834F7"/>
    <w:rsid w:val="00483A9B"/>
    <w:rsid w:val="00483B7D"/>
    <w:rsid w:val="004840C5"/>
    <w:rsid w:val="00484551"/>
    <w:rsid w:val="00484C19"/>
    <w:rsid w:val="00485251"/>
    <w:rsid w:val="00485A0F"/>
    <w:rsid w:val="004871D5"/>
    <w:rsid w:val="004905D7"/>
    <w:rsid w:val="0049073A"/>
    <w:rsid w:val="00490C2D"/>
    <w:rsid w:val="004914EF"/>
    <w:rsid w:val="00491512"/>
    <w:rsid w:val="00492428"/>
    <w:rsid w:val="004928F2"/>
    <w:rsid w:val="004936F7"/>
    <w:rsid w:val="00494234"/>
    <w:rsid w:val="0049438D"/>
    <w:rsid w:val="004946C2"/>
    <w:rsid w:val="00494EF5"/>
    <w:rsid w:val="00496165"/>
    <w:rsid w:val="004968B0"/>
    <w:rsid w:val="004973B0"/>
    <w:rsid w:val="0049782F"/>
    <w:rsid w:val="00497A39"/>
    <w:rsid w:val="004A053A"/>
    <w:rsid w:val="004A0632"/>
    <w:rsid w:val="004A0986"/>
    <w:rsid w:val="004A0DA5"/>
    <w:rsid w:val="004A1CD9"/>
    <w:rsid w:val="004A34D5"/>
    <w:rsid w:val="004A40BA"/>
    <w:rsid w:val="004A477C"/>
    <w:rsid w:val="004A5200"/>
    <w:rsid w:val="004B051E"/>
    <w:rsid w:val="004B0A76"/>
    <w:rsid w:val="004B0F53"/>
    <w:rsid w:val="004B36FE"/>
    <w:rsid w:val="004B3E60"/>
    <w:rsid w:val="004B5263"/>
    <w:rsid w:val="004B7E70"/>
    <w:rsid w:val="004C0B50"/>
    <w:rsid w:val="004C1066"/>
    <w:rsid w:val="004C14B1"/>
    <w:rsid w:val="004C1A0F"/>
    <w:rsid w:val="004C24E5"/>
    <w:rsid w:val="004C2A1D"/>
    <w:rsid w:val="004C4663"/>
    <w:rsid w:val="004C565A"/>
    <w:rsid w:val="004C5D25"/>
    <w:rsid w:val="004C611A"/>
    <w:rsid w:val="004C69BA"/>
    <w:rsid w:val="004D0F53"/>
    <w:rsid w:val="004D1257"/>
    <w:rsid w:val="004D26CA"/>
    <w:rsid w:val="004D414C"/>
    <w:rsid w:val="004D495E"/>
    <w:rsid w:val="004D51D3"/>
    <w:rsid w:val="004D554C"/>
    <w:rsid w:val="004E0562"/>
    <w:rsid w:val="004E06A4"/>
    <w:rsid w:val="004E094E"/>
    <w:rsid w:val="004E11BF"/>
    <w:rsid w:val="004E1B37"/>
    <w:rsid w:val="004E21DF"/>
    <w:rsid w:val="004E3F34"/>
    <w:rsid w:val="004E6036"/>
    <w:rsid w:val="004E692C"/>
    <w:rsid w:val="004E6DAA"/>
    <w:rsid w:val="004E6F75"/>
    <w:rsid w:val="004E7A6F"/>
    <w:rsid w:val="004F04F4"/>
    <w:rsid w:val="004F09E9"/>
    <w:rsid w:val="004F41D5"/>
    <w:rsid w:val="004F4658"/>
    <w:rsid w:val="004F4DB8"/>
    <w:rsid w:val="004F5391"/>
    <w:rsid w:val="005011FC"/>
    <w:rsid w:val="0050129D"/>
    <w:rsid w:val="005019CD"/>
    <w:rsid w:val="00501BB7"/>
    <w:rsid w:val="005026C4"/>
    <w:rsid w:val="00502746"/>
    <w:rsid w:val="005027FB"/>
    <w:rsid w:val="005045E1"/>
    <w:rsid w:val="00505AA8"/>
    <w:rsid w:val="0050645C"/>
    <w:rsid w:val="00506D7E"/>
    <w:rsid w:val="00507ECA"/>
    <w:rsid w:val="00507FD8"/>
    <w:rsid w:val="00512350"/>
    <w:rsid w:val="00513560"/>
    <w:rsid w:val="005146EF"/>
    <w:rsid w:val="005152E2"/>
    <w:rsid w:val="00520355"/>
    <w:rsid w:val="00520886"/>
    <w:rsid w:val="005210F8"/>
    <w:rsid w:val="00521AF0"/>
    <w:rsid w:val="005223D3"/>
    <w:rsid w:val="00522DB3"/>
    <w:rsid w:val="00522EC3"/>
    <w:rsid w:val="00524713"/>
    <w:rsid w:val="0052587C"/>
    <w:rsid w:val="0052595D"/>
    <w:rsid w:val="00526046"/>
    <w:rsid w:val="00526FF4"/>
    <w:rsid w:val="005275DB"/>
    <w:rsid w:val="00527D89"/>
    <w:rsid w:val="0053164A"/>
    <w:rsid w:val="00531876"/>
    <w:rsid w:val="00531F4A"/>
    <w:rsid w:val="0053289E"/>
    <w:rsid w:val="00532E42"/>
    <w:rsid w:val="00533A43"/>
    <w:rsid w:val="00534C6E"/>
    <w:rsid w:val="005363F5"/>
    <w:rsid w:val="00536D8A"/>
    <w:rsid w:val="00540337"/>
    <w:rsid w:val="00541137"/>
    <w:rsid w:val="00541520"/>
    <w:rsid w:val="0054247F"/>
    <w:rsid w:val="00542A4D"/>
    <w:rsid w:val="005442D7"/>
    <w:rsid w:val="00546E0F"/>
    <w:rsid w:val="00547230"/>
    <w:rsid w:val="005474F9"/>
    <w:rsid w:val="0054758F"/>
    <w:rsid w:val="00547FD3"/>
    <w:rsid w:val="0055009F"/>
    <w:rsid w:val="00550710"/>
    <w:rsid w:val="00551A47"/>
    <w:rsid w:val="00552987"/>
    <w:rsid w:val="00553015"/>
    <w:rsid w:val="0055412F"/>
    <w:rsid w:val="0055592B"/>
    <w:rsid w:val="005570C1"/>
    <w:rsid w:val="005606FB"/>
    <w:rsid w:val="0056144D"/>
    <w:rsid w:val="0056218D"/>
    <w:rsid w:val="0056263E"/>
    <w:rsid w:val="005637F8"/>
    <w:rsid w:val="00563E8B"/>
    <w:rsid w:val="00564196"/>
    <w:rsid w:val="005648EF"/>
    <w:rsid w:val="00565045"/>
    <w:rsid w:val="00566823"/>
    <w:rsid w:val="00570293"/>
    <w:rsid w:val="00570B71"/>
    <w:rsid w:val="00571337"/>
    <w:rsid w:val="00571A54"/>
    <w:rsid w:val="0057268A"/>
    <w:rsid w:val="00572B21"/>
    <w:rsid w:val="005734B0"/>
    <w:rsid w:val="005736AE"/>
    <w:rsid w:val="005740D4"/>
    <w:rsid w:val="0057421A"/>
    <w:rsid w:val="0057427B"/>
    <w:rsid w:val="00574C59"/>
    <w:rsid w:val="00576260"/>
    <w:rsid w:val="0057681B"/>
    <w:rsid w:val="0058024A"/>
    <w:rsid w:val="0058049C"/>
    <w:rsid w:val="00580E7A"/>
    <w:rsid w:val="00583820"/>
    <w:rsid w:val="005842DC"/>
    <w:rsid w:val="00584A72"/>
    <w:rsid w:val="00584FC0"/>
    <w:rsid w:val="00585B15"/>
    <w:rsid w:val="0058707C"/>
    <w:rsid w:val="00590B52"/>
    <w:rsid w:val="00590D1E"/>
    <w:rsid w:val="0059217D"/>
    <w:rsid w:val="00592A72"/>
    <w:rsid w:val="00592B32"/>
    <w:rsid w:val="00593277"/>
    <w:rsid w:val="005932CB"/>
    <w:rsid w:val="00593FA0"/>
    <w:rsid w:val="00595B99"/>
    <w:rsid w:val="0059609B"/>
    <w:rsid w:val="00597063"/>
    <w:rsid w:val="00597FA2"/>
    <w:rsid w:val="005A16EF"/>
    <w:rsid w:val="005A173E"/>
    <w:rsid w:val="005A1AEB"/>
    <w:rsid w:val="005A2389"/>
    <w:rsid w:val="005A26CF"/>
    <w:rsid w:val="005A29E9"/>
    <w:rsid w:val="005A34A9"/>
    <w:rsid w:val="005A4923"/>
    <w:rsid w:val="005A4F4F"/>
    <w:rsid w:val="005A6F50"/>
    <w:rsid w:val="005A753D"/>
    <w:rsid w:val="005B0D67"/>
    <w:rsid w:val="005B15C1"/>
    <w:rsid w:val="005B18EE"/>
    <w:rsid w:val="005B2980"/>
    <w:rsid w:val="005B2D9C"/>
    <w:rsid w:val="005B3392"/>
    <w:rsid w:val="005B67F3"/>
    <w:rsid w:val="005B7D98"/>
    <w:rsid w:val="005B7E8B"/>
    <w:rsid w:val="005C2045"/>
    <w:rsid w:val="005C2951"/>
    <w:rsid w:val="005C2BD8"/>
    <w:rsid w:val="005C3764"/>
    <w:rsid w:val="005C4B83"/>
    <w:rsid w:val="005C7F74"/>
    <w:rsid w:val="005C7F8C"/>
    <w:rsid w:val="005D2CCB"/>
    <w:rsid w:val="005D2E6A"/>
    <w:rsid w:val="005D4E71"/>
    <w:rsid w:val="005D4E79"/>
    <w:rsid w:val="005D5211"/>
    <w:rsid w:val="005D57AB"/>
    <w:rsid w:val="005D760E"/>
    <w:rsid w:val="005D76E5"/>
    <w:rsid w:val="005D7780"/>
    <w:rsid w:val="005E0257"/>
    <w:rsid w:val="005E0711"/>
    <w:rsid w:val="005E2883"/>
    <w:rsid w:val="005E4DE8"/>
    <w:rsid w:val="005E75EA"/>
    <w:rsid w:val="005F112C"/>
    <w:rsid w:val="005F1F8B"/>
    <w:rsid w:val="005F2854"/>
    <w:rsid w:val="005F36A6"/>
    <w:rsid w:val="005F3FA2"/>
    <w:rsid w:val="005F42FD"/>
    <w:rsid w:val="005F5925"/>
    <w:rsid w:val="005F5D7D"/>
    <w:rsid w:val="00600C9E"/>
    <w:rsid w:val="00600FA9"/>
    <w:rsid w:val="00601AED"/>
    <w:rsid w:val="0060376B"/>
    <w:rsid w:val="0060467C"/>
    <w:rsid w:val="00604DC3"/>
    <w:rsid w:val="00606095"/>
    <w:rsid w:val="006065D1"/>
    <w:rsid w:val="006108A1"/>
    <w:rsid w:val="006111F7"/>
    <w:rsid w:val="006115F5"/>
    <w:rsid w:val="00611BEF"/>
    <w:rsid w:val="00611E0D"/>
    <w:rsid w:val="00612CDD"/>
    <w:rsid w:val="0061548A"/>
    <w:rsid w:val="00616A75"/>
    <w:rsid w:val="006175D6"/>
    <w:rsid w:val="00617C63"/>
    <w:rsid w:val="00623243"/>
    <w:rsid w:val="006238AF"/>
    <w:rsid w:val="00623DD6"/>
    <w:rsid w:val="00623E92"/>
    <w:rsid w:val="006273D9"/>
    <w:rsid w:val="00630876"/>
    <w:rsid w:val="00631E0E"/>
    <w:rsid w:val="00633A93"/>
    <w:rsid w:val="00633C3F"/>
    <w:rsid w:val="0063483B"/>
    <w:rsid w:val="00636CBF"/>
    <w:rsid w:val="00636FE2"/>
    <w:rsid w:val="00637D45"/>
    <w:rsid w:val="00637F4E"/>
    <w:rsid w:val="0064114B"/>
    <w:rsid w:val="00641EAB"/>
    <w:rsid w:val="00642FD3"/>
    <w:rsid w:val="00644B97"/>
    <w:rsid w:val="00644D7D"/>
    <w:rsid w:val="0064624F"/>
    <w:rsid w:val="00646BBC"/>
    <w:rsid w:val="006473A7"/>
    <w:rsid w:val="006473AF"/>
    <w:rsid w:val="00647955"/>
    <w:rsid w:val="00650A11"/>
    <w:rsid w:val="00650A33"/>
    <w:rsid w:val="00651A07"/>
    <w:rsid w:val="00652A05"/>
    <w:rsid w:val="00653527"/>
    <w:rsid w:val="006543D3"/>
    <w:rsid w:val="00654BB2"/>
    <w:rsid w:val="006571FB"/>
    <w:rsid w:val="00660E93"/>
    <w:rsid w:val="00661EF2"/>
    <w:rsid w:val="00662552"/>
    <w:rsid w:val="006654D3"/>
    <w:rsid w:val="006666C2"/>
    <w:rsid w:val="006701F4"/>
    <w:rsid w:val="006705C7"/>
    <w:rsid w:val="00670683"/>
    <w:rsid w:val="0067097C"/>
    <w:rsid w:val="00670ADE"/>
    <w:rsid w:val="00672848"/>
    <w:rsid w:val="00672D36"/>
    <w:rsid w:val="00673912"/>
    <w:rsid w:val="00675D49"/>
    <w:rsid w:val="0067699D"/>
    <w:rsid w:val="00676F76"/>
    <w:rsid w:val="00680E6A"/>
    <w:rsid w:val="00681562"/>
    <w:rsid w:val="006816A1"/>
    <w:rsid w:val="0068264D"/>
    <w:rsid w:val="00690C47"/>
    <w:rsid w:val="00690D7E"/>
    <w:rsid w:val="00691E61"/>
    <w:rsid w:val="0069434B"/>
    <w:rsid w:val="00694E49"/>
    <w:rsid w:val="006970D9"/>
    <w:rsid w:val="00697CD8"/>
    <w:rsid w:val="00697D15"/>
    <w:rsid w:val="006A03CC"/>
    <w:rsid w:val="006A1412"/>
    <w:rsid w:val="006A2563"/>
    <w:rsid w:val="006A3BDA"/>
    <w:rsid w:val="006A5549"/>
    <w:rsid w:val="006A70DD"/>
    <w:rsid w:val="006A72E7"/>
    <w:rsid w:val="006A7327"/>
    <w:rsid w:val="006B1082"/>
    <w:rsid w:val="006B2D1B"/>
    <w:rsid w:val="006B310F"/>
    <w:rsid w:val="006B3DF0"/>
    <w:rsid w:val="006B5A92"/>
    <w:rsid w:val="006B5FC0"/>
    <w:rsid w:val="006B7AF8"/>
    <w:rsid w:val="006C0056"/>
    <w:rsid w:val="006C0266"/>
    <w:rsid w:val="006C0FF5"/>
    <w:rsid w:val="006C13C8"/>
    <w:rsid w:val="006C1CC9"/>
    <w:rsid w:val="006C28F3"/>
    <w:rsid w:val="006C353D"/>
    <w:rsid w:val="006D06F3"/>
    <w:rsid w:val="006D1098"/>
    <w:rsid w:val="006D114E"/>
    <w:rsid w:val="006D1E75"/>
    <w:rsid w:val="006D205A"/>
    <w:rsid w:val="006D261C"/>
    <w:rsid w:val="006D280B"/>
    <w:rsid w:val="006D2EDD"/>
    <w:rsid w:val="006D3083"/>
    <w:rsid w:val="006D33E2"/>
    <w:rsid w:val="006D42BF"/>
    <w:rsid w:val="006D483E"/>
    <w:rsid w:val="006D5E4D"/>
    <w:rsid w:val="006D681B"/>
    <w:rsid w:val="006D6D12"/>
    <w:rsid w:val="006D73B0"/>
    <w:rsid w:val="006D7BD0"/>
    <w:rsid w:val="006D7D23"/>
    <w:rsid w:val="006E189B"/>
    <w:rsid w:val="006E24B9"/>
    <w:rsid w:val="006E2A00"/>
    <w:rsid w:val="006E306B"/>
    <w:rsid w:val="006E349A"/>
    <w:rsid w:val="006E732E"/>
    <w:rsid w:val="006E7CEB"/>
    <w:rsid w:val="006E7E5D"/>
    <w:rsid w:val="006F0750"/>
    <w:rsid w:val="006F1D60"/>
    <w:rsid w:val="006F22BD"/>
    <w:rsid w:val="006F259B"/>
    <w:rsid w:val="006F3608"/>
    <w:rsid w:val="006F48B4"/>
    <w:rsid w:val="006F5B2A"/>
    <w:rsid w:val="006F613A"/>
    <w:rsid w:val="006F6A6B"/>
    <w:rsid w:val="006F7CB2"/>
    <w:rsid w:val="00700A18"/>
    <w:rsid w:val="00704076"/>
    <w:rsid w:val="00704CB5"/>
    <w:rsid w:val="007066FD"/>
    <w:rsid w:val="00706AB5"/>
    <w:rsid w:val="00710324"/>
    <w:rsid w:val="00711941"/>
    <w:rsid w:val="0071272A"/>
    <w:rsid w:val="007127D2"/>
    <w:rsid w:val="00716D72"/>
    <w:rsid w:val="00717593"/>
    <w:rsid w:val="0071775E"/>
    <w:rsid w:val="007210E8"/>
    <w:rsid w:val="007217B8"/>
    <w:rsid w:val="00721E87"/>
    <w:rsid w:val="00722677"/>
    <w:rsid w:val="0072411F"/>
    <w:rsid w:val="00725869"/>
    <w:rsid w:val="0073042A"/>
    <w:rsid w:val="00730D72"/>
    <w:rsid w:val="007310B7"/>
    <w:rsid w:val="00731183"/>
    <w:rsid w:val="00731602"/>
    <w:rsid w:val="00731777"/>
    <w:rsid w:val="00731867"/>
    <w:rsid w:val="00731ADA"/>
    <w:rsid w:val="007323E3"/>
    <w:rsid w:val="00732C77"/>
    <w:rsid w:val="00732F68"/>
    <w:rsid w:val="00732F72"/>
    <w:rsid w:val="0073303E"/>
    <w:rsid w:val="007336C7"/>
    <w:rsid w:val="007338D7"/>
    <w:rsid w:val="00733E61"/>
    <w:rsid w:val="00733FF4"/>
    <w:rsid w:val="007347C2"/>
    <w:rsid w:val="00734FDD"/>
    <w:rsid w:val="00735571"/>
    <w:rsid w:val="00735CEF"/>
    <w:rsid w:val="00736C99"/>
    <w:rsid w:val="00740C05"/>
    <w:rsid w:val="007426A9"/>
    <w:rsid w:val="00743194"/>
    <w:rsid w:val="00743293"/>
    <w:rsid w:val="00744C65"/>
    <w:rsid w:val="0074521B"/>
    <w:rsid w:val="00745495"/>
    <w:rsid w:val="00746793"/>
    <w:rsid w:val="00746DAE"/>
    <w:rsid w:val="0074723E"/>
    <w:rsid w:val="00750926"/>
    <w:rsid w:val="007516BE"/>
    <w:rsid w:val="00751768"/>
    <w:rsid w:val="00752417"/>
    <w:rsid w:val="007552A5"/>
    <w:rsid w:val="0075604A"/>
    <w:rsid w:val="0075620E"/>
    <w:rsid w:val="007571F9"/>
    <w:rsid w:val="00757AA9"/>
    <w:rsid w:val="00760AC1"/>
    <w:rsid w:val="00761671"/>
    <w:rsid w:val="00763080"/>
    <w:rsid w:val="0076326B"/>
    <w:rsid w:val="007644BE"/>
    <w:rsid w:val="00767D77"/>
    <w:rsid w:val="00770AAC"/>
    <w:rsid w:val="00770B85"/>
    <w:rsid w:val="007715F2"/>
    <w:rsid w:val="0077355C"/>
    <w:rsid w:val="00773A05"/>
    <w:rsid w:val="00775F4B"/>
    <w:rsid w:val="007776FD"/>
    <w:rsid w:val="00782AEE"/>
    <w:rsid w:val="00783863"/>
    <w:rsid w:val="007841DA"/>
    <w:rsid w:val="00784615"/>
    <w:rsid w:val="00786C78"/>
    <w:rsid w:val="00787EA0"/>
    <w:rsid w:val="00790CE7"/>
    <w:rsid w:val="00793D3F"/>
    <w:rsid w:val="00793F64"/>
    <w:rsid w:val="00795161"/>
    <w:rsid w:val="0079779C"/>
    <w:rsid w:val="007A1E62"/>
    <w:rsid w:val="007A2281"/>
    <w:rsid w:val="007A3774"/>
    <w:rsid w:val="007A3D76"/>
    <w:rsid w:val="007A4305"/>
    <w:rsid w:val="007A5997"/>
    <w:rsid w:val="007A5BA7"/>
    <w:rsid w:val="007A7048"/>
    <w:rsid w:val="007A70FE"/>
    <w:rsid w:val="007A71A4"/>
    <w:rsid w:val="007A7800"/>
    <w:rsid w:val="007B00C8"/>
    <w:rsid w:val="007B23B4"/>
    <w:rsid w:val="007B29CE"/>
    <w:rsid w:val="007B4439"/>
    <w:rsid w:val="007B5F72"/>
    <w:rsid w:val="007B61A4"/>
    <w:rsid w:val="007B6950"/>
    <w:rsid w:val="007B7AAA"/>
    <w:rsid w:val="007C0038"/>
    <w:rsid w:val="007C017E"/>
    <w:rsid w:val="007C106B"/>
    <w:rsid w:val="007C1F26"/>
    <w:rsid w:val="007C2531"/>
    <w:rsid w:val="007C28D9"/>
    <w:rsid w:val="007C2A54"/>
    <w:rsid w:val="007C3314"/>
    <w:rsid w:val="007C6753"/>
    <w:rsid w:val="007D09B7"/>
    <w:rsid w:val="007D28C0"/>
    <w:rsid w:val="007D40B5"/>
    <w:rsid w:val="007D44A0"/>
    <w:rsid w:val="007D6ADC"/>
    <w:rsid w:val="007D6BBC"/>
    <w:rsid w:val="007D7178"/>
    <w:rsid w:val="007E0B1B"/>
    <w:rsid w:val="007E153A"/>
    <w:rsid w:val="007E35D3"/>
    <w:rsid w:val="007E3A09"/>
    <w:rsid w:val="007E40DE"/>
    <w:rsid w:val="007E4114"/>
    <w:rsid w:val="007E456B"/>
    <w:rsid w:val="007E4CD8"/>
    <w:rsid w:val="007E5143"/>
    <w:rsid w:val="007E5BC2"/>
    <w:rsid w:val="007E5BEE"/>
    <w:rsid w:val="007E5F6C"/>
    <w:rsid w:val="007E6153"/>
    <w:rsid w:val="007E6ABF"/>
    <w:rsid w:val="007E7C83"/>
    <w:rsid w:val="007F00B7"/>
    <w:rsid w:val="007F18EF"/>
    <w:rsid w:val="007F25B7"/>
    <w:rsid w:val="007F25F6"/>
    <w:rsid w:val="007F43AD"/>
    <w:rsid w:val="007F4433"/>
    <w:rsid w:val="007F4A32"/>
    <w:rsid w:val="007F4BC7"/>
    <w:rsid w:val="007F56AC"/>
    <w:rsid w:val="007F6F7D"/>
    <w:rsid w:val="007F7CEE"/>
    <w:rsid w:val="007F7D1F"/>
    <w:rsid w:val="00800E35"/>
    <w:rsid w:val="008026FA"/>
    <w:rsid w:val="0080346C"/>
    <w:rsid w:val="00803835"/>
    <w:rsid w:val="0080385E"/>
    <w:rsid w:val="00804FD7"/>
    <w:rsid w:val="008055AB"/>
    <w:rsid w:val="008059E7"/>
    <w:rsid w:val="00805BA9"/>
    <w:rsid w:val="00806594"/>
    <w:rsid w:val="00810BBB"/>
    <w:rsid w:val="0081197A"/>
    <w:rsid w:val="00811B44"/>
    <w:rsid w:val="00813266"/>
    <w:rsid w:val="0081333D"/>
    <w:rsid w:val="00814572"/>
    <w:rsid w:val="00814791"/>
    <w:rsid w:val="00814BF9"/>
    <w:rsid w:val="00815AD3"/>
    <w:rsid w:val="00815E46"/>
    <w:rsid w:val="00816455"/>
    <w:rsid w:val="00816D8C"/>
    <w:rsid w:val="0081799F"/>
    <w:rsid w:val="00817A92"/>
    <w:rsid w:val="00820B94"/>
    <w:rsid w:val="00820CA2"/>
    <w:rsid w:val="00820FB1"/>
    <w:rsid w:val="0082135C"/>
    <w:rsid w:val="0082194E"/>
    <w:rsid w:val="00821E7D"/>
    <w:rsid w:val="008227ED"/>
    <w:rsid w:val="008231FC"/>
    <w:rsid w:val="0082463B"/>
    <w:rsid w:val="008333E0"/>
    <w:rsid w:val="008340E8"/>
    <w:rsid w:val="00834840"/>
    <w:rsid w:val="008353AF"/>
    <w:rsid w:val="00835F54"/>
    <w:rsid w:val="008371B2"/>
    <w:rsid w:val="00837798"/>
    <w:rsid w:val="0084137E"/>
    <w:rsid w:val="0084143A"/>
    <w:rsid w:val="008436FE"/>
    <w:rsid w:val="008503ED"/>
    <w:rsid w:val="00850924"/>
    <w:rsid w:val="00850FE0"/>
    <w:rsid w:val="008512FC"/>
    <w:rsid w:val="00852360"/>
    <w:rsid w:val="008529EB"/>
    <w:rsid w:val="00854EEB"/>
    <w:rsid w:val="00856156"/>
    <w:rsid w:val="008569B5"/>
    <w:rsid w:val="00856E8E"/>
    <w:rsid w:val="008572F9"/>
    <w:rsid w:val="00857CAA"/>
    <w:rsid w:val="00861DD5"/>
    <w:rsid w:val="008632AE"/>
    <w:rsid w:val="00863952"/>
    <w:rsid w:val="00863E15"/>
    <w:rsid w:val="00863E9E"/>
    <w:rsid w:val="008640D2"/>
    <w:rsid w:val="008644E0"/>
    <w:rsid w:val="00865966"/>
    <w:rsid w:val="00865CD8"/>
    <w:rsid w:val="008723C4"/>
    <w:rsid w:val="008727D8"/>
    <w:rsid w:val="00873365"/>
    <w:rsid w:val="00873C6D"/>
    <w:rsid w:val="00874640"/>
    <w:rsid w:val="008749B9"/>
    <w:rsid w:val="00875EA3"/>
    <w:rsid w:val="00876D8A"/>
    <w:rsid w:val="008779E1"/>
    <w:rsid w:val="00877AB1"/>
    <w:rsid w:val="00877CB9"/>
    <w:rsid w:val="008811DC"/>
    <w:rsid w:val="008813B3"/>
    <w:rsid w:val="008827E0"/>
    <w:rsid w:val="00882ECB"/>
    <w:rsid w:val="008834E0"/>
    <w:rsid w:val="00884692"/>
    <w:rsid w:val="00884FF7"/>
    <w:rsid w:val="00885BBF"/>
    <w:rsid w:val="0089004C"/>
    <w:rsid w:val="0089132A"/>
    <w:rsid w:val="00891A59"/>
    <w:rsid w:val="00892632"/>
    <w:rsid w:val="008932D3"/>
    <w:rsid w:val="00897E30"/>
    <w:rsid w:val="008A0EEC"/>
    <w:rsid w:val="008A3D9C"/>
    <w:rsid w:val="008A69C6"/>
    <w:rsid w:val="008A7F8B"/>
    <w:rsid w:val="008B0981"/>
    <w:rsid w:val="008B1698"/>
    <w:rsid w:val="008B308D"/>
    <w:rsid w:val="008B33F5"/>
    <w:rsid w:val="008B3E5F"/>
    <w:rsid w:val="008B4158"/>
    <w:rsid w:val="008B56C8"/>
    <w:rsid w:val="008B5F8F"/>
    <w:rsid w:val="008B6EB3"/>
    <w:rsid w:val="008C2465"/>
    <w:rsid w:val="008C2FAB"/>
    <w:rsid w:val="008C39B0"/>
    <w:rsid w:val="008C3B91"/>
    <w:rsid w:val="008C3C27"/>
    <w:rsid w:val="008C4FF7"/>
    <w:rsid w:val="008C632F"/>
    <w:rsid w:val="008C7046"/>
    <w:rsid w:val="008D0691"/>
    <w:rsid w:val="008D0A73"/>
    <w:rsid w:val="008D2598"/>
    <w:rsid w:val="008D42B1"/>
    <w:rsid w:val="008D4512"/>
    <w:rsid w:val="008D63DB"/>
    <w:rsid w:val="008D6FCD"/>
    <w:rsid w:val="008E0100"/>
    <w:rsid w:val="008E042E"/>
    <w:rsid w:val="008E20D8"/>
    <w:rsid w:val="008E2CA8"/>
    <w:rsid w:val="008E3C19"/>
    <w:rsid w:val="008E4098"/>
    <w:rsid w:val="008E4AC8"/>
    <w:rsid w:val="008E4CF8"/>
    <w:rsid w:val="008E5764"/>
    <w:rsid w:val="008E6796"/>
    <w:rsid w:val="008E78C4"/>
    <w:rsid w:val="008F1120"/>
    <w:rsid w:val="008F14C3"/>
    <w:rsid w:val="008F1C53"/>
    <w:rsid w:val="008F1F88"/>
    <w:rsid w:val="008F25CA"/>
    <w:rsid w:val="008F53BA"/>
    <w:rsid w:val="008F5463"/>
    <w:rsid w:val="008F5715"/>
    <w:rsid w:val="008F6B71"/>
    <w:rsid w:val="008F6B8E"/>
    <w:rsid w:val="008F71D0"/>
    <w:rsid w:val="008F7520"/>
    <w:rsid w:val="008F7A54"/>
    <w:rsid w:val="00900280"/>
    <w:rsid w:val="009006EA"/>
    <w:rsid w:val="009007B7"/>
    <w:rsid w:val="00900D1E"/>
    <w:rsid w:val="00901221"/>
    <w:rsid w:val="00901BDB"/>
    <w:rsid w:val="00902B84"/>
    <w:rsid w:val="00904BE3"/>
    <w:rsid w:val="00906052"/>
    <w:rsid w:val="0090624A"/>
    <w:rsid w:val="0090721A"/>
    <w:rsid w:val="00907E0D"/>
    <w:rsid w:val="0091281A"/>
    <w:rsid w:val="009139C8"/>
    <w:rsid w:val="00913A34"/>
    <w:rsid w:val="00913B25"/>
    <w:rsid w:val="00913DFB"/>
    <w:rsid w:val="00914DC0"/>
    <w:rsid w:val="00915816"/>
    <w:rsid w:val="00915DC4"/>
    <w:rsid w:val="00917DE3"/>
    <w:rsid w:val="00921251"/>
    <w:rsid w:val="009212A1"/>
    <w:rsid w:val="00921340"/>
    <w:rsid w:val="00921E90"/>
    <w:rsid w:val="0092269F"/>
    <w:rsid w:val="00922921"/>
    <w:rsid w:val="009232CA"/>
    <w:rsid w:val="00923ED4"/>
    <w:rsid w:val="0092455E"/>
    <w:rsid w:val="00924ED8"/>
    <w:rsid w:val="00925349"/>
    <w:rsid w:val="009273B0"/>
    <w:rsid w:val="00927564"/>
    <w:rsid w:val="009300AA"/>
    <w:rsid w:val="00931F8E"/>
    <w:rsid w:val="009323D3"/>
    <w:rsid w:val="00932F9C"/>
    <w:rsid w:val="00934503"/>
    <w:rsid w:val="00934C70"/>
    <w:rsid w:val="00935259"/>
    <w:rsid w:val="00936F04"/>
    <w:rsid w:val="00937125"/>
    <w:rsid w:val="00940657"/>
    <w:rsid w:val="00940BC8"/>
    <w:rsid w:val="0094236E"/>
    <w:rsid w:val="00942543"/>
    <w:rsid w:val="00943EAC"/>
    <w:rsid w:val="009468B6"/>
    <w:rsid w:val="0094798F"/>
    <w:rsid w:val="009518B1"/>
    <w:rsid w:val="0095239D"/>
    <w:rsid w:val="00952851"/>
    <w:rsid w:val="009533C6"/>
    <w:rsid w:val="00955EBE"/>
    <w:rsid w:val="009564FC"/>
    <w:rsid w:val="0095687B"/>
    <w:rsid w:val="009608EF"/>
    <w:rsid w:val="00961D5F"/>
    <w:rsid w:val="00962226"/>
    <w:rsid w:val="0096240F"/>
    <w:rsid w:val="009628E8"/>
    <w:rsid w:val="00963AC2"/>
    <w:rsid w:val="0096495E"/>
    <w:rsid w:val="00964B9B"/>
    <w:rsid w:val="009650B3"/>
    <w:rsid w:val="00965104"/>
    <w:rsid w:val="00966BD9"/>
    <w:rsid w:val="00966CF7"/>
    <w:rsid w:val="00967162"/>
    <w:rsid w:val="009707B2"/>
    <w:rsid w:val="0097257C"/>
    <w:rsid w:val="009728D7"/>
    <w:rsid w:val="00972A03"/>
    <w:rsid w:val="00972B50"/>
    <w:rsid w:val="00972BF5"/>
    <w:rsid w:val="009739D8"/>
    <w:rsid w:val="00973AEF"/>
    <w:rsid w:val="00973BE4"/>
    <w:rsid w:val="00974EA5"/>
    <w:rsid w:val="00975AAB"/>
    <w:rsid w:val="00975EB6"/>
    <w:rsid w:val="00975FC8"/>
    <w:rsid w:val="00976363"/>
    <w:rsid w:val="00976B20"/>
    <w:rsid w:val="00977719"/>
    <w:rsid w:val="00980328"/>
    <w:rsid w:val="00980458"/>
    <w:rsid w:val="00980575"/>
    <w:rsid w:val="00980880"/>
    <w:rsid w:val="00983AFA"/>
    <w:rsid w:val="00985FD9"/>
    <w:rsid w:val="009867FA"/>
    <w:rsid w:val="0099065D"/>
    <w:rsid w:val="0099173A"/>
    <w:rsid w:val="009926E1"/>
    <w:rsid w:val="009928BA"/>
    <w:rsid w:val="009935DF"/>
    <w:rsid w:val="00993FEA"/>
    <w:rsid w:val="00994993"/>
    <w:rsid w:val="00995BFB"/>
    <w:rsid w:val="009968E6"/>
    <w:rsid w:val="00996DB2"/>
    <w:rsid w:val="00997002"/>
    <w:rsid w:val="009975EC"/>
    <w:rsid w:val="009A04D8"/>
    <w:rsid w:val="009A2413"/>
    <w:rsid w:val="009A2BD8"/>
    <w:rsid w:val="009A2C75"/>
    <w:rsid w:val="009A367D"/>
    <w:rsid w:val="009A3A31"/>
    <w:rsid w:val="009A4CB9"/>
    <w:rsid w:val="009A50F4"/>
    <w:rsid w:val="009A5E3F"/>
    <w:rsid w:val="009A60B2"/>
    <w:rsid w:val="009B02A5"/>
    <w:rsid w:val="009B15BE"/>
    <w:rsid w:val="009B2C15"/>
    <w:rsid w:val="009B2F0E"/>
    <w:rsid w:val="009B38EA"/>
    <w:rsid w:val="009B41F3"/>
    <w:rsid w:val="009B4BA8"/>
    <w:rsid w:val="009B5D14"/>
    <w:rsid w:val="009B6313"/>
    <w:rsid w:val="009B748E"/>
    <w:rsid w:val="009C0299"/>
    <w:rsid w:val="009C08C9"/>
    <w:rsid w:val="009C08F4"/>
    <w:rsid w:val="009C2233"/>
    <w:rsid w:val="009C357C"/>
    <w:rsid w:val="009C37D5"/>
    <w:rsid w:val="009C3929"/>
    <w:rsid w:val="009C3F61"/>
    <w:rsid w:val="009C5253"/>
    <w:rsid w:val="009C597F"/>
    <w:rsid w:val="009C688C"/>
    <w:rsid w:val="009C7B4B"/>
    <w:rsid w:val="009D0C96"/>
    <w:rsid w:val="009D14F8"/>
    <w:rsid w:val="009D3095"/>
    <w:rsid w:val="009D4216"/>
    <w:rsid w:val="009D4DFF"/>
    <w:rsid w:val="009D605F"/>
    <w:rsid w:val="009D6C86"/>
    <w:rsid w:val="009D71E8"/>
    <w:rsid w:val="009D7F4D"/>
    <w:rsid w:val="009E1F6B"/>
    <w:rsid w:val="009E2BF4"/>
    <w:rsid w:val="009E3556"/>
    <w:rsid w:val="009E3700"/>
    <w:rsid w:val="009E3DDD"/>
    <w:rsid w:val="009E4D6D"/>
    <w:rsid w:val="009E56ED"/>
    <w:rsid w:val="009E683B"/>
    <w:rsid w:val="009E6C6C"/>
    <w:rsid w:val="009F0548"/>
    <w:rsid w:val="009F07FB"/>
    <w:rsid w:val="009F1752"/>
    <w:rsid w:val="009F3AC4"/>
    <w:rsid w:val="009F3EEE"/>
    <w:rsid w:val="009F4CDB"/>
    <w:rsid w:val="009F525F"/>
    <w:rsid w:val="009F58D9"/>
    <w:rsid w:val="009F717E"/>
    <w:rsid w:val="00A0090F"/>
    <w:rsid w:val="00A00F73"/>
    <w:rsid w:val="00A022BB"/>
    <w:rsid w:val="00A022BE"/>
    <w:rsid w:val="00A05AA7"/>
    <w:rsid w:val="00A0642A"/>
    <w:rsid w:val="00A07F6C"/>
    <w:rsid w:val="00A100DF"/>
    <w:rsid w:val="00A13397"/>
    <w:rsid w:val="00A13A5B"/>
    <w:rsid w:val="00A14766"/>
    <w:rsid w:val="00A149CC"/>
    <w:rsid w:val="00A14B3A"/>
    <w:rsid w:val="00A15D7C"/>
    <w:rsid w:val="00A16CA9"/>
    <w:rsid w:val="00A171BF"/>
    <w:rsid w:val="00A17B64"/>
    <w:rsid w:val="00A17BB6"/>
    <w:rsid w:val="00A17EC2"/>
    <w:rsid w:val="00A20479"/>
    <w:rsid w:val="00A21D66"/>
    <w:rsid w:val="00A2299F"/>
    <w:rsid w:val="00A22D4B"/>
    <w:rsid w:val="00A232DC"/>
    <w:rsid w:val="00A23B9E"/>
    <w:rsid w:val="00A23EEC"/>
    <w:rsid w:val="00A24730"/>
    <w:rsid w:val="00A26468"/>
    <w:rsid w:val="00A2766C"/>
    <w:rsid w:val="00A2795F"/>
    <w:rsid w:val="00A30482"/>
    <w:rsid w:val="00A31694"/>
    <w:rsid w:val="00A32AA9"/>
    <w:rsid w:val="00A33A2E"/>
    <w:rsid w:val="00A34E68"/>
    <w:rsid w:val="00A35010"/>
    <w:rsid w:val="00A35EE6"/>
    <w:rsid w:val="00A35F11"/>
    <w:rsid w:val="00A374DC"/>
    <w:rsid w:val="00A41C82"/>
    <w:rsid w:val="00A42556"/>
    <w:rsid w:val="00A42EB5"/>
    <w:rsid w:val="00A4309E"/>
    <w:rsid w:val="00A435C4"/>
    <w:rsid w:val="00A43DA4"/>
    <w:rsid w:val="00A445E6"/>
    <w:rsid w:val="00A4484A"/>
    <w:rsid w:val="00A4766A"/>
    <w:rsid w:val="00A5026F"/>
    <w:rsid w:val="00A50B2E"/>
    <w:rsid w:val="00A51962"/>
    <w:rsid w:val="00A51B93"/>
    <w:rsid w:val="00A51F05"/>
    <w:rsid w:val="00A52684"/>
    <w:rsid w:val="00A5270C"/>
    <w:rsid w:val="00A5376A"/>
    <w:rsid w:val="00A546DF"/>
    <w:rsid w:val="00A54C70"/>
    <w:rsid w:val="00A570E6"/>
    <w:rsid w:val="00A57F34"/>
    <w:rsid w:val="00A6031C"/>
    <w:rsid w:val="00A60DD5"/>
    <w:rsid w:val="00A611B7"/>
    <w:rsid w:val="00A61BAE"/>
    <w:rsid w:val="00A62193"/>
    <w:rsid w:val="00A62361"/>
    <w:rsid w:val="00A63CE1"/>
    <w:rsid w:val="00A6550C"/>
    <w:rsid w:val="00A65517"/>
    <w:rsid w:val="00A65EF8"/>
    <w:rsid w:val="00A65FF9"/>
    <w:rsid w:val="00A71207"/>
    <w:rsid w:val="00A74594"/>
    <w:rsid w:val="00A74B99"/>
    <w:rsid w:val="00A74C2E"/>
    <w:rsid w:val="00A7600A"/>
    <w:rsid w:val="00A76D23"/>
    <w:rsid w:val="00A77A37"/>
    <w:rsid w:val="00A77A4F"/>
    <w:rsid w:val="00A8044C"/>
    <w:rsid w:val="00A812F1"/>
    <w:rsid w:val="00A81957"/>
    <w:rsid w:val="00A82759"/>
    <w:rsid w:val="00A8285C"/>
    <w:rsid w:val="00A82F58"/>
    <w:rsid w:val="00A84930"/>
    <w:rsid w:val="00A84C33"/>
    <w:rsid w:val="00A84CE1"/>
    <w:rsid w:val="00A870CF"/>
    <w:rsid w:val="00A9038E"/>
    <w:rsid w:val="00A9195B"/>
    <w:rsid w:val="00A92068"/>
    <w:rsid w:val="00A937BD"/>
    <w:rsid w:val="00A94379"/>
    <w:rsid w:val="00A9468B"/>
    <w:rsid w:val="00A94FF2"/>
    <w:rsid w:val="00A9606D"/>
    <w:rsid w:val="00A96A67"/>
    <w:rsid w:val="00A970C4"/>
    <w:rsid w:val="00A975AA"/>
    <w:rsid w:val="00A97D37"/>
    <w:rsid w:val="00A97DA7"/>
    <w:rsid w:val="00AA062E"/>
    <w:rsid w:val="00AA0745"/>
    <w:rsid w:val="00AA0F12"/>
    <w:rsid w:val="00AA1345"/>
    <w:rsid w:val="00AA281B"/>
    <w:rsid w:val="00AA521B"/>
    <w:rsid w:val="00AA5B1B"/>
    <w:rsid w:val="00AA7723"/>
    <w:rsid w:val="00AA7EB7"/>
    <w:rsid w:val="00AB087F"/>
    <w:rsid w:val="00AB1276"/>
    <w:rsid w:val="00AB1432"/>
    <w:rsid w:val="00AB1C61"/>
    <w:rsid w:val="00AB3B13"/>
    <w:rsid w:val="00AB7719"/>
    <w:rsid w:val="00AB7A75"/>
    <w:rsid w:val="00AB7DF6"/>
    <w:rsid w:val="00AB7E6C"/>
    <w:rsid w:val="00AC0612"/>
    <w:rsid w:val="00AC1875"/>
    <w:rsid w:val="00AC2DD8"/>
    <w:rsid w:val="00AC2F3D"/>
    <w:rsid w:val="00AC3388"/>
    <w:rsid w:val="00AC373C"/>
    <w:rsid w:val="00AC4F03"/>
    <w:rsid w:val="00AC60CE"/>
    <w:rsid w:val="00AD0794"/>
    <w:rsid w:val="00AD0EB9"/>
    <w:rsid w:val="00AD1C0F"/>
    <w:rsid w:val="00AD3614"/>
    <w:rsid w:val="00AD389A"/>
    <w:rsid w:val="00AD4214"/>
    <w:rsid w:val="00AD4A87"/>
    <w:rsid w:val="00AD5A59"/>
    <w:rsid w:val="00AD7867"/>
    <w:rsid w:val="00AE0511"/>
    <w:rsid w:val="00AE0CFE"/>
    <w:rsid w:val="00AE113F"/>
    <w:rsid w:val="00AE42A0"/>
    <w:rsid w:val="00AE5DA2"/>
    <w:rsid w:val="00AE67FA"/>
    <w:rsid w:val="00AE6C97"/>
    <w:rsid w:val="00AE7583"/>
    <w:rsid w:val="00AF0299"/>
    <w:rsid w:val="00AF11B4"/>
    <w:rsid w:val="00AF25E7"/>
    <w:rsid w:val="00AF4938"/>
    <w:rsid w:val="00AF5829"/>
    <w:rsid w:val="00AF68FA"/>
    <w:rsid w:val="00AF6A02"/>
    <w:rsid w:val="00AF6B66"/>
    <w:rsid w:val="00AF6BBF"/>
    <w:rsid w:val="00AF775D"/>
    <w:rsid w:val="00B007AA"/>
    <w:rsid w:val="00B01838"/>
    <w:rsid w:val="00B027DD"/>
    <w:rsid w:val="00B029F4"/>
    <w:rsid w:val="00B035EF"/>
    <w:rsid w:val="00B0364A"/>
    <w:rsid w:val="00B03AAF"/>
    <w:rsid w:val="00B06A03"/>
    <w:rsid w:val="00B072DE"/>
    <w:rsid w:val="00B0752A"/>
    <w:rsid w:val="00B07D5C"/>
    <w:rsid w:val="00B1197C"/>
    <w:rsid w:val="00B129B3"/>
    <w:rsid w:val="00B15361"/>
    <w:rsid w:val="00B16727"/>
    <w:rsid w:val="00B174C2"/>
    <w:rsid w:val="00B17AF2"/>
    <w:rsid w:val="00B17FC1"/>
    <w:rsid w:val="00B20B6B"/>
    <w:rsid w:val="00B21CB4"/>
    <w:rsid w:val="00B23BD4"/>
    <w:rsid w:val="00B248CD"/>
    <w:rsid w:val="00B255BC"/>
    <w:rsid w:val="00B25A90"/>
    <w:rsid w:val="00B25AF3"/>
    <w:rsid w:val="00B26311"/>
    <w:rsid w:val="00B263E2"/>
    <w:rsid w:val="00B2686B"/>
    <w:rsid w:val="00B3080C"/>
    <w:rsid w:val="00B30E72"/>
    <w:rsid w:val="00B3146C"/>
    <w:rsid w:val="00B31636"/>
    <w:rsid w:val="00B34951"/>
    <w:rsid w:val="00B34E38"/>
    <w:rsid w:val="00B34FCD"/>
    <w:rsid w:val="00B35117"/>
    <w:rsid w:val="00B3580D"/>
    <w:rsid w:val="00B36180"/>
    <w:rsid w:val="00B37854"/>
    <w:rsid w:val="00B4008C"/>
    <w:rsid w:val="00B4139C"/>
    <w:rsid w:val="00B42DB1"/>
    <w:rsid w:val="00B448CA"/>
    <w:rsid w:val="00B4524A"/>
    <w:rsid w:val="00B45523"/>
    <w:rsid w:val="00B45800"/>
    <w:rsid w:val="00B4736C"/>
    <w:rsid w:val="00B47D8F"/>
    <w:rsid w:val="00B50CFF"/>
    <w:rsid w:val="00B50DE7"/>
    <w:rsid w:val="00B526FF"/>
    <w:rsid w:val="00B5279B"/>
    <w:rsid w:val="00B529A9"/>
    <w:rsid w:val="00B547CB"/>
    <w:rsid w:val="00B56524"/>
    <w:rsid w:val="00B56A7E"/>
    <w:rsid w:val="00B5775A"/>
    <w:rsid w:val="00B57954"/>
    <w:rsid w:val="00B601B8"/>
    <w:rsid w:val="00B60F17"/>
    <w:rsid w:val="00B631F0"/>
    <w:rsid w:val="00B64998"/>
    <w:rsid w:val="00B65747"/>
    <w:rsid w:val="00B673E2"/>
    <w:rsid w:val="00B6759A"/>
    <w:rsid w:val="00B676E4"/>
    <w:rsid w:val="00B67AF5"/>
    <w:rsid w:val="00B7214B"/>
    <w:rsid w:val="00B7256F"/>
    <w:rsid w:val="00B728FE"/>
    <w:rsid w:val="00B7359C"/>
    <w:rsid w:val="00B73669"/>
    <w:rsid w:val="00B801DD"/>
    <w:rsid w:val="00B8026B"/>
    <w:rsid w:val="00B82A7F"/>
    <w:rsid w:val="00B8309B"/>
    <w:rsid w:val="00B832BA"/>
    <w:rsid w:val="00B855F9"/>
    <w:rsid w:val="00B8585F"/>
    <w:rsid w:val="00B860CA"/>
    <w:rsid w:val="00B86FF9"/>
    <w:rsid w:val="00B90091"/>
    <w:rsid w:val="00B9092D"/>
    <w:rsid w:val="00B9155D"/>
    <w:rsid w:val="00B91AED"/>
    <w:rsid w:val="00B91F35"/>
    <w:rsid w:val="00B920B9"/>
    <w:rsid w:val="00B93085"/>
    <w:rsid w:val="00B940D9"/>
    <w:rsid w:val="00B94AC3"/>
    <w:rsid w:val="00B94F4F"/>
    <w:rsid w:val="00B962A7"/>
    <w:rsid w:val="00BA04DC"/>
    <w:rsid w:val="00BA0E64"/>
    <w:rsid w:val="00BA2B5D"/>
    <w:rsid w:val="00BA3490"/>
    <w:rsid w:val="00BA4025"/>
    <w:rsid w:val="00BA5CD5"/>
    <w:rsid w:val="00BA6060"/>
    <w:rsid w:val="00BA6D13"/>
    <w:rsid w:val="00BA7309"/>
    <w:rsid w:val="00BA755F"/>
    <w:rsid w:val="00BB1329"/>
    <w:rsid w:val="00BB1751"/>
    <w:rsid w:val="00BB2299"/>
    <w:rsid w:val="00BB24FD"/>
    <w:rsid w:val="00BB2655"/>
    <w:rsid w:val="00BB3F06"/>
    <w:rsid w:val="00BB45FE"/>
    <w:rsid w:val="00BB4AF5"/>
    <w:rsid w:val="00BB51B5"/>
    <w:rsid w:val="00BC1F54"/>
    <w:rsid w:val="00BC3BEA"/>
    <w:rsid w:val="00BC3CEE"/>
    <w:rsid w:val="00BC5F56"/>
    <w:rsid w:val="00BC6624"/>
    <w:rsid w:val="00BC7E70"/>
    <w:rsid w:val="00BD044D"/>
    <w:rsid w:val="00BD353D"/>
    <w:rsid w:val="00BD3E66"/>
    <w:rsid w:val="00BD5CC6"/>
    <w:rsid w:val="00BE1346"/>
    <w:rsid w:val="00BE19C2"/>
    <w:rsid w:val="00BE219F"/>
    <w:rsid w:val="00BE2ACD"/>
    <w:rsid w:val="00BE2F80"/>
    <w:rsid w:val="00BE3681"/>
    <w:rsid w:val="00BE4095"/>
    <w:rsid w:val="00BE4EB6"/>
    <w:rsid w:val="00BE51EA"/>
    <w:rsid w:val="00BE53CB"/>
    <w:rsid w:val="00BE5E95"/>
    <w:rsid w:val="00BE73DC"/>
    <w:rsid w:val="00BF016A"/>
    <w:rsid w:val="00BF0913"/>
    <w:rsid w:val="00BF0EE4"/>
    <w:rsid w:val="00BF1F43"/>
    <w:rsid w:val="00BF2AB8"/>
    <w:rsid w:val="00BF3E4A"/>
    <w:rsid w:val="00BF49FF"/>
    <w:rsid w:val="00BF5663"/>
    <w:rsid w:val="00BF7922"/>
    <w:rsid w:val="00C00DFC"/>
    <w:rsid w:val="00C0199D"/>
    <w:rsid w:val="00C0293D"/>
    <w:rsid w:val="00C03C5F"/>
    <w:rsid w:val="00C056EB"/>
    <w:rsid w:val="00C059A7"/>
    <w:rsid w:val="00C07D8F"/>
    <w:rsid w:val="00C12A19"/>
    <w:rsid w:val="00C14F27"/>
    <w:rsid w:val="00C15688"/>
    <w:rsid w:val="00C15861"/>
    <w:rsid w:val="00C16030"/>
    <w:rsid w:val="00C164A4"/>
    <w:rsid w:val="00C17803"/>
    <w:rsid w:val="00C17F98"/>
    <w:rsid w:val="00C2086A"/>
    <w:rsid w:val="00C20C12"/>
    <w:rsid w:val="00C20C25"/>
    <w:rsid w:val="00C21814"/>
    <w:rsid w:val="00C222F8"/>
    <w:rsid w:val="00C230D7"/>
    <w:rsid w:val="00C244D2"/>
    <w:rsid w:val="00C24D6A"/>
    <w:rsid w:val="00C302C5"/>
    <w:rsid w:val="00C3255A"/>
    <w:rsid w:val="00C35523"/>
    <w:rsid w:val="00C35BC1"/>
    <w:rsid w:val="00C36487"/>
    <w:rsid w:val="00C36931"/>
    <w:rsid w:val="00C36F0E"/>
    <w:rsid w:val="00C3762C"/>
    <w:rsid w:val="00C40154"/>
    <w:rsid w:val="00C406AD"/>
    <w:rsid w:val="00C40EEB"/>
    <w:rsid w:val="00C4215D"/>
    <w:rsid w:val="00C42F33"/>
    <w:rsid w:val="00C4353E"/>
    <w:rsid w:val="00C43B87"/>
    <w:rsid w:val="00C448BE"/>
    <w:rsid w:val="00C50070"/>
    <w:rsid w:val="00C51F02"/>
    <w:rsid w:val="00C52A6A"/>
    <w:rsid w:val="00C539D8"/>
    <w:rsid w:val="00C53D61"/>
    <w:rsid w:val="00C5487F"/>
    <w:rsid w:val="00C5576E"/>
    <w:rsid w:val="00C562E2"/>
    <w:rsid w:val="00C56339"/>
    <w:rsid w:val="00C60369"/>
    <w:rsid w:val="00C609AA"/>
    <w:rsid w:val="00C6199E"/>
    <w:rsid w:val="00C63EBA"/>
    <w:rsid w:val="00C63EC3"/>
    <w:rsid w:val="00C64185"/>
    <w:rsid w:val="00C64997"/>
    <w:rsid w:val="00C65069"/>
    <w:rsid w:val="00C65EE4"/>
    <w:rsid w:val="00C707FC"/>
    <w:rsid w:val="00C72450"/>
    <w:rsid w:val="00C73944"/>
    <w:rsid w:val="00C743BE"/>
    <w:rsid w:val="00C74444"/>
    <w:rsid w:val="00C74B51"/>
    <w:rsid w:val="00C77B6F"/>
    <w:rsid w:val="00C814C9"/>
    <w:rsid w:val="00C82051"/>
    <w:rsid w:val="00C82DB7"/>
    <w:rsid w:val="00C83F18"/>
    <w:rsid w:val="00C86C22"/>
    <w:rsid w:val="00C873C8"/>
    <w:rsid w:val="00C8770F"/>
    <w:rsid w:val="00C87BE7"/>
    <w:rsid w:val="00C9053C"/>
    <w:rsid w:val="00C910A2"/>
    <w:rsid w:val="00C940B0"/>
    <w:rsid w:val="00C944E6"/>
    <w:rsid w:val="00C94CD5"/>
    <w:rsid w:val="00C95A7B"/>
    <w:rsid w:val="00C961AE"/>
    <w:rsid w:val="00C973DA"/>
    <w:rsid w:val="00C9763A"/>
    <w:rsid w:val="00CA05EC"/>
    <w:rsid w:val="00CA0B6A"/>
    <w:rsid w:val="00CA18BE"/>
    <w:rsid w:val="00CA2C77"/>
    <w:rsid w:val="00CA2E35"/>
    <w:rsid w:val="00CA3018"/>
    <w:rsid w:val="00CA34B7"/>
    <w:rsid w:val="00CA3709"/>
    <w:rsid w:val="00CA460E"/>
    <w:rsid w:val="00CA46EE"/>
    <w:rsid w:val="00CA56E8"/>
    <w:rsid w:val="00CA66D0"/>
    <w:rsid w:val="00CA70A1"/>
    <w:rsid w:val="00CA7832"/>
    <w:rsid w:val="00CA7BB9"/>
    <w:rsid w:val="00CB0BD2"/>
    <w:rsid w:val="00CB0DA1"/>
    <w:rsid w:val="00CB15CD"/>
    <w:rsid w:val="00CB2EE0"/>
    <w:rsid w:val="00CB34D5"/>
    <w:rsid w:val="00CB37D1"/>
    <w:rsid w:val="00CB49AC"/>
    <w:rsid w:val="00CC0B7E"/>
    <w:rsid w:val="00CC5BAE"/>
    <w:rsid w:val="00CC7067"/>
    <w:rsid w:val="00CC7F88"/>
    <w:rsid w:val="00CD17E1"/>
    <w:rsid w:val="00CD227E"/>
    <w:rsid w:val="00CD755F"/>
    <w:rsid w:val="00CD7DA3"/>
    <w:rsid w:val="00CE0DEA"/>
    <w:rsid w:val="00CE0E49"/>
    <w:rsid w:val="00CE2CE3"/>
    <w:rsid w:val="00CE36FF"/>
    <w:rsid w:val="00CE4D36"/>
    <w:rsid w:val="00CE5AB6"/>
    <w:rsid w:val="00CE665F"/>
    <w:rsid w:val="00CE7539"/>
    <w:rsid w:val="00CE7544"/>
    <w:rsid w:val="00CF0CF0"/>
    <w:rsid w:val="00CF189E"/>
    <w:rsid w:val="00CF1A16"/>
    <w:rsid w:val="00CF1D3D"/>
    <w:rsid w:val="00CF1F55"/>
    <w:rsid w:val="00CF284C"/>
    <w:rsid w:val="00CF3430"/>
    <w:rsid w:val="00CF40B1"/>
    <w:rsid w:val="00CF4215"/>
    <w:rsid w:val="00CF62B7"/>
    <w:rsid w:val="00CF63BB"/>
    <w:rsid w:val="00D00875"/>
    <w:rsid w:val="00D0240B"/>
    <w:rsid w:val="00D036AC"/>
    <w:rsid w:val="00D03D6D"/>
    <w:rsid w:val="00D041F4"/>
    <w:rsid w:val="00D05709"/>
    <w:rsid w:val="00D0580C"/>
    <w:rsid w:val="00D05C97"/>
    <w:rsid w:val="00D07B96"/>
    <w:rsid w:val="00D10077"/>
    <w:rsid w:val="00D130FB"/>
    <w:rsid w:val="00D13AAC"/>
    <w:rsid w:val="00D14880"/>
    <w:rsid w:val="00D14C4D"/>
    <w:rsid w:val="00D15CCE"/>
    <w:rsid w:val="00D160A9"/>
    <w:rsid w:val="00D16A88"/>
    <w:rsid w:val="00D17826"/>
    <w:rsid w:val="00D21A77"/>
    <w:rsid w:val="00D220DA"/>
    <w:rsid w:val="00D231EB"/>
    <w:rsid w:val="00D23376"/>
    <w:rsid w:val="00D23431"/>
    <w:rsid w:val="00D23518"/>
    <w:rsid w:val="00D2392B"/>
    <w:rsid w:val="00D24DB1"/>
    <w:rsid w:val="00D26A10"/>
    <w:rsid w:val="00D3039B"/>
    <w:rsid w:val="00D32485"/>
    <w:rsid w:val="00D33412"/>
    <w:rsid w:val="00D35D48"/>
    <w:rsid w:val="00D41BB1"/>
    <w:rsid w:val="00D41C5E"/>
    <w:rsid w:val="00D41F13"/>
    <w:rsid w:val="00D4210D"/>
    <w:rsid w:val="00D42996"/>
    <w:rsid w:val="00D4322C"/>
    <w:rsid w:val="00D437F1"/>
    <w:rsid w:val="00D4502E"/>
    <w:rsid w:val="00D5114C"/>
    <w:rsid w:val="00D51184"/>
    <w:rsid w:val="00D51DE3"/>
    <w:rsid w:val="00D5315C"/>
    <w:rsid w:val="00D53970"/>
    <w:rsid w:val="00D54305"/>
    <w:rsid w:val="00D551F3"/>
    <w:rsid w:val="00D61134"/>
    <w:rsid w:val="00D6233E"/>
    <w:rsid w:val="00D62B8B"/>
    <w:rsid w:val="00D67050"/>
    <w:rsid w:val="00D67376"/>
    <w:rsid w:val="00D673C6"/>
    <w:rsid w:val="00D67B3D"/>
    <w:rsid w:val="00D70EF4"/>
    <w:rsid w:val="00D7349F"/>
    <w:rsid w:val="00D73D4C"/>
    <w:rsid w:val="00D73EC1"/>
    <w:rsid w:val="00D757EB"/>
    <w:rsid w:val="00D75956"/>
    <w:rsid w:val="00D775C6"/>
    <w:rsid w:val="00D777E4"/>
    <w:rsid w:val="00D81B4F"/>
    <w:rsid w:val="00D82AD2"/>
    <w:rsid w:val="00D8479F"/>
    <w:rsid w:val="00D8557D"/>
    <w:rsid w:val="00D85A91"/>
    <w:rsid w:val="00D86C93"/>
    <w:rsid w:val="00D9032F"/>
    <w:rsid w:val="00D90C88"/>
    <w:rsid w:val="00D91EE7"/>
    <w:rsid w:val="00D924CB"/>
    <w:rsid w:val="00D94504"/>
    <w:rsid w:val="00D962F8"/>
    <w:rsid w:val="00D9739B"/>
    <w:rsid w:val="00D97C47"/>
    <w:rsid w:val="00DA46CB"/>
    <w:rsid w:val="00DA4BA6"/>
    <w:rsid w:val="00DA582D"/>
    <w:rsid w:val="00DA789D"/>
    <w:rsid w:val="00DA78B8"/>
    <w:rsid w:val="00DA7975"/>
    <w:rsid w:val="00DB22C0"/>
    <w:rsid w:val="00DB49A2"/>
    <w:rsid w:val="00DB6F06"/>
    <w:rsid w:val="00DB79B6"/>
    <w:rsid w:val="00DC084A"/>
    <w:rsid w:val="00DC08B5"/>
    <w:rsid w:val="00DC1E4F"/>
    <w:rsid w:val="00DC21DA"/>
    <w:rsid w:val="00DC37DB"/>
    <w:rsid w:val="00DC5BEE"/>
    <w:rsid w:val="00DC6C53"/>
    <w:rsid w:val="00DC744A"/>
    <w:rsid w:val="00DD0945"/>
    <w:rsid w:val="00DD11A2"/>
    <w:rsid w:val="00DD2BEA"/>
    <w:rsid w:val="00DD39B6"/>
    <w:rsid w:val="00DD4565"/>
    <w:rsid w:val="00DD4E78"/>
    <w:rsid w:val="00DD5A94"/>
    <w:rsid w:val="00DD5CA0"/>
    <w:rsid w:val="00DD691A"/>
    <w:rsid w:val="00DD770B"/>
    <w:rsid w:val="00DD7F19"/>
    <w:rsid w:val="00DE1FFB"/>
    <w:rsid w:val="00DE2E90"/>
    <w:rsid w:val="00DF167A"/>
    <w:rsid w:val="00DF1B1A"/>
    <w:rsid w:val="00DF1D74"/>
    <w:rsid w:val="00DF1F89"/>
    <w:rsid w:val="00DF337E"/>
    <w:rsid w:val="00DF4517"/>
    <w:rsid w:val="00DF4766"/>
    <w:rsid w:val="00DF5F5D"/>
    <w:rsid w:val="00DF774D"/>
    <w:rsid w:val="00DF791A"/>
    <w:rsid w:val="00E016B2"/>
    <w:rsid w:val="00E0179A"/>
    <w:rsid w:val="00E019A4"/>
    <w:rsid w:val="00E01D66"/>
    <w:rsid w:val="00E033F3"/>
    <w:rsid w:val="00E0355B"/>
    <w:rsid w:val="00E064FA"/>
    <w:rsid w:val="00E06C0D"/>
    <w:rsid w:val="00E0713A"/>
    <w:rsid w:val="00E10311"/>
    <w:rsid w:val="00E10CE4"/>
    <w:rsid w:val="00E1180B"/>
    <w:rsid w:val="00E11EC5"/>
    <w:rsid w:val="00E12106"/>
    <w:rsid w:val="00E1234D"/>
    <w:rsid w:val="00E13396"/>
    <w:rsid w:val="00E14212"/>
    <w:rsid w:val="00E14928"/>
    <w:rsid w:val="00E151C6"/>
    <w:rsid w:val="00E155C4"/>
    <w:rsid w:val="00E15BB8"/>
    <w:rsid w:val="00E15CE4"/>
    <w:rsid w:val="00E15D42"/>
    <w:rsid w:val="00E177A6"/>
    <w:rsid w:val="00E21833"/>
    <w:rsid w:val="00E222D0"/>
    <w:rsid w:val="00E22D4B"/>
    <w:rsid w:val="00E2364F"/>
    <w:rsid w:val="00E23949"/>
    <w:rsid w:val="00E249D2"/>
    <w:rsid w:val="00E25A99"/>
    <w:rsid w:val="00E25BD1"/>
    <w:rsid w:val="00E25DFC"/>
    <w:rsid w:val="00E3017A"/>
    <w:rsid w:val="00E302E0"/>
    <w:rsid w:val="00E318F2"/>
    <w:rsid w:val="00E3421D"/>
    <w:rsid w:val="00E34470"/>
    <w:rsid w:val="00E34831"/>
    <w:rsid w:val="00E35119"/>
    <w:rsid w:val="00E351C2"/>
    <w:rsid w:val="00E3574E"/>
    <w:rsid w:val="00E37093"/>
    <w:rsid w:val="00E4058A"/>
    <w:rsid w:val="00E42B71"/>
    <w:rsid w:val="00E45C25"/>
    <w:rsid w:val="00E463F9"/>
    <w:rsid w:val="00E512BE"/>
    <w:rsid w:val="00E51575"/>
    <w:rsid w:val="00E5182A"/>
    <w:rsid w:val="00E56AD0"/>
    <w:rsid w:val="00E57E89"/>
    <w:rsid w:val="00E61635"/>
    <w:rsid w:val="00E62D20"/>
    <w:rsid w:val="00E62D71"/>
    <w:rsid w:val="00E64E08"/>
    <w:rsid w:val="00E66640"/>
    <w:rsid w:val="00E66DD8"/>
    <w:rsid w:val="00E6749C"/>
    <w:rsid w:val="00E67835"/>
    <w:rsid w:val="00E70D3E"/>
    <w:rsid w:val="00E71DD4"/>
    <w:rsid w:val="00E74435"/>
    <w:rsid w:val="00E74ACE"/>
    <w:rsid w:val="00E76C58"/>
    <w:rsid w:val="00E76EAD"/>
    <w:rsid w:val="00E8115A"/>
    <w:rsid w:val="00E826BA"/>
    <w:rsid w:val="00E84CBC"/>
    <w:rsid w:val="00E8673D"/>
    <w:rsid w:val="00E86B3E"/>
    <w:rsid w:val="00E8793E"/>
    <w:rsid w:val="00E903C8"/>
    <w:rsid w:val="00E907EC"/>
    <w:rsid w:val="00E92E9B"/>
    <w:rsid w:val="00E95586"/>
    <w:rsid w:val="00E95DC2"/>
    <w:rsid w:val="00E962B7"/>
    <w:rsid w:val="00E964BE"/>
    <w:rsid w:val="00EA01C0"/>
    <w:rsid w:val="00EA0806"/>
    <w:rsid w:val="00EA142B"/>
    <w:rsid w:val="00EA1FE5"/>
    <w:rsid w:val="00EA227C"/>
    <w:rsid w:val="00EA6A8A"/>
    <w:rsid w:val="00EA71DC"/>
    <w:rsid w:val="00EB07D6"/>
    <w:rsid w:val="00EB1883"/>
    <w:rsid w:val="00EB23EA"/>
    <w:rsid w:val="00EB3915"/>
    <w:rsid w:val="00EB4C51"/>
    <w:rsid w:val="00EB4F23"/>
    <w:rsid w:val="00EB6C0B"/>
    <w:rsid w:val="00EC028B"/>
    <w:rsid w:val="00EC0E11"/>
    <w:rsid w:val="00EC0E8B"/>
    <w:rsid w:val="00EC25F1"/>
    <w:rsid w:val="00EC490E"/>
    <w:rsid w:val="00EC4F70"/>
    <w:rsid w:val="00EC62BE"/>
    <w:rsid w:val="00EC62E4"/>
    <w:rsid w:val="00EC6E40"/>
    <w:rsid w:val="00ED0DF5"/>
    <w:rsid w:val="00ED1DD5"/>
    <w:rsid w:val="00ED202D"/>
    <w:rsid w:val="00ED21AC"/>
    <w:rsid w:val="00ED2772"/>
    <w:rsid w:val="00ED5546"/>
    <w:rsid w:val="00ED580E"/>
    <w:rsid w:val="00ED586E"/>
    <w:rsid w:val="00ED6194"/>
    <w:rsid w:val="00ED6826"/>
    <w:rsid w:val="00ED6FCB"/>
    <w:rsid w:val="00EE02A6"/>
    <w:rsid w:val="00EE0F2A"/>
    <w:rsid w:val="00EE2A41"/>
    <w:rsid w:val="00EE6127"/>
    <w:rsid w:val="00EE6A0F"/>
    <w:rsid w:val="00EE6EFC"/>
    <w:rsid w:val="00EE7007"/>
    <w:rsid w:val="00EF03B5"/>
    <w:rsid w:val="00EF0A8E"/>
    <w:rsid w:val="00EF1663"/>
    <w:rsid w:val="00EF2FAD"/>
    <w:rsid w:val="00EF31B2"/>
    <w:rsid w:val="00EF475D"/>
    <w:rsid w:val="00EF7FD3"/>
    <w:rsid w:val="00F00CBD"/>
    <w:rsid w:val="00F04267"/>
    <w:rsid w:val="00F046E8"/>
    <w:rsid w:val="00F068F6"/>
    <w:rsid w:val="00F0711D"/>
    <w:rsid w:val="00F07564"/>
    <w:rsid w:val="00F07E80"/>
    <w:rsid w:val="00F1016F"/>
    <w:rsid w:val="00F101BE"/>
    <w:rsid w:val="00F102CC"/>
    <w:rsid w:val="00F10531"/>
    <w:rsid w:val="00F10728"/>
    <w:rsid w:val="00F11B96"/>
    <w:rsid w:val="00F11DC3"/>
    <w:rsid w:val="00F126AC"/>
    <w:rsid w:val="00F12F11"/>
    <w:rsid w:val="00F13682"/>
    <w:rsid w:val="00F14D73"/>
    <w:rsid w:val="00F15BD3"/>
    <w:rsid w:val="00F1665E"/>
    <w:rsid w:val="00F16E9C"/>
    <w:rsid w:val="00F176B4"/>
    <w:rsid w:val="00F17DFF"/>
    <w:rsid w:val="00F21AE9"/>
    <w:rsid w:val="00F21F47"/>
    <w:rsid w:val="00F224B4"/>
    <w:rsid w:val="00F227E6"/>
    <w:rsid w:val="00F23360"/>
    <w:rsid w:val="00F237BD"/>
    <w:rsid w:val="00F23DA8"/>
    <w:rsid w:val="00F23FCB"/>
    <w:rsid w:val="00F241A4"/>
    <w:rsid w:val="00F241B8"/>
    <w:rsid w:val="00F246FF"/>
    <w:rsid w:val="00F24CDD"/>
    <w:rsid w:val="00F2526E"/>
    <w:rsid w:val="00F26E67"/>
    <w:rsid w:val="00F279F6"/>
    <w:rsid w:val="00F30741"/>
    <w:rsid w:val="00F3161D"/>
    <w:rsid w:val="00F35105"/>
    <w:rsid w:val="00F353B5"/>
    <w:rsid w:val="00F355E0"/>
    <w:rsid w:val="00F368F6"/>
    <w:rsid w:val="00F37525"/>
    <w:rsid w:val="00F3778E"/>
    <w:rsid w:val="00F378A5"/>
    <w:rsid w:val="00F408D4"/>
    <w:rsid w:val="00F429A1"/>
    <w:rsid w:val="00F42EC9"/>
    <w:rsid w:val="00F4337A"/>
    <w:rsid w:val="00F4348B"/>
    <w:rsid w:val="00F45152"/>
    <w:rsid w:val="00F45221"/>
    <w:rsid w:val="00F462A7"/>
    <w:rsid w:val="00F46D8F"/>
    <w:rsid w:val="00F4775F"/>
    <w:rsid w:val="00F47950"/>
    <w:rsid w:val="00F507E0"/>
    <w:rsid w:val="00F50B39"/>
    <w:rsid w:val="00F51E7A"/>
    <w:rsid w:val="00F52AA3"/>
    <w:rsid w:val="00F52C68"/>
    <w:rsid w:val="00F54093"/>
    <w:rsid w:val="00F547B5"/>
    <w:rsid w:val="00F5614D"/>
    <w:rsid w:val="00F57E19"/>
    <w:rsid w:val="00F60690"/>
    <w:rsid w:val="00F61C8C"/>
    <w:rsid w:val="00F629FC"/>
    <w:rsid w:val="00F633D9"/>
    <w:rsid w:val="00F64877"/>
    <w:rsid w:val="00F64DF1"/>
    <w:rsid w:val="00F657FD"/>
    <w:rsid w:val="00F66384"/>
    <w:rsid w:val="00F666DD"/>
    <w:rsid w:val="00F66DF8"/>
    <w:rsid w:val="00F6716E"/>
    <w:rsid w:val="00F67706"/>
    <w:rsid w:val="00F711F0"/>
    <w:rsid w:val="00F721E8"/>
    <w:rsid w:val="00F72DCD"/>
    <w:rsid w:val="00F737A2"/>
    <w:rsid w:val="00F73E3C"/>
    <w:rsid w:val="00F73FEB"/>
    <w:rsid w:val="00F775D3"/>
    <w:rsid w:val="00F77C05"/>
    <w:rsid w:val="00F8283B"/>
    <w:rsid w:val="00F83FE5"/>
    <w:rsid w:val="00F8455C"/>
    <w:rsid w:val="00F8593D"/>
    <w:rsid w:val="00F85DDB"/>
    <w:rsid w:val="00F86A8B"/>
    <w:rsid w:val="00F86CCC"/>
    <w:rsid w:val="00F87054"/>
    <w:rsid w:val="00F90507"/>
    <w:rsid w:val="00F913F7"/>
    <w:rsid w:val="00F91C9D"/>
    <w:rsid w:val="00F91D5C"/>
    <w:rsid w:val="00F928BB"/>
    <w:rsid w:val="00F93002"/>
    <w:rsid w:val="00F94114"/>
    <w:rsid w:val="00F949A1"/>
    <w:rsid w:val="00F94BE3"/>
    <w:rsid w:val="00F94EAA"/>
    <w:rsid w:val="00F967A9"/>
    <w:rsid w:val="00FA2839"/>
    <w:rsid w:val="00FA3018"/>
    <w:rsid w:val="00FA3059"/>
    <w:rsid w:val="00FA30C7"/>
    <w:rsid w:val="00FA4E99"/>
    <w:rsid w:val="00FA5062"/>
    <w:rsid w:val="00FA6E9C"/>
    <w:rsid w:val="00FA7972"/>
    <w:rsid w:val="00FA7C61"/>
    <w:rsid w:val="00FB0246"/>
    <w:rsid w:val="00FB11AC"/>
    <w:rsid w:val="00FB1722"/>
    <w:rsid w:val="00FB2713"/>
    <w:rsid w:val="00FB2C3C"/>
    <w:rsid w:val="00FB31E0"/>
    <w:rsid w:val="00FB3357"/>
    <w:rsid w:val="00FB54E5"/>
    <w:rsid w:val="00FB6501"/>
    <w:rsid w:val="00FB6733"/>
    <w:rsid w:val="00FB70BE"/>
    <w:rsid w:val="00FB70FC"/>
    <w:rsid w:val="00FB78CC"/>
    <w:rsid w:val="00FC1A03"/>
    <w:rsid w:val="00FC2163"/>
    <w:rsid w:val="00FC2715"/>
    <w:rsid w:val="00FC3450"/>
    <w:rsid w:val="00FC4B77"/>
    <w:rsid w:val="00FC6403"/>
    <w:rsid w:val="00FC7214"/>
    <w:rsid w:val="00FC7AFF"/>
    <w:rsid w:val="00FD015B"/>
    <w:rsid w:val="00FD0D5A"/>
    <w:rsid w:val="00FD1000"/>
    <w:rsid w:val="00FD1BC8"/>
    <w:rsid w:val="00FD1F69"/>
    <w:rsid w:val="00FD29E5"/>
    <w:rsid w:val="00FD3602"/>
    <w:rsid w:val="00FD37B3"/>
    <w:rsid w:val="00FD390D"/>
    <w:rsid w:val="00FD5BC6"/>
    <w:rsid w:val="00FD672D"/>
    <w:rsid w:val="00FD7AC3"/>
    <w:rsid w:val="00FE0BFF"/>
    <w:rsid w:val="00FE0D81"/>
    <w:rsid w:val="00FE2207"/>
    <w:rsid w:val="00FE30A4"/>
    <w:rsid w:val="00FE3B6D"/>
    <w:rsid w:val="00FE3D9D"/>
    <w:rsid w:val="00FE40CE"/>
    <w:rsid w:val="00FE47E9"/>
    <w:rsid w:val="00FE6CEA"/>
    <w:rsid w:val="00FE6EF8"/>
    <w:rsid w:val="00FE77B6"/>
    <w:rsid w:val="00FF0295"/>
    <w:rsid w:val="00FF0FAB"/>
    <w:rsid w:val="00FF1773"/>
    <w:rsid w:val="00FF1917"/>
    <w:rsid w:val="00FF345A"/>
    <w:rsid w:val="00FF37DE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BDFD"/>
  <w15:docId w15:val="{5BD83054-D8C8-4A07-A663-CA6C0C95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82E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082E05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2E05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082E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82E05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82E0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82E05"/>
    <w:rPr>
      <w:rFonts w:ascii="Times New Roman" w:eastAsia="Times New Roman" w:hAnsi="Times New Roman" w:cs="Times New Roman"/>
      <w:sz w:val="16"/>
      <w:szCs w:val="16"/>
    </w:rPr>
  </w:style>
  <w:style w:type="paragraph" w:customStyle="1" w:styleId="blustyle1">
    <w:name w:val="blu style1"/>
    <w:basedOn w:val="Normale"/>
    <w:rsid w:val="00082E0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A34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7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72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72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7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72F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5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2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2F9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C33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C3314"/>
  </w:style>
  <w:style w:type="character" w:styleId="Enfasigrassetto">
    <w:name w:val="Strong"/>
    <w:basedOn w:val="Carpredefinitoparagrafo"/>
    <w:uiPriority w:val="22"/>
    <w:qFormat/>
    <w:rsid w:val="007C3314"/>
    <w:rPr>
      <w:b/>
      <w:bCs/>
    </w:rPr>
  </w:style>
  <w:style w:type="table" w:styleId="Grigliatabella">
    <w:name w:val="Table Grid"/>
    <w:basedOn w:val="Tabellanormale"/>
    <w:uiPriority w:val="39"/>
    <w:rsid w:val="00BD3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amTesto">
    <w:name w:val="Team Testo"/>
    <w:basedOn w:val="Normale"/>
    <w:rsid w:val="00CD17E1"/>
    <w:pPr>
      <w:jc w:val="both"/>
    </w:pPr>
    <w:rPr>
      <w:rFonts w:ascii="Arial" w:hAnsi="Arial" w:cs="Arial"/>
    </w:rPr>
  </w:style>
  <w:style w:type="character" w:styleId="Enfasicorsivo">
    <w:name w:val="Emphasis"/>
    <w:basedOn w:val="Carpredefinitoparagrafo"/>
    <w:uiPriority w:val="20"/>
    <w:qFormat/>
    <w:rsid w:val="003465FC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0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03B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1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D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1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D5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64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1993">
          <w:marLeft w:val="0"/>
          <w:marRight w:val="0"/>
          <w:marTop w:val="0"/>
          <w:marBottom w:val="225"/>
          <w:divBdr>
            <w:top w:val="single" w:sz="18" w:space="15" w:color="E5E4E0"/>
            <w:left w:val="none" w:sz="0" w:space="0" w:color="auto"/>
            <w:bottom w:val="single" w:sz="6" w:space="0" w:color="E5E4E0"/>
            <w:right w:val="none" w:sz="0" w:space="0" w:color="auto"/>
          </w:divBdr>
          <w:divsChild>
            <w:div w:id="1199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FF81-30B3-4CEC-A46D-9184C2F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tina II</cp:lastModifiedBy>
  <cp:revision>10</cp:revision>
  <cp:lastPrinted>2017-03-28T09:08:00Z</cp:lastPrinted>
  <dcterms:created xsi:type="dcterms:W3CDTF">2026-03-20T07:10:00Z</dcterms:created>
  <dcterms:modified xsi:type="dcterms:W3CDTF">2026-03-23T11:15:00Z</dcterms:modified>
</cp:coreProperties>
</file>